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229EC" w14:textId="38344440" w:rsidR="004D55BD" w:rsidRPr="00DE637D" w:rsidRDefault="001F0921" w:rsidP="00E349BC">
      <w:pPr>
        <w:tabs>
          <w:tab w:val="left" w:pos="7050"/>
        </w:tabs>
        <w:rPr>
          <w:rFonts w:ascii="Arial" w:eastAsia="Times New Roman" w:hAnsi="Arial" w:cs="Arial"/>
          <w:color w:val="000000"/>
          <w:kern w:val="0"/>
          <w:sz w:val="20"/>
          <w:szCs w:val="20"/>
          <w:lang w:val="en-US"/>
          <w14:ligatures w14:val="none"/>
        </w:rPr>
      </w:pPr>
      <w:r w:rsidRPr="001F0921">
        <w:rPr>
          <w:rFonts w:ascii="Arial" w:hAnsi="Arial" w:cs="Arial"/>
          <w:b/>
          <w:bCs/>
        </w:rPr>
        <w:t xml:space="preserve">Figure S1. </w:t>
      </w:r>
      <w:r w:rsidR="00BB76FC" w:rsidRPr="001F0921">
        <w:rPr>
          <w:rFonts w:ascii="Arial" w:hAnsi="Arial" w:cs="Arial"/>
          <w:b/>
          <w:bCs/>
        </w:rPr>
        <w:t>Survey Questions</w:t>
      </w:r>
      <w:r w:rsidR="00040F43" w:rsidRPr="00DE637D">
        <w:rPr>
          <w:rFonts w:ascii="Arial" w:hAnsi="Arial" w:cs="Arial"/>
          <w:b/>
          <w:bCs/>
          <w:sz w:val="20"/>
          <w:szCs w:val="20"/>
          <w:u w:val="single"/>
        </w:rPr>
        <w:br/>
      </w:r>
      <w:r w:rsidR="00714856" w:rsidRPr="00DE637D">
        <w:rPr>
          <w:rFonts w:ascii="Arial" w:eastAsia="Times New Roman" w:hAnsi="Arial" w:cs="Arial"/>
          <w:b/>
          <w:bCs/>
          <w:color w:val="000000"/>
          <w:kern w:val="0"/>
          <w:sz w:val="20"/>
          <w:szCs w:val="20"/>
          <w:lang w:val="en-US"/>
          <w14:ligatures w14:val="none"/>
        </w:rPr>
        <w:br/>
      </w:r>
      <w:r w:rsidR="004D55BD" w:rsidRPr="00DE637D">
        <w:rPr>
          <w:rFonts w:ascii="Arial" w:eastAsia="Times New Roman" w:hAnsi="Arial" w:cs="Arial"/>
          <w:b/>
          <w:bCs/>
          <w:color w:val="000000"/>
          <w:kern w:val="0"/>
          <w:sz w:val="20"/>
          <w:szCs w:val="20"/>
          <w:lang w:val="en-US"/>
          <w14:ligatures w14:val="none"/>
        </w:rPr>
        <w:t xml:space="preserve">1. Have you ever been diagnosed with </w:t>
      </w:r>
      <w:r w:rsidR="00765C16" w:rsidRPr="00DE637D">
        <w:rPr>
          <w:rFonts w:ascii="Arial" w:eastAsia="Times New Roman" w:hAnsi="Arial" w:cs="Arial"/>
          <w:b/>
          <w:bCs/>
          <w:color w:val="000000"/>
          <w:kern w:val="0"/>
          <w:sz w:val="20"/>
          <w:szCs w:val="20"/>
          <w:lang w:val="en-US"/>
          <w14:ligatures w14:val="none"/>
        </w:rPr>
        <w:t>age-related macular degeneration</w:t>
      </w:r>
      <w:r w:rsidR="00195EDA" w:rsidRPr="00DE637D">
        <w:rPr>
          <w:rFonts w:ascii="Arial" w:eastAsia="Times New Roman" w:hAnsi="Arial" w:cs="Arial"/>
          <w:b/>
          <w:bCs/>
          <w:color w:val="000000"/>
          <w:kern w:val="0"/>
          <w:sz w:val="20"/>
          <w:szCs w:val="20"/>
          <w:lang w:val="en-US"/>
          <w14:ligatures w14:val="none"/>
        </w:rPr>
        <w:t xml:space="preserve"> (AMD)? </w:t>
      </w:r>
      <w:r w:rsidR="00195EDA" w:rsidRPr="00DE637D">
        <w:rPr>
          <w:rFonts w:ascii="Arial" w:eastAsia="Times New Roman" w:hAnsi="Arial" w:cs="Arial"/>
          <w:color w:val="000000"/>
          <w:kern w:val="0"/>
          <w:sz w:val="20"/>
          <w:szCs w:val="20"/>
          <w:lang w:val="en-US"/>
          <w14:ligatures w14:val="none"/>
        </w:rPr>
        <w:t xml:space="preserve">You might also know this as “macula”, “macular”, or “fluid in the back of your eye. </w:t>
      </w:r>
    </w:p>
    <w:p w14:paraId="6D77B434" w14:textId="01599643" w:rsidR="004D55BD" w:rsidRPr="00DE637D" w:rsidRDefault="00195EDA" w:rsidP="004D55BD">
      <w:pPr>
        <w:numPr>
          <w:ilvl w:val="0"/>
          <w:numId w:val="15"/>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Yes</w:t>
      </w:r>
    </w:p>
    <w:p w14:paraId="2413FAC0" w14:textId="05D6DCEF" w:rsidR="004D55BD" w:rsidRPr="00DE637D" w:rsidRDefault="004D55BD" w:rsidP="004D55BD">
      <w:pPr>
        <w:numPr>
          <w:ilvl w:val="0"/>
          <w:numId w:val="15"/>
        </w:numPr>
        <w:spacing w:after="200" w:line="276" w:lineRule="auto"/>
        <w:contextualSpacing/>
        <w:rPr>
          <w:rFonts w:ascii="Arial" w:eastAsia="Times New Roman" w:hAnsi="Arial" w:cs="Arial"/>
          <w:i/>
          <w:kern w:val="0"/>
          <w:sz w:val="20"/>
          <w:szCs w:val="20"/>
          <w14:ligatures w14:val="none"/>
        </w:rPr>
      </w:pPr>
      <w:r w:rsidRPr="00DE637D">
        <w:rPr>
          <w:rFonts w:ascii="Arial" w:eastAsia="Times New Roman" w:hAnsi="Arial" w:cs="Arial"/>
          <w:kern w:val="0"/>
          <w:sz w:val="20"/>
          <w:szCs w:val="20"/>
          <w14:ligatures w14:val="none"/>
        </w:rPr>
        <w:t>No</w:t>
      </w:r>
    </w:p>
    <w:p w14:paraId="1B4A12D7" w14:textId="77777777" w:rsidR="004D55BD" w:rsidRPr="00DE637D" w:rsidRDefault="004D55BD" w:rsidP="004D55BD">
      <w:pPr>
        <w:spacing w:after="0" w:line="240" w:lineRule="auto"/>
        <w:rPr>
          <w:rFonts w:ascii="Arial" w:eastAsia="Times New Roman" w:hAnsi="Arial" w:cs="Arial"/>
          <w:b/>
          <w:bCs/>
          <w:color w:val="000000"/>
          <w:kern w:val="0"/>
          <w:sz w:val="20"/>
          <w:szCs w:val="20"/>
          <w:lang w:val="en-US"/>
          <w14:ligatures w14:val="none"/>
        </w:rPr>
      </w:pPr>
    </w:p>
    <w:p w14:paraId="2D87598A" w14:textId="0CCB241F" w:rsidR="004D55BD" w:rsidRPr="00DE637D" w:rsidRDefault="004D55BD" w:rsidP="004D55BD">
      <w:pPr>
        <w:spacing w:after="0" w:line="240" w:lineRule="auto"/>
        <w:rPr>
          <w:rFonts w:ascii="Arial" w:eastAsia="Times New Roman" w:hAnsi="Arial" w:cs="Arial"/>
          <w:i/>
          <w:kern w:val="0"/>
          <w:sz w:val="20"/>
          <w:szCs w:val="20"/>
          <w:lang w:val="en-US"/>
          <w14:ligatures w14:val="none"/>
        </w:rPr>
      </w:pPr>
      <w:r w:rsidRPr="00DE637D">
        <w:rPr>
          <w:rFonts w:ascii="Arial" w:eastAsia="Times New Roman" w:hAnsi="Arial" w:cs="Arial"/>
          <w:b/>
          <w:bCs/>
          <w:color w:val="000000"/>
          <w:kern w:val="0"/>
          <w:sz w:val="20"/>
          <w:szCs w:val="20"/>
          <w:lang w:val="en-US"/>
          <w14:ligatures w14:val="none"/>
        </w:rPr>
        <w:t xml:space="preserve">2. What type of AMD </w:t>
      </w:r>
      <w:r w:rsidR="00E242EB" w:rsidRPr="00DE637D">
        <w:rPr>
          <w:rFonts w:ascii="Arial" w:eastAsia="Times New Roman" w:hAnsi="Arial" w:cs="Arial"/>
          <w:b/>
          <w:bCs/>
          <w:color w:val="000000"/>
          <w:kern w:val="0"/>
          <w:sz w:val="20"/>
          <w:szCs w:val="20"/>
          <w:lang w:val="en-US"/>
          <w14:ligatures w14:val="none"/>
        </w:rPr>
        <w:t xml:space="preserve">do you have? </w:t>
      </w:r>
    </w:p>
    <w:p w14:paraId="3C82C90B" w14:textId="77777777" w:rsidR="004D55BD" w:rsidRPr="00DE637D" w:rsidRDefault="004D55BD" w:rsidP="004D55BD">
      <w:pPr>
        <w:spacing w:after="0" w:line="240" w:lineRule="auto"/>
        <w:rPr>
          <w:rFonts w:ascii="Arial" w:eastAsia="Times New Roman" w:hAnsi="Arial" w:cs="Arial"/>
          <w:b/>
          <w:bCs/>
          <w:color w:val="000000"/>
          <w:kern w:val="0"/>
          <w:sz w:val="20"/>
          <w:szCs w:val="20"/>
          <w:lang w:val="en-US"/>
          <w14:ligatures w14:val="none"/>
        </w:rPr>
      </w:pPr>
    </w:p>
    <w:p w14:paraId="00677089" w14:textId="7F76202C" w:rsidR="004D55BD" w:rsidRPr="00DE637D" w:rsidRDefault="004D55BD" w:rsidP="004D55BD">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Wet </w:t>
      </w:r>
      <w:r w:rsidR="00E242EB" w:rsidRPr="00DE637D">
        <w:rPr>
          <w:rFonts w:ascii="Arial" w:eastAsia="Times New Roman" w:hAnsi="Arial" w:cs="Arial"/>
          <w:kern w:val="0"/>
          <w:sz w:val="20"/>
          <w:szCs w:val="20"/>
          <w14:ligatures w14:val="none"/>
        </w:rPr>
        <w:t>AMD in one eye</w:t>
      </w:r>
    </w:p>
    <w:p w14:paraId="008F18E1" w14:textId="0EC30B8A" w:rsidR="00E242EB" w:rsidRPr="00DE637D" w:rsidRDefault="00E242EB" w:rsidP="004D55BD">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et AMD in both eyes</w:t>
      </w:r>
    </w:p>
    <w:p w14:paraId="3979697A" w14:textId="46D15569" w:rsidR="00E242EB" w:rsidRPr="00DE637D" w:rsidRDefault="00E242EB" w:rsidP="004D55BD">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ry AMD in one eye</w:t>
      </w:r>
    </w:p>
    <w:p w14:paraId="427F225A" w14:textId="4A3CEB5C" w:rsidR="00E242EB" w:rsidRPr="00DE637D" w:rsidRDefault="00E242EB" w:rsidP="004D55BD">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ry AMD in both eyes</w:t>
      </w:r>
    </w:p>
    <w:p w14:paraId="1B54DA77" w14:textId="77DF68EE" w:rsidR="004D55BD" w:rsidRPr="00DE637D" w:rsidRDefault="00E242EB" w:rsidP="00E242EB">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et AMD in one eye and dry AMD in the other eye</w:t>
      </w:r>
    </w:p>
    <w:p w14:paraId="214DBE88" w14:textId="77777777" w:rsidR="004D55BD" w:rsidRPr="00DE637D" w:rsidRDefault="004D55BD" w:rsidP="004D55BD">
      <w:pPr>
        <w:numPr>
          <w:ilvl w:val="0"/>
          <w:numId w:val="16"/>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I don’t know </w:t>
      </w:r>
    </w:p>
    <w:p w14:paraId="3E932B37" w14:textId="77777777" w:rsidR="004D55BD" w:rsidRPr="00DE637D" w:rsidRDefault="004D55BD" w:rsidP="004D55BD">
      <w:pPr>
        <w:spacing w:after="0" w:line="240" w:lineRule="auto"/>
        <w:rPr>
          <w:rFonts w:ascii="Arial" w:eastAsia="Times New Roman" w:hAnsi="Arial" w:cs="Arial"/>
          <w:b/>
          <w:kern w:val="0"/>
          <w:sz w:val="20"/>
          <w:szCs w:val="20"/>
          <w:lang w:val="en-US"/>
          <w14:ligatures w14:val="none"/>
        </w:rPr>
      </w:pPr>
    </w:p>
    <w:p w14:paraId="09AABDC6" w14:textId="7CC40EC3" w:rsidR="004D55BD" w:rsidRPr="00DE637D" w:rsidRDefault="004D55BD" w:rsidP="004D55BD">
      <w:p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b/>
          <w:kern w:val="0"/>
          <w:sz w:val="20"/>
          <w:szCs w:val="20"/>
          <w:lang w:val="en-US"/>
          <w14:ligatures w14:val="none"/>
        </w:rPr>
        <w:t>3</w:t>
      </w:r>
      <w:r w:rsidRPr="00DE637D">
        <w:rPr>
          <w:rFonts w:ascii="Arial" w:eastAsia="Times New Roman" w:hAnsi="Arial" w:cs="Arial"/>
          <w:b/>
          <w:bCs/>
          <w:color w:val="000000"/>
          <w:kern w:val="0"/>
          <w:sz w:val="20"/>
          <w:szCs w:val="20"/>
          <w:lang w:val="en-US"/>
          <w14:ligatures w14:val="none"/>
        </w:rPr>
        <w:t>. Where do you live?</w:t>
      </w:r>
      <w:r w:rsidRPr="00DE637D">
        <w:rPr>
          <w:rFonts w:ascii="Arial" w:eastAsia="Times New Roman" w:hAnsi="Arial" w:cs="Arial"/>
          <w:kern w:val="0"/>
          <w:sz w:val="20"/>
          <w:szCs w:val="20"/>
          <w:lang w:val="en-US"/>
          <w14:ligatures w14:val="none"/>
        </w:rPr>
        <w:t xml:space="preserve"> </w:t>
      </w:r>
    </w:p>
    <w:p w14:paraId="763F0195"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Alberta</w:t>
      </w:r>
    </w:p>
    <w:p w14:paraId="6A2CBB38"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British Columbia</w:t>
      </w:r>
    </w:p>
    <w:p w14:paraId="51174A8E"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anitoba</w:t>
      </w:r>
    </w:p>
    <w:p w14:paraId="0594030E"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ew Brunswick</w:t>
      </w:r>
    </w:p>
    <w:p w14:paraId="1A45DEEB"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ewfoundland</w:t>
      </w:r>
    </w:p>
    <w:p w14:paraId="0585A502"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va Scotia</w:t>
      </w:r>
    </w:p>
    <w:p w14:paraId="7317E3B6"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ntario</w:t>
      </w:r>
    </w:p>
    <w:p w14:paraId="7687C0D7"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rince Edward Island</w:t>
      </w:r>
    </w:p>
    <w:p w14:paraId="50FDDE88"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Quebec</w:t>
      </w:r>
    </w:p>
    <w:p w14:paraId="364EECEF"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askatchewan</w:t>
      </w:r>
    </w:p>
    <w:p w14:paraId="0CE46B63"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rthwest Territories</w:t>
      </w:r>
    </w:p>
    <w:p w14:paraId="31F87149"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unavut</w:t>
      </w:r>
    </w:p>
    <w:p w14:paraId="231EB977" w14:textId="77777777" w:rsidR="004D55BD" w:rsidRPr="00DE637D" w:rsidRDefault="004D55BD" w:rsidP="004D55BD">
      <w:pPr>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Yukon</w:t>
      </w:r>
    </w:p>
    <w:p w14:paraId="3B97D126" w14:textId="47B1C591" w:rsidR="00040F43" w:rsidRPr="00DE637D" w:rsidRDefault="004D55BD" w:rsidP="00302ED2">
      <w:pPr>
        <w:numPr>
          <w:ilvl w:val="0"/>
          <w:numId w:val="14"/>
        </w:numPr>
        <w:spacing w:after="200" w:line="276" w:lineRule="auto"/>
        <w:contextualSpacing/>
        <w:rPr>
          <w:rFonts w:ascii="Arial" w:eastAsia="Times New Roman" w:hAnsi="Arial" w:cs="Arial"/>
          <w:b/>
          <w:bCs/>
          <w:i/>
          <w:kern w:val="0"/>
          <w:sz w:val="20"/>
          <w:szCs w:val="20"/>
          <w14:ligatures w14:val="none"/>
        </w:rPr>
      </w:pPr>
      <w:r w:rsidRPr="00DE637D">
        <w:rPr>
          <w:rFonts w:ascii="Arial" w:eastAsia="Times New Roman" w:hAnsi="Arial" w:cs="Arial"/>
          <w:kern w:val="0"/>
          <w:sz w:val="20"/>
          <w:szCs w:val="20"/>
          <w14:ligatures w14:val="none"/>
        </w:rPr>
        <w:t>O</w:t>
      </w:r>
      <w:r w:rsidR="00302ED2" w:rsidRPr="00DE637D">
        <w:rPr>
          <w:rFonts w:ascii="Arial" w:eastAsia="Times New Roman" w:hAnsi="Arial" w:cs="Arial"/>
          <w:kern w:val="0"/>
          <w:sz w:val="20"/>
          <w:szCs w:val="20"/>
          <w14:ligatures w14:val="none"/>
        </w:rPr>
        <w:t>utside of Canada</w:t>
      </w:r>
    </w:p>
    <w:p w14:paraId="7FC7C653" w14:textId="77777777" w:rsidR="00040F43" w:rsidRPr="00DE637D" w:rsidRDefault="00040F43" w:rsidP="00040F43">
      <w:pPr>
        <w:spacing w:after="200" w:line="276" w:lineRule="auto"/>
        <w:ind w:left="720"/>
        <w:contextualSpacing/>
        <w:rPr>
          <w:rFonts w:ascii="Arial" w:eastAsia="Times New Roman" w:hAnsi="Arial" w:cs="Arial"/>
          <w:b/>
          <w:bCs/>
          <w:i/>
          <w:kern w:val="0"/>
          <w:sz w:val="20"/>
          <w:szCs w:val="20"/>
          <w14:ligatures w14:val="none"/>
        </w:rPr>
      </w:pPr>
    </w:p>
    <w:p w14:paraId="087F4E0B" w14:textId="77777777" w:rsidR="00302ED2" w:rsidRPr="00DE637D" w:rsidRDefault="00302ED2" w:rsidP="004D55BD">
      <w:pPr>
        <w:spacing w:after="0" w:line="240" w:lineRule="auto"/>
        <w:rPr>
          <w:rFonts w:ascii="Arial" w:eastAsia="Times New Roman" w:hAnsi="Arial" w:cs="Arial"/>
          <w:color w:val="000000"/>
          <w:kern w:val="0"/>
          <w:sz w:val="20"/>
          <w:szCs w:val="20"/>
          <w:lang w:val="en-US"/>
          <w14:ligatures w14:val="none"/>
        </w:rPr>
      </w:pPr>
      <w:r w:rsidRPr="00DE637D">
        <w:rPr>
          <w:rFonts w:ascii="Arial" w:eastAsia="Times New Roman" w:hAnsi="Arial" w:cs="Arial"/>
          <w:b/>
          <w:bCs/>
          <w:color w:val="000000"/>
          <w:kern w:val="0"/>
          <w:sz w:val="20"/>
          <w:szCs w:val="20"/>
          <w:lang w:val="en-US"/>
          <w14:ligatures w14:val="none"/>
        </w:rPr>
        <w:t xml:space="preserve">4. What is your postal code? </w:t>
      </w:r>
      <w:r w:rsidRPr="00DE637D">
        <w:rPr>
          <w:rFonts w:ascii="Arial" w:eastAsia="Times New Roman" w:hAnsi="Arial" w:cs="Arial"/>
          <w:color w:val="000000"/>
          <w:kern w:val="0"/>
          <w:sz w:val="20"/>
          <w:szCs w:val="20"/>
          <w:lang w:val="en-US"/>
          <w14:ligatures w14:val="none"/>
        </w:rPr>
        <w:t xml:space="preserve">Please enter the 6-digit code with no spaces. </w:t>
      </w:r>
    </w:p>
    <w:p w14:paraId="69ED73F2" w14:textId="77777777" w:rsidR="00302ED2" w:rsidRPr="00DE637D" w:rsidRDefault="00302ED2" w:rsidP="004D55BD">
      <w:pPr>
        <w:spacing w:after="0" w:line="240" w:lineRule="auto"/>
        <w:rPr>
          <w:rFonts w:ascii="Arial" w:eastAsia="Times New Roman" w:hAnsi="Arial" w:cs="Arial"/>
          <w:color w:val="000000"/>
          <w:kern w:val="0"/>
          <w:sz w:val="20"/>
          <w:szCs w:val="20"/>
          <w:lang w:val="en-US"/>
          <w14:ligatures w14:val="none"/>
        </w:rPr>
      </w:pPr>
    </w:p>
    <w:p w14:paraId="0CDDF303" w14:textId="5A96AAC2" w:rsidR="004D55BD" w:rsidRPr="00DE637D" w:rsidRDefault="004D55BD" w:rsidP="000F5208">
      <w:pPr>
        <w:keepNext/>
        <w:spacing w:after="0" w:line="240" w:lineRule="auto"/>
        <w:rPr>
          <w:rFonts w:ascii="Arial" w:eastAsia="Times New Roman" w:hAnsi="Arial" w:cs="Arial"/>
          <w:b/>
          <w:bCs/>
          <w:color w:val="000000"/>
          <w:kern w:val="0"/>
          <w:sz w:val="20"/>
          <w:szCs w:val="20"/>
          <w:lang w:val="en-US"/>
          <w14:ligatures w14:val="none"/>
        </w:rPr>
      </w:pPr>
      <w:r w:rsidRPr="00DE637D">
        <w:rPr>
          <w:rFonts w:ascii="Arial" w:eastAsia="Times New Roman" w:hAnsi="Arial" w:cs="Arial"/>
          <w:b/>
          <w:bCs/>
          <w:color w:val="000000"/>
          <w:kern w:val="0"/>
          <w:sz w:val="20"/>
          <w:szCs w:val="20"/>
          <w:lang w:val="en-US"/>
          <w14:ligatures w14:val="none"/>
        </w:rPr>
        <w:t>5.</w:t>
      </w:r>
      <w:r w:rsidR="00302ED2" w:rsidRPr="00DE637D">
        <w:rPr>
          <w:rFonts w:ascii="Arial" w:eastAsia="Times New Roman" w:hAnsi="Arial" w:cs="Arial"/>
          <w:b/>
          <w:bCs/>
          <w:color w:val="000000"/>
          <w:kern w:val="0"/>
          <w:sz w:val="20"/>
          <w:szCs w:val="20"/>
          <w:lang w:val="en-US"/>
          <w14:ligatures w14:val="none"/>
        </w:rPr>
        <w:t xml:space="preserve"> </w:t>
      </w:r>
      <w:r w:rsidRPr="00DE637D">
        <w:rPr>
          <w:rFonts w:ascii="Arial" w:eastAsia="Times New Roman" w:hAnsi="Arial" w:cs="Arial"/>
          <w:b/>
          <w:bCs/>
          <w:color w:val="000000"/>
          <w:kern w:val="0"/>
          <w:sz w:val="20"/>
          <w:szCs w:val="20"/>
          <w:lang w:val="en-US"/>
          <w14:ligatures w14:val="none"/>
        </w:rPr>
        <w:t xml:space="preserve">Who do you live with? </w:t>
      </w:r>
      <w:r w:rsidR="00302ED2" w:rsidRPr="00DE637D">
        <w:rPr>
          <w:rFonts w:ascii="Arial" w:eastAsia="Times New Roman" w:hAnsi="Arial" w:cs="Arial"/>
          <w:color w:val="000000"/>
          <w:kern w:val="0"/>
          <w:sz w:val="20"/>
          <w:szCs w:val="20"/>
          <w:lang w:val="en-US"/>
          <w14:ligatures w14:val="none"/>
        </w:rPr>
        <w:t>S</w:t>
      </w:r>
      <w:r w:rsidRPr="00DE637D">
        <w:rPr>
          <w:rFonts w:ascii="Arial" w:eastAsia="Times New Roman" w:hAnsi="Arial" w:cs="Arial"/>
          <w:color w:val="000000"/>
          <w:kern w:val="0"/>
          <w:sz w:val="20"/>
          <w:szCs w:val="20"/>
          <w:lang w:val="en-US"/>
          <w14:ligatures w14:val="none"/>
        </w:rPr>
        <w:t>elect all that apply.</w:t>
      </w:r>
    </w:p>
    <w:p w14:paraId="39C06660" w14:textId="77777777" w:rsidR="004D55BD" w:rsidRPr="00DE637D" w:rsidRDefault="004D55BD"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 one</w:t>
      </w:r>
    </w:p>
    <w:p w14:paraId="252431C4" w14:textId="6C23F7C7" w:rsidR="004D55BD" w:rsidRPr="00DE637D" w:rsidRDefault="00302ED2"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w:t>
      </w:r>
      <w:r w:rsidR="004D55BD" w:rsidRPr="00DE637D">
        <w:rPr>
          <w:rFonts w:ascii="Arial" w:eastAsia="Times New Roman" w:hAnsi="Arial" w:cs="Arial"/>
          <w:kern w:val="0"/>
          <w:sz w:val="20"/>
          <w:szCs w:val="20"/>
          <w14:ligatures w14:val="none"/>
        </w:rPr>
        <w:t>artner</w:t>
      </w:r>
      <w:r w:rsidRPr="00DE637D">
        <w:rPr>
          <w:rFonts w:ascii="Arial" w:eastAsia="Times New Roman" w:hAnsi="Arial" w:cs="Arial"/>
          <w:kern w:val="0"/>
          <w:sz w:val="20"/>
          <w:szCs w:val="20"/>
          <w14:ligatures w14:val="none"/>
        </w:rPr>
        <w:t xml:space="preserve"> (spouse, boyfriend or girlfriend)</w:t>
      </w:r>
    </w:p>
    <w:p w14:paraId="7895EB37" w14:textId="05322E47" w:rsidR="004D55BD" w:rsidRPr="00DE637D" w:rsidRDefault="004D55BD"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y child</w:t>
      </w:r>
      <w:r w:rsidR="00302ED2" w:rsidRPr="00DE637D">
        <w:rPr>
          <w:rFonts w:ascii="Arial" w:eastAsia="Times New Roman" w:hAnsi="Arial" w:cs="Arial"/>
          <w:kern w:val="0"/>
          <w:sz w:val="20"/>
          <w:szCs w:val="20"/>
          <w14:ligatures w14:val="none"/>
        </w:rPr>
        <w:t>(ren)</w:t>
      </w:r>
    </w:p>
    <w:p w14:paraId="2A6D93F8" w14:textId="1F39A081" w:rsidR="004D55BD" w:rsidRPr="00DE637D" w:rsidRDefault="004D55BD"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amily member other than spouse</w:t>
      </w:r>
      <w:r w:rsidR="00740FEE" w:rsidRPr="00DE637D">
        <w:rPr>
          <w:rFonts w:ascii="Arial" w:eastAsia="Times New Roman" w:hAnsi="Arial" w:cs="Arial"/>
          <w:kern w:val="0"/>
          <w:sz w:val="20"/>
          <w:szCs w:val="20"/>
          <w14:ligatures w14:val="none"/>
        </w:rPr>
        <w:t xml:space="preserve"> and child</w:t>
      </w:r>
    </w:p>
    <w:p w14:paraId="28596B9D" w14:textId="4E1369F1" w:rsidR="00740FEE" w:rsidRPr="00DE637D" w:rsidRDefault="00740FEE"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Roommate/Friend</w:t>
      </w:r>
    </w:p>
    <w:p w14:paraId="48D255A7" w14:textId="369F2670" w:rsidR="004D55BD" w:rsidRPr="00DE637D" w:rsidRDefault="00740FEE"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live in a r</w:t>
      </w:r>
      <w:r w:rsidR="004D55BD" w:rsidRPr="00DE637D">
        <w:rPr>
          <w:rFonts w:ascii="Arial" w:eastAsia="Times New Roman" w:hAnsi="Arial" w:cs="Arial"/>
          <w:kern w:val="0"/>
          <w:sz w:val="20"/>
          <w:szCs w:val="20"/>
          <w14:ligatures w14:val="none"/>
        </w:rPr>
        <w:t>etirement home</w:t>
      </w:r>
    </w:p>
    <w:p w14:paraId="482CC939" w14:textId="55EF6D5D" w:rsidR="004D55BD" w:rsidRPr="00DE637D" w:rsidRDefault="00740FEE" w:rsidP="000F5208">
      <w:pPr>
        <w:keepNext/>
        <w:numPr>
          <w:ilvl w:val="0"/>
          <w:numId w:val="1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live in a n</w:t>
      </w:r>
      <w:r w:rsidR="004D55BD" w:rsidRPr="00DE637D">
        <w:rPr>
          <w:rFonts w:ascii="Arial" w:eastAsia="Times New Roman" w:hAnsi="Arial" w:cs="Arial"/>
          <w:kern w:val="0"/>
          <w:sz w:val="20"/>
          <w:szCs w:val="20"/>
          <w14:ligatures w14:val="none"/>
        </w:rPr>
        <w:t>ursing home</w:t>
      </w:r>
      <w:r w:rsidRPr="00DE637D">
        <w:rPr>
          <w:rFonts w:ascii="Arial" w:eastAsia="Times New Roman" w:hAnsi="Arial" w:cs="Arial"/>
          <w:kern w:val="0"/>
          <w:sz w:val="20"/>
          <w:szCs w:val="20"/>
          <w14:ligatures w14:val="none"/>
        </w:rPr>
        <w:t>/long-term care facility</w:t>
      </w:r>
    </w:p>
    <w:p w14:paraId="79307C93" w14:textId="5F752E81" w:rsidR="004D55BD" w:rsidRPr="00DE637D" w:rsidRDefault="004D55BD" w:rsidP="000F5208">
      <w:pPr>
        <w:keepNext/>
        <w:numPr>
          <w:ilvl w:val="0"/>
          <w:numId w:val="14"/>
        </w:numPr>
        <w:spacing w:after="200" w:line="276" w:lineRule="auto"/>
        <w:contextualSpacing/>
        <w:rPr>
          <w:rFonts w:ascii="Arial" w:eastAsia="Times New Roman" w:hAnsi="Arial" w:cs="Arial"/>
          <w:b/>
          <w:bCs/>
          <w:i/>
          <w:kern w:val="0"/>
          <w:sz w:val="20"/>
          <w:szCs w:val="20"/>
          <w14:ligatures w14:val="none"/>
        </w:rPr>
      </w:pPr>
      <w:r w:rsidRPr="00DE637D">
        <w:rPr>
          <w:rFonts w:ascii="Arial" w:eastAsia="Times New Roman" w:hAnsi="Arial" w:cs="Arial"/>
          <w:kern w:val="0"/>
          <w:sz w:val="20"/>
          <w:szCs w:val="20"/>
          <w14:ligatures w14:val="none"/>
        </w:rPr>
        <w:t>Other</w:t>
      </w:r>
      <w:r w:rsidR="00740FEE"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lease specify</w:t>
      </w:r>
      <w:r w:rsidR="00740FEE"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w:t>
      </w:r>
    </w:p>
    <w:p w14:paraId="2014D807" w14:textId="77777777" w:rsidR="004D55BD" w:rsidRPr="00DE637D" w:rsidRDefault="004D55BD" w:rsidP="004D55BD">
      <w:pPr>
        <w:spacing w:after="0" w:line="240" w:lineRule="auto"/>
        <w:rPr>
          <w:rFonts w:ascii="Arial" w:eastAsia="Times New Roman" w:hAnsi="Arial" w:cs="Arial"/>
          <w:b/>
          <w:bCs/>
          <w:color w:val="000000"/>
          <w:kern w:val="0"/>
          <w:sz w:val="20"/>
          <w:szCs w:val="20"/>
          <w:lang w:val="en-US"/>
          <w14:ligatures w14:val="none"/>
        </w:rPr>
      </w:pPr>
    </w:p>
    <w:p w14:paraId="5AB03ED6" w14:textId="7F77C875" w:rsidR="004D55BD" w:rsidRPr="00DE637D" w:rsidRDefault="004D55BD" w:rsidP="00991C50">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lastRenderedPageBreak/>
        <w:t>6. We will be conducting telephone interviews</w:t>
      </w:r>
      <w:r w:rsidR="00C73625" w:rsidRPr="00DE637D">
        <w:rPr>
          <w:rFonts w:ascii="Arial" w:eastAsia="Times New Roman" w:hAnsi="Arial" w:cs="Arial"/>
          <w:b/>
          <w:kern w:val="0"/>
          <w:sz w:val="20"/>
          <w:szCs w:val="20"/>
          <w:lang w:val="en-US"/>
          <w14:ligatures w14:val="none"/>
        </w:rPr>
        <w:t xml:space="preserve"> with individuals who </w:t>
      </w:r>
      <w:r w:rsidRPr="00DE637D">
        <w:rPr>
          <w:rFonts w:ascii="Arial" w:eastAsia="Times New Roman" w:hAnsi="Arial" w:cs="Arial"/>
          <w:b/>
          <w:kern w:val="0"/>
          <w:sz w:val="20"/>
          <w:szCs w:val="20"/>
          <w:lang w:val="en-US"/>
          <w14:ligatures w14:val="none"/>
        </w:rPr>
        <w:t>would like to</w:t>
      </w:r>
      <w:r w:rsidR="00C73625" w:rsidRPr="00DE637D">
        <w:rPr>
          <w:rFonts w:ascii="Arial" w:eastAsia="Times New Roman" w:hAnsi="Arial" w:cs="Arial"/>
          <w:b/>
          <w:kern w:val="0"/>
          <w:sz w:val="20"/>
          <w:szCs w:val="20"/>
          <w:lang w:val="en-US"/>
          <w14:ligatures w14:val="none"/>
        </w:rPr>
        <w:t xml:space="preserve"> tell us more about their </w:t>
      </w:r>
      <w:r w:rsidRPr="00DE637D">
        <w:rPr>
          <w:rFonts w:ascii="Arial" w:eastAsia="Times New Roman" w:hAnsi="Arial" w:cs="Arial"/>
          <w:b/>
          <w:kern w:val="0"/>
          <w:sz w:val="20"/>
          <w:szCs w:val="20"/>
          <w:lang w:val="en-US"/>
          <w14:ligatures w14:val="none"/>
        </w:rPr>
        <w:t xml:space="preserve">experiences with AMD. </w:t>
      </w:r>
      <w:r w:rsidR="00C73625" w:rsidRPr="00DE637D">
        <w:rPr>
          <w:rFonts w:ascii="Arial" w:eastAsia="Times New Roman" w:hAnsi="Arial" w:cs="Arial"/>
          <w:b/>
          <w:kern w:val="0"/>
          <w:sz w:val="20"/>
          <w:szCs w:val="20"/>
          <w:lang w:val="en-US"/>
          <w14:ligatures w14:val="none"/>
        </w:rPr>
        <w:t>Can we contact you to participate</w:t>
      </w:r>
      <w:r w:rsidRPr="00DE637D">
        <w:rPr>
          <w:rFonts w:ascii="Arial" w:eastAsia="Times New Roman" w:hAnsi="Arial" w:cs="Arial"/>
          <w:b/>
          <w:kern w:val="0"/>
          <w:sz w:val="20"/>
          <w:szCs w:val="20"/>
          <w:lang w:val="en-US"/>
          <w14:ligatures w14:val="none"/>
        </w:rPr>
        <w:t xml:space="preserve"> in an interview? Even if you select “Y</w:t>
      </w:r>
      <w:r w:rsidR="00C73625" w:rsidRPr="00DE637D">
        <w:rPr>
          <w:rFonts w:ascii="Arial" w:eastAsia="Times New Roman" w:hAnsi="Arial" w:cs="Arial"/>
          <w:b/>
          <w:kern w:val="0"/>
          <w:sz w:val="20"/>
          <w:szCs w:val="20"/>
          <w:lang w:val="en-US"/>
          <w14:ligatures w14:val="none"/>
        </w:rPr>
        <w:t>es</w:t>
      </w:r>
      <w:r w:rsidRPr="00DE637D">
        <w:rPr>
          <w:rFonts w:ascii="Arial" w:eastAsia="Times New Roman" w:hAnsi="Arial" w:cs="Arial"/>
          <w:b/>
          <w:kern w:val="0"/>
          <w:sz w:val="20"/>
          <w:szCs w:val="20"/>
          <w:lang w:val="en-US"/>
          <w14:ligatures w14:val="none"/>
        </w:rPr>
        <w:t>”, you may change your mind and decline to be interviewed.</w:t>
      </w:r>
    </w:p>
    <w:p w14:paraId="39612EC2" w14:textId="77777777" w:rsidR="00C73625" w:rsidRPr="00DE637D" w:rsidRDefault="00C73625" w:rsidP="00991C50">
      <w:pPr>
        <w:keepNext/>
        <w:spacing w:after="0" w:line="240" w:lineRule="auto"/>
        <w:rPr>
          <w:rFonts w:ascii="Arial" w:eastAsia="Times New Roman" w:hAnsi="Arial" w:cs="Arial"/>
          <w:b/>
          <w:kern w:val="0"/>
          <w:sz w:val="20"/>
          <w:szCs w:val="20"/>
          <w:lang w:val="en-US"/>
          <w14:ligatures w14:val="none"/>
        </w:rPr>
      </w:pPr>
    </w:p>
    <w:p w14:paraId="10C5DA1E" w14:textId="77777777" w:rsidR="00C73625" w:rsidRPr="00DE637D" w:rsidRDefault="00C73625" w:rsidP="00991C50">
      <w:pPr>
        <w:keepNext/>
        <w:numPr>
          <w:ilvl w:val="0"/>
          <w:numId w:val="24"/>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w:t>
      </w:r>
    </w:p>
    <w:p w14:paraId="3B4EDDDA" w14:textId="3C48E584" w:rsidR="004D55BD" w:rsidRPr="00DE637D" w:rsidRDefault="004D55BD" w:rsidP="00C73625">
      <w:pPr>
        <w:numPr>
          <w:ilvl w:val="0"/>
          <w:numId w:val="24"/>
        </w:numPr>
        <w:spacing w:after="200" w:line="276" w:lineRule="auto"/>
        <w:contextualSpacing/>
        <w:rPr>
          <w:rFonts w:ascii="Arial" w:eastAsia="Times New Roman" w:hAnsi="Arial" w:cs="Arial"/>
          <w:kern w:val="0"/>
          <w:sz w:val="20"/>
          <w:szCs w:val="20"/>
          <w14:ligatures w14:val="none"/>
        </w:rPr>
      </w:pPr>
      <w:proofErr w:type="gramStart"/>
      <w:r w:rsidRPr="00DE637D">
        <w:rPr>
          <w:rFonts w:ascii="Arial" w:eastAsia="Times New Roman" w:hAnsi="Arial" w:cs="Arial"/>
          <w:kern w:val="0"/>
          <w:sz w:val="20"/>
          <w:szCs w:val="20"/>
          <w14:ligatures w14:val="none"/>
        </w:rPr>
        <w:t>Yes;</w:t>
      </w:r>
      <w:proofErr w:type="gramEnd"/>
      <w:r w:rsidR="00C047DF">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 xml:space="preserve">please </w:t>
      </w:r>
      <w:r w:rsidR="00C73625" w:rsidRPr="00DE637D">
        <w:rPr>
          <w:rFonts w:ascii="Arial" w:eastAsia="Times New Roman" w:hAnsi="Arial" w:cs="Arial"/>
          <w:kern w:val="0"/>
          <w:sz w:val="20"/>
          <w:szCs w:val="20"/>
          <w14:ligatures w14:val="none"/>
        </w:rPr>
        <w:t>provide your telephone number and email address</w:t>
      </w:r>
    </w:p>
    <w:p w14:paraId="67089C5B" w14:textId="0A6401C6" w:rsidR="004D55BD" w:rsidRPr="00DE637D" w:rsidRDefault="00904B2F" w:rsidP="004D55BD">
      <w:pPr>
        <w:spacing w:after="0" w:line="240" w:lineRule="auto"/>
        <w:rPr>
          <w:rFonts w:ascii="Arial" w:eastAsia="Times New Roman" w:hAnsi="Arial" w:cs="Arial"/>
          <w:b/>
          <w:color w:val="7F7F7F" w:themeColor="text1" w:themeTint="80"/>
          <w:kern w:val="0"/>
          <w:sz w:val="20"/>
          <w:szCs w:val="20"/>
          <w:lang w:val="en-US"/>
          <w14:ligatures w14:val="none"/>
        </w:rPr>
      </w:pPr>
      <w:r w:rsidRPr="00DE637D">
        <w:rPr>
          <w:rFonts w:ascii="Arial" w:eastAsia="Times New Roman" w:hAnsi="Arial" w:cs="Arial"/>
          <w:b/>
          <w:color w:val="7F7F7F" w:themeColor="text1" w:themeTint="80"/>
          <w:kern w:val="0"/>
          <w:sz w:val="20"/>
          <w:szCs w:val="20"/>
          <w:lang w:val="en-US"/>
          <w14:ligatures w14:val="none"/>
        </w:rPr>
        <w:br/>
      </w:r>
      <w:r w:rsidR="008C2E8D">
        <w:rPr>
          <w:rFonts w:ascii="Arial" w:eastAsia="Times New Roman" w:hAnsi="Arial" w:cs="Arial"/>
          <w:b/>
          <w:color w:val="7F7F7F" w:themeColor="text1" w:themeTint="80"/>
          <w:kern w:val="0"/>
          <w:sz w:val="20"/>
          <w:szCs w:val="20"/>
          <w:lang w:val="en-US"/>
          <w14:ligatures w14:val="none"/>
        </w:rPr>
        <w:br/>
      </w:r>
      <w:r w:rsidR="004D55BD" w:rsidRPr="00DE637D">
        <w:rPr>
          <w:rFonts w:ascii="Arial" w:eastAsia="Times New Roman" w:hAnsi="Arial" w:cs="Arial"/>
          <w:b/>
          <w:color w:val="7F7F7F" w:themeColor="text1" w:themeTint="80"/>
          <w:kern w:val="0"/>
          <w:sz w:val="20"/>
          <w:szCs w:val="20"/>
          <w:lang w:val="en-US"/>
          <w14:ligatures w14:val="none"/>
        </w:rPr>
        <w:t>SECTION I: EDUCATIONAL NEEDS</w:t>
      </w:r>
    </w:p>
    <w:p w14:paraId="5063461E" w14:textId="77777777" w:rsidR="004D55BD" w:rsidRPr="00DE637D" w:rsidRDefault="004D55BD" w:rsidP="004D55BD">
      <w:pPr>
        <w:spacing w:after="0" w:line="240" w:lineRule="auto"/>
        <w:rPr>
          <w:rFonts w:ascii="Arial" w:eastAsia="Times New Roman" w:hAnsi="Arial" w:cs="Arial"/>
          <w:bCs/>
          <w:kern w:val="0"/>
          <w:sz w:val="20"/>
          <w:szCs w:val="20"/>
          <w:lang w:val="en-US"/>
          <w14:ligatures w14:val="none"/>
        </w:rPr>
      </w:pPr>
    </w:p>
    <w:p w14:paraId="29C0C8D2" w14:textId="51C7B5AC" w:rsidR="004D55BD"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7. What information do you think is important to receive when diagnosed with AMD?</w:t>
      </w:r>
      <w:r w:rsidRPr="00DE637D" w:rsidDel="002C344C">
        <w:rPr>
          <w:rFonts w:ascii="Arial" w:eastAsia="Times New Roman" w:hAnsi="Arial" w:cs="Arial"/>
          <w:b/>
          <w:kern w:val="0"/>
          <w:sz w:val="20"/>
          <w:szCs w:val="20"/>
          <w:lang w:val="en-US"/>
          <w14:ligatures w14:val="none"/>
        </w:rPr>
        <w:t xml:space="preserve"> </w:t>
      </w:r>
      <w:r w:rsidRPr="00DE637D">
        <w:rPr>
          <w:rFonts w:ascii="Arial" w:eastAsia="Times New Roman" w:hAnsi="Arial" w:cs="Arial"/>
          <w:bCs/>
          <w:kern w:val="0"/>
          <w:sz w:val="20"/>
          <w:szCs w:val="20"/>
          <w:lang w:val="en-US"/>
          <w14:ligatures w14:val="none"/>
        </w:rPr>
        <w:t xml:space="preserve">Select all that apply. </w:t>
      </w:r>
    </w:p>
    <w:p w14:paraId="63E4E72B" w14:textId="77777777" w:rsidR="004D55BD" w:rsidRPr="00DE637D" w:rsidRDefault="004D55BD" w:rsidP="004D55BD">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What to expect with this eye condition</w:t>
      </w:r>
    </w:p>
    <w:p w14:paraId="5F855661" w14:textId="30AF1FC8" w:rsidR="004D55BD" w:rsidRPr="00DE637D" w:rsidRDefault="004D55BD" w:rsidP="004D55BD">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Importance of going to doctor’s appointments</w:t>
      </w:r>
    </w:p>
    <w:p w14:paraId="77557497" w14:textId="77777777" w:rsidR="0046595C" w:rsidRPr="00DE637D" w:rsidRDefault="0046595C" w:rsidP="0046595C">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How to access social services to help me get to my appointments</w:t>
      </w:r>
    </w:p>
    <w:p w14:paraId="6031F373" w14:textId="7070C128" w:rsidR="0046595C" w:rsidRPr="00DE637D" w:rsidRDefault="00A756CA" w:rsidP="004D55BD">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Information about vitamins</w:t>
      </w:r>
    </w:p>
    <w:p w14:paraId="140D5E65" w14:textId="2C2AFA25" w:rsidR="004D55BD" w:rsidRPr="00DE637D" w:rsidRDefault="001A7FBE" w:rsidP="001A7FBE">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Patients should receive more information at later appointments, so they have time to think about what they’d like to know</w:t>
      </w:r>
      <w:r w:rsidR="004D55BD" w:rsidRPr="00DE637D">
        <w:rPr>
          <w:rFonts w:ascii="Arial" w:eastAsia="Times New Roman" w:hAnsi="Arial" w:cs="Arial"/>
          <w:kern w:val="0"/>
          <w:sz w:val="20"/>
          <w:szCs w:val="20"/>
          <w:lang w:val="en-US"/>
          <w14:ligatures w14:val="none"/>
        </w:rPr>
        <w:t xml:space="preserve"> </w:t>
      </w:r>
    </w:p>
    <w:p w14:paraId="5FEAFB91" w14:textId="03CBD265" w:rsidR="004D55BD" w:rsidRPr="00DE637D" w:rsidRDefault="004D55BD" w:rsidP="004D55BD">
      <w:pPr>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Other</w:t>
      </w:r>
      <w:r w:rsidR="00AA16C9" w:rsidRPr="00DE637D">
        <w:rPr>
          <w:rFonts w:ascii="Arial" w:eastAsia="Times New Roman" w:hAnsi="Arial" w:cs="Arial"/>
          <w:kern w:val="0"/>
          <w:sz w:val="20"/>
          <w:szCs w:val="20"/>
          <w:lang w:val="en-US"/>
          <w14:ligatures w14:val="none"/>
        </w:rPr>
        <w:t xml:space="preserve"> </w:t>
      </w:r>
      <w:r w:rsidR="001A7FBE" w:rsidRPr="00DE637D">
        <w:rPr>
          <w:rFonts w:ascii="Arial" w:eastAsia="Times New Roman" w:hAnsi="Arial" w:cs="Arial"/>
          <w:kern w:val="0"/>
          <w:sz w:val="20"/>
          <w:szCs w:val="20"/>
          <w:lang w:val="en-US"/>
          <w14:ligatures w14:val="none"/>
        </w:rPr>
        <w:t>(</w:t>
      </w:r>
      <w:r w:rsidRPr="00DE637D">
        <w:rPr>
          <w:rFonts w:ascii="Arial" w:eastAsia="Times New Roman" w:hAnsi="Arial" w:cs="Arial"/>
          <w:kern w:val="0"/>
          <w:sz w:val="20"/>
          <w:szCs w:val="20"/>
          <w:lang w:val="en-US"/>
          <w14:ligatures w14:val="none"/>
        </w:rPr>
        <w:t>please specify</w:t>
      </w:r>
      <w:r w:rsidR="001A7FBE" w:rsidRPr="00DE637D">
        <w:rPr>
          <w:rFonts w:ascii="Arial" w:eastAsia="Times New Roman" w:hAnsi="Arial" w:cs="Arial"/>
          <w:kern w:val="0"/>
          <w:sz w:val="20"/>
          <w:szCs w:val="20"/>
          <w:lang w:val="en-US"/>
          <w14:ligatures w14:val="none"/>
        </w:rPr>
        <w:t>)</w:t>
      </w:r>
      <w:r w:rsidRPr="00DE637D">
        <w:rPr>
          <w:rFonts w:ascii="Arial" w:eastAsia="Times New Roman" w:hAnsi="Arial" w:cs="Arial"/>
          <w:kern w:val="0"/>
          <w:sz w:val="20"/>
          <w:szCs w:val="20"/>
          <w:lang w:val="en-US"/>
          <w14:ligatures w14:val="none"/>
        </w:rPr>
        <w:t>:</w:t>
      </w:r>
      <w:r w:rsidRPr="00DE637D">
        <w:rPr>
          <w:rFonts w:ascii="Arial" w:eastAsia="Times New Roman" w:hAnsi="Arial" w:cs="Arial"/>
          <w:color w:val="2E2E2E"/>
          <w:kern w:val="0"/>
          <w:sz w:val="20"/>
          <w:szCs w:val="20"/>
          <w:lang w:val="en-US"/>
          <w14:ligatures w14:val="none"/>
        </w:rPr>
        <w:t xml:space="preserve"> </w:t>
      </w:r>
    </w:p>
    <w:p w14:paraId="54C1D054" w14:textId="77777777" w:rsidR="004D55BD" w:rsidRPr="00DE637D" w:rsidRDefault="004D55BD" w:rsidP="004D55BD">
      <w:pPr>
        <w:spacing w:after="0" w:line="240" w:lineRule="auto"/>
        <w:rPr>
          <w:rFonts w:ascii="Arial" w:eastAsia="Times New Roman" w:hAnsi="Arial" w:cs="Arial"/>
          <w:color w:val="2E2E2E"/>
          <w:kern w:val="0"/>
          <w:sz w:val="20"/>
          <w:szCs w:val="20"/>
          <w:lang w:val="en-US"/>
          <w14:ligatures w14:val="none"/>
        </w:rPr>
      </w:pPr>
    </w:p>
    <w:p w14:paraId="2A61FA83" w14:textId="64B8A990" w:rsidR="004D55BD" w:rsidRPr="00DE637D" w:rsidRDefault="004D55BD" w:rsidP="004D55BD">
      <w:pPr>
        <w:spacing w:after="0" w:line="240" w:lineRule="auto"/>
        <w:rPr>
          <w:rFonts w:ascii="Arial" w:eastAsia="Times New Roman" w:hAnsi="Arial" w:cs="Arial"/>
          <w:b/>
          <w:color w:val="2E2E2E"/>
          <w:kern w:val="0"/>
          <w:sz w:val="20"/>
          <w:szCs w:val="20"/>
          <w:lang w:val="en-US"/>
          <w14:ligatures w14:val="none"/>
        </w:rPr>
      </w:pPr>
      <w:r w:rsidRPr="00DE637D">
        <w:rPr>
          <w:rFonts w:ascii="Arial" w:eastAsia="Times New Roman" w:hAnsi="Arial" w:cs="Arial"/>
          <w:b/>
          <w:color w:val="2E2E2E"/>
          <w:kern w:val="0"/>
          <w:sz w:val="20"/>
          <w:szCs w:val="20"/>
          <w:lang w:val="en-US"/>
          <w14:ligatures w14:val="none"/>
        </w:rPr>
        <w:t xml:space="preserve">8. </w:t>
      </w:r>
      <w:r w:rsidR="001A7FBE" w:rsidRPr="00DE637D">
        <w:rPr>
          <w:rFonts w:ascii="Arial" w:eastAsia="Times New Roman" w:hAnsi="Arial" w:cs="Arial"/>
          <w:b/>
          <w:color w:val="2E2E2E"/>
          <w:kern w:val="0"/>
          <w:sz w:val="20"/>
          <w:szCs w:val="20"/>
          <w:lang w:val="en-US"/>
          <w14:ligatures w14:val="none"/>
        </w:rPr>
        <w:t>Other than from your ophthalmologist, how</w:t>
      </w:r>
      <w:r w:rsidRPr="00DE637D">
        <w:rPr>
          <w:rFonts w:ascii="Arial" w:eastAsia="Times New Roman" w:hAnsi="Arial" w:cs="Arial"/>
          <w:b/>
          <w:color w:val="2E2E2E"/>
          <w:kern w:val="0"/>
          <w:sz w:val="20"/>
          <w:szCs w:val="20"/>
          <w:lang w:val="en-US"/>
          <w14:ligatures w14:val="none"/>
        </w:rPr>
        <w:t xml:space="preserve"> would you prefer to receive information about AMD? </w:t>
      </w:r>
      <w:r w:rsidR="001A7FBE" w:rsidRPr="00DE637D">
        <w:rPr>
          <w:rFonts w:ascii="Arial" w:eastAsia="Times New Roman" w:hAnsi="Arial" w:cs="Arial"/>
          <w:bCs/>
          <w:color w:val="2E2E2E"/>
          <w:kern w:val="0"/>
          <w:sz w:val="20"/>
          <w:szCs w:val="20"/>
          <w:lang w:val="en-US"/>
          <w14:ligatures w14:val="none"/>
        </w:rPr>
        <w:t>S</w:t>
      </w:r>
      <w:r w:rsidRPr="00DE637D">
        <w:rPr>
          <w:rFonts w:ascii="Arial" w:eastAsia="Times New Roman" w:hAnsi="Arial" w:cs="Arial"/>
          <w:bCs/>
          <w:color w:val="2E2E2E"/>
          <w:kern w:val="0"/>
          <w:sz w:val="20"/>
          <w:szCs w:val="20"/>
          <w:lang w:val="en-US"/>
          <w14:ligatures w14:val="none"/>
        </w:rPr>
        <w:t>elect all that apply.</w:t>
      </w:r>
    </w:p>
    <w:p w14:paraId="0BD43ED2" w14:textId="57762CA8" w:rsidR="004D55BD" w:rsidRPr="00DE637D" w:rsidRDefault="001A7FBE" w:rsidP="004D55BD">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Online</w:t>
      </w:r>
    </w:p>
    <w:p w14:paraId="31AEDD48" w14:textId="77777777" w:rsidR="00AA16C9" w:rsidRPr="00DE637D" w:rsidRDefault="00AA16C9" w:rsidP="00AA16C9">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 xml:space="preserve">Pamphlets </w:t>
      </w:r>
    </w:p>
    <w:p w14:paraId="1C6BED13" w14:textId="2206DC9D" w:rsidR="00AA16C9" w:rsidRPr="00DE637D" w:rsidRDefault="00AA16C9" w:rsidP="00AA16C9">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Informational video in my ophthalmologist’s waiting room</w:t>
      </w:r>
    </w:p>
    <w:p w14:paraId="4B5C5ED5" w14:textId="11914E02" w:rsidR="00AA16C9" w:rsidRPr="00DE637D" w:rsidRDefault="00AA16C9" w:rsidP="004D55BD">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Telephone hotline</w:t>
      </w:r>
    </w:p>
    <w:p w14:paraId="6F30B7A2" w14:textId="2E74A49D" w:rsidR="00AA16C9" w:rsidRPr="00DE637D" w:rsidRDefault="00AA16C9" w:rsidP="004D55BD">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Nurse calling to check on me</w:t>
      </w:r>
    </w:p>
    <w:p w14:paraId="07AB3C65" w14:textId="0AAE8FAE" w:rsidR="000F5208" w:rsidRPr="00DE637D" w:rsidRDefault="004D55BD" w:rsidP="000F5208">
      <w:pPr>
        <w:numPr>
          <w:ilvl w:val="0"/>
          <w:numId w:val="29"/>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Other</w:t>
      </w:r>
      <w:r w:rsidR="00AA16C9" w:rsidRPr="00DE637D">
        <w:rPr>
          <w:rFonts w:ascii="Arial" w:eastAsia="Times New Roman" w:hAnsi="Arial" w:cs="Arial"/>
          <w:color w:val="2E2E2E"/>
          <w:kern w:val="0"/>
          <w:sz w:val="20"/>
          <w:szCs w:val="20"/>
          <w:lang w:val="en-US"/>
          <w14:ligatures w14:val="none"/>
        </w:rPr>
        <w:t xml:space="preserve"> (</w:t>
      </w:r>
      <w:r w:rsidRPr="00DE637D">
        <w:rPr>
          <w:rFonts w:ascii="Arial" w:eastAsia="Times New Roman" w:hAnsi="Arial" w:cs="Arial"/>
          <w:color w:val="2E2E2E"/>
          <w:kern w:val="0"/>
          <w:sz w:val="20"/>
          <w:szCs w:val="20"/>
          <w:lang w:val="en-US"/>
          <w14:ligatures w14:val="none"/>
        </w:rPr>
        <w:t>please specify</w:t>
      </w:r>
      <w:r w:rsidR="00AA16C9" w:rsidRPr="00DE637D">
        <w:rPr>
          <w:rFonts w:ascii="Arial" w:eastAsia="Times New Roman" w:hAnsi="Arial" w:cs="Arial"/>
          <w:color w:val="2E2E2E"/>
          <w:kern w:val="0"/>
          <w:sz w:val="20"/>
          <w:szCs w:val="20"/>
          <w:lang w:val="en-US"/>
          <w14:ligatures w14:val="none"/>
        </w:rPr>
        <w:t>)</w:t>
      </w:r>
      <w:r w:rsidRPr="00DE637D">
        <w:rPr>
          <w:rFonts w:ascii="Arial" w:eastAsia="Times New Roman" w:hAnsi="Arial" w:cs="Arial"/>
          <w:color w:val="2E2E2E"/>
          <w:kern w:val="0"/>
          <w:sz w:val="20"/>
          <w:szCs w:val="20"/>
          <w:lang w:val="en-US"/>
          <w14:ligatures w14:val="none"/>
        </w:rPr>
        <w:t>:</w:t>
      </w:r>
    </w:p>
    <w:p w14:paraId="2B03807A" w14:textId="77777777" w:rsidR="000F5208" w:rsidRPr="00DE637D" w:rsidRDefault="000F5208" w:rsidP="000F5208">
      <w:pPr>
        <w:spacing w:after="0" w:line="240" w:lineRule="auto"/>
        <w:ind w:left="720"/>
        <w:rPr>
          <w:rFonts w:ascii="Arial" w:eastAsia="Times New Roman" w:hAnsi="Arial" w:cs="Arial"/>
          <w:color w:val="2E2E2E"/>
          <w:kern w:val="0"/>
          <w:sz w:val="20"/>
          <w:szCs w:val="20"/>
          <w:lang w:val="en-US"/>
          <w14:ligatures w14:val="none"/>
        </w:rPr>
      </w:pPr>
    </w:p>
    <w:p w14:paraId="2E5F3C1B" w14:textId="719AE39C" w:rsidR="004D55BD" w:rsidRPr="00DE637D" w:rsidRDefault="004D55BD" w:rsidP="00904B2F">
      <w:pPr>
        <w:keepNext/>
        <w:spacing w:after="0" w:line="240" w:lineRule="auto"/>
        <w:rPr>
          <w:rFonts w:ascii="Arial" w:eastAsia="Times New Roman" w:hAnsi="Arial" w:cs="Arial"/>
          <w:b/>
          <w:color w:val="2E2E2E"/>
          <w:kern w:val="0"/>
          <w:sz w:val="20"/>
          <w:szCs w:val="20"/>
          <w:lang w:val="en-US"/>
          <w14:ligatures w14:val="none"/>
        </w:rPr>
      </w:pPr>
      <w:r w:rsidRPr="00DE637D">
        <w:rPr>
          <w:rFonts w:ascii="Arial" w:eastAsia="Times New Roman" w:hAnsi="Arial" w:cs="Arial"/>
          <w:b/>
          <w:color w:val="2E2E2E"/>
          <w:kern w:val="0"/>
          <w:sz w:val="20"/>
          <w:szCs w:val="20"/>
          <w:lang w:val="en-US"/>
          <w14:ligatures w14:val="none"/>
        </w:rPr>
        <w:t xml:space="preserve">9. From what sources do you </w:t>
      </w:r>
      <w:r w:rsidR="0096706A" w:rsidRPr="00DE637D">
        <w:rPr>
          <w:rFonts w:ascii="Arial" w:eastAsia="Times New Roman" w:hAnsi="Arial" w:cs="Arial"/>
          <w:b/>
          <w:color w:val="2E2E2E"/>
          <w:kern w:val="0"/>
          <w:sz w:val="20"/>
          <w:szCs w:val="20"/>
          <w:lang w:val="en-US"/>
          <w14:ligatures w14:val="none"/>
        </w:rPr>
        <w:t xml:space="preserve">currently </w:t>
      </w:r>
      <w:r w:rsidRPr="00DE637D">
        <w:rPr>
          <w:rFonts w:ascii="Arial" w:eastAsia="Times New Roman" w:hAnsi="Arial" w:cs="Arial"/>
          <w:b/>
          <w:color w:val="2E2E2E"/>
          <w:kern w:val="0"/>
          <w:sz w:val="20"/>
          <w:szCs w:val="20"/>
          <w:lang w:val="en-US"/>
          <w14:ligatures w14:val="none"/>
        </w:rPr>
        <w:t xml:space="preserve">seek information about AMD? </w:t>
      </w:r>
      <w:r w:rsidRPr="00DE637D">
        <w:rPr>
          <w:rFonts w:ascii="Arial" w:eastAsia="Times New Roman" w:hAnsi="Arial" w:cs="Arial"/>
          <w:bCs/>
          <w:color w:val="2E2E2E"/>
          <w:kern w:val="0"/>
          <w:sz w:val="20"/>
          <w:szCs w:val="20"/>
          <w:lang w:val="en-US"/>
          <w14:ligatures w14:val="none"/>
        </w:rPr>
        <w:t>Select all that apply.</w:t>
      </w:r>
      <w:r w:rsidRPr="00DE637D">
        <w:rPr>
          <w:rFonts w:ascii="Arial" w:eastAsia="Times New Roman" w:hAnsi="Arial" w:cs="Arial"/>
          <w:b/>
          <w:color w:val="2E2E2E"/>
          <w:kern w:val="0"/>
          <w:sz w:val="20"/>
          <w:szCs w:val="20"/>
          <w:lang w:val="en-US"/>
          <w14:ligatures w14:val="none"/>
        </w:rPr>
        <w:t xml:space="preserve"> </w:t>
      </w:r>
    </w:p>
    <w:p w14:paraId="169192A1" w14:textId="77777777" w:rsidR="004D55BD" w:rsidRPr="00DE637D" w:rsidRDefault="004D55BD" w:rsidP="00904B2F">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 xml:space="preserve">My ophthalmologist </w:t>
      </w:r>
    </w:p>
    <w:p w14:paraId="69B2F484" w14:textId="77777777" w:rsidR="004D55BD" w:rsidRPr="00DE637D" w:rsidRDefault="004D55BD" w:rsidP="00904B2F">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My optometrist</w:t>
      </w:r>
    </w:p>
    <w:p w14:paraId="115B577A" w14:textId="77777777" w:rsidR="004D55BD" w:rsidRPr="00DE637D" w:rsidRDefault="004D55BD" w:rsidP="00904B2F">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My family physician</w:t>
      </w:r>
    </w:p>
    <w:p w14:paraId="60047F33" w14:textId="75027BF5" w:rsidR="000F5208" w:rsidRPr="00DE637D" w:rsidRDefault="000F5208" w:rsidP="00904B2F">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Family/friends</w:t>
      </w:r>
    </w:p>
    <w:p w14:paraId="68CCEF11" w14:textId="77777777" w:rsidR="000F5208" w:rsidRPr="00DE637D" w:rsidRDefault="000F5208" w:rsidP="000F5208">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Fighting Blindness Canada website</w:t>
      </w:r>
    </w:p>
    <w:p w14:paraId="18FC489A" w14:textId="77777777" w:rsidR="000F5208" w:rsidRPr="00DE637D" w:rsidRDefault="000F5208" w:rsidP="000F5208">
      <w:pPr>
        <w:keepNext/>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 xml:space="preserve">CNIB website </w:t>
      </w:r>
    </w:p>
    <w:p w14:paraId="128ACD48" w14:textId="6CA5B37B" w:rsidR="004D55BD" w:rsidRPr="00DE637D" w:rsidRDefault="004D55BD" w:rsidP="004D55BD">
      <w:pPr>
        <w:numPr>
          <w:ilvl w:val="0"/>
          <w:numId w:val="26"/>
        </w:numPr>
        <w:spacing w:after="0" w:line="240" w:lineRule="auto"/>
        <w:rPr>
          <w:rFonts w:ascii="Arial" w:eastAsia="Times New Roman" w:hAnsi="Arial" w:cs="Arial"/>
          <w:color w:val="2E2E2E"/>
          <w:kern w:val="0"/>
          <w:sz w:val="20"/>
          <w:szCs w:val="20"/>
          <w:lang w:val="en-US"/>
          <w14:ligatures w14:val="none"/>
        </w:rPr>
      </w:pPr>
      <w:r w:rsidRPr="00DE637D">
        <w:rPr>
          <w:rFonts w:ascii="Arial" w:eastAsia="Times New Roman" w:hAnsi="Arial" w:cs="Arial"/>
          <w:color w:val="2E2E2E"/>
          <w:kern w:val="0"/>
          <w:sz w:val="20"/>
          <w:szCs w:val="20"/>
          <w:lang w:val="en-US"/>
          <w14:ligatures w14:val="none"/>
        </w:rPr>
        <w:t>Other source</w:t>
      </w:r>
      <w:r w:rsidR="000F5208" w:rsidRPr="00DE637D">
        <w:rPr>
          <w:rFonts w:ascii="Arial" w:eastAsia="Times New Roman" w:hAnsi="Arial" w:cs="Arial"/>
          <w:color w:val="2E2E2E"/>
          <w:kern w:val="0"/>
          <w:sz w:val="20"/>
          <w:szCs w:val="20"/>
          <w:lang w:val="en-US"/>
          <w14:ligatures w14:val="none"/>
        </w:rPr>
        <w:t xml:space="preserve"> (</w:t>
      </w:r>
      <w:r w:rsidRPr="00DE637D">
        <w:rPr>
          <w:rFonts w:ascii="Arial" w:eastAsia="Times New Roman" w:hAnsi="Arial" w:cs="Arial"/>
          <w:color w:val="2E2E2E"/>
          <w:kern w:val="0"/>
          <w:sz w:val="20"/>
          <w:szCs w:val="20"/>
          <w:lang w:val="en-US"/>
          <w14:ligatures w14:val="none"/>
        </w:rPr>
        <w:t>please specify</w:t>
      </w:r>
      <w:r w:rsidR="000F5208" w:rsidRPr="00DE637D">
        <w:rPr>
          <w:rFonts w:ascii="Arial" w:eastAsia="Times New Roman" w:hAnsi="Arial" w:cs="Arial"/>
          <w:color w:val="2E2E2E"/>
          <w:kern w:val="0"/>
          <w:sz w:val="20"/>
          <w:szCs w:val="20"/>
          <w:lang w:val="en-US"/>
          <w14:ligatures w14:val="none"/>
        </w:rPr>
        <w:t>)</w:t>
      </w:r>
      <w:r w:rsidRPr="00DE637D">
        <w:rPr>
          <w:rFonts w:ascii="Arial" w:eastAsia="Times New Roman" w:hAnsi="Arial" w:cs="Arial"/>
          <w:color w:val="2E2E2E"/>
          <w:kern w:val="0"/>
          <w:sz w:val="20"/>
          <w:szCs w:val="20"/>
          <w:lang w:val="en-US"/>
          <w14:ligatures w14:val="none"/>
        </w:rPr>
        <w:t>:</w:t>
      </w:r>
    </w:p>
    <w:p w14:paraId="71F20C49" w14:textId="77777777" w:rsidR="004D55BD" w:rsidRPr="00DE637D" w:rsidRDefault="004D55BD" w:rsidP="004D55BD">
      <w:pPr>
        <w:spacing w:after="0" w:line="240" w:lineRule="auto"/>
        <w:rPr>
          <w:rFonts w:ascii="Arial" w:eastAsia="Times New Roman" w:hAnsi="Arial" w:cs="Arial"/>
          <w:color w:val="2E2E2E"/>
          <w:kern w:val="0"/>
          <w:sz w:val="20"/>
          <w:szCs w:val="20"/>
          <w:lang w:val="en-US"/>
          <w14:ligatures w14:val="none"/>
        </w:rPr>
      </w:pPr>
    </w:p>
    <w:p w14:paraId="6DCE3125" w14:textId="1E65C1A9" w:rsidR="004D55BD" w:rsidRPr="00DE637D" w:rsidRDefault="004D55BD" w:rsidP="00714856">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10. Which of the following topics is of interest to you? </w:t>
      </w:r>
      <w:r w:rsidRPr="00DE637D">
        <w:rPr>
          <w:rFonts w:ascii="Arial" w:eastAsia="Times New Roman" w:hAnsi="Arial" w:cs="Arial"/>
          <w:bCs/>
          <w:kern w:val="0"/>
          <w:sz w:val="20"/>
          <w:szCs w:val="20"/>
          <w:lang w:val="en-US"/>
          <w14:ligatures w14:val="none"/>
        </w:rPr>
        <w:t>Select all that apply.</w:t>
      </w:r>
    </w:p>
    <w:p w14:paraId="1A40568C" w14:textId="719EB6DF" w:rsidR="004D55BD" w:rsidRPr="00DE637D" w:rsidRDefault="004D55BD"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How to prevent my eye</w:t>
      </w:r>
      <w:r w:rsidR="00C4404A" w:rsidRPr="00DE637D">
        <w:rPr>
          <w:rFonts w:ascii="Arial" w:eastAsia="Times New Roman" w:hAnsi="Arial" w:cs="Arial"/>
          <w:kern w:val="0"/>
          <w:sz w:val="20"/>
          <w:szCs w:val="20"/>
          <w:lang w:val="en-US"/>
          <w14:ligatures w14:val="none"/>
        </w:rPr>
        <w:t>(s)</w:t>
      </w:r>
      <w:r w:rsidRPr="00DE637D">
        <w:rPr>
          <w:rFonts w:ascii="Arial" w:eastAsia="Times New Roman" w:hAnsi="Arial" w:cs="Arial"/>
          <w:kern w:val="0"/>
          <w:sz w:val="20"/>
          <w:szCs w:val="20"/>
          <w:lang w:val="en-US"/>
          <w14:ligatures w14:val="none"/>
        </w:rPr>
        <w:t xml:space="preserve"> from </w:t>
      </w:r>
      <w:r w:rsidR="00C4404A" w:rsidRPr="00DE637D">
        <w:rPr>
          <w:rFonts w:ascii="Arial" w:eastAsia="Times New Roman" w:hAnsi="Arial" w:cs="Arial"/>
          <w:kern w:val="0"/>
          <w:sz w:val="20"/>
          <w:szCs w:val="20"/>
          <w:lang w:val="en-US"/>
          <w14:ligatures w14:val="none"/>
        </w:rPr>
        <w:t>getting worse</w:t>
      </w:r>
    </w:p>
    <w:p w14:paraId="07F4B594" w14:textId="7C751E7F" w:rsidR="00C4404A" w:rsidRPr="00DE637D" w:rsidRDefault="00C4404A"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How to predict if my disease will worsen</w:t>
      </w:r>
    </w:p>
    <w:p w14:paraId="22A9DC80" w14:textId="4884B093" w:rsidR="00C4404A" w:rsidRPr="00DE637D" w:rsidRDefault="00C4404A"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 xml:space="preserve">How my treatment is working, from photos of my eye that my doctor explain to me </w:t>
      </w:r>
    </w:p>
    <w:p w14:paraId="031EB8EE" w14:textId="6C6C5E7D" w:rsidR="00BF131E" w:rsidRPr="00DE637D" w:rsidRDefault="00BF131E"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How to access social services to get to my appointments</w:t>
      </w:r>
    </w:p>
    <w:p w14:paraId="1DED019D" w14:textId="77777777" w:rsidR="00BF131E" w:rsidRPr="00DE637D" w:rsidRDefault="00BF131E"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New research about AMD</w:t>
      </w:r>
    </w:p>
    <w:p w14:paraId="5FFBFEF0" w14:textId="5FE024CD" w:rsidR="004D55BD" w:rsidRPr="00DE637D" w:rsidRDefault="004D55BD"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Genetic testing and how it may show which people with AMD can be helped by certain vitamins</w:t>
      </w:r>
    </w:p>
    <w:p w14:paraId="6170343F" w14:textId="77777777" w:rsidR="004D55BD" w:rsidRPr="00DE637D" w:rsidRDefault="004D55BD" w:rsidP="00714856">
      <w:pPr>
        <w:keepNext/>
        <w:numPr>
          <w:ilvl w:val="0"/>
          <w:numId w:val="19"/>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I don’t want more information</w:t>
      </w:r>
    </w:p>
    <w:p w14:paraId="246255D1" w14:textId="4C5C7862" w:rsidR="004D55BD" w:rsidRPr="00DE637D" w:rsidRDefault="004D55BD" w:rsidP="00714856">
      <w:pPr>
        <w:numPr>
          <w:ilvl w:val="0"/>
          <w:numId w:val="19"/>
        </w:num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kern w:val="0"/>
          <w:sz w:val="20"/>
          <w:szCs w:val="20"/>
          <w:lang w:val="en-US"/>
          <w14:ligatures w14:val="none"/>
        </w:rPr>
        <w:t>Other</w:t>
      </w:r>
      <w:r w:rsidR="00105D18" w:rsidRPr="00DE637D">
        <w:rPr>
          <w:rFonts w:ascii="Arial" w:eastAsia="Times New Roman" w:hAnsi="Arial" w:cs="Arial"/>
          <w:kern w:val="0"/>
          <w:sz w:val="20"/>
          <w:szCs w:val="20"/>
          <w:lang w:val="en-US"/>
          <w14:ligatures w14:val="none"/>
        </w:rPr>
        <w:t xml:space="preserve"> (</w:t>
      </w:r>
      <w:r w:rsidRPr="00DE637D">
        <w:rPr>
          <w:rFonts w:ascii="Arial" w:eastAsia="Times New Roman" w:hAnsi="Arial" w:cs="Arial"/>
          <w:kern w:val="0"/>
          <w:sz w:val="20"/>
          <w:szCs w:val="20"/>
          <w:lang w:val="en-US"/>
          <w14:ligatures w14:val="none"/>
        </w:rPr>
        <w:t>please specify</w:t>
      </w:r>
      <w:r w:rsidR="00105D18" w:rsidRPr="00DE637D">
        <w:rPr>
          <w:rFonts w:ascii="Arial" w:eastAsia="Times New Roman" w:hAnsi="Arial" w:cs="Arial"/>
          <w:kern w:val="0"/>
          <w:sz w:val="20"/>
          <w:szCs w:val="20"/>
          <w:lang w:val="en-US"/>
          <w14:ligatures w14:val="none"/>
        </w:rPr>
        <w:t>)</w:t>
      </w:r>
      <w:r w:rsidRPr="00DE637D">
        <w:rPr>
          <w:rFonts w:ascii="Arial" w:eastAsia="Times New Roman" w:hAnsi="Arial" w:cs="Arial"/>
          <w:kern w:val="0"/>
          <w:sz w:val="20"/>
          <w:szCs w:val="20"/>
          <w:lang w:val="en-US"/>
          <w14:ligatures w14:val="none"/>
        </w:rPr>
        <w:t>:</w:t>
      </w:r>
      <w:r w:rsidR="00105D18" w:rsidRPr="00DE637D">
        <w:rPr>
          <w:rFonts w:ascii="Arial" w:eastAsia="Times New Roman" w:hAnsi="Arial" w:cs="Arial"/>
          <w:b/>
          <w:kern w:val="0"/>
          <w:sz w:val="20"/>
          <w:szCs w:val="20"/>
          <w:lang w:val="en-US"/>
          <w14:ligatures w14:val="none"/>
        </w:rPr>
        <w:br/>
      </w:r>
    </w:p>
    <w:p w14:paraId="2C6143FF" w14:textId="77777777" w:rsidR="008C2E8D" w:rsidRDefault="008C2E8D">
      <w:pPr>
        <w:rPr>
          <w:rFonts w:ascii="Arial" w:eastAsia="Times New Roman" w:hAnsi="Arial" w:cs="Arial"/>
          <w:b/>
          <w:color w:val="7F7F7F" w:themeColor="text1" w:themeTint="80"/>
          <w:kern w:val="0"/>
          <w:sz w:val="20"/>
          <w:szCs w:val="20"/>
          <w:lang w:val="en-US"/>
          <w14:ligatures w14:val="none"/>
        </w:rPr>
      </w:pPr>
      <w:r>
        <w:rPr>
          <w:rFonts w:ascii="Arial" w:eastAsia="Times New Roman" w:hAnsi="Arial" w:cs="Arial"/>
          <w:b/>
          <w:color w:val="7F7F7F" w:themeColor="text1" w:themeTint="80"/>
          <w:kern w:val="0"/>
          <w:sz w:val="20"/>
          <w:szCs w:val="20"/>
          <w:lang w:val="en-US"/>
          <w14:ligatures w14:val="none"/>
        </w:rPr>
        <w:br w:type="page"/>
      </w:r>
    </w:p>
    <w:p w14:paraId="6B830652" w14:textId="09696C02" w:rsidR="004D55BD"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color w:val="7F7F7F" w:themeColor="text1" w:themeTint="80"/>
          <w:kern w:val="0"/>
          <w:sz w:val="20"/>
          <w:szCs w:val="20"/>
          <w:lang w:val="en-US"/>
          <w14:ligatures w14:val="none"/>
        </w:rPr>
        <w:lastRenderedPageBreak/>
        <w:t>SECTION II: TREATMENTS</w:t>
      </w:r>
    </w:p>
    <w:p w14:paraId="1C965800" w14:textId="77777777" w:rsidR="004D55BD" w:rsidRPr="00DE637D" w:rsidRDefault="004D55BD" w:rsidP="004D55BD">
      <w:pPr>
        <w:spacing w:after="0" w:line="240" w:lineRule="auto"/>
        <w:rPr>
          <w:rFonts w:ascii="Arial" w:eastAsia="Times New Roman" w:hAnsi="Arial" w:cs="Arial"/>
          <w:b/>
          <w:kern w:val="0"/>
          <w:sz w:val="20"/>
          <w:szCs w:val="20"/>
          <w:lang w:val="en-US"/>
          <w14:ligatures w14:val="none"/>
        </w:rPr>
      </w:pPr>
    </w:p>
    <w:p w14:paraId="40EC3CFB" w14:textId="37FA9432" w:rsidR="004D55BD" w:rsidRPr="00DE637D" w:rsidRDefault="004D55BD" w:rsidP="00105D18">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1. If a new treatment be</w:t>
      </w:r>
      <w:r w:rsidR="00105D18" w:rsidRPr="00DE637D">
        <w:rPr>
          <w:rFonts w:ascii="Arial" w:eastAsia="Times New Roman" w:hAnsi="Arial" w:cs="Arial"/>
          <w:b/>
          <w:kern w:val="0"/>
          <w:sz w:val="20"/>
          <w:szCs w:val="20"/>
          <w:lang w:val="en-US"/>
          <w14:ligatures w14:val="none"/>
        </w:rPr>
        <w:t xml:space="preserve">came </w:t>
      </w:r>
      <w:r w:rsidRPr="00DE637D">
        <w:rPr>
          <w:rFonts w:ascii="Arial" w:eastAsia="Times New Roman" w:hAnsi="Arial" w:cs="Arial"/>
          <w:b/>
          <w:kern w:val="0"/>
          <w:sz w:val="20"/>
          <w:szCs w:val="20"/>
          <w:lang w:val="en-US"/>
          <w14:ligatures w14:val="none"/>
        </w:rPr>
        <w:t>available</w:t>
      </w:r>
      <w:r w:rsidR="00105D18" w:rsidRPr="00DE637D">
        <w:rPr>
          <w:rFonts w:ascii="Arial" w:eastAsia="Times New Roman" w:hAnsi="Arial" w:cs="Arial"/>
          <w:b/>
          <w:kern w:val="0"/>
          <w:sz w:val="20"/>
          <w:szCs w:val="20"/>
          <w:lang w:val="en-US"/>
          <w14:ligatures w14:val="none"/>
        </w:rPr>
        <w:t xml:space="preserve"> for AMD</w:t>
      </w:r>
      <w:r w:rsidRPr="00DE637D">
        <w:rPr>
          <w:rFonts w:ascii="Arial" w:eastAsia="Times New Roman" w:hAnsi="Arial" w:cs="Arial"/>
          <w:b/>
          <w:kern w:val="0"/>
          <w:sz w:val="20"/>
          <w:szCs w:val="20"/>
          <w:lang w:val="en-US"/>
          <w14:ligatures w14:val="none"/>
        </w:rPr>
        <w:t>, would you be interested in learning more about it?</w:t>
      </w:r>
    </w:p>
    <w:p w14:paraId="4122826D" w14:textId="6CC19ACD" w:rsidR="00105D18" w:rsidRPr="00DE637D" w:rsidRDefault="00105D18" w:rsidP="004D55BD">
      <w:pPr>
        <w:numPr>
          <w:ilvl w:val="0"/>
          <w:numId w:val="27"/>
        </w:numPr>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Yes</w:t>
      </w:r>
    </w:p>
    <w:p w14:paraId="41EC3C94" w14:textId="0C80B814" w:rsidR="004D55BD" w:rsidRPr="00DE637D" w:rsidRDefault="004D55BD" w:rsidP="004D55BD">
      <w:pPr>
        <w:numPr>
          <w:ilvl w:val="0"/>
          <w:numId w:val="27"/>
        </w:numPr>
        <w:spacing w:after="200" w:line="276" w:lineRule="auto"/>
        <w:contextualSpacing/>
        <w:rPr>
          <w:rFonts w:ascii="Arial" w:eastAsia="Times New Roman" w:hAnsi="Arial" w:cs="Arial"/>
          <w:b/>
          <w:kern w:val="0"/>
          <w:sz w:val="20"/>
          <w:szCs w:val="20"/>
          <w14:ligatures w14:val="none"/>
        </w:rPr>
      </w:pPr>
      <w:r w:rsidRPr="00DE637D">
        <w:rPr>
          <w:rFonts w:ascii="Arial" w:eastAsia="Times New Roman" w:hAnsi="Arial" w:cs="Arial"/>
          <w:kern w:val="0"/>
          <w:sz w:val="20"/>
          <w:szCs w:val="20"/>
          <w14:ligatures w14:val="none"/>
        </w:rPr>
        <w:t>No</w:t>
      </w:r>
    </w:p>
    <w:p w14:paraId="2F06EC4A" w14:textId="638F5057" w:rsidR="00105D18" w:rsidRPr="00DE637D" w:rsidRDefault="00105D18" w:rsidP="004D55BD">
      <w:pPr>
        <w:numPr>
          <w:ilvl w:val="0"/>
          <w:numId w:val="27"/>
        </w:numPr>
        <w:spacing w:after="200" w:line="276" w:lineRule="auto"/>
        <w:contextualSpacing/>
        <w:rPr>
          <w:rFonts w:ascii="Arial" w:eastAsia="Times New Roman" w:hAnsi="Arial" w:cs="Arial"/>
          <w:b/>
          <w:kern w:val="0"/>
          <w:sz w:val="20"/>
          <w:szCs w:val="20"/>
          <w14:ligatures w14:val="none"/>
        </w:rPr>
      </w:pPr>
      <w:r w:rsidRPr="00DE637D">
        <w:rPr>
          <w:rFonts w:ascii="Arial" w:eastAsia="Times New Roman" w:hAnsi="Arial" w:cs="Arial"/>
          <w:kern w:val="0"/>
          <w:sz w:val="20"/>
          <w:szCs w:val="20"/>
          <w14:ligatures w14:val="none"/>
        </w:rPr>
        <w:t>I don’t know</w:t>
      </w:r>
    </w:p>
    <w:p w14:paraId="1EDCD9FA" w14:textId="77777777" w:rsidR="004D55BD" w:rsidRPr="00DE637D" w:rsidRDefault="004D55BD" w:rsidP="00904B2F">
      <w:pPr>
        <w:spacing w:after="200" w:line="276" w:lineRule="auto"/>
        <w:ind w:left="720"/>
        <w:contextualSpacing/>
        <w:rPr>
          <w:rFonts w:ascii="Arial" w:eastAsia="Times New Roman" w:hAnsi="Arial" w:cs="Arial"/>
          <w:b/>
          <w:kern w:val="0"/>
          <w:sz w:val="20"/>
          <w:szCs w:val="20"/>
          <w14:ligatures w14:val="none"/>
        </w:rPr>
      </w:pPr>
    </w:p>
    <w:p w14:paraId="19A307FE" w14:textId="28D5B608" w:rsidR="004D55BD"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12. Approximately when was your first injection for AMD? </w:t>
      </w:r>
    </w:p>
    <w:p w14:paraId="1E764948" w14:textId="77777777"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Less than 3 months ago</w:t>
      </w:r>
    </w:p>
    <w:p w14:paraId="3AE616DD" w14:textId="77777777"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3-11 months ago</w:t>
      </w:r>
    </w:p>
    <w:p w14:paraId="2807EF9B" w14:textId="218708FD"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1-</w:t>
      </w:r>
      <w:r w:rsidR="007F32EB" w:rsidRPr="00DE637D">
        <w:rPr>
          <w:rFonts w:ascii="Arial" w:eastAsia="Times New Roman" w:hAnsi="Arial" w:cs="Arial"/>
          <w:kern w:val="0"/>
          <w:sz w:val="20"/>
          <w:szCs w:val="20"/>
          <w:lang w:val="en-US"/>
          <w14:ligatures w14:val="none"/>
        </w:rPr>
        <w:t>5</w:t>
      </w:r>
      <w:r w:rsidRPr="00DE637D">
        <w:rPr>
          <w:rFonts w:ascii="Arial" w:eastAsia="Times New Roman" w:hAnsi="Arial" w:cs="Arial"/>
          <w:kern w:val="0"/>
          <w:sz w:val="20"/>
          <w:szCs w:val="20"/>
          <w:lang w:val="en-US"/>
          <w14:ligatures w14:val="none"/>
        </w:rPr>
        <w:t xml:space="preserve"> years ago</w:t>
      </w:r>
    </w:p>
    <w:p w14:paraId="537FE68C" w14:textId="77777777"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3-5 years ago</w:t>
      </w:r>
    </w:p>
    <w:p w14:paraId="6CBC6F82" w14:textId="69C9D342" w:rsidR="004D55BD" w:rsidRPr="00DE637D" w:rsidRDefault="007F32EB"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More than 5</w:t>
      </w:r>
      <w:r w:rsidR="004D55BD" w:rsidRPr="00DE637D">
        <w:rPr>
          <w:rFonts w:ascii="Arial" w:eastAsia="Times New Roman" w:hAnsi="Arial" w:cs="Arial"/>
          <w:kern w:val="0"/>
          <w:sz w:val="20"/>
          <w:szCs w:val="20"/>
          <w:lang w:val="en-US"/>
          <w14:ligatures w14:val="none"/>
        </w:rPr>
        <w:t xml:space="preserve"> years ago</w:t>
      </w:r>
    </w:p>
    <w:p w14:paraId="1631EDCC" w14:textId="2CC582F4"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I’ve never received injections for AMD</w:t>
      </w:r>
    </w:p>
    <w:p w14:paraId="147C73A5" w14:textId="77777777" w:rsidR="004D55BD" w:rsidRPr="00DE637D" w:rsidRDefault="004D55BD" w:rsidP="004D55BD">
      <w:pPr>
        <w:spacing w:after="0" w:line="240" w:lineRule="auto"/>
        <w:ind w:left="720"/>
        <w:rPr>
          <w:rFonts w:ascii="Arial" w:eastAsia="Times New Roman" w:hAnsi="Arial" w:cs="Arial"/>
          <w:kern w:val="0"/>
          <w:sz w:val="20"/>
          <w:szCs w:val="20"/>
          <w:lang w:val="en-US"/>
          <w14:ligatures w14:val="none"/>
        </w:rPr>
      </w:pPr>
    </w:p>
    <w:p w14:paraId="02E64D83" w14:textId="1DAEC792" w:rsidR="004D55BD"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13. Are you currently receiving injections for AMD? </w:t>
      </w:r>
    </w:p>
    <w:p w14:paraId="583847D8" w14:textId="77777777" w:rsidR="004D55BD" w:rsidRPr="00DE637D" w:rsidRDefault="004D55BD" w:rsidP="004D55BD">
      <w:pPr>
        <w:spacing w:after="0" w:line="240" w:lineRule="auto"/>
        <w:rPr>
          <w:rFonts w:ascii="Arial" w:eastAsia="Times New Roman" w:hAnsi="Arial" w:cs="Arial"/>
          <w:i/>
          <w:kern w:val="0"/>
          <w:sz w:val="20"/>
          <w:szCs w:val="20"/>
          <w:lang w:val="en-US"/>
          <w14:ligatures w14:val="none"/>
        </w:rPr>
      </w:pPr>
      <w:r w:rsidRPr="00DE637D">
        <w:rPr>
          <w:rFonts w:ascii="Arial" w:eastAsia="Times New Roman" w:hAnsi="Arial" w:cs="Arial"/>
          <w:i/>
          <w:kern w:val="0"/>
          <w:sz w:val="20"/>
          <w:szCs w:val="20"/>
          <w:lang w:val="en-US"/>
          <w14:ligatures w14:val="none"/>
        </w:rPr>
        <w:tab/>
      </w:r>
    </w:p>
    <w:p w14:paraId="02291E97" w14:textId="77777777" w:rsidR="004D55BD" w:rsidRPr="00DE637D" w:rsidRDefault="004D55BD" w:rsidP="004D55BD">
      <w:pPr>
        <w:numPr>
          <w:ilvl w:val="0"/>
          <w:numId w:val="18"/>
        </w:numPr>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Yes</w:t>
      </w:r>
    </w:p>
    <w:p w14:paraId="42308BED" w14:textId="6C7C257C" w:rsidR="004D55BD" w:rsidRPr="00DE637D" w:rsidRDefault="004D55BD" w:rsidP="00904B2F">
      <w:pPr>
        <w:numPr>
          <w:ilvl w:val="0"/>
          <w:numId w:val="18"/>
        </w:num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kern w:val="0"/>
          <w:sz w:val="20"/>
          <w:szCs w:val="20"/>
          <w:lang w:val="en-US"/>
          <w14:ligatures w14:val="none"/>
        </w:rPr>
        <w:t>No</w:t>
      </w:r>
      <w:r w:rsidR="007F32EB" w:rsidRPr="00DE637D">
        <w:rPr>
          <w:rFonts w:ascii="Arial" w:eastAsia="Times New Roman" w:hAnsi="Arial" w:cs="Arial"/>
          <w:kern w:val="0"/>
          <w:sz w:val="20"/>
          <w:szCs w:val="20"/>
          <w:lang w:val="en-US"/>
          <w14:ligatures w14:val="none"/>
        </w:rPr>
        <w:t>; please explain why</w:t>
      </w:r>
    </w:p>
    <w:p w14:paraId="5B74D7B1" w14:textId="77777777" w:rsidR="004D55BD" w:rsidRPr="00DE637D" w:rsidRDefault="004D55BD" w:rsidP="00904B2F">
      <w:pPr>
        <w:tabs>
          <w:tab w:val="left" w:pos="1134"/>
        </w:tabs>
        <w:spacing w:after="200" w:line="276" w:lineRule="auto"/>
        <w:ind w:left="774"/>
        <w:contextualSpacing/>
        <w:rPr>
          <w:rFonts w:ascii="Arial" w:eastAsia="Times New Roman" w:hAnsi="Arial" w:cs="Arial"/>
          <w:kern w:val="0"/>
          <w:sz w:val="20"/>
          <w:szCs w:val="20"/>
          <w14:ligatures w14:val="none"/>
        </w:rPr>
      </w:pPr>
    </w:p>
    <w:p w14:paraId="2C837DEA" w14:textId="7BB9BD0A" w:rsidR="004D55BD" w:rsidRPr="00DE637D" w:rsidRDefault="004D55BD" w:rsidP="00FC0AB5">
      <w:pPr>
        <w:keepNext/>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4. How have the injections helped your AMD?</w:t>
      </w:r>
    </w:p>
    <w:p w14:paraId="4B8240F7" w14:textId="7D158D45" w:rsidR="004D55BD" w:rsidRPr="00DE637D" w:rsidRDefault="004D55BD" w:rsidP="00FC0AB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They dried up fluid</w:t>
      </w:r>
      <w:r w:rsidR="00FC0AB5"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blood in my eye</w:t>
      </w:r>
      <w:r w:rsidR="00FC0AB5" w:rsidRPr="00DE637D">
        <w:rPr>
          <w:rFonts w:ascii="Arial" w:eastAsia="Times New Roman" w:hAnsi="Arial" w:cs="Arial"/>
          <w:kern w:val="0"/>
          <w:sz w:val="20"/>
          <w:szCs w:val="20"/>
          <w14:ligatures w14:val="none"/>
        </w:rPr>
        <w:t>(s)</w:t>
      </w:r>
    </w:p>
    <w:p w14:paraId="5F031E18" w14:textId="0FC91546" w:rsidR="004D55BD" w:rsidRPr="00DE637D" w:rsidRDefault="004D55BD" w:rsidP="00FC0AB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hey helped me avoid losing more </w:t>
      </w:r>
      <w:r w:rsidR="00FC0AB5" w:rsidRPr="00DE637D">
        <w:rPr>
          <w:rFonts w:ascii="Arial" w:eastAsia="Times New Roman" w:hAnsi="Arial" w:cs="Arial"/>
          <w:kern w:val="0"/>
          <w:sz w:val="20"/>
          <w:szCs w:val="20"/>
          <w14:ligatures w14:val="none"/>
        </w:rPr>
        <w:t>eye</w:t>
      </w:r>
      <w:r w:rsidRPr="00DE637D">
        <w:rPr>
          <w:rFonts w:ascii="Arial" w:eastAsia="Times New Roman" w:hAnsi="Arial" w:cs="Arial"/>
          <w:kern w:val="0"/>
          <w:sz w:val="20"/>
          <w:szCs w:val="20"/>
          <w14:ligatures w14:val="none"/>
        </w:rPr>
        <w:t>sight</w:t>
      </w:r>
    </w:p>
    <w:p w14:paraId="15A65ACF" w14:textId="77777777" w:rsidR="004D55BD" w:rsidRPr="00DE637D" w:rsidRDefault="004D55BD" w:rsidP="00FC0AB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They improved my eyesight</w:t>
      </w:r>
    </w:p>
    <w:p w14:paraId="29F673BE" w14:textId="3D91DAF6" w:rsidR="004D55BD" w:rsidRPr="00DE637D" w:rsidRDefault="004D55BD" w:rsidP="00FC0AB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hey have had no </w:t>
      </w:r>
      <w:r w:rsidR="002379C4" w:rsidRPr="00DE637D">
        <w:rPr>
          <w:rFonts w:ascii="Arial" w:eastAsia="Times New Roman" w:hAnsi="Arial" w:cs="Arial"/>
          <w:kern w:val="0"/>
          <w:sz w:val="20"/>
          <w:szCs w:val="20"/>
          <w14:ligatures w14:val="none"/>
        </w:rPr>
        <w:t>effect,</w:t>
      </w:r>
      <w:r w:rsidRPr="00DE637D">
        <w:rPr>
          <w:rFonts w:ascii="Arial" w:eastAsia="Times New Roman" w:hAnsi="Arial" w:cs="Arial"/>
          <w:kern w:val="0"/>
          <w:sz w:val="20"/>
          <w:szCs w:val="20"/>
          <w14:ligatures w14:val="none"/>
        </w:rPr>
        <w:t xml:space="preserve"> but I</w:t>
      </w:r>
      <w:r w:rsidR="00FC0AB5" w:rsidRPr="00DE637D">
        <w:rPr>
          <w:rFonts w:ascii="Arial" w:eastAsia="Times New Roman" w:hAnsi="Arial" w:cs="Arial"/>
          <w:kern w:val="0"/>
          <w:sz w:val="20"/>
          <w:szCs w:val="20"/>
          <w14:ligatures w14:val="none"/>
        </w:rPr>
        <w:t xml:space="preserve"> receive injections because </w:t>
      </w:r>
      <w:r w:rsidRPr="00DE637D">
        <w:rPr>
          <w:rFonts w:ascii="Arial" w:eastAsia="Times New Roman" w:hAnsi="Arial" w:cs="Arial"/>
          <w:kern w:val="0"/>
          <w:sz w:val="20"/>
          <w:szCs w:val="20"/>
          <w14:ligatures w14:val="none"/>
        </w:rPr>
        <w:t>my doctor recommends them</w:t>
      </w:r>
    </w:p>
    <w:p w14:paraId="6EC310DE" w14:textId="77777777" w:rsidR="004D55BD" w:rsidRPr="00DE637D" w:rsidRDefault="004D55BD" w:rsidP="00FC0AB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don’t know</w:t>
      </w:r>
    </w:p>
    <w:p w14:paraId="4C6B147A" w14:textId="7DCC0CC3" w:rsidR="004D55BD" w:rsidRPr="00DE637D" w:rsidRDefault="004D55BD" w:rsidP="004D55BD">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w:t>
      </w:r>
      <w:r w:rsidR="00FC0AB5"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lease specify</w:t>
      </w:r>
      <w:r w:rsidR="00FC0AB5"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w:t>
      </w:r>
    </w:p>
    <w:p w14:paraId="42FD61AA" w14:textId="202B574F" w:rsidR="004D55BD" w:rsidRPr="00DE637D" w:rsidRDefault="004D55BD" w:rsidP="00904B2F">
      <w:pPr>
        <w:tabs>
          <w:tab w:val="left" w:pos="1134"/>
        </w:tabs>
        <w:spacing w:after="200" w:line="276" w:lineRule="auto"/>
        <w:ind w:left="774"/>
        <w:contextualSpacing/>
        <w:rPr>
          <w:rFonts w:ascii="Arial" w:eastAsia="Times New Roman" w:hAnsi="Arial" w:cs="Arial"/>
          <w:kern w:val="0"/>
          <w:sz w:val="20"/>
          <w:szCs w:val="20"/>
          <w14:ligatures w14:val="none"/>
        </w:rPr>
      </w:pPr>
    </w:p>
    <w:p w14:paraId="0A52F9AA" w14:textId="36544F53" w:rsidR="00F2206B" w:rsidRPr="00DE637D" w:rsidRDefault="004D55BD" w:rsidP="004D55BD">
      <w:pPr>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w:t>
      </w:r>
      <w:r w:rsidR="00F2206B" w:rsidRPr="00DE637D">
        <w:rPr>
          <w:rFonts w:ascii="Arial" w:eastAsia="Times New Roman" w:hAnsi="Arial" w:cs="Arial"/>
          <w:b/>
          <w:kern w:val="0"/>
          <w:sz w:val="20"/>
          <w:szCs w:val="20"/>
          <w:lang w:val="en-US"/>
          <w14:ligatures w14:val="none"/>
        </w:rPr>
        <w:t>5. What i</w:t>
      </w:r>
      <w:r w:rsidR="0003228C" w:rsidRPr="00DE637D">
        <w:rPr>
          <w:rFonts w:ascii="Arial" w:eastAsia="Times New Roman" w:hAnsi="Arial" w:cs="Arial"/>
          <w:b/>
          <w:kern w:val="0"/>
          <w:sz w:val="20"/>
          <w:szCs w:val="20"/>
          <w:lang w:val="en-US"/>
          <w14:ligatures w14:val="none"/>
        </w:rPr>
        <w:t xml:space="preserve">s the name of the injection drug you are receiving? </w:t>
      </w:r>
      <w:r w:rsidR="0003228C" w:rsidRPr="008F2D73">
        <w:rPr>
          <w:rFonts w:ascii="Arial" w:eastAsia="Times New Roman" w:hAnsi="Arial" w:cs="Arial"/>
          <w:bCs/>
          <w:kern w:val="0"/>
          <w:sz w:val="20"/>
          <w:szCs w:val="20"/>
          <w:lang w:val="en-US"/>
          <w14:ligatures w14:val="none"/>
        </w:rPr>
        <w:t>If you receive more than one, select the one you most recently received.</w:t>
      </w:r>
      <w:r w:rsidR="0003228C" w:rsidRPr="00DE637D">
        <w:rPr>
          <w:rFonts w:ascii="Arial" w:eastAsia="Times New Roman" w:hAnsi="Arial" w:cs="Arial"/>
          <w:b/>
          <w:kern w:val="0"/>
          <w:sz w:val="20"/>
          <w:szCs w:val="20"/>
          <w:lang w:val="en-US"/>
          <w14:ligatures w14:val="none"/>
        </w:rPr>
        <w:t xml:space="preserve"> </w:t>
      </w:r>
    </w:p>
    <w:p w14:paraId="45CCB712" w14:textId="77777777" w:rsidR="0003228C" w:rsidRPr="00DE637D" w:rsidRDefault="0003228C" w:rsidP="00F2206B">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proofErr w:type="spellStart"/>
      <w:r w:rsidRPr="00DE637D">
        <w:rPr>
          <w:rFonts w:ascii="Arial" w:eastAsia="Times New Roman" w:hAnsi="Arial" w:cs="Arial"/>
          <w:kern w:val="0"/>
          <w:sz w:val="20"/>
          <w:szCs w:val="20"/>
          <w14:ligatures w14:val="none"/>
        </w:rPr>
        <w:t>Eyelea</w:t>
      </w:r>
      <w:proofErr w:type="spellEnd"/>
    </w:p>
    <w:p w14:paraId="04CFF719" w14:textId="78950A86" w:rsidR="008D4431" w:rsidRPr="00DE637D" w:rsidRDefault="008D4431" w:rsidP="00F2206B">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Lucentis</w:t>
      </w:r>
    </w:p>
    <w:p w14:paraId="06F71771" w14:textId="4CA91731" w:rsidR="008D4431" w:rsidRPr="00DE637D" w:rsidRDefault="008D4431" w:rsidP="00F2206B">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Avastin</w:t>
      </w:r>
    </w:p>
    <w:p w14:paraId="1FD5A8E2" w14:textId="14E619CB" w:rsidR="008D4431" w:rsidRPr="00DE637D" w:rsidRDefault="008D4431" w:rsidP="00F2206B">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zurdex</w:t>
      </w:r>
    </w:p>
    <w:p w14:paraId="51D130DC" w14:textId="4E24F355" w:rsidR="008D4431" w:rsidRPr="00DE637D" w:rsidRDefault="008D4431" w:rsidP="00F2206B">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don’t know</w:t>
      </w:r>
    </w:p>
    <w:p w14:paraId="45EBF5AF" w14:textId="474070A0" w:rsidR="00F2206B" w:rsidRPr="00DE637D" w:rsidRDefault="008D4431" w:rsidP="008D4431">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 (please specify):</w:t>
      </w:r>
    </w:p>
    <w:p w14:paraId="491DACA1" w14:textId="77777777" w:rsidR="00F2206B" w:rsidRPr="00DE637D" w:rsidRDefault="00F2206B" w:rsidP="004D55BD">
      <w:pPr>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p>
    <w:p w14:paraId="0D988C54" w14:textId="1009ECAB" w:rsidR="004D55BD" w:rsidRPr="00DE637D" w:rsidRDefault="00E64FB9" w:rsidP="00714856">
      <w:pPr>
        <w:keepNext/>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6</w:t>
      </w:r>
      <w:r w:rsidR="004D55BD" w:rsidRPr="00DE637D">
        <w:rPr>
          <w:rFonts w:ascii="Arial" w:eastAsia="Times New Roman" w:hAnsi="Arial" w:cs="Arial"/>
          <w:b/>
          <w:kern w:val="0"/>
          <w:sz w:val="20"/>
          <w:szCs w:val="20"/>
          <w:lang w:val="en-US"/>
          <w14:ligatures w14:val="none"/>
        </w:rPr>
        <w:t>. What is your level of satisfaction with the injections, based on how they have helped your AMD?</w:t>
      </w:r>
    </w:p>
    <w:p w14:paraId="304C36A0" w14:textId="77777777" w:rsidR="004D55BD" w:rsidRPr="00DE637D" w:rsidRDefault="004D55BD" w:rsidP="00714856">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Very satisfied</w:t>
      </w:r>
    </w:p>
    <w:p w14:paraId="76D8763B" w14:textId="77777777" w:rsidR="004D55BD" w:rsidRPr="00DE637D" w:rsidRDefault="004D55BD" w:rsidP="004D55BD">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atisfied</w:t>
      </w:r>
    </w:p>
    <w:p w14:paraId="693CBB07" w14:textId="77777777" w:rsidR="004D55BD" w:rsidRPr="00DE637D" w:rsidRDefault="004D55BD" w:rsidP="004D55BD">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either satisfied nor dissatisfied</w:t>
      </w:r>
    </w:p>
    <w:p w14:paraId="59DFF6A6" w14:textId="77777777" w:rsidR="004D55BD" w:rsidRPr="00DE637D" w:rsidRDefault="004D55BD" w:rsidP="004D55BD">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issatisfied</w:t>
      </w:r>
    </w:p>
    <w:p w14:paraId="000628DB" w14:textId="77777777" w:rsidR="004D55BD" w:rsidRPr="00DE637D" w:rsidRDefault="004D55BD" w:rsidP="004D55BD">
      <w:pPr>
        <w:numPr>
          <w:ilvl w:val="0"/>
          <w:numId w:val="20"/>
        </w:numPr>
        <w:tabs>
          <w:tab w:val="left" w:pos="1134"/>
        </w:tabs>
        <w:spacing w:after="200" w:line="276" w:lineRule="auto"/>
        <w:contextualSpacing/>
        <w:rPr>
          <w:rFonts w:ascii="Arial" w:eastAsia="Times New Roman" w:hAnsi="Arial" w:cs="Arial"/>
          <w:b/>
          <w:kern w:val="0"/>
          <w:sz w:val="20"/>
          <w:szCs w:val="20"/>
          <w14:ligatures w14:val="none"/>
        </w:rPr>
      </w:pPr>
      <w:r w:rsidRPr="00DE637D">
        <w:rPr>
          <w:rFonts w:ascii="Arial" w:eastAsia="Times New Roman" w:hAnsi="Arial" w:cs="Arial"/>
          <w:kern w:val="0"/>
          <w:sz w:val="20"/>
          <w:szCs w:val="20"/>
          <w14:ligatures w14:val="none"/>
        </w:rPr>
        <w:t xml:space="preserve">Very dissatisfied </w:t>
      </w:r>
    </w:p>
    <w:p w14:paraId="075A1847" w14:textId="77777777" w:rsidR="004D55BD" w:rsidRPr="00DE637D" w:rsidRDefault="004D55BD" w:rsidP="004D55BD">
      <w:pPr>
        <w:widowControl w:val="0"/>
        <w:autoSpaceDE w:val="0"/>
        <w:autoSpaceDN w:val="0"/>
        <w:adjustRightInd w:val="0"/>
        <w:spacing w:after="0" w:line="240" w:lineRule="auto"/>
        <w:rPr>
          <w:rFonts w:ascii="Arial" w:eastAsia="Times New Roman" w:hAnsi="Arial" w:cs="Arial"/>
          <w:kern w:val="0"/>
          <w:sz w:val="20"/>
          <w:szCs w:val="20"/>
          <w:lang w:val="en-US"/>
          <w14:ligatures w14:val="none"/>
        </w:rPr>
      </w:pPr>
    </w:p>
    <w:p w14:paraId="2662108C" w14:textId="25D5C45D" w:rsidR="004D55BD" w:rsidRPr="00DE637D" w:rsidRDefault="004D55BD" w:rsidP="008C2E8D">
      <w:pPr>
        <w:keepNext/>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lastRenderedPageBreak/>
        <w:t>1</w:t>
      </w:r>
      <w:r w:rsidR="00E64FB9" w:rsidRPr="00DE637D">
        <w:rPr>
          <w:rFonts w:ascii="Arial" w:eastAsia="Times New Roman" w:hAnsi="Arial" w:cs="Arial"/>
          <w:b/>
          <w:kern w:val="0"/>
          <w:sz w:val="20"/>
          <w:szCs w:val="20"/>
          <w:lang w:val="en-US"/>
          <w14:ligatures w14:val="none"/>
        </w:rPr>
        <w:t>7</w:t>
      </w:r>
      <w:r w:rsidRPr="00DE637D">
        <w:rPr>
          <w:rFonts w:ascii="Arial" w:eastAsia="Times New Roman" w:hAnsi="Arial" w:cs="Arial"/>
          <w:b/>
          <w:kern w:val="0"/>
          <w:sz w:val="20"/>
          <w:szCs w:val="20"/>
          <w:lang w:val="en-US"/>
          <w14:ligatures w14:val="none"/>
        </w:rPr>
        <w:t xml:space="preserve">. In the last year, approximately how many injections </w:t>
      </w:r>
      <w:proofErr w:type="gramStart"/>
      <w:r w:rsidRPr="00DE637D">
        <w:rPr>
          <w:rFonts w:ascii="Arial" w:eastAsia="Times New Roman" w:hAnsi="Arial" w:cs="Arial"/>
          <w:b/>
          <w:kern w:val="0"/>
          <w:sz w:val="20"/>
          <w:szCs w:val="20"/>
          <w:lang w:val="en-US"/>
          <w14:ligatures w14:val="none"/>
        </w:rPr>
        <w:t>were</w:t>
      </w:r>
      <w:proofErr w:type="gramEnd"/>
      <w:r w:rsidRPr="00DE637D">
        <w:rPr>
          <w:rFonts w:ascii="Arial" w:eastAsia="Times New Roman" w:hAnsi="Arial" w:cs="Arial"/>
          <w:b/>
          <w:kern w:val="0"/>
          <w:sz w:val="20"/>
          <w:szCs w:val="20"/>
          <w:lang w:val="en-US"/>
          <w14:ligatures w14:val="none"/>
        </w:rPr>
        <w:t xml:space="preserve"> you scheduled to receive?</w:t>
      </w:r>
    </w:p>
    <w:p w14:paraId="704C639A" w14:textId="77777777" w:rsidR="004D55BD" w:rsidRPr="00DE637D" w:rsidRDefault="004D55BD" w:rsidP="008C2E8D">
      <w:pPr>
        <w:keepNext/>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0</w:t>
      </w:r>
    </w:p>
    <w:p w14:paraId="3D95EE00" w14:textId="5FF45C1B" w:rsidR="004D55BD" w:rsidRPr="00DE637D" w:rsidRDefault="004D55BD" w:rsidP="008C2E8D">
      <w:pPr>
        <w:keepNext/>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1-</w:t>
      </w:r>
      <w:r w:rsidR="00C77157" w:rsidRPr="00DE637D">
        <w:rPr>
          <w:rFonts w:ascii="Arial" w:eastAsia="Times New Roman" w:hAnsi="Arial" w:cs="Arial"/>
          <w:bCs/>
          <w:kern w:val="0"/>
          <w:sz w:val="20"/>
          <w:szCs w:val="20"/>
          <w14:ligatures w14:val="none"/>
        </w:rPr>
        <w:t>3</w:t>
      </w:r>
    </w:p>
    <w:p w14:paraId="3BD854EF" w14:textId="1144678D" w:rsidR="004D55BD" w:rsidRPr="00DE637D" w:rsidRDefault="004D55BD" w:rsidP="008C2E8D">
      <w:pPr>
        <w:keepNext/>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4</w:t>
      </w:r>
      <w:r w:rsidR="00C77157" w:rsidRPr="00DE637D">
        <w:rPr>
          <w:rFonts w:ascii="Arial" w:eastAsia="Times New Roman" w:hAnsi="Arial" w:cs="Arial"/>
          <w:bCs/>
          <w:kern w:val="0"/>
          <w:sz w:val="20"/>
          <w:szCs w:val="20"/>
          <w14:ligatures w14:val="none"/>
        </w:rPr>
        <w:t>-6</w:t>
      </w:r>
    </w:p>
    <w:p w14:paraId="14BA1840" w14:textId="77777777" w:rsidR="004D55BD" w:rsidRPr="00DE637D" w:rsidRDefault="004D55BD" w:rsidP="008C2E8D">
      <w:pPr>
        <w:keepNext/>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 xml:space="preserve">Over 6 </w:t>
      </w:r>
    </w:p>
    <w:p w14:paraId="424110AA" w14:textId="77777777" w:rsidR="004D55BD" w:rsidRPr="00DE637D" w:rsidRDefault="004D55BD" w:rsidP="004D55BD">
      <w:pPr>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p>
    <w:p w14:paraId="469DBFC7" w14:textId="2CA99E50" w:rsidR="007A60F4" w:rsidRPr="00DE637D" w:rsidRDefault="004D55BD" w:rsidP="004D55BD">
      <w:pPr>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w:t>
      </w:r>
      <w:r w:rsidR="007A60F4" w:rsidRPr="00DE637D">
        <w:rPr>
          <w:rFonts w:ascii="Arial" w:eastAsia="Times New Roman" w:hAnsi="Arial" w:cs="Arial"/>
          <w:b/>
          <w:kern w:val="0"/>
          <w:sz w:val="20"/>
          <w:szCs w:val="20"/>
          <w:lang w:val="en-US"/>
          <w14:ligatures w14:val="none"/>
        </w:rPr>
        <w:t>8</w:t>
      </w:r>
      <w:r w:rsidRPr="00DE637D">
        <w:rPr>
          <w:rFonts w:ascii="Arial" w:eastAsia="Times New Roman" w:hAnsi="Arial" w:cs="Arial"/>
          <w:b/>
          <w:kern w:val="0"/>
          <w:sz w:val="20"/>
          <w:szCs w:val="20"/>
          <w:lang w:val="en-US"/>
          <w14:ligatures w14:val="none"/>
        </w:rPr>
        <w:t xml:space="preserve">. </w:t>
      </w:r>
      <w:r w:rsidR="007A60F4" w:rsidRPr="00DE637D">
        <w:rPr>
          <w:rFonts w:ascii="Arial" w:eastAsia="Times New Roman" w:hAnsi="Arial" w:cs="Arial"/>
          <w:b/>
          <w:kern w:val="0"/>
          <w:sz w:val="20"/>
          <w:szCs w:val="20"/>
          <w:lang w:val="en-US"/>
          <w14:ligatures w14:val="none"/>
        </w:rPr>
        <w:t>In the last year, did you delay or cancel any of your injections?</w:t>
      </w:r>
    </w:p>
    <w:p w14:paraId="19DDD91B" w14:textId="39A544F3" w:rsidR="007A60F4" w:rsidRPr="00DE637D" w:rsidRDefault="00B01A22" w:rsidP="007A60F4">
      <w:pPr>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Yes</w:t>
      </w:r>
    </w:p>
    <w:p w14:paraId="6EDE9BED" w14:textId="643197B4" w:rsidR="007A60F4" w:rsidRPr="00DE637D" w:rsidRDefault="00B01A22" w:rsidP="007A60F4">
      <w:pPr>
        <w:widowControl w:val="0"/>
        <w:numPr>
          <w:ilvl w:val="0"/>
          <w:numId w:val="30"/>
        </w:numPr>
        <w:autoSpaceDE w:val="0"/>
        <w:autoSpaceDN w:val="0"/>
        <w:adjustRightInd w:val="0"/>
        <w:spacing w:after="200" w:line="276" w:lineRule="auto"/>
        <w:contextualSpacing/>
        <w:rPr>
          <w:rFonts w:ascii="Arial" w:eastAsia="Times New Roman" w:hAnsi="Arial" w:cs="Arial"/>
          <w:bCs/>
          <w:kern w:val="0"/>
          <w:sz w:val="20"/>
          <w:szCs w:val="20"/>
          <w14:ligatures w14:val="none"/>
        </w:rPr>
      </w:pPr>
      <w:r w:rsidRPr="00DE637D">
        <w:rPr>
          <w:rFonts w:ascii="Arial" w:eastAsia="Times New Roman" w:hAnsi="Arial" w:cs="Arial"/>
          <w:bCs/>
          <w:kern w:val="0"/>
          <w:sz w:val="20"/>
          <w:szCs w:val="20"/>
          <w14:ligatures w14:val="none"/>
        </w:rPr>
        <w:t>No</w:t>
      </w:r>
    </w:p>
    <w:p w14:paraId="4035CB19" w14:textId="77777777" w:rsidR="00B01A22" w:rsidRPr="00DE637D" w:rsidRDefault="00B01A22" w:rsidP="00B01A22">
      <w:pPr>
        <w:widowControl w:val="0"/>
        <w:autoSpaceDE w:val="0"/>
        <w:autoSpaceDN w:val="0"/>
        <w:adjustRightInd w:val="0"/>
        <w:spacing w:after="200" w:line="276" w:lineRule="auto"/>
        <w:ind w:left="720"/>
        <w:contextualSpacing/>
        <w:rPr>
          <w:rFonts w:ascii="Arial" w:eastAsia="Times New Roman" w:hAnsi="Arial" w:cs="Arial"/>
          <w:bCs/>
          <w:kern w:val="0"/>
          <w:sz w:val="20"/>
          <w:szCs w:val="20"/>
          <w14:ligatures w14:val="none"/>
        </w:rPr>
      </w:pPr>
    </w:p>
    <w:p w14:paraId="1F6361CD" w14:textId="2136D53E" w:rsidR="004D55BD" w:rsidRPr="00DE637D" w:rsidRDefault="00B01A22" w:rsidP="00B01A22">
      <w:pPr>
        <w:keepNext/>
        <w:keepLines/>
        <w:widowControl w:val="0"/>
        <w:autoSpaceDE w:val="0"/>
        <w:autoSpaceDN w:val="0"/>
        <w:adjustRightInd w:val="0"/>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19</w:t>
      </w:r>
      <w:r w:rsidR="004D55BD" w:rsidRPr="00DE637D">
        <w:rPr>
          <w:rFonts w:ascii="Arial" w:eastAsia="Times New Roman" w:hAnsi="Arial" w:cs="Arial"/>
          <w:b/>
          <w:kern w:val="0"/>
          <w:sz w:val="20"/>
          <w:szCs w:val="20"/>
          <w:lang w:val="en-US"/>
          <w14:ligatures w14:val="none"/>
        </w:rPr>
        <w:t>. For what reason(s) have you delayed or cancelled your injections for AM</w:t>
      </w:r>
      <w:r w:rsidR="007E708B" w:rsidRPr="00DE637D">
        <w:rPr>
          <w:rFonts w:ascii="Arial" w:eastAsia="Times New Roman" w:hAnsi="Arial" w:cs="Arial"/>
          <w:b/>
          <w:kern w:val="0"/>
          <w:sz w:val="20"/>
          <w:szCs w:val="20"/>
          <w:lang w:val="en-US"/>
          <w14:ligatures w14:val="none"/>
        </w:rPr>
        <w:t>D</w:t>
      </w:r>
      <w:r w:rsidR="004D55BD" w:rsidRPr="00DE637D">
        <w:rPr>
          <w:rFonts w:ascii="Arial" w:eastAsia="Times New Roman" w:hAnsi="Arial" w:cs="Arial"/>
          <w:b/>
          <w:kern w:val="0"/>
          <w:sz w:val="20"/>
          <w:szCs w:val="20"/>
          <w:lang w:val="en-US"/>
          <w14:ligatures w14:val="none"/>
        </w:rPr>
        <w:t xml:space="preserve">? </w:t>
      </w:r>
      <w:r w:rsidR="004D55BD" w:rsidRPr="00DE637D">
        <w:rPr>
          <w:rFonts w:ascii="Arial" w:eastAsia="Times New Roman" w:hAnsi="Arial" w:cs="Arial"/>
          <w:bCs/>
          <w:kern w:val="0"/>
          <w:sz w:val="20"/>
          <w:szCs w:val="20"/>
          <w:lang w:val="en-US"/>
          <w14:ligatures w14:val="none"/>
        </w:rPr>
        <w:t>Select all that apply.</w:t>
      </w:r>
    </w:p>
    <w:p w14:paraId="6853D578" w14:textId="683DC759" w:rsidR="00B01A22" w:rsidRPr="00DE637D" w:rsidRDefault="00B01A22" w:rsidP="00B01A22">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oo busy to attend appointment </w:t>
      </w:r>
    </w:p>
    <w:p w14:paraId="4865C99C" w14:textId="05F14771" w:rsidR="00B01A22" w:rsidRPr="00DE637D" w:rsidRDefault="00B01A22" w:rsidP="00B01A22">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Unable to travel to appointment </w:t>
      </w:r>
    </w:p>
    <w:p w14:paraId="499F0E8B" w14:textId="6ABCC785" w:rsidR="007D3025" w:rsidRPr="00DE637D" w:rsidRDefault="007D3025" w:rsidP="007D3025">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Could not afford attending the appointment</w:t>
      </w:r>
    </w:p>
    <w:p w14:paraId="1FF4E3E8" w14:textId="1C5818B9" w:rsidR="00B01A22" w:rsidRPr="00DE637D" w:rsidRDefault="007D3025" w:rsidP="00B01A22">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Unable to find someone to take me to the appointment </w:t>
      </w:r>
    </w:p>
    <w:p w14:paraId="2B81E218" w14:textId="31A31A7D" w:rsidR="007D3025" w:rsidRPr="00DE637D" w:rsidRDefault="007D3025" w:rsidP="00B01A22">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cared to receive the injection</w:t>
      </w:r>
    </w:p>
    <w:p w14:paraId="6D9043B2" w14:textId="66B0686C" w:rsidR="007D3025" w:rsidRPr="00DE637D" w:rsidRDefault="007D3025" w:rsidP="00B01A22">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id not find previous injections helpful</w:t>
      </w:r>
    </w:p>
    <w:p w14:paraId="3B43E02B" w14:textId="610FAB8B" w:rsidR="007D3025" w:rsidRPr="00DE637D" w:rsidRDefault="007D3025" w:rsidP="007D3025">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Did not know how important the injection was to my sight </w:t>
      </w:r>
    </w:p>
    <w:p w14:paraId="2C2F1BAA" w14:textId="77777777" w:rsidR="007D3025" w:rsidRPr="00DE637D" w:rsidRDefault="007D3025" w:rsidP="007D3025">
      <w:pPr>
        <w:numPr>
          <w:ilvl w:val="0"/>
          <w:numId w:val="20"/>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forgot about the appointment</w:t>
      </w:r>
    </w:p>
    <w:p w14:paraId="0E1A7D83" w14:textId="77777777" w:rsidR="004D55BD" w:rsidRPr="00DE637D" w:rsidRDefault="004D55BD" w:rsidP="00B01A22">
      <w:pPr>
        <w:numPr>
          <w:ilvl w:val="0"/>
          <w:numId w:val="20"/>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was not feeling well</w:t>
      </w:r>
    </w:p>
    <w:p w14:paraId="46AE5F1F" w14:textId="7CAF878A" w:rsidR="007D3025" w:rsidRPr="00DE637D" w:rsidRDefault="007D3025" w:rsidP="007D3025">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 (please specify):</w:t>
      </w:r>
    </w:p>
    <w:p w14:paraId="277B7899" w14:textId="77777777" w:rsidR="004D55BD" w:rsidRPr="00DE637D" w:rsidRDefault="004D55BD" w:rsidP="00904B2F">
      <w:pPr>
        <w:spacing w:after="200" w:line="276" w:lineRule="auto"/>
        <w:ind w:left="774"/>
        <w:contextualSpacing/>
        <w:rPr>
          <w:rFonts w:ascii="Arial" w:eastAsia="Times New Roman" w:hAnsi="Arial" w:cs="Arial"/>
          <w:kern w:val="0"/>
          <w:sz w:val="20"/>
          <w:szCs w:val="20"/>
          <w14:ligatures w14:val="none"/>
        </w:rPr>
      </w:pPr>
    </w:p>
    <w:p w14:paraId="46CE51B6" w14:textId="3B266B9D" w:rsidR="004D55BD" w:rsidRPr="00DE637D" w:rsidRDefault="007D3025"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0</w:t>
      </w:r>
      <w:r w:rsidR="004D55BD" w:rsidRPr="00DE637D">
        <w:rPr>
          <w:rFonts w:ascii="Arial" w:eastAsia="Times New Roman" w:hAnsi="Arial" w:cs="Arial"/>
          <w:b/>
          <w:kern w:val="0"/>
          <w:sz w:val="20"/>
          <w:szCs w:val="20"/>
          <w:lang w:val="en-US"/>
          <w14:ligatures w14:val="none"/>
        </w:rPr>
        <w:t>. Approximately how long does it take for you to travel to your injection appointment</w:t>
      </w:r>
      <w:r w:rsidR="00F039AD" w:rsidRPr="00DE637D">
        <w:rPr>
          <w:rFonts w:ascii="Arial" w:eastAsia="Times New Roman" w:hAnsi="Arial" w:cs="Arial"/>
          <w:b/>
          <w:kern w:val="0"/>
          <w:sz w:val="20"/>
          <w:szCs w:val="20"/>
          <w:lang w:val="en-US"/>
          <w14:ligatures w14:val="none"/>
        </w:rPr>
        <w:t xml:space="preserve"> (one-way)</w:t>
      </w:r>
      <w:r w:rsidR="004D55BD" w:rsidRPr="00DE637D">
        <w:rPr>
          <w:rFonts w:ascii="Arial" w:eastAsia="Times New Roman" w:hAnsi="Arial" w:cs="Arial"/>
          <w:b/>
          <w:kern w:val="0"/>
          <w:sz w:val="20"/>
          <w:szCs w:val="20"/>
          <w:lang w:val="en-US"/>
          <w14:ligatures w14:val="none"/>
        </w:rPr>
        <w:t>?</w:t>
      </w:r>
    </w:p>
    <w:p w14:paraId="74217B92" w14:textId="5104D4FC"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Less than </w:t>
      </w:r>
      <w:r w:rsidR="00F039AD" w:rsidRPr="00DE637D">
        <w:rPr>
          <w:rFonts w:ascii="Arial" w:eastAsia="Times New Roman" w:hAnsi="Arial" w:cs="Arial"/>
          <w:kern w:val="0"/>
          <w:sz w:val="20"/>
          <w:szCs w:val="20"/>
          <w14:ligatures w14:val="none"/>
        </w:rPr>
        <w:t>30</w:t>
      </w:r>
      <w:r w:rsidRPr="00DE637D">
        <w:rPr>
          <w:rFonts w:ascii="Arial" w:eastAsia="Times New Roman" w:hAnsi="Arial" w:cs="Arial"/>
          <w:kern w:val="0"/>
          <w:sz w:val="20"/>
          <w:szCs w:val="20"/>
          <w14:ligatures w14:val="none"/>
        </w:rPr>
        <w:t xml:space="preserve"> minutes</w:t>
      </w:r>
    </w:p>
    <w:p w14:paraId="438E82AE" w14:textId="66573CA6"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3</w:t>
      </w:r>
      <w:r w:rsidR="00F039AD" w:rsidRPr="00DE637D">
        <w:rPr>
          <w:rFonts w:ascii="Arial" w:eastAsia="Times New Roman" w:hAnsi="Arial" w:cs="Arial"/>
          <w:kern w:val="0"/>
          <w:sz w:val="20"/>
          <w:szCs w:val="20"/>
          <w14:ligatures w14:val="none"/>
        </w:rPr>
        <w:t>1-60</w:t>
      </w:r>
      <w:r w:rsidRPr="00DE637D">
        <w:rPr>
          <w:rFonts w:ascii="Arial" w:eastAsia="Times New Roman" w:hAnsi="Arial" w:cs="Arial"/>
          <w:kern w:val="0"/>
          <w:sz w:val="20"/>
          <w:szCs w:val="20"/>
          <w14:ligatures w14:val="none"/>
        </w:rPr>
        <w:t xml:space="preserve"> minutes</w:t>
      </w:r>
    </w:p>
    <w:p w14:paraId="7DC07515"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1 hour but less than 2 hours</w:t>
      </w:r>
    </w:p>
    <w:p w14:paraId="5B589BE4"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2 hours but less than 4 hours</w:t>
      </w:r>
    </w:p>
    <w:p w14:paraId="71615E01" w14:textId="7B3ECD09"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More than 4 hours </w:t>
      </w:r>
    </w:p>
    <w:p w14:paraId="6B8E920B" w14:textId="77777777" w:rsidR="004D55BD" w:rsidRPr="00DE637D" w:rsidRDefault="004D55BD" w:rsidP="00904B2F">
      <w:pPr>
        <w:spacing w:after="200" w:line="276" w:lineRule="auto"/>
        <w:ind w:left="720"/>
        <w:contextualSpacing/>
        <w:rPr>
          <w:rFonts w:ascii="Arial" w:eastAsia="Times New Roman" w:hAnsi="Arial" w:cs="Arial"/>
          <w:b/>
          <w:kern w:val="0"/>
          <w:sz w:val="20"/>
          <w:szCs w:val="20"/>
          <w14:ligatures w14:val="none"/>
        </w:rPr>
      </w:pPr>
    </w:p>
    <w:p w14:paraId="5785B1EC" w14:textId="47B816AA" w:rsidR="004D55BD" w:rsidRPr="00DE637D" w:rsidRDefault="00F039A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1</w:t>
      </w:r>
      <w:r w:rsidR="004D55BD" w:rsidRPr="00DE637D">
        <w:rPr>
          <w:rFonts w:ascii="Arial" w:eastAsia="Times New Roman" w:hAnsi="Arial" w:cs="Arial"/>
          <w:b/>
          <w:kern w:val="0"/>
          <w:sz w:val="20"/>
          <w:szCs w:val="20"/>
          <w:lang w:val="en-US"/>
          <w14:ligatures w14:val="none"/>
        </w:rPr>
        <w:t xml:space="preserve">. On average, how long do your injection appointments take? </w:t>
      </w:r>
      <w:r w:rsidR="004D55BD" w:rsidRPr="00DE637D">
        <w:rPr>
          <w:rFonts w:ascii="Arial" w:eastAsia="Times New Roman" w:hAnsi="Arial" w:cs="Arial"/>
          <w:bCs/>
          <w:kern w:val="0"/>
          <w:sz w:val="20"/>
          <w:szCs w:val="20"/>
          <w:lang w:val="en-US"/>
          <w14:ligatures w14:val="none"/>
        </w:rPr>
        <w:t>This is total time spent at doctor’s office, including waiting time.</w:t>
      </w:r>
    </w:p>
    <w:p w14:paraId="3F078360" w14:textId="73C242C9" w:rsidR="004D55BD" w:rsidRPr="00DE637D" w:rsidRDefault="00F039A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ne hour or less</w:t>
      </w:r>
    </w:p>
    <w:p w14:paraId="43E28D0B"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1 hour but less than 2 hours</w:t>
      </w:r>
    </w:p>
    <w:p w14:paraId="6549A73A"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2 hours but less than 4 hours</w:t>
      </w:r>
    </w:p>
    <w:p w14:paraId="55A139CE"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4 hours but less than 6 hours</w:t>
      </w:r>
    </w:p>
    <w:p w14:paraId="25337698" w14:textId="77777777" w:rsidR="004D55BD" w:rsidRPr="00DE637D" w:rsidRDefault="004D55BD" w:rsidP="004D55BD">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6 hours</w:t>
      </w:r>
    </w:p>
    <w:p w14:paraId="42596821" w14:textId="77777777" w:rsidR="004D55BD" w:rsidRPr="00DE637D" w:rsidRDefault="004D55BD" w:rsidP="004D55BD">
      <w:pPr>
        <w:spacing w:after="0" w:line="240" w:lineRule="auto"/>
        <w:rPr>
          <w:rFonts w:ascii="Arial" w:eastAsia="Times New Roman" w:hAnsi="Arial" w:cs="Arial"/>
          <w:b/>
          <w:kern w:val="0"/>
          <w:sz w:val="20"/>
          <w:szCs w:val="20"/>
          <w:lang w:val="en-US"/>
          <w14:ligatures w14:val="none"/>
        </w:rPr>
      </w:pPr>
    </w:p>
    <w:p w14:paraId="7AFC9BB1" w14:textId="7AA11B50" w:rsidR="004D55BD" w:rsidRPr="00DE637D" w:rsidRDefault="004D55BD" w:rsidP="00E60300">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0C12F5" w:rsidRPr="00DE637D">
        <w:rPr>
          <w:rFonts w:ascii="Arial" w:eastAsia="Times New Roman" w:hAnsi="Arial" w:cs="Arial"/>
          <w:b/>
          <w:kern w:val="0"/>
          <w:sz w:val="20"/>
          <w:szCs w:val="20"/>
          <w:lang w:val="en-US"/>
          <w14:ligatures w14:val="none"/>
        </w:rPr>
        <w:t>2</w:t>
      </w:r>
      <w:r w:rsidRPr="00DE637D">
        <w:rPr>
          <w:rFonts w:ascii="Arial" w:eastAsia="Times New Roman" w:hAnsi="Arial" w:cs="Arial"/>
          <w:b/>
          <w:kern w:val="0"/>
          <w:sz w:val="20"/>
          <w:szCs w:val="20"/>
          <w:lang w:val="en-US"/>
          <w14:ligatures w14:val="none"/>
        </w:rPr>
        <w:t xml:space="preserve">. Who helps you when you go for your injections for AMD? </w:t>
      </w:r>
      <w:r w:rsidRPr="00DE637D">
        <w:rPr>
          <w:rFonts w:ascii="Arial" w:eastAsia="Times New Roman" w:hAnsi="Arial" w:cs="Arial"/>
          <w:bCs/>
          <w:kern w:val="0"/>
          <w:sz w:val="20"/>
          <w:szCs w:val="20"/>
          <w:lang w:val="en-US"/>
          <w14:ligatures w14:val="none"/>
        </w:rPr>
        <w:t>Select all that apply.</w:t>
      </w:r>
    </w:p>
    <w:p w14:paraId="47EDD01C" w14:textId="77777777" w:rsidR="004D55BD" w:rsidRPr="00DE637D" w:rsidRDefault="004D55BD" w:rsidP="00E60300">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 one</w:t>
      </w:r>
    </w:p>
    <w:p w14:paraId="095590ED" w14:textId="77777777" w:rsidR="004D55BD" w:rsidRPr="00DE637D" w:rsidRDefault="004D55BD" w:rsidP="00E60300">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pouse</w:t>
      </w:r>
    </w:p>
    <w:p w14:paraId="32A583E7" w14:textId="77777777" w:rsidR="004D55BD" w:rsidRPr="00DE637D" w:rsidRDefault="004D55BD"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amily member other than spouse</w:t>
      </w:r>
    </w:p>
    <w:p w14:paraId="12C20A6A" w14:textId="77777777" w:rsidR="004D55BD" w:rsidRPr="00DE637D" w:rsidRDefault="004D55BD"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riend</w:t>
      </w:r>
    </w:p>
    <w:p w14:paraId="391641A6" w14:textId="77777777" w:rsidR="004D55BD" w:rsidRPr="00DE637D" w:rsidRDefault="004D55BD"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eighbour</w:t>
      </w:r>
    </w:p>
    <w:p w14:paraId="25E15F8A" w14:textId="77777777" w:rsidR="004D55BD" w:rsidRPr="00DE637D" w:rsidRDefault="004D55BD"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omeone from social services</w:t>
      </w:r>
    </w:p>
    <w:p w14:paraId="521AE9A1" w14:textId="5F3A805C" w:rsidR="004D55BD" w:rsidRPr="00DE637D" w:rsidRDefault="004D55BD" w:rsidP="004D55BD">
      <w:pPr>
        <w:numPr>
          <w:ilvl w:val="0"/>
          <w:numId w:val="22"/>
        </w:numPr>
        <w:spacing w:after="200" w:line="276" w:lineRule="auto"/>
        <w:contextualSpacing/>
        <w:rPr>
          <w:rFonts w:ascii="Arial" w:eastAsia="Times New Roman" w:hAnsi="Arial" w:cs="Arial"/>
          <w:b/>
          <w:i/>
          <w:kern w:val="0"/>
          <w:sz w:val="20"/>
          <w:szCs w:val="20"/>
          <w14:ligatures w14:val="none"/>
        </w:rPr>
      </w:pPr>
      <w:r w:rsidRPr="00DE637D">
        <w:rPr>
          <w:rFonts w:ascii="Arial" w:eastAsia="Times New Roman" w:hAnsi="Arial" w:cs="Arial"/>
          <w:kern w:val="0"/>
          <w:sz w:val="20"/>
          <w:szCs w:val="20"/>
          <w14:ligatures w14:val="none"/>
        </w:rPr>
        <w:t>Other</w:t>
      </w:r>
      <w:r w:rsidR="000C12F5"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lease specify</w:t>
      </w:r>
      <w:r w:rsidR="000C12F5"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w:t>
      </w:r>
    </w:p>
    <w:p w14:paraId="6D819DAD" w14:textId="77777777" w:rsidR="004D55BD" w:rsidRPr="00DE637D" w:rsidRDefault="004D55BD" w:rsidP="004D55BD">
      <w:pPr>
        <w:spacing w:after="0" w:line="240" w:lineRule="auto"/>
        <w:rPr>
          <w:rFonts w:ascii="Arial" w:eastAsia="Times New Roman" w:hAnsi="Arial" w:cs="Arial"/>
          <w:b/>
          <w:i/>
          <w:kern w:val="0"/>
          <w:sz w:val="20"/>
          <w:szCs w:val="20"/>
          <w:lang w:val="en-US"/>
          <w14:ligatures w14:val="none"/>
        </w:rPr>
      </w:pPr>
    </w:p>
    <w:p w14:paraId="208AEE09" w14:textId="689C029A" w:rsidR="004D55BD" w:rsidRPr="00DE637D" w:rsidRDefault="004D55BD" w:rsidP="000C12F5">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lastRenderedPageBreak/>
        <w:t>2</w:t>
      </w:r>
      <w:r w:rsidR="000C12F5" w:rsidRPr="00DE637D">
        <w:rPr>
          <w:rFonts w:ascii="Arial" w:eastAsia="Times New Roman" w:hAnsi="Arial" w:cs="Arial"/>
          <w:b/>
          <w:kern w:val="0"/>
          <w:sz w:val="20"/>
          <w:szCs w:val="20"/>
          <w:lang w:val="en-US"/>
          <w14:ligatures w14:val="none"/>
        </w:rPr>
        <w:t>3</w:t>
      </w:r>
      <w:r w:rsidRPr="00DE637D">
        <w:rPr>
          <w:rFonts w:ascii="Arial" w:eastAsia="Times New Roman" w:hAnsi="Arial" w:cs="Arial"/>
          <w:b/>
          <w:kern w:val="0"/>
          <w:sz w:val="20"/>
          <w:szCs w:val="20"/>
          <w:lang w:val="en-US"/>
          <w14:ligatures w14:val="none"/>
        </w:rPr>
        <w:t xml:space="preserve">. What sort of help do they give you? </w:t>
      </w:r>
      <w:r w:rsidRPr="00DE637D">
        <w:rPr>
          <w:rFonts w:ascii="Arial" w:eastAsia="Times New Roman" w:hAnsi="Arial" w:cs="Arial"/>
          <w:bCs/>
          <w:kern w:val="0"/>
          <w:sz w:val="20"/>
          <w:szCs w:val="20"/>
          <w:lang w:val="en-US"/>
          <w14:ligatures w14:val="none"/>
        </w:rPr>
        <w:t>Select all that apply.</w:t>
      </w:r>
      <w:r w:rsidRPr="00DE637D">
        <w:rPr>
          <w:rFonts w:ascii="Arial" w:eastAsia="Times New Roman" w:hAnsi="Arial" w:cs="Arial"/>
          <w:b/>
          <w:kern w:val="0"/>
          <w:sz w:val="20"/>
          <w:szCs w:val="20"/>
          <w:lang w:val="en-US"/>
          <w14:ligatures w14:val="none"/>
        </w:rPr>
        <w:t xml:space="preserve"> </w:t>
      </w:r>
    </w:p>
    <w:p w14:paraId="0CDA903C" w14:textId="721E2E80" w:rsidR="004D55BD" w:rsidRPr="00DE637D" w:rsidRDefault="004D55BD" w:rsidP="000C12F5">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ravel with me or drive me to/from the </w:t>
      </w:r>
      <w:r w:rsidR="000C12F5" w:rsidRPr="00DE637D">
        <w:rPr>
          <w:rFonts w:ascii="Arial" w:eastAsia="Times New Roman" w:hAnsi="Arial" w:cs="Arial"/>
          <w:kern w:val="0"/>
          <w:sz w:val="20"/>
          <w:szCs w:val="20"/>
          <w14:ligatures w14:val="none"/>
        </w:rPr>
        <w:t xml:space="preserve">appointment </w:t>
      </w:r>
    </w:p>
    <w:p w14:paraId="37DC13C8" w14:textId="67A20571" w:rsidR="004D55BD" w:rsidRPr="00DE637D" w:rsidRDefault="004D55BD" w:rsidP="000C12F5">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Wait with me at the </w:t>
      </w:r>
      <w:r w:rsidR="000C12F5" w:rsidRPr="00DE637D">
        <w:rPr>
          <w:rFonts w:ascii="Arial" w:eastAsia="Times New Roman" w:hAnsi="Arial" w:cs="Arial"/>
          <w:kern w:val="0"/>
          <w:sz w:val="20"/>
          <w:szCs w:val="20"/>
          <w14:ligatures w14:val="none"/>
        </w:rPr>
        <w:t>appointment</w:t>
      </w:r>
    </w:p>
    <w:p w14:paraId="10EFAC29" w14:textId="77777777" w:rsidR="004D55BD" w:rsidRPr="00DE637D" w:rsidRDefault="004D55BD" w:rsidP="000C12F5">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Take care of things at home while I am away</w:t>
      </w:r>
    </w:p>
    <w:p w14:paraId="55AC65D4" w14:textId="4DB7A2F5" w:rsidR="004D55BD" w:rsidRPr="00DE637D" w:rsidRDefault="004D55BD" w:rsidP="000C12F5">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Help me after the injection</w:t>
      </w:r>
      <w:r w:rsidR="000C12F5" w:rsidRPr="00DE637D">
        <w:rPr>
          <w:rFonts w:ascii="Arial" w:eastAsia="Times New Roman" w:hAnsi="Arial" w:cs="Arial"/>
          <w:kern w:val="0"/>
          <w:sz w:val="20"/>
          <w:szCs w:val="20"/>
          <w14:ligatures w14:val="none"/>
        </w:rPr>
        <w:t>s</w:t>
      </w:r>
      <w:r w:rsidRPr="00DE637D">
        <w:rPr>
          <w:rFonts w:ascii="Arial" w:eastAsia="Times New Roman" w:hAnsi="Arial" w:cs="Arial"/>
          <w:kern w:val="0"/>
          <w:sz w:val="20"/>
          <w:szCs w:val="20"/>
          <w14:ligatures w14:val="none"/>
        </w:rPr>
        <w:t xml:space="preserve"> with everyday tasks</w:t>
      </w:r>
    </w:p>
    <w:p w14:paraId="00644EFE" w14:textId="77777777" w:rsidR="004D55BD" w:rsidRPr="00DE637D" w:rsidRDefault="004D55BD"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hysical support at my appointment</w:t>
      </w:r>
    </w:p>
    <w:p w14:paraId="233718B4" w14:textId="7CF655EF" w:rsidR="004D55BD" w:rsidRPr="00DE637D" w:rsidRDefault="004D55BD" w:rsidP="004D55BD">
      <w:pPr>
        <w:numPr>
          <w:ilvl w:val="0"/>
          <w:numId w:val="22"/>
        </w:numPr>
        <w:spacing w:after="200" w:line="276" w:lineRule="auto"/>
        <w:contextualSpacing/>
        <w:rPr>
          <w:rFonts w:ascii="Arial" w:eastAsia="Times New Roman" w:hAnsi="Arial" w:cs="Arial"/>
          <w:color w:val="000000"/>
          <w:kern w:val="0"/>
          <w:sz w:val="20"/>
          <w:szCs w:val="20"/>
          <w14:ligatures w14:val="none"/>
        </w:rPr>
      </w:pPr>
      <w:r w:rsidRPr="00DE637D">
        <w:rPr>
          <w:rFonts w:ascii="Arial" w:eastAsia="Times New Roman" w:hAnsi="Arial" w:cs="Arial"/>
          <w:kern w:val="0"/>
          <w:sz w:val="20"/>
          <w:szCs w:val="20"/>
          <w14:ligatures w14:val="none"/>
        </w:rPr>
        <w:t>Other</w:t>
      </w:r>
      <w:r w:rsidR="00F228BE"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lease specify</w:t>
      </w:r>
      <w:r w:rsidR="00F228BE"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w:t>
      </w:r>
    </w:p>
    <w:p w14:paraId="30C0AF45" w14:textId="77777777" w:rsidR="00904B2F" w:rsidRPr="00DE637D" w:rsidRDefault="00904B2F" w:rsidP="00904B2F">
      <w:pPr>
        <w:spacing w:after="200" w:line="276" w:lineRule="auto"/>
        <w:ind w:left="720"/>
        <w:contextualSpacing/>
        <w:rPr>
          <w:rFonts w:ascii="Arial" w:eastAsia="Times New Roman" w:hAnsi="Arial" w:cs="Arial"/>
          <w:color w:val="000000"/>
          <w:kern w:val="0"/>
          <w:sz w:val="20"/>
          <w:szCs w:val="20"/>
          <w14:ligatures w14:val="none"/>
        </w:rPr>
      </w:pPr>
    </w:p>
    <w:p w14:paraId="13BB6E3D" w14:textId="21F65154" w:rsidR="004D55BD" w:rsidRPr="00DE637D" w:rsidRDefault="004D55BD" w:rsidP="00B75694">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F228BE" w:rsidRPr="00DE637D">
        <w:rPr>
          <w:rFonts w:ascii="Arial" w:eastAsia="Times New Roman" w:hAnsi="Arial" w:cs="Arial"/>
          <w:b/>
          <w:kern w:val="0"/>
          <w:sz w:val="20"/>
          <w:szCs w:val="20"/>
          <w:lang w:val="en-US"/>
          <w14:ligatures w14:val="none"/>
        </w:rPr>
        <w:t>4</w:t>
      </w:r>
      <w:r w:rsidRPr="00DE637D">
        <w:rPr>
          <w:rFonts w:ascii="Arial" w:eastAsia="Times New Roman" w:hAnsi="Arial" w:cs="Arial"/>
          <w:b/>
          <w:kern w:val="0"/>
          <w:sz w:val="20"/>
          <w:szCs w:val="20"/>
          <w:lang w:val="en-US"/>
          <w14:ligatures w14:val="none"/>
        </w:rPr>
        <w:t xml:space="preserve">. Which of the following parts of attending your injection appointments are difficult for you? </w:t>
      </w:r>
      <w:r w:rsidRPr="00DE637D">
        <w:rPr>
          <w:rFonts w:ascii="Arial" w:eastAsia="Times New Roman" w:hAnsi="Arial" w:cs="Arial"/>
          <w:bCs/>
          <w:kern w:val="0"/>
          <w:sz w:val="20"/>
          <w:szCs w:val="20"/>
          <w:lang w:val="en-US"/>
          <w14:ligatures w14:val="none"/>
        </w:rPr>
        <w:t>Select all that apply.</w:t>
      </w:r>
    </w:p>
    <w:p w14:paraId="2745A1A1" w14:textId="6565B197"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don’t find any part difficult</w:t>
      </w:r>
    </w:p>
    <w:p w14:paraId="441DA52A" w14:textId="5C809E90"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Cost of travel to/from the appointment</w:t>
      </w:r>
    </w:p>
    <w:p w14:paraId="79731057" w14:textId="24824A27"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Finding someone to drive me to/from the appointment </w:t>
      </w:r>
    </w:p>
    <w:p w14:paraId="7756EB8B" w14:textId="2F7EED96"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aking time off work to attend </w:t>
      </w:r>
    </w:p>
    <w:p w14:paraId="571B0F0F" w14:textId="5E451BE0"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Long waiting time at the appointment </w:t>
      </w:r>
    </w:p>
    <w:p w14:paraId="5DB76F46" w14:textId="1CBA7E20"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Anxiety or fear about the injection</w:t>
      </w:r>
    </w:p>
    <w:p w14:paraId="7702C8BC" w14:textId="7776683D" w:rsidR="00F228BE" w:rsidRPr="00DE637D" w:rsidRDefault="00F228BE" w:rsidP="00B75694">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inding someone to help me with my daily tasks after the injection</w:t>
      </w:r>
    </w:p>
    <w:p w14:paraId="0D753C9D" w14:textId="507440F0" w:rsidR="00F228BE" w:rsidRPr="00DE637D" w:rsidRDefault="00F228BE" w:rsidP="004D55BD">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Scratchiness or pain in my eye after the appointment </w:t>
      </w:r>
    </w:p>
    <w:p w14:paraId="7A92D557" w14:textId="423FDC1D" w:rsidR="004D55BD" w:rsidRPr="00DE637D" w:rsidRDefault="004D55BD" w:rsidP="004D55BD">
      <w:pPr>
        <w:numPr>
          <w:ilvl w:val="0"/>
          <w:numId w:val="22"/>
        </w:numPr>
        <w:spacing w:after="200" w:line="276" w:lineRule="auto"/>
        <w:contextualSpacing/>
        <w:rPr>
          <w:rFonts w:ascii="Arial" w:eastAsia="Times New Roman" w:hAnsi="Arial" w:cs="Arial"/>
          <w:color w:val="000000"/>
          <w:kern w:val="0"/>
          <w:sz w:val="20"/>
          <w:szCs w:val="20"/>
          <w14:ligatures w14:val="none"/>
        </w:rPr>
      </w:pPr>
      <w:r w:rsidRPr="00DE637D">
        <w:rPr>
          <w:rFonts w:ascii="Arial" w:eastAsia="Times New Roman" w:hAnsi="Arial" w:cs="Arial"/>
          <w:kern w:val="0"/>
          <w:sz w:val="20"/>
          <w:szCs w:val="20"/>
          <w14:ligatures w14:val="none"/>
        </w:rPr>
        <w:t>Other</w:t>
      </w:r>
      <w:r w:rsidR="00F228BE"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lease specify</w:t>
      </w:r>
      <w:r w:rsidR="00F228BE" w:rsidRPr="00DE637D">
        <w:rPr>
          <w:rFonts w:ascii="Arial" w:eastAsia="Times New Roman" w:hAnsi="Arial" w:cs="Arial"/>
          <w:kern w:val="0"/>
          <w:sz w:val="20"/>
          <w:szCs w:val="20"/>
          <w14:ligatures w14:val="none"/>
        </w:rPr>
        <w:t>)</w:t>
      </w:r>
      <w:r w:rsidRPr="00DE637D">
        <w:rPr>
          <w:rFonts w:ascii="Arial" w:eastAsia="Times New Roman" w:hAnsi="Arial" w:cs="Arial"/>
          <w:kern w:val="0"/>
          <w:sz w:val="20"/>
          <w:szCs w:val="20"/>
          <w14:ligatures w14:val="none"/>
        </w:rPr>
        <w:t>:</w:t>
      </w:r>
    </w:p>
    <w:p w14:paraId="6E0F6603" w14:textId="77777777" w:rsidR="004D55BD" w:rsidRPr="00DE637D" w:rsidRDefault="004D55BD" w:rsidP="00904B2F">
      <w:pPr>
        <w:spacing w:after="200" w:line="276" w:lineRule="auto"/>
        <w:ind w:left="720"/>
        <w:contextualSpacing/>
        <w:rPr>
          <w:rFonts w:ascii="Arial" w:eastAsia="Times New Roman" w:hAnsi="Arial" w:cs="Arial"/>
          <w:kern w:val="0"/>
          <w:sz w:val="20"/>
          <w:szCs w:val="20"/>
          <w14:ligatures w14:val="none"/>
        </w:rPr>
      </w:pPr>
    </w:p>
    <w:p w14:paraId="562AA5DA" w14:textId="52D97876" w:rsidR="001B52B6"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1B52B6" w:rsidRPr="00DE637D">
        <w:rPr>
          <w:rFonts w:ascii="Arial" w:eastAsia="Times New Roman" w:hAnsi="Arial" w:cs="Arial"/>
          <w:b/>
          <w:kern w:val="0"/>
          <w:sz w:val="20"/>
          <w:szCs w:val="20"/>
          <w:lang w:val="en-US"/>
          <w14:ligatures w14:val="none"/>
        </w:rPr>
        <w:t xml:space="preserve">5. What is it like to travel to your injection appointments? </w:t>
      </w:r>
    </w:p>
    <w:p w14:paraId="382E6E63" w14:textId="6B7A6DA1" w:rsidR="001B52B6" w:rsidRPr="00DE637D" w:rsidRDefault="001B52B6" w:rsidP="001B52B6">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Very easy</w:t>
      </w:r>
    </w:p>
    <w:p w14:paraId="706F4D4F" w14:textId="7E6EC408" w:rsidR="001B52B6" w:rsidRPr="00DE637D" w:rsidRDefault="001B52B6" w:rsidP="001B52B6">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Easy </w:t>
      </w:r>
    </w:p>
    <w:p w14:paraId="54602FDC" w14:textId="00449390" w:rsidR="001B52B6" w:rsidRPr="00DE637D" w:rsidRDefault="001B52B6" w:rsidP="001B52B6">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Neither easy nor difficult </w:t>
      </w:r>
    </w:p>
    <w:p w14:paraId="12111B57" w14:textId="05C91F80" w:rsidR="001B52B6" w:rsidRPr="00DE637D" w:rsidRDefault="001B52B6" w:rsidP="001B52B6">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Difficult </w:t>
      </w:r>
    </w:p>
    <w:p w14:paraId="5AEAA61E" w14:textId="4A214309" w:rsidR="001B52B6" w:rsidRPr="00DE637D" w:rsidRDefault="001B52B6" w:rsidP="001B52B6">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Very difficult </w:t>
      </w:r>
    </w:p>
    <w:p w14:paraId="161ED718" w14:textId="77777777" w:rsidR="001B52B6" w:rsidRPr="00DE637D" w:rsidRDefault="001B52B6" w:rsidP="004D55BD">
      <w:pPr>
        <w:spacing w:after="0" w:line="240" w:lineRule="auto"/>
        <w:rPr>
          <w:rFonts w:ascii="Arial" w:eastAsia="Times New Roman" w:hAnsi="Arial" w:cs="Arial"/>
          <w:b/>
          <w:kern w:val="0"/>
          <w:sz w:val="20"/>
          <w:szCs w:val="20"/>
          <w:lang w:val="en-US"/>
          <w14:ligatures w14:val="none"/>
        </w:rPr>
      </w:pPr>
    </w:p>
    <w:p w14:paraId="35A322CC" w14:textId="77777777" w:rsidR="00970688" w:rsidRPr="00DE637D" w:rsidRDefault="001C792F" w:rsidP="004D55BD">
      <w:pPr>
        <w:spacing w:after="0" w:line="240" w:lineRule="auto"/>
        <w:rPr>
          <w:rFonts w:ascii="Arial" w:eastAsia="Times New Roman" w:hAnsi="Arial" w:cs="Arial"/>
          <w:bCs/>
          <w:kern w:val="0"/>
          <w:sz w:val="20"/>
          <w:szCs w:val="20"/>
          <w:lang w:val="en-US"/>
          <w14:ligatures w14:val="none"/>
        </w:rPr>
      </w:pPr>
      <w:r w:rsidRPr="00DE637D">
        <w:rPr>
          <w:rFonts w:ascii="Arial" w:eastAsia="Times New Roman" w:hAnsi="Arial" w:cs="Arial"/>
          <w:b/>
          <w:kern w:val="0"/>
          <w:sz w:val="20"/>
          <w:szCs w:val="20"/>
          <w:lang w:val="en-US"/>
          <w14:ligatures w14:val="none"/>
        </w:rPr>
        <w:t>26</w:t>
      </w:r>
      <w:r w:rsidR="004D55BD" w:rsidRPr="00DE637D">
        <w:rPr>
          <w:rFonts w:ascii="Arial" w:eastAsia="Times New Roman" w:hAnsi="Arial" w:cs="Arial"/>
          <w:b/>
          <w:kern w:val="0"/>
          <w:sz w:val="20"/>
          <w:szCs w:val="20"/>
          <w:lang w:val="en-US"/>
          <w14:ligatures w14:val="none"/>
        </w:rPr>
        <w:t>.</w:t>
      </w:r>
      <w:r w:rsidRPr="00DE637D">
        <w:rPr>
          <w:rFonts w:ascii="Arial" w:eastAsia="Times New Roman" w:hAnsi="Arial" w:cs="Arial"/>
          <w:b/>
          <w:kern w:val="0"/>
          <w:sz w:val="20"/>
          <w:szCs w:val="20"/>
          <w:lang w:val="en-US"/>
          <w14:ligatures w14:val="none"/>
        </w:rPr>
        <w:t xml:space="preserve"> What makes it difficult for you to travel to your injection appointments. </w:t>
      </w:r>
      <w:r w:rsidR="00970688" w:rsidRPr="00DE637D">
        <w:rPr>
          <w:rFonts w:ascii="Arial" w:eastAsia="Times New Roman" w:hAnsi="Arial" w:cs="Arial"/>
          <w:bCs/>
          <w:kern w:val="0"/>
          <w:sz w:val="20"/>
          <w:szCs w:val="20"/>
          <w:lang w:val="en-US"/>
          <w14:ligatures w14:val="none"/>
        </w:rPr>
        <w:t xml:space="preserve">Select all that apply. </w:t>
      </w:r>
    </w:p>
    <w:p w14:paraId="730F69C9" w14:textId="1E517285" w:rsidR="001C792F"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 </w:t>
      </w:r>
    </w:p>
    <w:p w14:paraId="60B34E3A" w14:textId="6F7D52EC" w:rsidR="00970688" w:rsidRPr="00DE637D" w:rsidRDefault="00970688" w:rsidP="0097068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t is far from home</w:t>
      </w:r>
    </w:p>
    <w:p w14:paraId="653562BB" w14:textId="78833694" w:rsidR="00970688" w:rsidRPr="00DE637D" w:rsidRDefault="00970688" w:rsidP="0097068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Poor road conditions </w:t>
      </w:r>
    </w:p>
    <w:p w14:paraId="753D756D" w14:textId="460F6A85" w:rsidR="00970688" w:rsidRPr="00DE637D" w:rsidRDefault="00970688" w:rsidP="0097068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y vehicle is in poor condition</w:t>
      </w:r>
    </w:p>
    <w:p w14:paraId="09F7004F" w14:textId="224DE09D" w:rsidR="00970688" w:rsidRPr="00DE637D" w:rsidRDefault="00970688" w:rsidP="0097068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t is expensive to travel</w:t>
      </w:r>
    </w:p>
    <w:p w14:paraId="6F232E96" w14:textId="2BF59429" w:rsidR="001C792F" w:rsidRPr="00DE637D" w:rsidRDefault="00970688" w:rsidP="00970688">
      <w:pPr>
        <w:numPr>
          <w:ilvl w:val="0"/>
          <w:numId w:val="22"/>
        </w:numPr>
        <w:spacing w:after="200" w:line="276" w:lineRule="auto"/>
        <w:contextualSpacing/>
        <w:rPr>
          <w:rFonts w:ascii="Arial" w:eastAsia="Times New Roman" w:hAnsi="Arial" w:cs="Arial"/>
          <w:b/>
          <w:kern w:val="0"/>
          <w:sz w:val="20"/>
          <w:szCs w:val="20"/>
          <w:lang w:val="en-US"/>
          <w14:ligatures w14:val="none"/>
        </w:rPr>
      </w:pPr>
      <w:r w:rsidRPr="00DE637D">
        <w:rPr>
          <w:rFonts w:ascii="Arial" w:eastAsia="Times New Roman" w:hAnsi="Arial" w:cs="Arial"/>
          <w:kern w:val="0"/>
          <w:sz w:val="20"/>
          <w:szCs w:val="20"/>
          <w14:ligatures w14:val="none"/>
        </w:rPr>
        <w:t>Other (please specify):</w:t>
      </w:r>
    </w:p>
    <w:p w14:paraId="4F4F2174" w14:textId="77777777" w:rsidR="004D55BD" w:rsidRPr="00DE637D" w:rsidRDefault="004D55BD" w:rsidP="004D55BD">
      <w:pPr>
        <w:spacing w:after="0" w:line="240" w:lineRule="auto"/>
        <w:rPr>
          <w:rFonts w:ascii="Arial" w:eastAsia="Times New Roman" w:hAnsi="Arial" w:cs="Arial"/>
          <w:b/>
          <w:kern w:val="0"/>
          <w:sz w:val="20"/>
          <w:szCs w:val="20"/>
          <w:lang w:val="en-US"/>
          <w14:ligatures w14:val="none"/>
        </w:rPr>
      </w:pPr>
    </w:p>
    <w:p w14:paraId="29C34CFD" w14:textId="56A96298" w:rsidR="004D55BD" w:rsidRPr="00DE637D" w:rsidRDefault="004D55BD" w:rsidP="00904B2F">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AA3E95" w:rsidRPr="00DE637D">
        <w:rPr>
          <w:rFonts w:ascii="Arial" w:eastAsia="Times New Roman" w:hAnsi="Arial" w:cs="Arial"/>
          <w:b/>
          <w:kern w:val="0"/>
          <w:sz w:val="20"/>
          <w:szCs w:val="20"/>
          <w:lang w:val="en-US"/>
          <w14:ligatures w14:val="none"/>
        </w:rPr>
        <w:t>7</w:t>
      </w:r>
      <w:r w:rsidRPr="00DE637D">
        <w:rPr>
          <w:rFonts w:ascii="Arial" w:eastAsia="Times New Roman" w:hAnsi="Arial" w:cs="Arial"/>
          <w:b/>
          <w:kern w:val="0"/>
          <w:sz w:val="20"/>
          <w:szCs w:val="20"/>
          <w:lang w:val="en-US"/>
          <w14:ligatures w14:val="none"/>
        </w:rPr>
        <w:t xml:space="preserve">. </w:t>
      </w:r>
      <w:r w:rsidR="0024517A" w:rsidRPr="00DE637D">
        <w:rPr>
          <w:rFonts w:ascii="Arial" w:eastAsia="Times New Roman" w:hAnsi="Arial" w:cs="Arial"/>
          <w:b/>
          <w:kern w:val="0"/>
          <w:sz w:val="20"/>
          <w:szCs w:val="20"/>
          <w:lang w:val="en-US"/>
          <w14:ligatures w14:val="none"/>
        </w:rPr>
        <w:t>How painful is the injection for you?</w:t>
      </w:r>
    </w:p>
    <w:p w14:paraId="446D4453" w14:textId="2633CFEB" w:rsidR="004D55BD" w:rsidRPr="00DE637D" w:rsidRDefault="004D55BD" w:rsidP="00904B2F">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t painful</w:t>
      </w:r>
      <w:r w:rsidR="0024517A" w:rsidRPr="00DE637D">
        <w:rPr>
          <w:rFonts w:ascii="Arial" w:eastAsia="Times New Roman" w:hAnsi="Arial" w:cs="Arial"/>
          <w:kern w:val="0"/>
          <w:sz w:val="20"/>
          <w:szCs w:val="20"/>
          <w14:ligatures w14:val="none"/>
        </w:rPr>
        <w:t xml:space="preserve"> at all</w:t>
      </w:r>
    </w:p>
    <w:p w14:paraId="4D88FDAD" w14:textId="3212B532" w:rsidR="0024517A" w:rsidRPr="00DE637D" w:rsidRDefault="0024517A" w:rsidP="00904B2F">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lightly painful</w:t>
      </w:r>
    </w:p>
    <w:p w14:paraId="212594CC" w14:textId="37447A2F" w:rsidR="0024517A" w:rsidRPr="00DE637D" w:rsidRDefault="0024517A" w:rsidP="00904B2F">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ainful</w:t>
      </w:r>
    </w:p>
    <w:p w14:paraId="5B3AF1FF" w14:textId="5DFB6FFB" w:rsidR="004D55BD" w:rsidRPr="00DE637D" w:rsidRDefault="0024517A" w:rsidP="0024517A">
      <w:pPr>
        <w:numPr>
          <w:ilvl w:val="0"/>
          <w:numId w:val="31"/>
        </w:numPr>
        <w:spacing w:after="200" w:line="276" w:lineRule="auto"/>
        <w:contextualSpacing/>
        <w:rPr>
          <w:rFonts w:ascii="Arial" w:eastAsia="Times New Roman" w:hAnsi="Arial" w:cs="Arial"/>
          <w:b/>
          <w:kern w:val="0"/>
          <w:sz w:val="20"/>
          <w:szCs w:val="20"/>
          <w:lang w:val="en-US"/>
          <w14:ligatures w14:val="none"/>
        </w:rPr>
      </w:pPr>
      <w:r w:rsidRPr="00DE637D">
        <w:rPr>
          <w:rFonts w:ascii="Arial" w:eastAsia="Times New Roman" w:hAnsi="Arial" w:cs="Arial"/>
          <w:kern w:val="0"/>
          <w:sz w:val="20"/>
          <w:szCs w:val="20"/>
          <w14:ligatures w14:val="none"/>
        </w:rPr>
        <w:t>Extremely painful</w:t>
      </w:r>
    </w:p>
    <w:p w14:paraId="07C69DD0" w14:textId="77777777" w:rsidR="0024517A" w:rsidRPr="00DE637D" w:rsidRDefault="0024517A" w:rsidP="0024517A">
      <w:pPr>
        <w:keepNext/>
        <w:spacing w:after="200" w:line="276" w:lineRule="auto"/>
        <w:ind w:left="720"/>
        <w:contextualSpacing/>
        <w:rPr>
          <w:rFonts w:ascii="Arial" w:eastAsia="Times New Roman" w:hAnsi="Arial" w:cs="Arial"/>
          <w:b/>
          <w:kern w:val="0"/>
          <w:sz w:val="20"/>
          <w:szCs w:val="20"/>
          <w:lang w:val="en-US"/>
          <w14:ligatures w14:val="none"/>
        </w:rPr>
      </w:pPr>
    </w:p>
    <w:p w14:paraId="7F62A976" w14:textId="17659013" w:rsidR="004D55BD" w:rsidRPr="00DE637D" w:rsidRDefault="004D55BD" w:rsidP="0024517A">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AA3E95" w:rsidRPr="00DE637D">
        <w:rPr>
          <w:rFonts w:ascii="Arial" w:eastAsia="Times New Roman" w:hAnsi="Arial" w:cs="Arial"/>
          <w:b/>
          <w:kern w:val="0"/>
          <w:sz w:val="20"/>
          <w:szCs w:val="20"/>
          <w:lang w:val="en-US"/>
          <w14:ligatures w14:val="none"/>
        </w:rPr>
        <w:t>8</w:t>
      </w:r>
      <w:r w:rsidRPr="00DE637D">
        <w:rPr>
          <w:rFonts w:ascii="Arial" w:eastAsia="Times New Roman" w:hAnsi="Arial" w:cs="Arial"/>
          <w:b/>
          <w:kern w:val="0"/>
          <w:sz w:val="20"/>
          <w:szCs w:val="20"/>
          <w:lang w:val="en-US"/>
          <w14:ligatures w14:val="none"/>
        </w:rPr>
        <w:t xml:space="preserve">. </w:t>
      </w:r>
      <w:r w:rsidR="00AA3E95" w:rsidRPr="00DE637D">
        <w:rPr>
          <w:rFonts w:ascii="Arial" w:eastAsia="Times New Roman" w:hAnsi="Arial" w:cs="Arial"/>
          <w:b/>
          <w:kern w:val="0"/>
          <w:sz w:val="20"/>
          <w:szCs w:val="20"/>
          <w:lang w:val="en-US"/>
          <w14:ligatures w14:val="none"/>
        </w:rPr>
        <w:t>How</w:t>
      </w:r>
      <w:r w:rsidRPr="00DE637D">
        <w:rPr>
          <w:rFonts w:ascii="Arial" w:eastAsia="Times New Roman" w:hAnsi="Arial" w:cs="Arial"/>
          <w:b/>
          <w:kern w:val="0"/>
          <w:sz w:val="20"/>
          <w:szCs w:val="20"/>
          <w:lang w:val="en-US"/>
          <w14:ligatures w14:val="none"/>
        </w:rPr>
        <w:t xml:space="preserve"> pain</w:t>
      </w:r>
      <w:r w:rsidR="00AA3E95" w:rsidRPr="00DE637D">
        <w:rPr>
          <w:rFonts w:ascii="Arial" w:eastAsia="Times New Roman" w:hAnsi="Arial" w:cs="Arial"/>
          <w:b/>
          <w:kern w:val="0"/>
          <w:sz w:val="20"/>
          <w:szCs w:val="20"/>
          <w:lang w:val="en-US"/>
          <w14:ligatures w14:val="none"/>
        </w:rPr>
        <w:t xml:space="preserve">ful is it for you the evening after the </w:t>
      </w:r>
      <w:r w:rsidRPr="00DE637D">
        <w:rPr>
          <w:rFonts w:ascii="Arial" w:eastAsia="Times New Roman" w:hAnsi="Arial" w:cs="Arial"/>
          <w:b/>
          <w:kern w:val="0"/>
          <w:sz w:val="20"/>
          <w:szCs w:val="20"/>
          <w:lang w:val="en-US"/>
          <w14:ligatures w14:val="none"/>
        </w:rPr>
        <w:t>injection?</w:t>
      </w:r>
    </w:p>
    <w:p w14:paraId="070C0E4E" w14:textId="786F270A" w:rsidR="004D55BD" w:rsidRPr="00DE637D" w:rsidRDefault="004D55BD" w:rsidP="0024517A">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t</w:t>
      </w:r>
      <w:r w:rsidR="00AA3E95" w:rsidRPr="00DE637D">
        <w:rPr>
          <w:rFonts w:ascii="Arial" w:eastAsia="Times New Roman" w:hAnsi="Arial" w:cs="Arial"/>
          <w:kern w:val="0"/>
          <w:sz w:val="20"/>
          <w:szCs w:val="20"/>
          <w14:ligatures w14:val="none"/>
        </w:rPr>
        <w:t xml:space="preserve"> </w:t>
      </w:r>
      <w:r w:rsidRPr="00DE637D">
        <w:rPr>
          <w:rFonts w:ascii="Arial" w:eastAsia="Times New Roman" w:hAnsi="Arial" w:cs="Arial"/>
          <w:kern w:val="0"/>
          <w:sz w:val="20"/>
          <w:szCs w:val="20"/>
          <w14:ligatures w14:val="none"/>
        </w:rPr>
        <w:t>painful</w:t>
      </w:r>
      <w:r w:rsidR="00AA3E95" w:rsidRPr="00DE637D">
        <w:rPr>
          <w:rFonts w:ascii="Arial" w:eastAsia="Times New Roman" w:hAnsi="Arial" w:cs="Arial"/>
          <w:kern w:val="0"/>
          <w:sz w:val="20"/>
          <w:szCs w:val="20"/>
          <w14:ligatures w14:val="none"/>
        </w:rPr>
        <w:t xml:space="preserve"> at all</w:t>
      </w:r>
    </w:p>
    <w:p w14:paraId="748D7251" w14:textId="74918EF1" w:rsidR="004D55BD" w:rsidRPr="00DE637D" w:rsidRDefault="00AA3E95" w:rsidP="0024517A">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lightly painful</w:t>
      </w:r>
    </w:p>
    <w:p w14:paraId="358D37EE" w14:textId="751F0F5D" w:rsidR="00AA3E95" w:rsidRPr="00DE637D" w:rsidRDefault="00AA3E95" w:rsidP="0024517A">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ainful</w:t>
      </w:r>
    </w:p>
    <w:p w14:paraId="0B7E965B" w14:textId="08C437F2" w:rsidR="00904B2F" w:rsidRPr="00DE637D" w:rsidRDefault="00AA3E95" w:rsidP="00AA3E95">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Extremely painful</w:t>
      </w:r>
    </w:p>
    <w:p w14:paraId="64A25476" w14:textId="77777777" w:rsidR="00AA3E95" w:rsidRPr="00DE637D" w:rsidRDefault="00AA3E95" w:rsidP="00AA3E95">
      <w:pPr>
        <w:keepNext/>
        <w:spacing w:after="200" w:line="276" w:lineRule="auto"/>
        <w:ind w:left="720"/>
        <w:contextualSpacing/>
        <w:rPr>
          <w:rFonts w:ascii="Arial" w:eastAsia="Times New Roman" w:hAnsi="Arial" w:cs="Arial"/>
          <w:kern w:val="0"/>
          <w:sz w:val="20"/>
          <w:szCs w:val="20"/>
          <w14:ligatures w14:val="none"/>
        </w:rPr>
      </w:pPr>
    </w:p>
    <w:p w14:paraId="1B930444" w14:textId="4C74F085" w:rsidR="004D55BD" w:rsidRPr="00DE637D" w:rsidRDefault="004D55BD" w:rsidP="008C2E8D">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2</w:t>
      </w:r>
      <w:r w:rsidR="00AA3E95" w:rsidRPr="00DE637D">
        <w:rPr>
          <w:rFonts w:ascii="Arial" w:eastAsia="Times New Roman" w:hAnsi="Arial" w:cs="Arial"/>
          <w:b/>
          <w:kern w:val="0"/>
          <w:sz w:val="20"/>
          <w:szCs w:val="20"/>
          <w:lang w:val="en-US"/>
          <w14:ligatures w14:val="none"/>
        </w:rPr>
        <w:t>9</w:t>
      </w:r>
      <w:r w:rsidRPr="00DE637D">
        <w:rPr>
          <w:rFonts w:ascii="Arial" w:eastAsia="Times New Roman" w:hAnsi="Arial" w:cs="Arial"/>
          <w:b/>
          <w:kern w:val="0"/>
          <w:sz w:val="20"/>
          <w:szCs w:val="20"/>
          <w:lang w:val="en-US"/>
          <w14:ligatures w14:val="none"/>
        </w:rPr>
        <w:t xml:space="preserve">. </w:t>
      </w:r>
      <w:r w:rsidR="00AA3E95" w:rsidRPr="00DE637D">
        <w:rPr>
          <w:rFonts w:ascii="Arial" w:eastAsia="Times New Roman" w:hAnsi="Arial" w:cs="Arial"/>
          <w:b/>
          <w:kern w:val="0"/>
          <w:sz w:val="20"/>
          <w:szCs w:val="20"/>
          <w:lang w:val="en-US"/>
          <w14:ligatures w14:val="none"/>
        </w:rPr>
        <w:t xml:space="preserve">After an injection, for how long is your vision </w:t>
      </w:r>
      <w:r w:rsidRPr="00DE637D">
        <w:rPr>
          <w:rFonts w:ascii="Arial" w:eastAsia="Times New Roman" w:hAnsi="Arial" w:cs="Arial"/>
          <w:b/>
          <w:kern w:val="0"/>
          <w:sz w:val="20"/>
          <w:szCs w:val="20"/>
          <w:lang w:val="en-US"/>
          <w14:ligatures w14:val="none"/>
        </w:rPr>
        <w:t>blurry?</w:t>
      </w:r>
    </w:p>
    <w:p w14:paraId="72176238" w14:textId="77777777" w:rsidR="004D55BD" w:rsidRPr="00DE637D" w:rsidRDefault="004D55BD" w:rsidP="008C2E8D">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Less than 1 hour</w:t>
      </w:r>
    </w:p>
    <w:p w14:paraId="061FE88F" w14:textId="77777777" w:rsidR="004D55BD" w:rsidRPr="00DE637D" w:rsidRDefault="004D55BD" w:rsidP="008C2E8D">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1-3 hours</w:t>
      </w:r>
    </w:p>
    <w:p w14:paraId="11296887" w14:textId="77777777" w:rsidR="004D55BD" w:rsidRPr="00DE637D" w:rsidRDefault="004D55BD" w:rsidP="008C2E8D">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4-6 hours</w:t>
      </w:r>
    </w:p>
    <w:p w14:paraId="7C9BCDD1" w14:textId="77777777" w:rsidR="004D55BD" w:rsidRPr="00DE637D" w:rsidRDefault="004D55BD" w:rsidP="008C2E8D">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Until I go to sleep that night</w:t>
      </w:r>
    </w:p>
    <w:p w14:paraId="0033D5C6" w14:textId="77777777" w:rsidR="004D55BD" w:rsidRPr="00DE637D" w:rsidRDefault="004D55BD" w:rsidP="008C2E8D">
      <w:pPr>
        <w:keepNext/>
        <w:numPr>
          <w:ilvl w:val="0"/>
          <w:numId w:val="3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or at least 24 hours</w:t>
      </w:r>
    </w:p>
    <w:p w14:paraId="5F9CB05F" w14:textId="77777777" w:rsidR="004D55BD" w:rsidRPr="00DE637D" w:rsidRDefault="004D55BD" w:rsidP="004D55BD">
      <w:pPr>
        <w:spacing w:after="0" w:line="240" w:lineRule="auto"/>
        <w:rPr>
          <w:rFonts w:ascii="Arial" w:eastAsia="Times New Roman" w:hAnsi="Arial" w:cs="Arial"/>
          <w:kern w:val="0"/>
          <w:sz w:val="20"/>
          <w:szCs w:val="20"/>
          <w:lang w:val="en-US"/>
          <w14:ligatures w14:val="none"/>
        </w:rPr>
      </w:pPr>
    </w:p>
    <w:p w14:paraId="19270322" w14:textId="1528C3D6" w:rsidR="004D55BD" w:rsidRPr="00DE637D" w:rsidRDefault="00B07979" w:rsidP="00B75694">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30</w:t>
      </w:r>
      <w:r w:rsidR="004D55BD" w:rsidRPr="00DE637D">
        <w:rPr>
          <w:rFonts w:ascii="Arial" w:eastAsia="Times New Roman" w:hAnsi="Arial" w:cs="Arial"/>
          <w:b/>
          <w:kern w:val="0"/>
          <w:sz w:val="20"/>
          <w:szCs w:val="20"/>
          <w:lang w:val="en-US"/>
          <w14:ligatures w14:val="none"/>
        </w:rPr>
        <w:t xml:space="preserve">. </w:t>
      </w:r>
      <w:r w:rsidRPr="00DE637D">
        <w:rPr>
          <w:rFonts w:ascii="Arial" w:eastAsia="Times New Roman" w:hAnsi="Arial" w:cs="Arial"/>
          <w:b/>
          <w:kern w:val="0"/>
          <w:sz w:val="20"/>
          <w:szCs w:val="20"/>
          <w:lang w:val="en-US"/>
          <w14:ligatures w14:val="none"/>
        </w:rPr>
        <w:t xml:space="preserve">On a typical day that you are </w:t>
      </w:r>
      <w:r w:rsidRPr="00DE637D">
        <w:rPr>
          <w:rFonts w:ascii="Arial" w:eastAsia="Times New Roman" w:hAnsi="Arial" w:cs="Arial"/>
          <w:b/>
          <w:kern w:val="0"/>
          <w:sz w:val="20"/>
          <w:szCs w:val="20"/>
          <w:u w:val="single"/>
          <w:lang w:val="en-US"/>
          <w14:ligatures w14:val="none"/>
        </w:rPr>
        <w:t>not</w:t>
      </w:r>
      <w:r w:rsidRPr="00DE637D">
        <w:rPr>
          <w:rFonts w:ascii="Arial" w:eastAsia="Times New Roman" w:hAnsi="Arial" w:cs="Arial"/>
          <w:b/>
          <w:kern w:val="0"/>
          <w:sz w:val="20"/>
          <w:szCs w:val="20"/>
          <w:lang w:val="en-US"/>
          <w14:ligatures w14:val="none"/>
        </w:rPr>
        <w:t xml:space="preserve"> receiving an injection, which activities do you usually do? </w:t>
      </w:r>
      <w:r w:rsidR="004D55BD" w:rsidRPr="00DE637D">
        <w:rPr>
          <w:rFonts w:ascii="Arial" w:eastAsia="Times New Roman" w:hAnsi="Arial" w:cs="Arial"/>
          <w:bCs/>
          <w:kern w:val="0"/>
          <w:sz w:val="20"/>
          <w:szCs w:val="20"/>
          <w:lang w:val="en-US"/>
          <w14:ligatures w14:val="none"/>
        </w:rPr>
        <w:t>Select all that apply.</w:t>
      </w:r>
    </w:p>
    <w:p w14:paraId="08AFF051" w14:textId="51EF6C5D" w:rsidR="004D55BD" w:rsidRPr="00DE637D" w:rsidRDefault="004D55BD" w:rsidP="00B75694">
      <w:pPr>
        <w:keepNext/>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rive</w:t>
      </w:r>
    </w:p>
    <w:p w14:paraId="2136AE3E" w14:textId="33B145A3" w:rsidR="004D55BD" w:rsidRPr="00DE637D" w:rsidRDefault="00B07979" w:rsidP="00B75694">
      <w:pPr>
        <w:keepNext/>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repare meals</w:t>
      </w:r>
    </w:p>
    <w:p w14:paraId="00FBEA75" w14:textId="391384E7" w:rsidR="00B07979" w:rsidRPr="00DE637D" w:rsidRDefault="00B07979" w:rsidP="00B75694">
      <w:pPr>
        <w:keepNext/>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Read</w:t>
      </w:r>
    </w:p>
    <w:p w14:paraId="38A58802" w14:textId="216A3902" w:rsidR="00B07979" w:rsidRPr="00DE637D" w:rsidRDefault="00B07979" w:rsidP="00B75694">
      <w:pPr>
        <w:keepNext/>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atch TV</w:t>
      </w:r>
    </w:p>
    <w:p w14:paraId="0C23FF3F" w14:textId="208E62A2" w:rsidR="00B07979" w:rsidRPr="00DE637D" w:rsidRDefault="00B07979" w:rsidP="00B75694">
      <w:pPr>
        <w:keepNext/>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rovide care to family members</w:t>
      </w:r>
    </w:p>
    <w:p w14:paraId="412DC7A9" w14:textId="4D081C7F" w:rsidR="00B07979" w:rsidRPr="00DE637D" w:rsidRDefault="00B07979" w:rsidP="00B07979">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ork</w:t>
      </w:r>
    </w:p>
    <w:p w14:paraId="0C98E89C" w14:textId="65519BFA" w:rsidR="00B07979" w:rsidRPr="00DE637D" w:rsidRDefault="00B07979" w:rsidP="00B07979">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None of the above activities </w:t>
      </w:r>
    </w:p>
    <w:p w14:paraId="2F10300C" w14:textId="77777777" w:rsidR="002A6122" w:rsidRPr="00DE637D" w:rsidRDefault="002A6122" w:rsidP="002A6122">
      <w:pPr>
        <w:spacing w:after="200" w:line="276" w:lineRule="auto"/>
        <w:contextualSpacing/>
        <w:rPr>
          <w:rFonts w:ascii="Arial" w:eastAsia="Times New Roman" w:hAnsi="Arial" w:cs="Arial"/>
          <w:kern w:val="0"/>
          <w:sz w:val="20"/>
          <w:szCs w:val="20"/>
          <w14:ligatures w14:val="none"/>
        </w:rPr>
      </w:pPr>
    </w:p>
    <w:p w14:paraId="5061D488" w14:textId="1F6A7CC4" w:rsidR="002A6122" w:rsidRPr="00DE637D" w:rsidRDefault="002A6122" w:rsidP="002A6122">
      <w:pPr>
        <w:spacing w:after="200" w:line="276" w:lineRule="auto"/>
        <w:contextualSpacing/>
        <w:rPr>
          <w:rFonts w:ascii="Arial" w:eastAsia="Times New Roman" w:hAnsi="Arial" w:cs="Arial"/>
          <w:b/>
          <w:bCs/>
          <w:kern w:val="0"/>
          <w:sz w:val="20"/>
          <w:szCs w:val="20"/>
          <w14:ligatures w14:val="none"/>
        </w:rPr>
      </w:pPr>
      <w:r w:rsidRPr="00DE637D">
        <w:rPr>
          <w:rFonts w:ascii="Arial" w:eastAsia="Times New Roman" w:hAnsi="Arial" w:cs="Arial"/>
          <w:b/>
          <w:bCs/>
          <w:kern w:val="0"/>
          <w:sz w:val="20"/>
          <w:szCs w:val="20"/>
          <w14:ligatures w14:val="none"/>
        </w:rPr>
        <w:t xml:space="preserve">31. Which of the following are you unable to do after an injection? </w:t>
      </w:r>
    </w:p>
    <w:p w14:paraId="227B6587"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rive</w:t>
      </w:r>
    </w:p>
    <w:p w14:paraId="72F2A955"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repare meals</w:t>
      </w:r>
    </w:p>
    <w:p w14:paraId="6257120B"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Read</w:t>
      </w:r>
    </w:p>
    <w:p w14:paraId="415C2D0D"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atch TV</w:t>
      </w:r>
    </w:p>
    <w:p w14:paraId="08392BA2"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rovide care to family members</w:t>
      </w:r>
    </w:p>
    <w:p w14:paraId="144BAC83"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ork</w:t>
      </w:r>
    </w:p>
    <w:p w14:paraId="3625DC15" w14:textId="77777777" w:rsidR="002A6122" w:rsidRPr="00DE637D" w:rsidRDefault="002A6122" w:rsidP="002A6122">
      <w:pPr>
        <w:numPr>
          <w:ilvl w:val="0"/>
          <w:numId w:val="3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None of the above activities </w:t>
      </w:r>
    </w:p>
    <w:p w14:paraId="49C73832" w14:textId="77777777" w:rsidR="004D55BD" w:rsidRPr="00DE637D" w:rsidRDefault="004D55BD" w:rsidP="004D55BD">
      <w:pPr>
        <w:spacing w:after="0" w:line="240" w:lineRule="auto"/>
        <w:rPr>
          <w:rFonts w:ascii="Arial" w:eastAsia="Times New Roman" w:hAnsi="Arial" w:cs="Arial"/>
          <w:kern w:val="0"/>
          <w:sz w:val="20"/>
          <w:szCs w:val="20"/>
          <w:lang w:val="en-US"/>
          <w14:ligatures w14:val="none"/>
        </w:rPr>
      </w:pPr>
    </w:p>
    <w:p w14:paraId="5C157E87" w14:textId="0890341B" w:rsidR="002A6122" w:rsidRPr="00DE637D" w:rsidRDefault="002A6122" w:rsidP="002A6122">
      <w:pPr>
        <w:spacing w:after="200" w:line="276" w:lineRule="auto"/>
        <w:contextualSpacing/>
        <w:rPr>
          <w:rFonts w:ascii="Arial" w:eastAsia="Times New Roman" w:hAnsi="Arial" w:cs="Arial"/>
          <w:b/>
          <w:bCs/>
          <w:kern w:val="0"/>
          <w:sz w:val="20"/>
          <w:szCs w:val="20"/>
          <w14:ligatures w14:val="none"/>
        </w:rPr>
      </w:pPr>
      <w:r w:rsidRPr="00DE637D">
        <w:rPr>
          <w:rFonts w:ascii="Arial" w:eastAsia="Times New Roman" w:hAnsi="Arial" w:cs="Arial"/>
          <w:b/>
          <w:bCs/>
          <w:kern w:val="0"/>
          <w:sz w:val="20"/>
          <w:szCs w:val="20"/>
          <w14:ligatures w14:val="none"/>
        </w:rPr>
        <w:t xml:space="preserve">32. What is your level of satisfaction with your eye appointments, based on how they have helped your AMD? </w:t>
      </w:r>
    </w:p>
    <w:p w14:paraId="239343A7" w14:textId="77777777" w:rsidR="002A6122" w:rsidRPr="00DE637D" w:rsidRDefault="002A6122" w:rsidP="002A6122">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Very satisfied</w:t>
      </w:r>
    </w:p>
    <w:p w14:paraId="639733C2" w14:textId="77777777" w:rsidR="002A6122" w:rsidRPr="00DE637D" w:rsidRDefault="002A6122" w:rsidP="002A6122">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atisfied</w:t>
      </w:r>
    </w:p>
    <w:p w14:paraId="3AA98E5E" w14:textId="77777777" w:rsidR="002A6122" w:rsidRPr="00DE637D" w:rsidRDefault="002A6122" w:rsidP="002A6122">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either satisfied nor dissatisfied</w:t>
      </w:r>
    </w:p>
    <w:p w14:paraId="15C76D6A" w14:textId="77777777" w:rsidR="002A6122" w:rsidRPr="00DE637D" w:rsidRDefault="002A6122" w:rsidP="002A6122">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Dissatisfied</w:t>
      </w:r>
    </w:p>
    <w:p w14:paraId="1EBD3701" w14:textId="77777777" w:rsidR="002A6122" w:rsidRPr="00DE637D" w:rsidRDefault="002A6122" w:rsidP="002A6122">
      <w:pPr>
        <w:numPr>
          <w:ilvl w:val="0"/>
          <w:numId w:val="20"/>
        </w:numPr>
        <w:tabs>
          <w:tab w:val="left" w:pos="1134"/>
        </w:tabs>
        <w:spacing w:after="200" w:line="276" w:lineRule="auto"/>
        <w:contextualSpacing/>
        <w:rPr>
          <w:rFonts w:ascii="Arial" w:eastAsia="Times New Roman" w:hAnsi="Arial" w:cs="Arial"/>
          <w:b/>
          <w:kern w:val="0"/>
          <w:sz w:val="20"/>
          <w:szCs w:val="20"/>
          <w14:ligatures w14:val="none"/>
        </w:rPr>
      </w:pPr>
      <w:r w:rsidRPr="00DE637D">
        <w:rPr>
          <w:rFonts w:ascii="Arial" w:eastAsia="Times New Roman" w:hAnsi="Arial" w:cs="Arial"/>
          <w:kern w:val="0"/>
          <w:sz w:val="20"/>
          <w:szCs w:val="20"/>
          <w14:ligatures w14:val="none"/>
        </w:rPr>
        <w:t xml:space="preserve">Very dissatisfied </w:t>
      </w:r>
    </w:p>
    <w:p w14:paraId="3C765B24" w14:textId="77777777" w:rsidR="002A6122" w:rsidRPr="00DE637D" w:rsidRDefault="002A6122" w:rsidP="002A6122">
      <w:pPr>
        <w:rPr>
          <w:rFonts w:ascii="Arial" w:eastAsia="Times New Roman" w:hAnsi="Arial" w:cs="Arial"/>
          <w:b/>
          <w:bCs/>
          <w:kern w:val="0"/>
          <w:sz w:val="20"/>
          <w:szCs w:val="20"/>
          <w14:ligatures w14:val="none"/>
        </w:rPr>
      </w:pPr>
    </w:p>
    <w:p w14:paraId="07C28359" w14:textId="074DD2BE" w:rsidR="002A6122" w:rsidRPr="00DE637D" w:rsidRDefault="002A6122" w:rsidP="00BD7EE3">
      <w:pPr>
        <w:spacing w:after="200" w:line="276" w:lineRule="auto"/>
        <w:contextualSpacing/>
        <w:rPr>
          <w:rFonts w:ascii="Arial" w:eastAsia="Times New Roman" w:hAnsi="Arial" w:cs="Arial"/>
          <w:b/>
          <w:bCs/>
          <w:kern w:val="0"/>
          <w:sz w:val="20"/>
          <w:szCs w:val="20"/>
          <w14:ligatures w14:val="none"/>
        </w:rPr>
      </w:pPr>
      <w:r w:rsidRPr="00DE637D">
        <w:rPr>
          <w:rFonts w:ascii="Arial" w:eastAsia="Times New Roman" w:hAnsi="Arial" w:cs="Arial"/>
          <w:b/>
          <w:bCs/>
          <w:kern w:val="0"/>
          <w:sz w:val="20"/>
          <w:szCs w:val="20"/>
          <w14:ligatures w14:val="none"/>
        </w:rPr>
        <w:t xml:space="preserve">33. In the last year, approximately how many eye appointments </w:t>
      </w:r>
      <w:proofErr w:type="gramStart"/>
      <w:r w:rsidRPr="00DE637D">
        <w:rPr>
          <w:rFonts w:ascii="Arial" w:eastAsia="Times New Roman" w:hAnsi="Arial" w:cs="Arial"/>
          <w:b/>
          <w:bCs/>
          <w:kern w:val="0"/>
          <w:sz w:val="20"/>
          <w:szCs w:val="20"/>
          <w14:ligatures w14:val="none"/>
        </w:rPr>
        <w:t>were</w:t>
      </w:r>
      <w:proofErr w:type="gramEnd"/>
      <w:r w:rsidRPr="00DE637D">
        <w:rPr>
          <w:rFonts w:ascii="Arial" w:eastAsia="Times New Roman" w:hAnsi="Arial" w:cs="Arial"/>
          <w:b/>
          <w:bCs/>
          <w:kern w:val="0"/>
          <w:sz w:val="20"/>
          <w:szCs w:val="20"/>
          <w14:ligatures w14:val="none"/>
        </w:rPr>
        <w:t xml:space="preserve"> you scheduled to have for your AMD? </w:t>
      </w:r>
    </w:p>
    <w:p w14:paraId="526E0041" w14:textId="2B1E09F4" w:rsidR="00A81321" w:rsidRPr="00DE637D" w:rsidRDefault="00A81321" w:rsidP="00A81321">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0</w:t>
      </w:r>
    </w:p>
    <w:p w14:paraId="0C543E09" w14:textId="56786F59" w:rsidR="00A81321" w:rsidRPr="00DE637D" w:rsidRDefault="00A81321" w:rsidP="00A81321">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1-3</w:t>
      </w:r>
    </w:p>
    <w:p w14:paraId="758F6849" w14:textId="46D45CBA" w:rsidR="00A81321" w:rsidRPr="00DE637D" w:rsidRDefault="00A81321" w:rsidP="00A81321">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4-6</w:t>
      </w:r>
    </w:p>
    <w:p w14:paraId="40EFA292" w14:textId="18BDBCAC" w:rsidR="008B6CA7" w:rsidRPr="00DE637D" w:rsidRDefault="00A81321" w:rsidP="00BD7EE3">
      <w:pPr>
        <w:numPr>
          <w:ilvl w:val="0"/>
          <w:numId w:val="20"/>
        </w:numPr>
        <w:tabs>
          <w:tab w:val="left" w:pos="1134"/>
        </w:tabs>
        <w:spacing w:after="200" w:line="276" w:lineRule="auto"/>
        <w:contextualSpacing/>
        <w:rPr>
          <w:rFonts w:ascii="Arial" w:eastAsia="Times New Roman" w:hAnsi="Arial" w:cs="Arial"/>
          <w:b/>
          <w:kern w:val="0"/>
          <w:sz w:val="20"/>
          <w:szCs w:val="20"/>
          <w14:ligatures w14:val="none"/>
        </w:rPr>
      </w:pPr>
      <w:r w:rsidRPr="00DE637D">
        <w:rPr>
          <w:rFonts w:ascii="Arial" w:eastAsia="Times New Roman" w:hAnsi="Arial" w:cs="Arial"/>
          <w:kern w:val="0"/>
          <w:sz w:val="20"/>
          <w:szCs w:val="20"/>
          <w14:ligatures w14:val="none"/>
        </w:rPr>
        <w:t>Over 6</w:t>
      </w:r>
    </w:p>
    <w:p w14:paraId="76D7A80E" w14:textId="34A742D6" w:rsidR="00AB5416" w:rsidRPr="00DE637D" w:rsidRDefault="00AB5416" w:rsidP="00BD7EE3">
      <w:pPr>
        <w:spacing w:after="200" w:line="276" w:lineRule="auto"/>
        <w:contextualSpacing/>
        <w:rPr>
          <w:rFonts w:ascii="Arial" w:eastAsia="Times New Roman" w:hAnsi="Arial" w:cs="Arial"/>
          <w:b/>
          <w:bCs/>
          <w:kern w:val="0"/>
          <w:sz w:val="20"/>
          <w:szCs w:val="20"/>
          <w14:ligatures w14:val="none"/>
        </w:rPr>
      </w:pPr>
      <w:r w:rsidRPr="00DE637D">
        <w:rPr>
          <w:rFonts w:ascii="Arial" w:eastAsia="Times New Roman" w:hAnsi="Arial" w:cs="Arial"/>
          <w:b/>
          <w:bCs/>
          <w:kern w:val="0"/>
          <w:sz w:val="20"/>
          <w:szCs w:val="20"/>
          <w14:ligatures w14:val="none"/>
        </w:rPr>
        <w:lastRenderedPageBreak/>
        <w:t>3</w:t>
      </w:r>
      <w:r w:rsidR="00BD7EE3" w:rsidRPr="00DE637D">
        <w:rPr>
          <w:rFonts w:ascii="Arial" w:eastAsia="Times New Roman" w:hAnsi="Arial" w:cs="Arial"/>
          <w:b/>
          <w:bCs/>
          <w:kern w:val="0"/>
          <w:sz w:val="20"/>
          <w:szCs w:val="20"/>
          <w14:ligatures w14:val="none"/>
        </w:rPr>
        <w:t>4</w:t>
      </w:r>
      <w:r w:rsidRPr="00DE637D">
        <w:rPr>
          <w:rFonts w:ascii="Arial" w:eastAsia="Times New Roman" w:hAnsi="Arial" w:cs="Arial"/>
          <w:b/>
          <w:bCs/>
          <w:kern w:val="0"/>
          <w:sz w:val="20"/>
          <w:szCs w:val="20"/>
          <w14:ligatures w14:val="none"/>
        </w:rPr>
        <w:t xml:space="preserve">. In the last year, </w:t>
      </w:r>
      <w:r w:rsidR="00BD7EE3" w:rsidRPr="00DE637D">
        <w:rPr>
          <w:rFonts w:ascii="Arial" w:eastAsia="Times New Roman" w:hAnsi="Arial" w:cs="Arial"/>
          <w:b/>
          <w:bCs/>
          <w:kern w:val="0"/>
          <w:sz w:val="20"/>
          <w:szCs w:val="20"/>
          <w14:ligatures w14:val="none"/>
        </w:rPr>
        <w:t>did you delay or cancel any of these appointments?</w:t>
      </w:r>
      <w:r w:rsidRPr="00DE637D">
        <w:rPr>
          <w:rFonts w:ascii="Arial" w:eastAsia="Times New Roman" w:hAnsi="Arial" w:cs="Arial"/>
          <w:b/>
          <w:bCs/>
          <w:kern w:val="0"/>
          <w:sz w:val="20"/>
          <w:szCs w:val="20"/>
          <w14:ligatures w14:val="none"/>
        </w:rPr>
        <w:t xml:space="preserve"> </w:t>
      </w:r>
    </w:p>
    <w:p w14:paraId="4A5720B0" w14:textId="6CCFC651" w:rsidR="00AB5416" w:rsidRPr="00DE637D" w:rsidRDefault="00BD7EE3" w:rsidP="00AB5416">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Yes</w:t>
      </w:r>
    </w:p>
    <w:p w14:paraId="33E1C1E1" w14:textId="61833F40" w:rsidR="00AB5416" w:rsidRPr="00DE637D" w:rsidRDefault="00BD7EE3" w:rsidP="00BD7EE3">
      <w:pPr>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w:t>
      </w:r>
    </w:p>
    <w:p w14:paraId="41751B06" w14:textId="77777777" w:rsidR="00BD7EE3" w:rsidRPr="00DE637D" w:rsidRDefault="00BD7EE3" w:rsidP="00BD7EE3">
      <w:pPr>
        <w:tabs>
          <w:tab w:val="left" w:pos="1134"/>
        </w:tabs>
        <w:spacing w:after="200" w:line="276" w:lineRule="auto"/>
        <w:contextualSpacing/>
        <w:rPr>
          <w:rFonts w:ascii="Arial" w:eastAsia="Times New Roman" w:hAnsi="Arial" w:cs="Arial"/>
          <w:kern w:val="0"/>
          <w:sz w:val="20"/>
          <w:szCs w:val="20"/>
          <w14:ligatures w14:val="none"/>
        </w:rPr>
      </w:pPr>
    </w:p>
    <w:p w14:paraId="016F48B5" w14:textId="02B704D7" w:rsidR="00BD7EE3" w:rsidRPr="00DE637D" w:rsidRDefault="00BD7EE3" w:rsidP="00B75694">
      <w:pPr>
        <w:keepNext/>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b/>
          <w:bCs/>
          <w:kern w:val="0"/>
          <w:sz w:val="20"/>
          <w:szCs w:val="20"/>
          <w14:ligatures w14:val="none"/>
        </w:rPr>
        <w:t>3</w:t>
      </w:r>
      <w:r w:rsidR="00BB4645" w:rsidRPr="00DE637D">
        <w:rPr>
          <w:rFonts w:ascii="Arial" w:eastAsia="Times New Roman" w:hAnsi="Arial" w:cs="Arial"/>
          <w:b/>
          <w:bCs/>
          <w:kern w:val="0"/>
          <w:sz w:val="20"/>
          <w:szCs w:val="20"/>
          <w14:ligatures w14:val="none"/>
        </w:rPr>
        <w:t>5</w:t>
      </w:r>
      <w:r w:rsidRPr="00DE637D">
        <w:rPr>
          <w:rFonts w:ascii="Arial" w:eastAsia="Times New Roman" w:hAnsi="Arial" w:cs="Arial"/>
          <w:b/>
          <w:bCs/>
          <w:kern w:val="0"/>
          <w:sz w:val="20"/>
          <w:szCs w:val="20"/>
          <w14:ligatures w14:val="none"/>
        </w:rPr>
        <w:t xml:space="preserve">. </w:t>
      </w:r>
      <w:r w:rsidR="00BB4645" w:rsidRPr="00DE637D">
        <w:rPr>
          <w:rFonts w:ascii="Arial" w:eastAsia="Times New Roman" w:hAnsi="Arial" w:cs="Arial"/>
          <w:b/>
          <w:bCs/>
          <w:kern w:val="0"/>
          <w:sz w:val="20"/>
          <w:szCs w:val="20"/>
          <w14:ligatures w14:val="none"/>
        </w:rPr>
        <w:t xml:space="preserve">For what reason(s) have you delayed or cancelled your appointments for AMD. </w:t>
      </w:r>
      <w:r w:rsidR="00BB4645" w:rsidRPr="00DE637D">
        <w:rPr>
          <w:rFonts w:ascii="Arial" w:eastAsia="Times New Roman" w:hAnsi="Arial" w:cs="Arial"/>
          <w:kern w:val="0"/>
          <w:sz w:val="20"/>
          <w:szCs w:val="20"/>
          <w14:ligatures w14:val="none"/>
        </w:rPr>
        <w:t xml:space="preserve">Select all that apply. </w:t>
      </w:r>
    </w:p>
    <w:p w14:paraId="2C75F7D5" w14:textId="77777777" w:rsidR="00152369" w:rsidRPr="00DE637D" w:rsidRDefault="00152369" w:rsidP="00B75694">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oo busy to attend appointment </w:t>
      </w:r>
    </w:p>
    <w:p w14:paraId="44B167F1" w14:textId="77777777" w:rsidR="00152369" w:rsidRPr="00DE637D" w:rsidRDefault="00152369" w:rsidP="00B75694">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Unable to travel to appointment </w:t>
      </w:r>
    </w:p>
    <w:p w14:paraId="64ED5FEA" w14:textId="77777777" w:rsidR="00152369" w:rsidRPr="00DE637D" w:rsidRDefault="00152369" w:rsidP="00B75694">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Could not afford attending the appointment</w:t>
      </w:r>
    </w:p>
    <w:p w14:paraId="01858C46" w14:textId="77777777" w:rsidR="00152369" w:rsidRPr="00DE637D" w:rsidRDefault="00152369" w:rsidP="00B75694">
      <w:pPr>
        <w:keepNext/>
        <w:keepLines/>
        <w:widowControl w:val="0"/>
        <w:numPr>
          <w:ilvl w:val="0"/>
          <w:numId w:val="20"/>
        </w:numPr>
        <w:autoSpaceDE w:val="0"/>
        <w:autoSpaceDN w:val="0"/>
        <w:adjustRightInd w:val="0"/>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Unable to find someone to take me to the appointment </w:t>
      </w:r>
    </w:p>
    <w:p w14:paraId="11E867A1" w14:textId="77777777" w:rsidR="00152369" w:rsidRPr="00DE637D" w:rsidRDefault="00152369" w:rsidP="00B75694">
      <w:pPr>
        <w:keepNext/>
        <w:numPr>
          <w:ilvl w:val="0"/>
          <w:numId w:val="20"/>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forgot about the appointment</w:t>
      </w:r>
    </w:p>
    <w:p w14:paraId="1BDC3BF8" w14:textId="77777777" w:rsidR="00152369" w:rsidRPr="00DE637D" w:rsidRDefault="00152369" w:rsidP="00B75694">
      <w:pPr>
        <w:keepNext/>
        <w:numPr>
          <w:ilvl w:val="0"/>
          <w:numId w:val="20"/>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was not feeling well</w:t>
      </w:r>
    </w:p>
    <w:p w14:paraId="6AF56093" w14:textId="77777777" w:rsidR="00152369" w:rsidRPr="00DE637D" w:rsidRDefault="00152369" w:rsidP="00B75694">
      <w:pPr>
        <w:keepNext/>
        <w:numPr>
          <w:ilvl w:val="0"/>
          <w:numId w:val="20"/>
        </w:numPr>
        <w:tabs>
          <w:tab w:val="left" w:pos="1134"/>
        </w:tabs>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 (please specify):</w:t>
      </w:r>
    </w:p>
    <w:p w14:paraId="7358B072" w14:textId="77777777" w:rsidR="00152369" w:rsidRPr="00DE637D" w:rsidRDefault="00152369" w:rsidP="00BD7EE3">
      <w:pPr>
        <w:spacing w:after="200" w:line="276" w:lineRule="auto"/>
        <w:contextualSpacing/>
        <w:rPr>
          <w:rFonts w:ascii="Arial" w:eastAsia="Times New Roman" w:hAnsi="Arial" w:cs="Arial"/>
          <w:kern w:val="0"/>
          <w:sz w:val="20"/>
          <w:szCs w:val="20"/>
          <w14:ligatures w14:val="none"/>
        </w:rPr>
      </w:pPr>
    </w:p>
    <w:p w14:paraId="2458DF04" w14:textId="5878680F" w:rsidR="00152369" w:rsidRPr="00DE637D" w:rsidRDefault="00152369" w:rsidP="00152369">
      <w:p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b/>
          <w:bCs/>
          <w:kern w:val="0"/>
          <w:sz w:val="20"/>
          <w:szCs w:val="20"/>
          <w14:ligatures w14:val="none"/>
        </w:rPr>
        <w:t>36. Approximately how long does it take for you to travel to you eye appointment (one-way)?</w:t>
      </w:r>
    </w:p>
    <w:p w14:paraId="0325F3F9" w14:textId="77777777" w:rsidR="008632C5" w:rsidRPr="00DE637D" w:rsidRDefault="008632C5" w:rsidP="008632C5">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Less than 30 minutes</w:t>
      </w:r>
    </w:p>
    <w:p w14:paraId="620D3F18" w14:textId="77777777" w:rsidR="008632C5" w:rsidRPr="00DE637D" w:rsidRDefault="008632C5" w:rsidP="008632C5">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31-60 minutes</w:t>
      </w:r>
    </w:p>
    <w:p w14:paraId="267291CE" w14:textId="77777777" w:rsidR="008632C5" w:rsidRPr="00DE637D" w:rsidRDefault="008632C5" w:rsidP="008632C5">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1 hour but less than 2 hours</w:t>
      </w:r>
    </w:p>
    <w:p w14:paraId="14506288" w14:textId="77777777" w:rsidR="008632C5" w:rsidRPr="00DE637D" w:rsidRDefault="008632C5" w:rsidP="008632C5">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2 hours but less than 4 hours</w:t>
      </w:r>
    </w:p>
    <w:p w14:paraId="6AE0B4F3" w14:textId="64FE6AA4" w:rsidR="008632C5" w:rsidRPr="00DE637D" w:rsidRDefault="008632C5" w:rsidP="008632C5">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More than 4 hours </w:t>
      </w:r>
    </w:p>
    <w:p w14:paraId="3A8E60D7" w14:textId="77777777" w:rsidR="008632C5" w:rsidRPr="00DE637D" w:rsidRDefault="008632C5" w:rsidP="00152369">
      <w:pPr>
        <w:spacing w:after="200" w:line="276" w:lineRule="auto"/>
        <w:contextualSpacing/>
        <w:rPr>
          <w:rFonts w:ascii="Arial" w:eastAsia="Times New Roman" w:hAnsi="Arial" w:cs="Arial"/>
          <w:kern w:val="0"/>
          <w:sz w:val="20"/>
          <w:szCs w:val="20"/>
          <w14:ligatures w14:val="none"/>
        </w:rPr>
      </w:pPr>
    </w:p>
    <w:p w14:paraId="5526AA60" w14:textId="3707DFF2" w:rsidR="00860CBA" w:rsidRPr="00DE637D" w:rsidRDefault="00860CBA" w:rsidP="00860CBA">
      <w:p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b/>
          <w:bCs/>
          <w:kern w:val="0"/>
          <w:sz w:val="20"/>
          <w:szCs w:val="20"/>
          <w14:ligatures w14:val="none"/>
        </w:rPr>
        <w:t xml:space="preserve">37. </w:t>
      </w:r>
      <w:r w:rsidR="00A64513" w:rsidRPr="00DE637D">
        <w:rPr>
          <w:rFonts w:ascii="Arial" w:eastAsia="Times New Roman" w:hAnsi="Arial" w:cs="Arial"/>
          <w:b/>
          <w:bCs/>
          <w:kern w:val="0"/>
          <w:sz w:val="20"/>
          <w:szCs w:val="20"/>
          <w14:ligatures w14:val="none"/>
        </w:rPr>
        <w:t xml:space="preserve">On average, how long do your eye appointment for your AMD take? </w:t>
      </w:r>
      <w:r w:rsidR="00A64513" w:rsidRPr="00DE637D">
        <w:rPr>
          <w:rFonts w:ascii="Arial" w:eastAsia="Times New Roman" w:hAnsi="Arial" w:cs="Arial"/>
          <w:kern w:val="0"/>
          <w:sz w:val="20"/>
          <w:szCs w:val="20"/>
          <w14:ligatures w14:val="none"/>
        </w:rPr>
        <w:t xml:space="preserve">This is total time spend at doctor’s office, including waiting time. </w:t>
      </w:r>
    </w:p>
    <w:p w14:paraId="57F6AC24" w14:textId="30264DDE" w:rsidR="00A64513" w:rsidRPr="00DE637D" w:rsidRDefault="00A64513" w:rsidP="00A64513">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ne hour or less</w:t>
      </w:r>
    </w:p>
    <w:p w14:paraId="2D36B42D" w14:textId="77777777" w:rsidR="00A64513" w:rsidRPr="00DE637D" w:rsidRDefault="00A64513" w:rsidP="00A64513">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1 hour but less than 2 hours</w:t>
      </w:r>
    </w:p>
    <w:p w14:paraId="26AAE6AF" w14:textId="77777777" w:rsidR="00A64513" w:rsidRPr="00DE637D" w:rsidRDefault="00A64513" w:rsidP="00A64513">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2 hours but less than 4 hours</w:t>
      </w:r>
    </w:p>
    <w:p w14:paraId="220CEA0E" w14:textId="1B050A4B" w:rsidR="00A64513" w:rsidRPr="00DE637D" w:rsidRDefault="00A64513" w:rsidP="00A64513">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ore than 4 hours and less than 6 hours</w:t>
      </w:r>
    </w:p>
    <w:p w14:paraId="0560943B" w14:textId="2FA20B71" w:rsidR="00A64513" w:rsidRPr="00DE637D" w:rsidRDefault="00A64513" w:rsidP="00A64513">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More than 6 hours </w:t>
      </w:r>
    </w:p>
    <w:p w14:paraId="38555778" w14:textId="77777777" w:rsidR="00A64513" w:rsidRPr="00DE637D" w:rsidRDefault="00A64513" w:rsidP="00A64513">
      <w:pPr>
        <w:spacing w:after="200" w:line="276" w:lineRule="auto"/>
        <w:contextualSpacing/>
        <w:rPr>
          <w:rFonts w:ascii="Arial" w:eastAsia="Times New Roman" w:hAnsi="Arial" w:cs="Arial"/>
          <w:kern w:val="0"/>
          <w:sz w:val="20"/>
          <w:szCs w:val="20"/>
          <w14:ligatures w14:val="none"/>
        </w:rPr>
      </w:pPr>
    </w:p>
    <w:p w14:paraId="247E7DB4" w14:textId="2DF5FECE" w:rsidR="00A64513" w:rsidRPr="00DE637D" w:rsidRDefault="00A64513" w:rsidP="00A64513">
      <w:pPr>
        <w:keepNext/>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b/>
          <w:bCs/>
          <w:kern w:val="0"/>
          <w:sz w:val="20"/>
          <w:szCs w:val="20"/>
          <w14:ligatures w14:val="none"/>
        </w:rPr>
        <w:t xml:space="preserve">38. Who helps you when you go for these eye appointments? </w:t>
      </w:r>
      <w:r w:rsidRPr="00DE637D">
        <w:rPr>
          <w:rFonts w:ascii="Arial" w:eastAsia="Times New Roman" w:hAnsi="Arial" w:cs="Arial"/>
          <w:kern w:val="0"/>
          <w:sz w:val="20"/>
          <w:szCs w:val="20"/>
          <w14:ligatures w14:val="none"/>
        </w:rPr>
        <w:t xml:space="preserve">Select all that apply. </w:t>
      </w:r>
    </w:p>
    <w:p w14:paraId="2C5021E4" w14:textId="77777777" w:rsidR="00A64513" w:rsidRPr="00DE637D" w:rsidRDefault="00A64513" w:rsidP="00A64513">
      <w:pPr>
        <w:keepNext/>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No one </w:t>
      </w:r>
    </w:p>
    <w:p w14:paraId="2C2A9725" w14:textId="77777777" w:rsidR="00A64513" w:rsidRPr="00DE637D" w:rsidRDefault="00A64513" w:rsidP="00A64513">
      <w:pPr>
        <w:keepNext/>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pouse</w:t>
      </w:r>
    </w:p>
    <w:p w14:paraId="662BEC54" w14:textId="77777777" w:rsidR="00A64513" w:rsidRPr="00DE637D" w:rsidRDefault="00A64513" w:rsidP="00A64513">
      <w:pPr>
        <w:keepNext/>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amily member other than spouse</w:t>
      </w:r>
    </w:p>
    <w:p w14:paraId="4C7E5D3F" w14:textId="77777777" w:rsidR="00A64513" w:rsidRPr="00DE637D" w:rsidRDefault="00A64513" w:rsidP="00A64513">
      <w:pPr>
        <w:keepNext/>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riend</w:t>
      </w:r>
    </w:p>
    <w:p w14:paraId="31226229" w14:textId="186967DC" w:rsidR="00A64513" w:rsidRPr="00DE637D" w:rsidRDefault="00A64513" w:rsidP="00A64513">
      <w:pPr>
        <w:keepNext/>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omeone from social services</w:t>
      </w:r>
    </w:p>
    <w:p w14:paraId="16DF38DC" w14:textId="36EFE19E" w:rsidR="00A64513" w:rsidRPr="00DE637D" w:rsidRDefault="00A64513" w:rsidP="00860CBA">
      <w:pPr>
        <w:numPr>
          <w:ilvl w:val="0"/>
          <w:numId w:val="21"/>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Other (please specify): </w:t>
      </w:r>
    </w:p>
    <w:p w14:paraId="7A49191A" w14:textId="77777777" w:rsidR="00CA50DD" w:rsidRDefault="00CA50DD" w:rsidP="00A64513">
      <w:pPr>
        <w:keepNext/>
        <w:spacing w:after="200" w:line="276" w:lineRule="auto"/>
        <w:contextualSpacing/>
        <w:rPr>
          <w:rFonts w:ascii="Arial" w:eastAsia="Times New Roman" w:hAnsi="Arial" w:cs="Arial"/>
          <w:b/>
          <w:bCs/>
          <w:kern w:val="0"/>
          <w:sz w:val="20"/>
          <w:szCs w:val="20"/>
          <w14:ligatures w14:val="none"/>
        </w:rPr>
      </w:pPr>
    </w:p>
    <w:p w14:paraId="1DAC94C7" w14:textId="0BDEB818" w:rsidR="00A64513" w:rsidRPr="00DE637D" w:rsidRDefault="00A64513" w:rsidP="00A64513">
      <w:pPr>
        <w:keepNext/>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b/>
          <w:bCs/>
          <w:kern w:val="0"/>
          <w:sz w:val="20"/>
          <w:szCs w:val="20"/>
          <w14:ligatures w14:val="none"/>
        </w:rPr>
        <w:t>3</w:t>
      </w:r>
      <w:r w:rsidR="0050371D" w:rsidRPr="00DE637D">
        <w:rPr>
          <w:rFonts w:ascii="Arial" w:eastAsia="Times New Roman" w:hAnsi="Arial" w:cs="Arial"/>
          <w:b/>
          <w:bCs/>
          <w:kern w:val="0"/>
          <w:sz w:val="20"/>
          <w:szCs w:val="20"/>
          <w14:ligatures w14:val="none"/>
        </w:rPr>
        <w:t>9</w:t>
      </w:r>
      <w:r w:rsidRPr="00DE637D">
        <w:rPr>
          <w:rFonts w:ascii="Arial" w:eastAsia="Times New Roman" w:hAnsi="Arial" w:cs="Arial"/>
          <w:b/>
          <w:bCs/>
          <w:kern w:val="0"/>
          <w:sz w:val="20"/>
          <w:szCs w:val="20"/>
          <w14:ligatures w14:val="none"/>
        </w:rPr>
        <w:t>. W</w:t>
      </w:r>
      <w:r w:rsidR="0050371D" w:rsidRPr="00DE637D">
        <w:rPr>
          <w:rFonts w:ascii="Arial" w:eastAsia="Times New Roman" w:hAnsi="Arial" w:cs="Arial"/>
          <w:b/>
          <w:bCs/>
          <w:kern w:val="0"/>
          <w:sz w:val="20"/>
          <w:szCs w:val="20"/>
          <w14:ligatures w14:val="none"/>
        </w:rPr>
        <w:t xml:space="preserve">hat sort of help do they give you? </w:t>
      </w:r>
      <w:r w:rsidRPr="00DE637D">
        <w:rPr>
          <w:rFonts w:ascii="Arial" w:eastAsia="Times New Roman" w:hAnsi="Arial" w:cs="Arial"/>
          <w:kern w:val="0"/>
          <w:sz w:val="20"/>
          <w:szCs w:val="20"/>
          <w14:ligatures w14:val="none"/>
        </w:rPr>
        <w:t xml:space="preserve">Select all that apply. </w:t>
      </w:r>
    </w:p>
    <w:p w14:paraId="61F2A1F1" w14:textId="77777777" w:rsidR="00813FA1" w:rsidRPr="00DE637D" w:rsidRDefault="00813FA1" w:rsidP="00813FA1">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ravel with me or drive me to/from the appointment </w:t>
      </w:r>
    </w:p>
    <w:p w14:paraId="343B9296" w14:textId="77777777" w:rsidR="00813FA1" w:rsidRPr="00DE637D" w:rsidRDefault="00813FA1" w:rsidP="00813FA1">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ait with me at the appointment</w:t>
      </w:r>
    </w:p>
    <w:p w14:paraId="6C735DE1" w14:textId="77777777" w:rsidR="00813FA1" w:rsidRPr="00DE637D" w:rsidRDefault="00813FA1" w:rsidP="00813FA1">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Take care of things at home while I am away</w:t>
      </w:r>
    </w:p>
    <w:p w14:paraId="20E57554" w14:textId="46F5A8EB" w:rsidR="00813FA1" w:rsidRPr="00DE637D" w:rsidRDefault="00813FA1" w:rsidP="00813FA1">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Help me after with everyday tasks</w:t>
      </w:r>
    </w:p>
    <w:p w14:paraId="1DD2E345" w14:textId="77777777" w:rsidR="00813FA1" w:rsidRPr="00DE637D" w:rsidRDefault="00813FA1" w:rsidP="00813FA1">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hysical support at my appointment</w:t>
      </w:r>
    </w:p>
    <w:p w14:paraId="3E659A0B" w14:textId="77777777" w:rsidR="00813FA1" w:rsidRPr="00DE637D" w:rsidRDefault="00813FA1" w:rsidP="00813FA1">
      <w:pPr>
        <w:numPr>
          <w:ilvl w:val="0"/>
          <w:numId w:val="22"/>
        </w:numPr>
        <w:spacing w:after="200" w:line="276" w:lineRule="auto"/>
        <w:contextualSpacing/>
        <w:rPr>
          <w:rFonts w:ascii="Arial" w:eastAsia="Times New Roman" w:hAnsi="Arial" w:cs="Arial"/>
          <w:color w:val="000000"/>
          <w:kern w:val="0"/>
          <w:sz w:val="20"/>
          <w:szCs w:val="20"/>
          <w14:ligatures w14:val="none"/>
        </w:rPr>
      </w:pPr>
      <w:r w:rsidRPr="00DE637D">
        <w:rPr>
          <w:rFonts w:ascii="Arial" w:eastAsia="Times New Roman" w:hAnsi="Arial" w:cs="Arial"/>
          <w:kern w:val="0"/>
          <w:sz w:val="20"/>
          <w:szCs w:val="20"/>
          <w14:ligatures w14:val="none"/>
        </w:rPr>
        <w:t>Other (please specify):</w:t>
      </w:r>
    </w:p>
    <w:p w14:paraId="635F426C" w14:textId="77777777" w:rsidR="006111F8" w:rsidRPr="00DE637D" w:rsidRDefault="006111F8" w:rsidP="006111F8">
      <w:pPr>
        <w:spacing w:after="0" w:line="240" w:lineRule="auto"/>
        <w:rPr>
          <w:rFonts w:ascii="Arial" w:eastAsia="Times New Roman" w:hAnsi="Arial" w:cs="Arial"/>
          <w:b/>
          <w:kern w:val="0"/>
          <w:sz w:val="20"/>
          <w:szCs w:val="20"/>
          <w:lang w:val="en-US"/>
          <w14:ligatures w14:val="none"/>
        </w:rPr>
      </w:pPr>
    </w:p>
    <w:p w14:paraId="7A995EC9" w14:textId="6E32B282" w:rsidR="006111F8" w:rsidRPr="00DE637D" w:rsidRDefault="006111F8" w:rsidP="00CA50DD">
      <w:pPr>
        <w:keepNext/>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lastRenderedPageBreak/>
        <w:t xml:space="preserve">40. Which of the following parts of attending your eye appointments are difficult for you? </w:t>
      </w:r>
      <w:r w:rsidRPr="00DE637D">
        <w:rPr>
          <w:rFonts w:ascii="Arial" w:eastAsia="Times New Roman" w:hAnsi="Arial" w:cs="Arial"/>
          <w:bCs/>
          <w:kern w:val="0"/>
          <w:sz w:val="20"/>
          <w:szCs w:val="20"/>
          <w:lang w:val="en-US"/>
          <w14:ligatures w14:val="none"/>
        </w:rPr>
        <w:t>Select all that apply.</w:t>
      </w:r>
    </w:p>
    <w:p w14:paraId="68D64C56" w14:textId="77777777" w:rsidR="006111F8" w:rsidRPr="00DE637D" w:rsidRDefault="006111F8" w:rsidP="00CA50DD">
      <w:pPr>
        <w:keepNext/>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 don’t find any part difficult</w:t>
      </w:r>
    </w:p>
    <w:p w14:paraId="003B813F" w14:textId="77777777" w:rsidR="006111F8" w:rsidRPr="00DE637D" w:rsidRDefault="006111F8" w:rsidP="006111F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Cost of travel to/from the appointment</w:t>
      </w:r>
    </w:p>
    <w:p w14:paraId="05DA06FC" w14:textId="77777777" w:rsidR="006111F8" w:rsidRPr="00DE637D" w:rsidRDefault="006111F8" w:rsidP="006111F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Finding someone to drive me to/from the appointment </w:t>
      </w:r>
    </w:p>
    <w:p w14:paraId="184AB4C3" w14:textId="77777777" w:rsidR="006111F8" w:rsidRPr="00DE637D" w:rsidRDefault="006111F8" w:rsidP="006111F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aking time off work to attend </w:t>
      </w:r>
    </w:p>
    <w:p w14:paraId="05055C12" w14:textId="77777777" w:rsidR="006111F8" w:rsidRPr="00DE637D" w:rsidRDefault="006111F8" w:rsidP="006111F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Long waiting time at the appointment </w:t>
      </w:r>
    </w:p>
    <w:p w14:paraId="3ECE0F4D" w14:textId="77777777" w:rsidR="006111F8" w:rsidRPr="00DE637D" w:rsidRDefault="006111F8" w:rsidP="006111F8">
      <w:pPr>
        <w:numPr>
          <w:ilvl w:val="0"/>
          <w:numId w:val="22"/>
        </w:numPr>
        <w:spacing w:after="200" w:line="276" w:lineRule="auto"/>
        <w:contextualSpacing/>
        <w:rPr>
          <w:rFonts w:ascii="Arial" w:eastAsia="Times New Roman" w:hAnsi="Arial" w:cs="Arial"/>
          <w:color w:val="000000"/>
          <w:kern w:val="0"/>
          <w:sz w:val="20"/>
          <w:szCs w:val="20"/>
          <w14:ligatures w14:val="none"/>
        </w:rPr>
      </w:pPr>
      <w:r w:rsidRPr="00DE637D">
        <w:rPr>
          <w:rFonts w:ascii="Arial" w:eastAsia="Times New Roman" w:hAnsi="Arial" w:cs="Arial"/>
          <w:kern w:val="0"/>
          <w:sz w:val="20"/>
          <w:szCs w:val="20"/>
          <w14:ligatures w14:val="none"/>
        </w:rPr>
        <w:t>Other (please specify):</w:t>
      </w:r>
    </w:p>
    <w:p w14:paraId="2F489B89" w14:textId="1CA1C12A" w:rsidR="007B47AA" w:rsidRPr="00DE637D" w:rsidRDefault="007B47AA" w:rsidP="007B47AA">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br/>
        <w:t xml:space="preserve">41. What is it like to travel to your eye appointments? </w:t>
      </w:r>
    </w:p>
    <w:p w14:paraId="0F839231" w14:textId="77777777" w:rsidR="007B47AA" w:rsidRPr="00DE637D" w:rsidRDefault="007B47AA" w:rsidP="007B47AA">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Very easy</w:t>
      </w:r>
    </w:p>
    <w:p w14:paraId="458C16DA" w14:textId="77777777" w:rsidR="007B47AA" w:rsidRPr="00DE637D" w:rsidRDefault="007B47AA" w:rsidP="007B47AA">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Easy </w:t>
      </w:r>
    </w:p>
    <w:p w14:paraId="2A5573C0" w14:textId="77777777" w:rsidR="007B47AA" w:rsidRPr="00DE637D" w:rsidRDefault="007B47AA" w:rsidP="007B47AA">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Neither easy nor difficult </w:t>
      </w:r>
    </w:p>
    <w:p w14:paraId="2B465C53" w14:textId="77777777" w:rsidR="007B47AA" w:rsidRPr="00DE637D" w:rsidRDefault="007B47AA" w:rsidP="007B47AA">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Difficult </w:t>
      </w:r>
    </w:p>
    <w:p w14:paraId="4550B23F" w14:textId="77777777" w:rsidR="007B47AA" w:rsidRPr="00DE637D" w:rsidRDefault="007B47AA" w:rsidP="007B47AA">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Very difficult </w:t>
      </w:r>
    </w:p>
    <w:p w14:paraId="604D3175" w14:textId="77777777" w:rsidR="00BC58F0" w:rsidRPr="00DE637D" w:rsidRDefault="00BC58F0" w:rsidP="00BC58F0">
      <w:pPr>
        <w:spacing w:after="0" w:line="240" w:lineRule="auto"/>
        <w:rPr>
          <w:rFonts w:ascii="Arial" w:eastAsia="Times New Roman" w:hAnsi="Arial" w:cs="Arial"/>
          <w:b/>
          <w:kern w:val="0"/>
          <w:sz w:val="20"/>
          <w:szCs w:val="20"/>
          <w:lang w:val="en-US"/>
          <w14:ligatures w14:val="none"/>
        </w:rPr>
      </w:pPr>
    </w:p>
    <w:p w14:paraId="6F02934B" w14:textId="5C17650B" w:rsidR="00BC58F0" w:rsidRPr="00DE637D" w:rsidRDefault="00BC58F0" w:rsidP="00BC58F0">
      <w:pPr>
        <w:spacing w:after="0" w:line="240" w:lineRule="auto"/>
        <w:rPr>
          <w:rFonts w:ascii="Arial" w:eastAsia="Times New Roman" w:hAnsi="Arial" w:cs="Arial"/>
          <w:bCs/>
          <w:kern w:val="0"/>
          <w:sz w:val="20"/>
          <w:szCs w:val="20"/>
          <w:lang w:val="en-US"/>
          <w14:ligatures w14:val="none"/>
        </w:rPr>
      </w:pPr>
      <w:r w:rsidRPr="00DE637D">
        <w:rPr>
          <w:rFonts w:ascii="Arial" w:eastAsia="Times New Roman" w:hAnsi="Arial" w:cs="Arial"/>
          <w:b/>
          <w:kern w:val="0"/>
          <w:sz w:val="20"/>
          <w:szCs w:val="20"/>
          <w:lang w:val="en-US"/>
          <w14:ligatures w14:val="none"/>
        </w:rPr>
        <w:t xml:space="preserve">42. What makes it difficult for you to travel to your injection appointments. </w:t>
      </w:r>
      <w:r w:rsidRPr="00DE637D">
        <w:rPr>
          <w:rFonts w:ascii="Arial" w:eastAsia="Times New Roman" w:hAnsi="Arial" w:cs="Arial"/>
          <w:bCs/>
          <w:kern w:val="0"/>
          <w:sz w:val="20"/>
          <w:szCs w:val="20"/>
          <w:lang w:val="en-US"/>
          <w14:ligatures w14:val="none"/>
        </w:rPr>
        <w:t xml:space="preserve">Select all that apply. </w:t>
      </w:r>
    </w:p>
    <w:p w14:paraId="50D9A4E6" w14:textId="77777777" w:rsidR="00BC58F0" w:rsidRPr="00DE637D" w:rsidRDefault="00BC58F0" w:rsidP="00BC58F0">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t is far from home</w:t>
      </w:r>
    </w:p>
    <w:p w14:paraId="4897E0BF" w14:textId="77777777" w:rsidR="00BC58F0" w:rsidRPr="00DE637D" w:rsidRDefault="00BC58F0" w:rsidP="00BC58F0">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Poor road conditions </w:t>
      </w:r>
    </w:p>
    <w:p w14:paraId="0595ED63" w14:textId="77777777" w:rsidR="00BC58F0" w:rsidRPr="00DE637D" w:rsidRDefault="00BC58F0" w:rsidP="00BC58F0">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y vehicle is in poor condition</w:t>
      </w:r>
    </w:p>
    <w:p w14:paraId="63C094F4" w14:textId="77777777" w:rsidR="00BC58F0" w:rsidRPr="00DE637D" w:rsidRDefault="00BC58F0" w:rsidP="00BC58F0">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t is expensive to travel</w:t>
      </w:r>
    </w:p>
    <w:p w14:paraId="46409068" w14:textId="5124DC0C" w:rsidR="00BC58F0" w:rsidRPr="00DE637D" w:rsidRDefault="00BC58F0" w:rsidP="00BC58F0">
      <w:pPr>
        <w:numPr>
          <w:ilvl w:val="0"/>
          <w:numId w:val="22"/>
        </w:numPr>
        <w:spacing w:after="200" w:line="276" w:lineRule="auto"/>
        <w:contextualSpacing/>
        <w:rPr>
          <w:rFonts w:ascii="Arial" w:eastAsia="Times New Roman" w:hAnsi="Arial" w:cs="Arial"/>
          <w:b/>
          <w:kern w:val="0"/>
          <w:sz w:val="20"/>
          <w:szCs w:val="20"/>
          <w:lang w:val="en-US"/>
          <w14:ligatures w14:val="none"/>
        </w:rPr>
      </w:pPr>
      <w:r w:rsidRPr="00DE637D">
        <w:rPr>
          <w:rFonts w:ascii="Arial" w:eastAsia="Times New Roman" w:hAnsi="Arial" w:cs="Arial"/>
          <w:kern w:val="0"/>
          <w:sz w:val="20"/>
          <w:szCs w:val="20"/>
          <w14:ligatures w14:val="none"/>
        </w:rPr>
        <w:t>Other (please specify):</w:t>
      </w:r>
    </w:p>
    <w:p w14:paraId="104282BB" w14:textId="77777777" w:rsidR="00CA50DD" w:rsidRPr="00DE637D" w:rsidRDefault="00CA50DD">
      <w:pPr>
        <w:rPr>
          <w:rFonts w:ascii="Arial" w:eastAsia="Times New Roman" w:hAnsi="Arial" w:cs="Arial"/>
          <w:b/>
          <w:color w:val="7F7F7F" w:themeColor="text1" w:themeTint="80"/>
          <w:kern w:val="0"/>
          <w:sz w:val="20"/>
          <w:szCs w:val="20"/>
          <w:lang w:val="en-US"/>
          <w14:ligatures w14:val="none"/>
        </w:rPr>
      </w:pPr>
    </w:p>
    <w:p w14:paraId="7AC3AE6D" w14:textId="7AED2D5C" w:rsidR="004D55BD" w:rsidRPr="00DE637D" w:rsidRDefault="004D55BD" w:rsidP="004D55BD">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color w:val="7F7F7F" w:themeColor="text1" w:themeTint="80"/>
          <w:kern w:val="0"/>
          <w:sz w:val="20"/>
          <w:szCs w:val="20"/>
          <w:lang w:val="en-US"/>
          <w14:ligatures w14:val="none"/>
        </w:rPr>
        <w:t>SECTION III: IMPACT OF AMD ON DAILY LIFE</w:t>
      </w:r>
    </w:p>
    <w:p w14:paraId="40078AC0" w14:textId="77777777" w:rsidR="004D55BD" w:rsidRPr="00DE637D" w:rsidRDefault="004D55BD" w:rsidP="004D55BD">
      <w:pPr>
        <w:spacing w:after="0" w:line="240" w:lineRule="auto"/>
        <w:rPr>
          <w:rFonts w:ascii="Arial" w:eastAsia="Times New Roman" w:hAnsi="Arial" w:cs="Arial"/>
          <w:kern w:val="0"/>
          <w:sz w:val="20"/>
          <w:szCs w:val="20"/>
          <w:lang w:val="en-US"/>
          <w14:ligatures w14:val="none"/>
        </w:rPr>
      </w:pPr>
    </w:p>
    <w:p w14:paraId="7C62CB07" w14:textId="77777777" w:rsidR="004D55BD" w:rsidRPr="00DE637D" w:rsidRDefault="004D55BD" w:rsidP="004D55BD">
      <w:pPr>
        <w:widowControl w:val="0"/>
        <w:autoSpaceDE w:val="0"/>
        <w:autoSpaceDN w:val="0"/>
        <w:adjustRightInd w:val="0"/>
        <w:spacing w:after="0" w:line="240" w:lineRule="auto"/>
        <w:rPr>
          <w:rFonts w:ascii="Arial" w:eastAsia="Times New Roman" w:hAnsi="Arial" w:cs="Arial"/>
          <w:kern w:val="0"/>
          <w:sz w:val="20"/>
          <w:szCs w:val="20"/>
          <w:lang w:val="en-US"/>
          <w14:ligatures w14:val="none"/>
        </w:rPr>
      </w:pPr>
      <w:r w:rsidRPr="00DE637D">
        <w:rPr>
          <w:rFonts w:ascii="Arial" w:eastAsia="Times New Roman" w:hAnsi="Arial" w:cs="Arial"/>
          <w:kern w:val="0"/>
          <w:sz w:val="20"/>
          <w:szCs w:val="20"/>
          <w:lang w:val="en-US"/>
          <w14:ligatures w14:val="none"/>
        </w:rPr>
        <w:t xml:space="preserve">Please read each question carefully and circle the answer that BEST applies to you. Put one circle on each row. If you use GLASSES, CONTACT LENSES OR MAGNIFIERS for some activities please answer according to how you can see when using them. </w:t>
      </w:r>
    </w:p>
    <w:p w14:paraId="7513BF3B" w14:textId="77777777" w:rsidR="004D55BD" w:rsidRPr="00DE637D" w:rsidRDefault="004D55BD" w:rsidP="004D55BD">
      <w:pPr>
        <w:widowControl w:val="0"/>
        <w:autoSpaceDE w:val="0"/>
        <w:autoSpaceDN w:val="0"/>
        <w:adjustRightInd w:val="0"/>
        <w:spacing w:after="0" w:line="240" w:lineRule="auto"/>
        <w:rPr>
          <w:rFonts w:ascii="Arial" w:eastAsia="Times New Roman" w:hAnsi="Arial" w:cs="Arial"/>
          <w:kern w:val="0"/>
          <w:sz w:val="20"/>
          <w:szCs w:val="20"/>
          <w:lang w:val="en-US"/>
          <w14:ligatures w14:val="none"/>
        </w:rPr>
      </w:pPr>
    </w:p>
    <w:p w14:paraId="2E5D752D" w14:textId="0BD32D59" w:rsidR="004D55BD" w:rsidRPr="00DE637D" w:rsidRDefault="009B67E9" w:rsidP="00FF4871">
      <w:pPr>
        <w:keepNext/>
        <w:widowControl w:val="0"/>
        <w:autoSpaceDE w:val="0"/>
        <w:autoSpaceDN w:val="0"/>
        <w:adjustRightInd w:val="0"/>
        <w:spacing w:after="0" w:line="240" w:lineRule="auto"/>
        <w:rPr>
          <w:rFonts w:ascii="Arial" w:eastAsia="Times New Roman" w:hAnsi="Arial" w:cs="Arial"/>
          <w:b/>
          <w:bCs/>
          <w:kern w:val="0"/>
          <w:sz w:val="20"/>
          <w:szCs w:val="20"/>
          <w:lang w:val="en-US"/>
          <w14:ligatures w14:val="none"/>
        </w:rPr>
      </w:pPr>
      <w:r w:rsidRPr="00DE637D">
        <w:rPr>
          <w:rFonts w:ascii="Arial" w:eastAsia="Times New Roman" w:hAnsi="Arial" w:cs="Arial"/>
          <w:b/>
          <w:bCs/>
          <w:kern w:val="0"/>
          <w:sz w:val="20"/>
          <w:szCs w:val="20"/>
          <w:lang w:val="en-US"/>
          <w14:ligatures w14:val="none"/>
        </w:rPr>
        <w:t xml:space="preserve">43. </w:t>
      </w:r>
      <w:r w:rsidR="004D55BD" w:rsidRPr="00DE637D">
        <w:rPr>
          <w:rFonts w:ascii="Arial" w:eastAsia="Times New Roman" w:hAnsi="Arial" w:cs="Arial"/>
          <w:b/>
          <w:bCs/>
          <w:kern w:val="0"/>
          <w:sz w:val="20"/>
          <w:szCs w:val="20"/>
          <w:lang w:val="en-US"/>
          <w14:ligatures w14:val="none"/>
        </w:rPr>
        <w:t xml:space="preserve">In the PAST MONTH, how much has YOUR EYESIGHT INTERFERED with the following activitie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88"/>
        <w:gridCol w:w="1188"/>
        <w:gridCol w:w="1188"/>
        <w:gridCol w:w="1188"/>
        <w:gridCol w:w="1188"/>
      </w:tblGrid>
      <w:tr w:rsidR="004D55BD" w:rsidRPr="00DE637D" w14:paraId="17EA4236" w14:textId="77777777" w:rsidTr="0024075B">
        <w:tc>
          <w:tcPr>
            <w:tcW w:w="3510" w:type="dxa"/>
          </w:tcPr>
          <w:p w14:paraId="5264FC57" w14:textId="77777777" w:rsidR="004D55BD" w:rsidRPr="00DE637D" w:rsidRDefault="004D55BD" w:rsidP="00FF4871">
            <w:pPr>
              <w:keepNext/>
              <w:widowControl w:val="0"/>
              <w:autoSpaceDE w:val="0"/>
              <w:autoSpaceDN w:val="0"/>
              <w:adjustRightInd w:val="0"/>
              <w:rPr>
                <w:rFonts w:ascii="Arial" w:hAnsi="Arial" w:cs="Arial"/>
                <w:sz w:val="20"/>
                <w:szCs w:val="20"/>
              </w:rPr>
            </w:pPr>
          </w:p>
        </w:tc>
        <w:tc>
          <w:tcPr>
            <w:tcW w:w="1188" w:type="dxa"/>
            <w:vAlign w:val="center"/>
          </w:tcPr>
          <w:p w14:paraId="073169E7" w14:textId="77777777" w:rsidR="004D55BD" w:rsidRPr="00DE637D" w:rsidRDefault="004D55BD" w:rsidP="0024075B">
            <w:pPr>
              <w:keepNext/>
              <w:widowControl w:val="0"/>
              <w:autoSpaceDE w:val="0"/>
              <w:autoSpaceDN w:val="0"/>
              <w:adjustRightInd w:val="0"/>
              <w:jc w:val="center"/>
              <w:rPr>
                <w:rFonts w:ascii="Arial" w:hAnsi="Arial" w:cs="Arial"/>
                <w:b/>
                <w:sz w:val="20"/>
                <w:szCs w:val="20"/>
              </w:rPr>
            </w:pPr>
            <w:r w:rsidRPr="00DE637D">
              <w:rPr>
                <w:rFonts w:ascii="Arial" w:hAnsi="Arial" w:cs="Arial"/>
                <w:b/>
                <w:sz w:val="20"/>
                <w:szCs w:val="20"/>
              </w:rPr>
              <w:t>Not at all</w:t>
            </w:r>
          </w:p>
        </w:tc>
        <w:tc>
          <w:tcPr>
            <w:tcW w:w="1188" w:type="dxa"/>
            <w:vAlign w:val="center"/>
          </w:tcPr>
          <w:p w14:paraId="0DB883A9" w14:textId="20FB4229" w:rsidR="004D55BD" w:rsidRPr="00DE637D" w:rsidRDefault="004D55BD" w:rsidP="0024075B">
            <w:pPr>
              <w:keepNext/>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ittle</w:t>
            </w:r>
          </w:p>
        </w:tc>
        <w:tc>
          <w:tcPr>
            <w:tcW w:w="1188" w:type="dxa"/>
            <w:vAlign w:val="center"/>
          </w:tcPr>
          <w:p w14:paraId="7A9F9B78" w14:textId="77777777" w:rsidR="004D55BD" w:rsidRPr="00DE637D" w:rsidRDefault="004D55BD" w:rsidP="0024075B">
            <w:pPr>
              <w:keepNext/>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fair amount</w:t>
            </w:r>
          </w:p>
        </w:tc>
        <w:tc>
          <w:tcPr>
            <w:tcW w:w="1188" w:type="dxa"/>
            <w:vAlign w:val="center"/>
          </w:tcPr>
          <w:p w14:paraId="581C49D2" w14:textId="77777777" w:rsidR="004D55BD" w:rsidRPr="00DE637D" w:rsidRDefault="004D55BD" w:rsidP="0024075B">
            <w:pPr>
              <w:keepNext/>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ot</w:t>
            </w:r>
          </w:p>
        </w:tc>
        <w:tc>
          <w:tcPr>
            <w:tcW w:w="1188" w:type="dxa"/>
            <w:vAlign w:val="center"/>
          </w:tcPr>
          <w:p w14:paraId="5048E79D" w14:textId="2020AF8C" w:rsidR="004D55BD" w:rsidRPr="00DE637D" w:rsidRDefault="004D55BD" w:rsidP="0024075B">
            <w:pPr>
              <w:keepNext/>
              <w:widowControl w:val="0"/>
              <w:autoSpaceDE w:val="0"/>
              <w:autoSpaceDN w:val="0"/>
              <w:adjustRightInd w:val="0"/>
              <w:jc w:val="center"/>
              <w:rPr>
                <w:rFonts w:ascii="Arial" w:hAnsi="Arial" w:cs="Arial"/>
                <w:b/>
                <w:sz w:val="20"/>
                <w:szCs w:val="20"/>
              </w:rPr>
            </w:pPr>
            <w:r w:rsidRPr="00DE637D">
              <w:rPr>
                <w:rFonts w:ascii="Arial" w:hAnsi="Arial" w:cs="Arial"/>
                <w:b/>
                <w:sz w:val="20"/>
                <w:szCs w:val="20"/>
              </w:rPr>
              <w:t>Don’t do this</w:t>
            </w:r>
            <w:r w:rsidR="00B664BC" w:rsidRPr="00DE637D">
              <w:rPr>
                <w:rFonts w:ascii="Arial" w:hAnsi="Arial" w:cs="Arial"/>
                <w:b/>
                <w:sz w:val="20"/>
                <w:szCs w:val="20"/>
              </w:rPr>
              <w:t xml:space="preserve"> activity </w:t>
            </w:r>
            <w:r w:rsidRPr="00DE637D">
              <w:rPr>
                <w:rFonts w:ascii="Arial" w:hAnsi="Arial" w:cs="Arial"/>
                <w:b/>
                <w:sz w:val="20"/>
                <w:szCs w:val="20"/>
              </w:rPr>
              <w:t xml:space="preserve"> for other reasons</w:t>
            </w:r>
          </w:p>
        </w:tc>
      </w:tr>
      <w:tr w:rsidR="004D55BD" w:rsidRPr="00DE637D" w14:paraId="02C1BAA2" w14:textId="77777777" w:rsidTr="0024075B">
        <w:tc>
          <w:tcPr>
            <w:tcW w:w="3510" w:type="dxa"/>
          </w:tcPr>
          <w:p w14:paraId="10FAD2BC" w14:textId="536780F8" w:rsidR="004D55BD" w:rsidRPr="00DE637D" w:rsidRDefault="004D55BD" w:rsidP="00FF4871">
            <w:pPr>
              <w:keepNext/>
              <w:widowControl w:val="0"/>
              <w:autoSpaceDE w:val="0"/>
              <w:autoSpaceDN w:val="0"/>
              <w:adjustRightInd w:val="0"/>
              <w:rPr>
                <w:rFonts w:ascii="Arial" w:hAnsi="Arial" w:cs="Arial"/>
                <w:b/>
                <w:sz w:val="20"/>
                <w:szCs w:val="20"/>
              </w:rPr>
            </w:pPr>
            <w:r w:rsidRPr="00DE637D">
              <w:rPr>
                <w:rFonts w:ascii="Arial" w:hAnsi="Arial" w:cs="Arial"/>
                <w:b/>
                <w:sz w:val="20"/>
                <w:szCs w:val="20"/>
              </w:rPr>
              <w:t>Driving</w:t>
            </w:r>
          </w:p>
        </w:tc>
        <w:tc>
          <w:tcPr>
            <w:tcW w:w="1188" w:type="dxa"/>
          </w:tcPr>
          <w:p w14:paraId="017323DC"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39334CD2"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0016D9FA"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07B507EB"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6FD6969"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r>
      <w:tr w:rsidR="004D55BD" w:rsidRPr="00DE637D" w14:paraId="061AE8F1" w14:textId="77777777" w:rsidTr="0024075B">
        <w:tc>
          <w:tcPr>
            <w:tcW w:w="3510" w:type="dxa"/>
          </w:tcPr>
          <w:p w14:paraId="5D217FD0" w14:textId="088C0BB0" w:rsidR="004D55BD" w:rsidRPr="00DE637D" w:rsidRDefault="004D55BD" w:rsidP="00FF4871">
            <w:pPr>
              <w:keepNext/>
              <w:widowControl w:val="0"/>
              <w:autoSpaceDE w:val="0"/>
              <w:autoSpaceDN w:val="0"/>
              <w:adjustRightInd w:val="0"/>
              <w:rPr>
                <w:rFonts w:ascii="Arial" w:hAnsi="Arial" w:cs="Arial"/>
                <w:b/>
                <w:sz w:val="20"/>
                <w:szCs w:val="20"/>
              </w:rPr>
            </w:pPr>
            <w:r w:rsidRPr="00DE637D">
              <w:rPr>
                <w:rFonts w:ascii="Arial" w:hAnsi="Arial" w:cs="Arial"/>
                <w:b/>
                <w:sz w:val="20"/>
                <w:szCs w:val="20"/>
              </w:rPr>
              <w:t>Recognizing or meeting people</w:t>
            </w:r>
          </w:p>
        </w:tc>
        <w:tc>
          <w:tcPr>
            <w:tcW w:w="1188" w:type="dxa"/>
          </w:tcPr>
          <w:p w14:paraId="693139C9"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2082C217"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535CBFAD"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28322917"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275F17A5"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r>
      <w:tr w:rsidR="004D55BD" w:rsidRPr="00DE637D" w14:paraId="3DA76C37" w14:textId="77777777" w:rsidTr="0024075B">
        <w:tc>
          <w:tcPr>
            <w:tcW w:w="3510" w:type="dxa"/>
          </w:tcPr>
          <w:p w14:paraId="51670A6A" w14:textId="24374DA2" w:rsidR="004D55BD" w:rsidRPr="00DE637D" w:rsidRDefault="00B664BC" w:rsidP="00FF4871">
            <w:pPr>
              <w:keepNext/>
              <w:widowControl w:val="0"/>
              <w:autoSpaceDE w:val="0"/>
              <w:autoSpaceDN w:val="0"/>
              <w:adjustRightInd w:val="0"/>
              <w:rPr>
                <w:rFonts w:ascii="Arial" w:hAnsi="Arial" w:cs="Arial"/>
                <w:b/>
                <w:sz w:val="20"/>
                <w:szCs w:val="20"/>
              </w:rPr>
            </w:pPr>
            <w:r w:rsidRPr="00DE637D">
              <w:rPr>
                <w:rFonts w:ascii="Arial" w:hAnsi="Arial" w:cs="Arial"/>
                <w:b/>
                <w:sz w:val="20"/>
                <w:szCs w:val="20"/>
              </w:rPr>
              <w:t>L</w:t>
            </w:r>
            <w:r w:rsidR="004D55BD" w:rsidRPr="00DE637D">
              <w:rPr>
                <w:rFonts w:ascii="Arial" w:hAnsi="Arial" w:cs="Arial"/>
                <w:b/>
                <w:sz w:val="20"/>
                <w:szCs w:val="20"/>
              </w:rPr>
              <w:t>ooking after your appearance</w:t>
            </w:r>
          </w:p>
        </w:tc>
        <w:tc>
          <w:tcPr>
            <w:tcW w:w="1188" w:type="dxa"/>
          </w:tcPr>
          <w:p w14:paraId="79076C6E"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2CD7B5B1"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6A621958"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50734133"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70992182"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r>
      <w:tr w:rsidR="004D55BD" w:rsidRPr="00DE637D" w14:paraId="721EB79E" w14:textId="77777777" w:rsidTr="0024075B">
        <w:tc>
          <w:tcPr>
            <w:tcW w:w="3510" w:type="dxa"/>
          </w:tcPr>
          <w:p w14:paraId="2F12008F" w14:textId="682AB357" w:rsidR="004D55BD" w:rsidRPr="00DE637D" w:rsidRDefault="004D55BD" w:rsidP="00FF4871">
            <w:pPr>
              <w:keepNext/>
              <w:widowControl w:val="0"/>
              <w:autoSpaceDE w:val="0"/>
              <w:autoSpaceDN w:val="0"/>
              <w:adjustRightInd w:val="0"/>
              <w:rPr>
                <w:rFonts w:ascii="Arial" w:hAnsi="Arial" w:cs="Arial"/>
                <w:b/>
                <w:sz w:val="20"/>
                <w:szCs w:val="20"/>
              </w:rPr>
            </w:pPr>
            <w:r w:rsidRPr="00DE637D">
              <w:rPr>
                <w:rFonts w:ascii="Arial" w:hAnsi="Arial" w:cs="Arial"/>
                <w:b/>
                <w:sz w:val="20"/>
                <w:szCs w:val="20"/>
              </w:rPr>
              <w:t xml:space="preserve">Reading </w:t>
            </w:r>
            <w:r w:rsidR="0024075B" w:rsidRPr="00DE637D">
              <w:rPr>
                <w:rFonts w:ascii="Arial" w:hAnsi="Arial" w:cs="Arial"/>
                <w:b/>
                <w:sz w:val="20"/>
                <w:szCs w:val="20"/>
              </w:rPr>
              <w:t>a book or newspaper</w:t>
            </w:r>
          </w:p>
        </w:tc>
        <w:tc>
          <w:tcPr>
            <w:tcW w:w="1188" w:type="dxa"/>
          </w:tcPr>
          <w:p w14:paraId="60AC40E5"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B426DF4"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E80FE89"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5B19FE4"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A4FCAAA"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r>
      <w:tr w:rsidR="004D55BD" w:rsidRPr="00DE637D" w14:paraId="310CC9DD" w14:textId="77777777" w:rsidTr="0024075B">
        <w:tc>
          <w:tcPr>
            <w:tcW w:w="3510" w:type="dxa"/>
          </w:tcPr>
          <w:p w14:paraId="1F771CC4" w14:textId="6B8A93B2" w:rsidR="004D55BD" w:rsidRPr="00DE637D" w:rsidRDefault="0024075B" w:rsidP="00FF4871">
            <w:pPr>
              <w:keepNext/>
              <w:widowControl w:val="0"/>
              <w:autoSpaceDE w:val="0"/>
              <w:autoSpaceDN w:val="0"/>
              <w:adjustRightInd w:val="0"/>
              <w:rPr>
                <w:rFonts w:ascii="Arial" w:hAnsi="Arial" w:cs="Arial"/>
                <w:b/>
                <w:sz w:val="20"/>
                <w:szCs w:val="20"/>
              </w:rPr>
            </w:pPr>
            <w:r w:rsidRPr="00DE637D">
              <w:rPr>
                <w:rFonts w:ascii="Arial" w:hAnsi="Arial" w:cs="Arial"/>
                <w:b/>
                <w:sz w:val="20"/>
                <w:szCs w:val="20"/>
              </w:rPr>
              <w:t xml:space="preserve">Using phone or </w:t>
            </w:r>
            <w:r w:rsidR="004D55BD" w:rsidRPr="00DE637D">
              <w:rPr>
                <w:rFonts w:ascii="Arial" w:hAnsi="Arial" w:cs="Arial"/>
                <w:b/>
                <w:sz w:val="20"/>
                <w:szCs w:val="20"/>
              </w:rPr>
              <w:t>i</w:t>
            </w:r>
            <w:r w:rsidRPr="00DE637D">
              <w:rPr>
                <w:rFonts w:ascii="Arial" w:hAnsi="Arial" w:cs="Arial"/>
                <w:b/>
                <w:sz w:val="20"/>
                <w:szCs w:val="20"/>
              </w:rPr>
              <w:t>P</w:t>
            </w:r>
            <w:r w:rsidR="004D55BD" w:rsidRPr="00DE637D">
              <w:rPr>
                <w:rFonts w:ascii="Arial" w:hAnsi="Arial" w:cs="Arial"/>
                <w:b/>
                <w:sz w:val="20"/>
                <w:szCs w:val="20"/>
              </w:rPr>
              <w:t>ad?</w:t>
            </w:r>
          </w:p>
        </w:tc>
        <w:tc>
          <w:tcPr>
            <w:tcW w:w="1188" w:type="dxa"/>
          </w:tcPr>
          <w:p w14:paraId="37974220"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40D0A4EF"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1F544077"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7E39CE53"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c>
          <w:tcPr>
            <w:tcW w:w="1188" w:type="dxa"/>
          </w:tcPr>
          <w:p w14:paraId="0AAD2FBB" w14:textId="77777777" w:rsidR="004D55BD" w:rsidRPr="00DE637D" w:rsidRDefault="004D55BD" w:rsidP="00FF4871">
            <w:pPr>
              <w:keepNext/>
              <w:widowControl w:val="0"/>
              <w:numPr>
                <w:ilvl w:val="0"/>
                <w:numId w:val="25"/>
              </w:numPr>
              <w:autoSpaceDE w:val="0"/>
              <w:autoSpaceDN w:val="0"/>
              <w:adjustRightInd w:val="0"/>
              <w:spacing w:after="200" w:line="276" w:lineRule="auto"/>
              <w:contextualSpacing/>
              <w:rPr>
                <w:rFonts w:ascii="Arial" w:hAnsi="Arial" w:cs="Arial"/>
                <w:sz w:val="20"/>
                <w:szCs w:val="20"/>
              </w:rPr>
            </w:pPr>
          </w:p>
        </w:tc>
      </w:tr>
    </w:tbl>
    <w:p w14:paraId="41879AC2" w14:textId="77777777" w:rsidR="004D55BD" w:rsidRPr="00DE637D" w:rsidRDefault="004D55BD" w:rsidP="004D55BD">
      <w:pPr>
        <w:widowControl w:val="0"/>
        <w:autoSpaceDE w:val="0"/>
        <w:autoSpaceDN w:val="0"/>
        <w:adjustRightInd w:val="0"/>
        <w:spacing w:after="0" w:line="240" w:lineRule="auto"/>
        <w:rPr>
          <w:rFonts w:ascii="Arial" w:eastAsia="Times New Roman" w:hAnsi="Arial" w:cs="Arial"/>
          <w:kern w:val="0"/>
          <w:sz w:val="20"/>
          <w:szCs w:val="20"/>
          <w:lang w:val="en-US"/>
          <w14:ligatures w14:val="none"/>
        </w:rPr>
      </w:pPr>
    </w:p>
    <w:p w14:paraId="1ACC45D7" w14:textId="77777777" w:rsidR="00FF4871" w:rsidRPr="00DE637D" w:rsidRDefault="00FF4871" w:rsidP="004D55BD">
      <w:pPr>
        <w:widowControl w:val="0"/>
        <w:autoSpaceDE w:val="0"/>
        <w:autoSpaceDN w:val="0"/>
        <w:adjustRightInd w:val="0"/>
        <w:spacing w:after="0" w:line="240" w:lineRule="auto"/>
        <w:rPr>
          <w:rFonts w:ascii="Arial" w:eastAsia="Times New Roman" w:hAnsi="Arial" w:cs="Arial"/>
          <w:b/>
          <w:bCs/>
          <w:kern w:val="0"/>
          <w:sz w:val="20"/>
          <w:szCs w:val="20"/>
          <w:lang w:val="en-US"/>
          <w14:ligatures w14:val="none"/>
        </w:rPr>
      </w:pPr>
    </w:p>
    <w:p w14:paraId="271B6B65" w14:textId="3297F61A" w:rsidR="004D55BD" w:rsidRPr="00DE637D" w:rsidRDefault="0024075B" w:rsidP="00CA50DD">
      <w:pPr>
        <w:keepNext/>
        <w:keepLines/>
        <w:widowControl w:val="0"/>
        <w:autoSpaceDE w:val="0"/>
        <w:autoSpaceDN w:val="0"/>
        <w:adjustRightInd w:val="0"/>
        <w:spacing w:after="0" w:line="240" w:lineRule="auto"/>
        <w:rPr>
          <w:rFonts w:ascii="Arial" w:eastAsia="Times New Roman" w:hAnsi="Arial" w:cs="Arial"/>
          <w:b/>
          <w:bCs/>
          <w:kern w:val="0"/>
          <w:sz w:val="20"/>
          <w:szCs w:val="20"/>
          <w:lang w:val="en-US"/>
          <w14:ligatures w14:val="none"/>
        </w:rPr>
      </w:pPr>
      <w:r w:rsidRPr="00DE637D">
        <w:rPr>
          <w:rFonts w:ascii="Arial" w:eastAsia="Times New Roman" w:hAnsi="Arial" w:cs="Arial"/>
          <w:b/>
          <w:bCs/>
          <w:kern w:val="0"/>
          <w:sz w:val="20"/>
          <w:szCs w:val="20"/>
          <w:lang w:val="en-US"/>
          <w14:ligatures w14:val="none"/>
        </w:rPr>
        <w:lastRenderedPageBreak/>
        <w:t xml:space="preserve">44. </w:t>
      </w:r>
      <w:r w:rsidR="004D55BD" w:rsidRPr="00DE637D">
        <w:rPr>
          <w:rFonts w:ascii="Arial" w:eastAsia="Times New Roman" w:hAnsi="Arial" w:cs="Arial"/>
          <w:b/>
          <w:bCs/>
          <w:kern w:val="0"/>
          <w:sz w:val="20"/>
          <w:szCs w:val="20"/>
          <w:lang w:val="en-US"/>
          <w14:ligatures w14:val="none"/>
        </w:rPr>
        <w:t>In the PAST MONTH, how often has YOUR EYESIGHT MADE YOU CONCERNED about the following:</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020"/>
        <w:gridCol w:w="1020"/>
        <w:gridCol w:w="1020"/>
        <w:gridCol w:w="1020"/>
        <w:gridCol w:w="1020"/>
        <w:gridCol w:w="1020"/>
      </w:tblGrid>
      <w:tr w:rsidR="004D55BD" w:rsidRPr="00DE637D" w14:paraId="1305C038" w14:textId="77777777" w:rsidTr="00E9452C">
        <w:tc>
          <w:tcPr>
            <w:tcW w:w="3330" w:type="dxa"/>
          </w:tcPr>
          <w:p w14:paraId="61F3C93F" w14:textId="77777777" w:rsidR="004D55BD" w:rsidRPr="00DE637D" w:rsidRDefault="004D55BD" w:rsidP="00CA50DD">
            <w:pPr>
              <w:keepNext/>
              <w:keepLines/>
              <w:widowControl w:val="0"/>
              <w:autoSpaceDE w:val="0"/>
              <w:autoSpaceDN w:val="0"/>
              <w:adjustRightInd w:val="0"/>
              <w:rPr>
                <w:rFonts w:ascii="Arial" w:hAnsi="Arial" w:cs="Arial"/>
                <w:sz w:val="20"/>
                <w:szCs w:val="20"/>
              </w:rPr>
            </w:pPr>
          </w:p>
        </w:tc>
        <w:tc>
          <w:tcPr>
            <w:tcW w:w="1020" w:type="dxa"/>
            <w:vAlign w:val="center"/>
          </w:tcPr>
          <w:p w14:paraId="607C61A2"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Not at all</w:t>
            </w:r>
          </w:p>
        </w:tc>
        <w:tc>
          <w:tcPr>
            <w:tcW w:w="1020" w:type="dxa"/>
            <w:vAlign w:val="center"/>
          </w:tcPr>
          <w:p w14:paraId="1EBA6556"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Very rarely</w:t>
            </w:r>
          </w:p>
        </w:tc>
        <w:tc>
          <w:tcPr>
            <w:tcW w:w="1020" w:type="dxa"/>
            <w:vAlign w:val="center"/>
          </w:tcPr>
          <w:p w14:paraId="6FCE53C7"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ittle of the time</w:t>
            </w:r>
          </w:p>
        </w:tc>
        <w:tc>
          <w:tcPr>
            <w:tcW w:w="1020" w:type="dxa"/>
            <w:vAlign w:val="center"/>
          </w:tcPr>
          <w:p w14:paraId="5970FAB1"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fair amount of the time</w:t>
            </w:r>
          </w:p>
        </w:tc>
        <w:tc>
          <w:tcPr>
            <w:tcW w:w="1020" w:type="dxa"/>
            <w:vAlign w:val="center"/>
          </w:tcPr>
          <w:p w14:paraId="5E4E4CD0"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ot of the time</w:t>
            </w:r>
          </w:p>
        </w:tc>
        <w:tc>
          <w:tcPr>
            <w:tcW w:w="1020" w:type="dxa"/>
            <w:vAlign w:val="center"/>
          </w:tcPr>
          <w:p w14:paraId="7CE5B2B5" w14:textId="77777777" w:rsidR="004D55BD" w:rsidRPr="00DE637D" w:rsidRDefault="004D55BD" w:rsidP="00CA50DD">
            <w:pPr>
              <w:keepNext/>
              <w:keepLines/>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ll the time</w:t>
            </w:r>
          </w:p>
        </w:tc>
      </w:tr>
      <w:tr w:rsidR="004D55BD" w:rsidRPr="00DE637D" w14:paraId="0BF5F92B" w14:textId="77777777" w:rsidTr="00E9452C">
        <w:tc>
          <w:tcPr>
            <w:tcW w:w="3330" w:type="dxa"/>
          </w:tcPr>
          <w:p w14:paraId="5EABDE90" w14:textId="64686C04" w:rsidR="004D55BD" w:rsidRPr="00DE637D" w:rsidRDefault="004D55BD" w:rsidP="00CA50DD">
            <w:pPr>
              <w:keepNext/>
              <w:keepLines/>
              <w:widowControl w:val="0"/>
              <w:autoSpaceDE w:val="0"/>
              <w:autoSpaceDN w:val="0"/>
              <w:adjustRightInd w:val="0"/>
              <w:rPr>
                <w:rFonts w:ascii="Arial" w:hAnsi="Arial" w:cs="Arial"/>
                <w:b/>
                <w:sz w:val="20"/>
                <w:szCs w:val="20"/>
              </w:rPr>
            </w:pPr>
            <w:r w:rsidRPr="00DE637D">
              <w:rPr>
                <w:rFonts w:ascii="Arial" w:hAnsi="Arial" w:cs="Arial"/>
                <w:b/>
                <w:sz w:val="20"/>
                <w:szCs w:val="20"/>
              </w:rPr>
              <w:t>Your general safety when out of your home</w:t>
            </w:r>
          </w:p>
        </w:tc>
        <w:tc>
          <w:tcPr>
            <w:tcW w:w="1020" w:type="dxa"/>
            <w:vAlign w:val="center"/>
          </w:tcPr>
          <w:p w14:paraId="02861953"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6D8644EA"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530EB4F4"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7640CD6D"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2F15D82B"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7412AFFA" w14:textId="77777777" w:rsidR="004D55BD" w:rsidRPr="00DE637D" w:rsidRDefault="004D55BD" w:rsidP="00CA50DD">
            <w:pPr>
              <w:keepNext/>
              <w:keepLines/>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r>
      <w:tr w:rsidR="004D55BD" w:rsidRPr="00DE637D" w14:paraId="7F980958" w14:textId="77777777" w:rsidTr="00E9452C">
        <w:tc>
          <w:tcPr>
            <w:tcW w:w="3330" w:type="dxa"/>
          </w:tcPr>
          <w:p w14:paraId="76649719" w14:textId="1504CFBD" w:rsidR="004D55BD" w:rsidRPr="00DE637D" w:rsidRDefault="004D55BD" w:rsidP="004D55BD">
            <w:pPr>
              <w:widowControl w:val="0"/>
              <w:autoSpaceDE w:val="0"/>
              <w:autoSpaceDN w:val="0"/>
              <w:adjustRightInd w:val="0"/>
              <w:rPr>
                <w:rFonts w:ascii="Arial" w:hAnsi="Arial" w:cs="Arial"/>
                <w:b/>
                <w:sz w:val="20"/>
                <w:szCs w:val="20"/>
              </w:rPr>
            </w:pPr>
            <w:r w:rsidRPr="00DE637D">
              <w:rPr>
                <w:rFonts w:ascii="Arial" w:hAnsi="Arial" w:cs="Arial"/>
                <w:b/>
                <w:sz w:val="20"/>
                <w:szCs w:val="20"/>
              </w:rPr>
              <w:t>Your eyesight getting worse</w:t>
            </w:r>
          </w:p>
        </w:tc>
        <w:tc>
          <w:tcPr>
            <w:tcW w:w="1020" w:type="dxa"/>
            <w:vAlign w:val="center"/>
          </w:tcPr>
          <w:p w14:paraId="0C0587EE"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4B3C7407"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693BFDB8"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3D815921"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2645264D"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45DB0D3F"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r>
      <w:tr w:rsidR="004D55BD" w:rsidRPr="00DE637D" w14:paraId="5FC01F64" w14:textId="77777777" w:rsidTr="00E9452C">
        <w:tc>
          <w:tcPr>
            <w:tcW w:w="3330" w:type="dxa"/>
          </w:tcPr>
          <w:p w14:paraId="06AB5E8C" w14:textId="74A249EB" w:rsidR="004D55BD" w:rsidRPr="00DE637D" w:rsidRDefault="004D55BD" w:rsidP="004D55BD">
            <w:pPr>
              <w:widowControl w:val="0"/>
              <w:autoSpaceDE w:val="0"/>
              <w:autoSpaceDN w:val="0"/>
              <w:adjustRightInd w:val="0"/>
              <w:rPr>
                <w:rFonts w:ascii="Arial" w:hAnsi="Arial" w:cs="Arial"/>
                <w:b/>
                <w:sz w:val="20"/>
                <w:szCs w:val="20"/>
              </w:rPr>
            </w:pPr>
            <w:r w:rsidRPr="00DE637D">
              <w:rPr>
                <w:rFonts w:ascii="Arial" w:hAnsi="Arial" w:cs="Arial"/>
                <w:b/>
                <w:sz w:val="20"/>
                <w:szCs w:val="20"/>
              </w:rPr>
              <w:t>Coping with everyday life</w:t>
            </w:r>
          </w:p>
        </w:tc>
        <w:tc>
          <w:tcPr>
            <w:tcW w:w="1020" w:type="dxa"/>
            <w:vAlign w:val="center"/>
          </w:tcPr>
          <w:p w14:paraId="7756D1C9"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58BAFD4F"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1894B21E"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1B81EA63"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6209A85C"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20" w:type="dxa"/>
            <w:vAlign w:val="center"/>
          </w:tcPr>
          <w:p w14:paraId="278CCDCE" w14:textId="77777777" w:rsidR="004D55BD" w:rsidRPr="00DE637D" w:rsidRDefault="004D55BD" w:rsidP="00E9452C">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r>
    </w:tbl>
    <w:p w14:paraId="68812B13" w14:textId="77777777" w:rsidR="004D55BD" w:rsidRPr="00DE637D" w:rsidRDefault="004D55BD" w:rsidP="004D55BD">
      <w:pPr>
        <w:spacing w:after="0" w:line="240" w:lineRule="auto"/>
        <w:ind w:left="720"/>
        <w:rPr>
          <w:rFonts w:ascii="Arial" w:eastAsia="Times New Roman" w:hAnsi="Arial" w:cs="Arial"/>
          <w:b/>
          <w:kern w:val="0"/>
          <w:sz w:val="20"/>
          <w:szCs w:val="20"/>
          <w:lang w:val="en-US"/>
          <w14:ligatures w14:val="none"/>
        </w:rPr>
      </w:pPr>
    </w:p>
    <w:p w14:paraId="3E5E5962" w14:textId="57BB74A8" w:rsidR="004D55BD" w:rsidRPr="00DE637D" w:rsidRDefault="00D54E99" w:rsidP="004D55BD">
      <w:pPr>
        <w:widowControl w:val="0"/>
        <w:autoSpaceDE w:val="0"/>
        <w:autoSpaceDN w:val="0"/>
        <w:adjustRightInd w:val="0"/>
        <w:spacing w:after="0" w:line="240" w:lineRule="auto"/>
        <w:rPr>
          <w:rFonts w:ascii="Arial" w:eastAsia="Times New Roman" w:hAnsi="Arial" w:cs="Arial"/>
          <w:b/>
          <w:bCs/>
          <w:kern w:val="0"/>
          <w:sz w:val="20"/>
          <w:szCs w:val="20"/>
          <w:lang w:val="en-US"/>
          <w14:ligatures w14:val="none"/>
        </w:rPr>
      </w:pPr>
      <w:r w:rsidRPr="00DE637D">
        <w:rPr>
          <w:rFonts w:ascii="Arial" w:eastAsia="Times New Roman" w:hAnsi="Arial" w:cs="Arial"/>
          <w:b/>
          <w:bCs/>
          <w:kern w:val="0"/>
          <w:sz w:val="20"/>
          <w:szCs w:val="20"/>
          <w:lang w:val="en-US"/>
          <w14:ligatures w14:val="none"/>
        </w:rPr>
        <w:br/>
      </w:r>
      <w:r w:rsidR="0024075B" w:rsidRPr="00DE637D">
        <w:rPr>
          <w:rFonts w:ascii="Arial" w:eastAsia="Times New Roman" w:hAnsi="Arial" w:cs="Arial"/>
          <w:b/>
          <w:bCs/>
          <w:kern w:val="0"/>
          <w:sz w:val="20"/>
          <w:szCs w:val="20"/>
          <w:lang w:val="en-US"/>
          <w14:ligatures w14:val="none"/>
        </w:rPr>
        <w:t xml:space="preserve">45. </w:t>
      </w:r>
      <w:r w:rsidR="004D55BD" w:rsidRPr="00DE637D">
        <w:rPr>
          <w:rFonts w:ascii="Arial" w:eastAsia="Times New Roman" w:hAnsi="Arial" w:cs="Arial"/>
          <w:b/>
          <w:bCs/>
          <w:kern w:val="0"/>
          <w:sz w:val="20"/>
          <w:szCs w:val="20"/>
          <w:lang w:val="en-US"/>
          <w14:ligatures w14:val="none"/>
        </w:rPr>
        <w:t>In the PAST MONTH, how often have you:</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35"/>
        <w:gridCol w:w="1035"/>
        <w:gridCol w:w="1035"/>
        <w:gridCol w:w="1035"/>
        <w:gridCol w:w="1035"/>
        <w:gridCol w:w="1035"/>
      </w:tblGrid>
      <w:tr w:rsidR="004D55BD" w:rsidRPr="00DE637D" w14:paraId="0BF286F2" w14:textId="77777777" w:rsidTr="00E9452C">
        <w:tc>
          <w:tcPr>
            <w:tcW w:w="3240" w:type="dxa"/>
          </w:tcPr>
          <w:p w14:paraId="130C31E7" w14:textId="77777777" w:rsidR="004D55BD" w:rsidRPr="00DE637D" w:rsidRDefault="004D55BD" w:rsidP="004D55BD">
            <w:pPr>
              <w:widowControl w:val="0"/>
              <w:autoSpaceDE w:val="0"/>
              <w:autoSpaceDN w:val="0"/>
              <w:adjustRightInd w:val="0"/>
              <w:rPr>
                <w:rFonts w:ascii="Arial" w:hAnsi="Arial" w:cs="Arial"/>
                <w:sz w:val="20"/>
                <w:szCs w:val="20"/>
              </w:rPr>
            </w:pPr>
          </w:p>
        </w:tc>
        <w:tc>
          <w:tcPr>
            <w:tcW w:w="1035" w:type="dxa"/>
            <w:vAlign w:val="center"/>
          </w:tcPr>
          <w:p w14:paraId="55E338FE"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Not at all</w:t>
            </w:r>
          </w:p>
        </w:tc>
        <w:tc>
          <w:tcPr>
            <w:tcW w:w="1035" w:type="dxa"/>
            <w:vAlign w:val="center"/>
          </w:tcPr>
          <w:p w14:paraId="090E4C75"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Very rarely</w:t>
            </w:r>
          </w:p>
        </w:tc>
        <w:tc>
          <w:tcPr>
            <w:tcW w:w="1035" w:type="dxa"/>
            <w:vAlign w:val="center"/>
          </w:tcPr>
          <w:p w14:paraId="0497D25D"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ittle of the time</w:t>
            </w:r>
          </w:p>
        </w:tc>
        <w:tc>
          <w:tcPr>
            <w:tcW w:w="1035" w:type="dxa"/>
            <w:vAlign w:val="center"/>
          </w:tcPr>
          <w:p w14:paraId="4F6DF38E"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fair amount of the time</w:t>
            </w:r>
          </w:p>
        </w:tc>
        <w:tc>
          <w:tcPr>
            <w:tcW w:w="1035" w:type="dxa"/>
            <w:vAlign w:val="center"/>
          </w:tcPr>
          <w:p w14:paraId="48256A26"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 lot of the time</w:t>
            </w:r>
          </w:p>
        </w:tc>
        <w:tc>
          <w:tcPr>
            <w:tcW w:w="1035" w:type="dxa"/>
            <w:vAlign w:val="center"/>
          </w:tcPr>
          <w:p w14:paraId="5E660C4B" w14:textId="77777777" w:rsidR="004D55BD" w:rsidRPr="00DE637D" w:rsidRDefault="004D55BD" w:rsidP="00E9452C">
            <w:pPr>
              <w:widowControl w:val="0"/>
              <w:autoSpaceDE w:val="0"/>
              <w:autoSpaceDN w:val="0"/>
              <w:adjustRightInd w:val="0"/>
              <w:jc w:val="center"/>
              <w:rPr>
                <w:rFonts w:ascii="Arial" w:hAnsi="Arial" w:cs="Arial"/>
                <w:b/>
                <w:sz w:val="20"/>
                <w:szCs w:val="20"/>
              </w:rPr>
            </w:pPr>
            <w:r w:rsidRPr="00DE637D">
              <w:rPr>
                <w:rFonts w:ascii="Arial" w:hAnsi="Arial" w:cs="Arial"/>
                <w:b/>
                <w:sz w:val="20"/>
                <w:szCs w:val="20"/>
              </w:rPr>
              <w:t>All the time</w:t>
            </w:r>
          </w:p>
        </w:tc>
      </w:tr>
      <w:tr w:rsidR="004D55BD" w:rsidRPr="00DE637D" w14:paraId="783C1B7F" w14:textId="77777777" w:rsidTr="00E9452C">
        <w:tc>
          <w:tcPr>
            <w:tcW w:w="3240" w:type="dxa"/>
          </w:tcPr>
          <w:p w14:paraId="722FA264" w14:textId="0B5B71A0" w:rsidR="004D55BD" w:rsidRPr="00DE637D" w:rsidRDefault="004D55BD" w:rsidP="004D55BD">
            <w:pPr>
              <w:widowControl w:val="0"/>
              <w:autoSpaceDE w:val="0"/>
              <w:autoSpaceDN w:val="0"/>
              <w:adjustRightInd w:val="0"/>
              <w:rPr>
                <w:rFonts w:ascii="Arial" w:hAnsi="Arial" w:cs="Arial"/>
                <w:b/>
                <w:sz w:val="20"/>
                <w:szCs w:val="20"/>
              </w:rPr>
            </w:pPr>
            <w:r w:rsidRPr="00DE637D">
              <w:rPr>
                <w:rFonts w:ascii="Arial" w:hAnsi="Arial" w:cs="Arial"/>
                <w:b/>
                <w:sz w:val="20"/>
                <w:szCs w:val="20"/>
              </w:rPr>
              <w:t>Felt lonely or isolated</w:t>
            </w:r>
          </w:p>
        </w:tc>
        <w:tc>
          <w:tcPr>
            <w:tcW w:w="1035" w:type="dxa"/>
          </w:tcPr>
          <w:p w14:paraId="2875C42D"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48F3B0EA"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47D6CE2F"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16B0BE5D"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1583AEBC"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77D31791"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r>
      <w:tr w:rsidR="004D55BD" w:rsidRPr="00DE637D" w14:paraId="4CEECBC4" w14:textId="77777777" w:rsidTr="00E9452C">
        <w:tc>
          <w:tcPr>
            <w:tcW w:w="3240" w:type="dxa"/>
          </w:tcPr>
          <w:p w14:paraId="34F7C0DD" w14:textId="4E22AE16" w:rsidR="004D55BD" w:rsidRPr="00DE637D" w:rsidRDefault="004D55BD" w:rsidP="004D55BD">
            <w:pPr>
              <w:widowControl w:val="0"/>
              <w:autoSpaceDE w:val="0"/>
              <w:autoSpaceDN w:val="0"/>
              <w:adjustRightInd w:val="0"/>
              <w:rPr>
                <w:rFonts w:ascii="Arial" w:hAnsi="Arial" w:cs="Arial"/>
                <w:b/>
                <w:sz w:val="20"/>
                <w:szCs w:val="20"/>
              </w:rPr>
            </w:pPr>
            <w:r w:rsidRPr="00DE637D">
              <w:rPr>
                <w:rFonts w:ascii="Arial" w:hAnsi="Arial" w:cs="Arial"/>
                <w:b/>
                <w:sz w:val="20"/>
                <w:szCs w:val="20"/>
              </w:rPr>
              <w:t>Needed help from other people because of your eyesight</w:t>
            </w:r>
          </w:p>
        </w:tc>
        <w:tc>
          <w:tcPr>
            <w:tcW w:w="1035" w:type="dxa"/>
          </w:tcPr>
          <w:p w14:paraId="1FAE9D27"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08CFA3DC"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20CDD55D"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137F0B3B"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0BDEA3FD"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c>
          <w:tcPr>
            <w:tcW w:w="1035" w:type="dxa"/>
          </w:tcPr>
          <w:p w14:paraId="7745D44F" w14:textId="77777777" w:rsidR="004D55BD" w:rsidRPr="00DE637D" w:rsidRDefault="004D55BD" w:rsidP="004D55BD">
            <w:pPr>
              <w:widowControl w:val="0"/>
              <w:numPr>
                <w:ilvl w:val="0"/>
                <w:numId w:val="25"/>
              </w:numPr>
              <w:autoSpaceDE w:val="0"/>
              <w:autoSpaceDN w:val="0"/>
              <w:adjustRightInd w:val="0"/>
              <w:spacing w:after="200" w:line="276" w:lineRule="auto"/>
              <w:contextualSpacing/>
              <w:jc w:val="center"/>
              <w:rPr>
                <w:rFonts w:ascii="Arial" w:hAnsi="Arial" w:cs="Arial"/>
                <w:sz w:val="20"/>
                <w:szCs w:val="20"/>
              </w:rPr>
            </w:pPr>
          </w:p>
        </w:tc>
      </w:tr>
    </w:tbl>
    <w:p w14:paraId="0044270B" w14:textId="77777777" w:rsidR="00EF13DC" w:rsidRPr="00DE637D" w:rsidRDefault="00EF13DC">
      <w:pPr>
        <w:rPr>
          <w:rFonts w:ascii="Arial" w:eastAsia="Times New Roman" w:hAnsi="Arial" w:cs="Arial"/>
          <w:b/>
          <w:bCs/>
          <w:kern w:val="0"/>
          <w:sz w:val="20"/>
          <w:szCs w:val="20"/>
          <w14:ligatures w14:val="none"/>
        </w:rPr>
      </w:pPr>
    </w:p>
    <w:p w14:paraId="3939DC03" w14:textId="52C09441" w:rsidR="00EF13DC" w:rsidRPr="00DE637D" w:rsidRDefault="00EF13DC" w:rsidP="00EF13DC">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46. What do you find challenging about having AMD? </w:t>
      </w:r>
      <w:r w:rsidRPr="00DE637D">
        <w:rPr>
          <w:rFonts w:ascii="Arial" w:eastAsia="Times New Roman" w:hAnsi="Arial" w:cs="Arial"/>
          <w:bCs/>
          <w:kern w:val="0"/>
          <w:sz w:val="20"/>
          <w:szCs w:val="20"/>
          <w:lang w:val="en-US"/>
          <w14:ligatures w14:val="none"/>
        </w:rPr>
        <w:t xml:space="preserve">Select all that apply. </w:t>
      </w:r>
      <w:r w:rsidRPr="00DE637D">
        <w:rPr>
          <w:rFonts w:ascii="Arial" w:eastAsia="Times New Roman" w:hAnsi="Arial" w:cs="Arial"/>
          <w:b/>
          <w:kern w:val="0"/>
          <w:sz w:val="20"/>
          <w:szCs w:val="20"/>
          <w:lang w:val="en-US"/>
          <w14:ligatures w14:val="none"/>
        </w:rPr>
        <w:t xml:space="preserve"> </w:t>
      </w:r>
    </w:p>
    <w:p w14:paraId="7BBA30E9" w14:textId="11EE0925"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inding answers to my questions about my condition</w:t>
      </w:r>
    </w:p>
    <w:p w14:paraId="2EAB333E" w14:textId="06D3AD6E"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Worry that my condition might worsen in the future </w:t>
      </w:r>
    </w:p>
    <w:p w14:paraId="7EE86A81" w14:textId="37C83C67"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The long wait times for appointments </w:t>
      </w:r>
    </w:p>
    <w:p w14:paraId="08523DB5" w14:textId="4CC55862"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Lack of social support</w:t>
      </w:r>
    </w:p>
    <w:p w14:paraId="2B110137" w14:textId="7912ACBE"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Explaining my situation to family and friends</w:t>
      </w:r>
    </w:p>
    <w:p w14:paraId="4E56FD17" w14:textId="407CEEF9"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t being able to do the daily activities I used to</w:t>
      </w:r>
    </w:p>
    <w:p w14:paraId="7B9B73F8" w14:textId="7A0313B8"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Socializing</w:t>
      </w:r>
    </w:p>
    <w:p w14:paraId="2EF2F1FA" w14:textId="3EC85EFF" w:rsidR="00EF13DC" w:rsidRPr="00DE637D" w:rsidRDefault="00EF13DC" w:rsidP="00EF13DC">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 (please specify):</w:t>
      </w:r>
    </w:p>
    <w:p w14:paraId="3A3E2ADA" w14:textId="77777777" w:rsidR="00EE33C8" w:rsidRPr="00DE637D" w:rsidRDefault="00EE33C8" w:rsidP="00EE33C8">
      <w:pPr>
        <w:spacing w:after="0" w:line="240" w:lineRule="auto"/>
        <w:rPr>
          <w:rFonts w:ascii="Arial" w:eastAsia="Times New Roman" w:hAnsi="Arial" w:cs="Arial"/>
          <w:b/>
          <w:kern w:val="0"/>
          <w:sz w:val="20"/>
          <w:szCs w:val="20"/>
          <w:lang w:val="en-US"/>
          <w14:ligatures w14:val="none"/>
        </w:rPr>
      </w:pPr>
    </w:p>
    <w:p w14:paraId="776723AE" w14:textId="0CEEA50A" w:rsidR="00EE33C8" w:rsidRPr="00DE637D" w:rsidRDefault="00EE33C8" w:rsidP="00EE33C8">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47. How old are you? </w:t>
      </w:r>
    </w:p>
    <w:p w14:paraId="57611FBE" w14:textId="77777777" w:rsidR="00EE33C8" w:rsidRPr="00DE637D" w:rsidRDefault="00EE33C8" w:rsidP="00EE33C8">
      <w:pPr>
        <w:spacing w:after="0" w:line="240" w:lineRule="auto"/>
        <w:rPr>
          <w:rFonts w:ascii="Arial" w:eastAsia="Times New Roman" w:hAnsi="Arial" w:cs="Arial"/>
          <w:b/>
          <w:bCs/>
          <w:kern w:val="0"/>
          <w:sz w:val="20"/>
          <w:szCs w:val="20"/>
          <w14:ligatures w14:val="none"/>
        </w:rPr>
      </w:pPr>
    </w:p>
    <w:p w14:paraId="0CCEA0CC" w14:textId="2F8A644E" w:rsidR="00EF13DC" w:rsidRPr="00DE637D" w:rsidRDefault="00EF13DC" w:rsidP="00EE33C8">
      <w:pPr>
        <w:spacing w:after="0" w:line="240" w:lineRule="auto"/>
        <w:rPr>
          <w:rFonts w:ascii="Arial" w:eastAsia="Times New Roman" w:hAnsi="Arial" w:cs="Arial"/>
          <w:kern w:val="0"/>
          <w:sz w:val="20"/>
          <w:szCs w:val="20"/>
          <w14:ligatures w14:val="none"/>
        </w:rPr>
      </w:pPr>
      <w:r w:rsidRPr="00DE637D">
        <w:rPr>
          <w:rFonts w:ascii="Arial" w:eastAsia="Times New Roman" w:hAnsi="Arial" w:cs="Arial"/>
          <w:b/>
          <w:kern w:val="0"/>
          <w:sz w:val="20"/>
          <w:szCs w:val="20"/>
          <w:lang w:val="en-US"/>
          <w14:ligatures w14:val="none"/>
        </w:rPr>
        <w:t>4</w:t>
      </w:r>
      <w:r w:rsidR="00EE33C8" w:rsidRPr="00DE637D">
        <w:rPr>
          <w:rFonts w:ascii="Arial" w:eastAsia="Times New Roman" w:hAnsi="Arial" w:cs="Arial"/>
          <w:b/>
          <w:kern w:val="0"/>
          <w:sz w:val="20"/>
          <w:szCs w:val="20"/>
          <w:lang w:val="en-US"/>
          <w14:ligatures w14:val="none"/>
        </w:rPr>
        <w:t>8</w:t>
      </w:r>
      <w:r w:rsidRPr="00DE637D">
        <w:rPr>
          <w:rFonts w:ascii="Arial" w:eastAsia="Times New Roman" w:hAnsi="Arial" w:cs="Arial"/>
          <w:b/>
          <w:kern w:val="0"/>
          <w:sz w:val="20"/>
          <w:szCs w:val="20"/>
          <w:lang w:val="en-US"/>
          <w14:ligatures w14:val="none"/>
        </w:rPr>
        <w:t xml:space="preserve">. What </w:t>
      </w:r>
      <w:r w:rsidR="00EE33C8" w:rsidRPr="00DE637D">
        <w:rPr>
          <w:rFonts w:ascii="Arial" w:eastAsia="Times New Roman" w:hAnsi="Arial" w:cs="Arial"/>
          <w:b/>
          <w:kern w:val="0"/>
          <w:sz w:val="20"/>
          <w:szCs w:val="20"/>
          <w:lang w:val="en-US"/>
          <w14:ligatures w14:val="none"/>
        </w:rPr>
        <w:t xml:space="preserve">biological sex were you assigned at birth? </w:t>
      </w:r>
    </w:p>
    <w:p w14:paraId="30B47004" w14:textId="26DE315A"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Male</w:t>
      </w:r>
    </w:p>
    <w:p w14:paraId="789F8161" w14:textId="019E9076"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Female</w:t>
      </w:r>
    </w:p>
    <w:p w14:paraId="3B53E49A" w14:textId="1475C271"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Intersex</w:t>
      </w:r>
    </w:p>
    <w:p w14:paraId="36DA43E7" w14:textId="77777777" w:rsidR="00EE33C8" w:rsidRPr="00DE637D" w:rsidRDefault="00EE33C8" w:rsidP="00EE33C8">
      <w:pPr>
        <w:spacing w:after="0" w:line="240" w:lineRule="auto"/>
        <w:rPr>
          <w:rFonts w:ascii="Arial" w:eastAsia="Times New Roman" w:hAnsi="Arial" w:cs="Arial"/>
          <w:b/>
          <w:kern w:val="0"/>
          <w:sz w:val="20"/>
          <w:szCs w:val="20"/>
          <w:lang w:val="en-US"/>
          <w14:ligatures w14:val="none"/>
        </w:rPr>
      </w:pPr>
    </w:p>
    <w:p w14:paraId="7D37242C" w14:textId="77777777" w:rsidR="00EE33C8" w:rsidRPr="00DE637D" w:rsidRDefault="00EE33C8" w:rsidP="00EE33C8">
      <w:pPr>
        <w:spacing w:after="0" w:line="240" w:lineRule="auto"/>
        <w:rPr>
          <w:rFonts w:ascii="Arial" w:eastAsia="Times New Roman" w:hAnsi="Arial" w:cs="Arial"/>
          <w:b/>
          <w:kern w:val="0"/>
          <w:sz w:val="20"/>
          <w:szCs w:val="20"/>
          <w:lang w:val="en-US"/>
          <w14:ligatures w14:val="none"/>
        </w:rPr>
      </w:pPr>
      <w:r w:rsidRPr="00DE637D">
        <w:rPr>
          <w:rFonts w:ascii="Arial" w:eastAsia="Times New Roman" w:hAnsi="Arial" w:cs="Arial"/>
          <w:b/>
          <w:kern w:val="0"/>
          <w:sz w:val="20"/>
          <w:szCs w:val="20"/>
          <w:lang w:val="en-US"/>
          <w14:ligatures w14:val="none"/>
        </w:rPr>
        <w:t xml:space="preserve">49. Which of the following categories best describes your employment status? </w:t>
      </w:r>
    </w:p>
    <w:p w14:paraId="64363CC9" w14:textId="776F4169"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Retired</w:t>
      </w:r>
    </w:p>
    <w:p w14:paraId="1DCFBF6D" w14:textId="60C80D4B"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Employed, working full-time</w:t>
      </w:r>
    </w:p>
    <w:p w14:paraId="6B7D8447" w14:textId="5960B509" w:rsidR="00EE33C8" w:rsidRPr="00DE637D" w:rsidRDefault="00EE33C8"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Employed, working part-time</w:t>
      </w:r>
    </w:p>
    <w:p w14:paraId="5C6B81EA" w14:textId="7E72D66B"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Not employed, looking for work</w:t>
      </w:r>
    </w:p>
    <w:p w14:paraId="7FCEE1FD" w14:textId="46D501B6"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 xml:space="preserve">Student </w:t>
      </w:r>
    </w:p>
    <w:p w14:paraId="0D4DBE2D" w14:textId="087A181C"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Unemployed due to illness or disability</w:t>
      </w:r>
    </w:p>
    <w:p w14:paraId="24BC47E9" w14:textId="68B9DDD9"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Homemaker</w:t>
      </w:r>
    </w:p>
    <w:p w14:paraId="0CB2D764" w14:textId="6FC523F3"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Parental leave</w:t>
      </w:r>
    </w:p>
    <w:p w14:paraId="38C4FC28" w14:textId="28C76800"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Taking care of a family member</w:t>
      </w:r>
    </w:p>
    <w:p w14:paraId="266A4033" w14:textId="641F7780" w:rsidR="007A495D" w:rsidRPr="00DE637D" w:rsidRDefault="007A495D" w:rsidP="00EE33C8">
      <w:pPr>
        <w:numPr>
          <w:ilvl w:val="0"/>
          <w:numId w:val="22"/>
        </w:numPr>
        <w:spacing w:after="200" w:line="276"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Other (please specify):</w:t>
      </w:r>
    </w:p>
    <w:p w14:paraId="6E74E569" w14:textId="70184B1C" w:rsidR="00595EA3" w:rsidRPr="001F0921" w:rsidRDefault="001F0921" w:rsidP="00995653">
      <w:pPr>
        <w:keepNext/>
        <w:spacing w:after="200" w:line="276" w:lineRule="auto"/>
        <w:contextualSpacing/>
        <w:rPr>
          <w:rFonts w:ascii="Arial" w:eastAsia="Times New Roman" w:hAnsi="Arial" w:cs="Arial"/>
          <w:b/>
          <w:bCs/>
          <w:kern w:val="0"/>
          <w14:ligatures w14:val="none"/>
        </w:rPr>
      </w:pPr>
      <w:r w:rsidRPr="001F0921">
        <w:rPr>
          <w:rFonts w:ascii="Arial" w:eastAsia="Times New Roman" w:hAnsi="Arial" w:cs="Arial"/>
          <w:b/>
          <w:bCs/>
          <w:kern w:val="0"/>
          <w14:ligatures w14:val="none"/>
        </w:rPr>
        <w:lastRenderedPageBreak/>
        <w:t xml:space="preserve">Figure S2. </w:t>
      </w:r>
      <w:r w:rsidR="00595EA3" w:rsidRPr="001F0921">
        <w:rPr>
          <w:rFonts w:ascii="Arial" w:eastAsia="Times New Roman" w:hAnsi="Arial" w:cs="Arial"/>
          <w:b/>
          <w:bCs/>
          <w:kern w:val="0"/>
          <w14:ligatures w14:val="none"/>
        </w:rPr>
        <w:t xml:space="preserve">Interview </w:t>
      </w:r>
      <w:r w:rsidR="00285780" w:rsidRPr="001F0921">
        <w:rPr>
          <w:rFonts w:ascii="Arial" w:eastAsia="Times New Roman" w:hAnsi="Arial" w:cs="Arial"/>
          <w:b/>
          <w:bCs/>
          <w:kern w:val="0"/>
          <w14:ligatures w14:val="none"/>
        </w:rPr>
        <w:t>Facilitation</w:t>
      </w:r>
      <w:r w:rsidR="00595EA3" w:rsidRPr="001F0921">
        <w:rPr>
          <w:rFonts w:ascii="Arial" w:eastAsia="Times New Roman" w:hAnsi="Arial" w:cs="Arial"/>
          <w:b/>
          <w:bCs/>
          <w:kern w:val="0"/>
          <w14:ligatures w14:val="none"/>
        </w:rPr>
        <w:t xml:space="preserve"> Guide</w:t>
      </w:r>
    </w:p>
    <w:p w14:paraId="7A4DD0AC" w14:textId="471B5422" w:rsidR="00595EA3" w:rsidRPr="00DE637D" w:rsidRDefault="00595EA3" w:rsidP="00995653">
      <w:pPr>
        <w:keepNext/>
        <w:shd w:val="clear" w:color="auto" w:fill="FFFFFF"/>
        <w:spacing w:before="100" w:beforeAutospacing="1" w:after="100" w:afterAutospacing="1" w:line="240" w:lineRule="auto"/>
        <w:rPr>
          <w:rFonts w:ascii="Arial" w:eastAsia="Times New Roman" w:hAnsi="Arial" w:cs="Arial"/>
          <w:color w:val="222222"/>
          <w:kern w:val="0"/>
          <w:sz w:val="20"/>
          <w:szCs w:val="20"/>
          <w:lang w:val="en-US"/>
          <w14:ligatures w14:val="none"/>
        </w:rPr>
      </w:pPr>
      <w:r w:rsidRPr="00DE637D">
        <w:rPr>
          <w:rFonts w:ascii="Arial" w:eastAsia="Times New Roman" w:hAnsi="Arial" w:cs="Arial"/>
          <w:color w:val="222222"/>
          <w:kern w:val="0"/>
          <w:sz w:val="20"/>
          <w:szCs w:val="20"/>
          <w:lang w:val="en-US"/>
          <w14:ligatures w14:val="none"/>
        </w:rPr>
        <w:t>Welcome and thank you for agreeing to participate in this interview, to</w:t>
      </w:r>
      <w:r w:rsidRPr="00DE637D">
        <w:rPr>
          <w:rFonts w:ascii="Arial" w:eastAsia="Times New Roman" w:hAnsi="Arial" w:cs="Arial"/>
          <w:kern w:val="0"/>
          <w:sz w:val="20"/>
          <w:szCs w:val="20"/>
          <w:lang w:val="en-US"/>
          <w14:ligatures w14:val="none"/>
        </w:rPr>
        <w:t xml:space="preserve"> help us understand the patient experience on living with wet age-related macular degeneration. My name is Jennifer Pereira. I’m a member of Dr. Chad Andrew’s research team and I’ll be interviewing you. Dr. Andrews is leading this study and he’s the Senior Manager of Research and Education at Fighting Blindness Canada, an organization with which you may be familiar. </w:t>
      </w:r>
    </w:p>
    <w:p w14:paraId="164B62FA" w14:textId="77777777" w:rsidR="00595EA3" w:rsidRPr="00DE637D" w:rsidRDefault="00595EA3" w:rsidP="00595EA3">
      <w:pPr>
        <w:shd w:val="clear" w:color="auto" w:fill="FFFFFF"/>
        <w:spacing w:before="100" w:beforeAutospacing="1" w:after="100" w:afterAutospacing="1" w:line="240" w:lineRule="auto"/>
        <w:rPr>
          <w:rFonts w:ascii="Arial" w:eastAsia="Times New Roman" w:hAnsi="Arial" w:cs="Arial"/>
          <w:color w:val="222222"/>
          <w:kern w:val="0"/>
          <w:sz w:val="20"/>
          <w:szCs w:val="20"/>
          <w:lang w:val="en-US"/>
          <w14:ligatures w14:val="none"/>
        </w:rPr>
      </w:pPr>
      <w:r w:rsidRPr="00DE637D">
        <w:rPr>
          <w:rFonts w:ascii="Arial" w:eastAsia="Times New Roman" w:hAnsi="Arial" w:cs="Arial"/>
          <w:color w:val="222222"/>
          <w:kern w:val="0"/>
          <w:sz w:val="20"/>
          <w:szCs w:val="20"/>
          <w:lang w:val="en-US"/>
          <w14:ligatures w14:val="none"/>
        </w:rPr>
        <w:t>The interview will take about 30 minutes. If it’s alright with you, I’d like to record our conversation, only to make sure that I don’t miss any of your comments. I will not be including your name or contact information on any report or presentation that results from this study. Are you okay with the call being recorded?</w:t>
      </w:r>
    </w:p>
    <w:p w14:paraId="6520DA79" w14:textId="77777777" w:rsidR="00595EA3" w:rsidRPr="00DE637D" w:rsidRDefault="00595EA3" w:rsidP="00595EA3">
      <w:pPr>
        <w:shd w:val="clear" w:color="auto" w:fill="FFFFFF"/>
        <w:spacing w:before="100" w:beforeAutospacing="1" w:after="100" w:afterAutospacing="1" w:line="240" w:lineRule="auto"/>
        <w:rPr>
          <w:rFonts w:ascii="Arial" w:eastAsia="Times New Roman" w:hAnsi="Arial" w:cs="Arial"/>
          <w:color w:val="222222"/>
          <w:kern w:val="0"/>
          <w:sz w:val="20"/>
          <w:szCs w:val="20"/>
          <w:lang w:val="en-US"/>
          <w14:ligatures w14:val="none"/>
        </w:rPr>
      </w:pPr>
      <w:r w:rsidRPr="00DE637D">
        <w:rPr>
          <w:rFonts w:ascii="Arial" w:eastAsia="Times New Roman" w:hAnsi="Arial" w:cs="Arial"/>
          <w:color w:val="222222"/>
          <w:kern w:val="0"/>
          <w:sz w:val="20"/>
          <w:szCs w:val="20"/>
          <w:lang w:val="en-US"/>
          <w14:ligatures w14:val="none"/>
        </w:rPr>
        <w:t>The team at Fighting Blindness Canada is very interested in finding out if and how having age-related macular degeneration affects people’s daily lives. They would also like to know how people feel about their treatments, and if there’s anything that can be done to make it easier or more convenient for them to receive regular treatments. We would like to hear about your experiences and opinions. This will help us develop recommendations for healthcare providers on how they can best help people with age-related macular degeneration/diabetic macular edema address concerns they have.</w:t>
      </w:r>
    </w:p>
    <w:p w14:paraId="386A4300" w14:textId="77777777" w:rsidR="00595EA3" w:rsidRPr="00DE637D" w:rsidRDefault="00595EA3" w:rsidP="00595EA3">
      <w:pPr>
        <w:shd w:val="clear" w:color="auto" w:fill="FFFFFF"/>
        <w:spacing w:before="100" w:beforeAutospacing="1" w:after="100" w:afterAutospacing="1" w:line="240" w:lineRule="auto"/>
        <w:rPr>
          <w:rFonts w:ascii="Arial" w:eastAsia="Times New Roman" w:hAnsi="Arial" w:cs="Arial"/>
          <w:color w:val="222222"/>
          <w:kern w:val="0"/>
          <w:sz w:val="20"/>
          <w:szCs w:val="20"/>
          <w:lang w:val="en-US"/>
          <w14:ligatures w14:val="none"/>
        </w:rPr>
      </w:pPr>
      <w:r w:rsidRPr="00DE637D">
        <w:rPr>
          <w:rFonts w:ascii="Arial" w:eastAsia="Times New Roman" w:hAnsi="Arial" w:cs="Arial"/>
          <w:color w:val="222222"/>
          <w:kern w:val="0"/>
          <w:sz w:val="20"/>
          <w:szCs w:val="20"/>
          <w:lang w:val="en-US"/>
          <w14:ligatures w14:val="none"/>
        </w:rPr>
        <w:t>This study has been reviewed and approved by the Institutional Review Board Services.</w:t>
      </w:r>
    </w:p>
    <w:p w14:paraId="5F99382E" w14:textId="77777777" w:rsidR="00595EA3" w:rsidRPr="00DE637D" w:rsidRDefault="00595EA3" w:rsidP="00595EA3">
      <w:pPr>
        <w:shd w:val="clear" w:color="auto" w:fill="FFFFFF"/>
        <w:spacing w:before="100" w:beforeAutospacing="1" w:after="100" w:afterAutospacing="1" w:line="240" w:lineRule="auto"/>
        <w:rPr>
          <w:rFonts w:ascii="Arial" w:eastAsia="Times New Roman" w:hAnsi="Arial" w:cs="Arial"/>
          <w:color w:val="222222"/>
          <w:kern w:val="0"/>
          <w:sz w:val="20"/>
          <w:szCs w:val="20"/>
          <w:lang w:val="en-US"/>
          <w14:ligatures w14:val="none"/>
        </w:rPr>
      </w:pPr>
      <w:r w:rsidRPr="00DE637D">
        <w:rPr>
          <w:rFonts w:ascii="Arial" w:eastAsia="Times New Roman" w:hAnsi="Arial" w:cs="Arial"/>
          <w:color w:val="222222"/>
          <w:kern w:val="0"/>
          <w:sz w:val="20"/>
          <w:szCs w:val="20"/>
          <w:lang w:val="en-US"/>
          <w14:ligatures w14:val="none"/>
        </w:rPr>
        <w:t>Do you have any questions about the research before we begin the discussion?</w:t>
      </w:r>
    </w:p>
    <w:p w14:paraId="140D2D1B" w14:textId="77777777" w:rsidR="00595EA3" w:rsidRPr="00DE637D" w:rsidRDefault="00595EA3" w:rsidP="00595EA3">
      <w:pPr>
        <w:spacing w:after="0" w:line="240" w:lineRule="auto"/>
        <w:rPr>
          <w:rFonts w:ascii="Arial" w:eastAsia="Times New Roman" w:hAnsi="Arial" w:cs="Arial"/>
          <w:b/>
          <w:i/>
          <w:kern w:val="0"/>
          <w:sz w:val="20"/>
          <w:szCs w:val="18"/>
          <w:lang w:val="en-US"/>
          <w14:ligatures w14:val="none"/>
        </w:rPr>
      </w:pPr>
      <w:r w:rsidRPr="00DE637D">
        <w:rPr>
          <w:rFonts w:ascii="Arial" w:eastAsia="Times New Roman" w:hAnsi="Arial" w:cs="Arial"/>
          <w:b/>
          <w:i/>
          <w:kern w:val="0"/>
          <w:sz w:val="20"/>
          <w:szCs w:val="18"/>
          <w:lang w:val="en-US"/>
          <w14:ligatures w14:val="none"/>
        </w:rPr>
        <w:t>Educational needs:</w:t>
      </w:r>
    </w:p>
    <w:p w14:paraId="58BA8EDA" w14:textId="77777777" w:rsidR="00285780" w:rsidRPr="00DE637D" w:rsidRDefault="00285780" w:rsidP="00595EA3">
      <w:pPr>
        <w:spacing w:after="0" w:line="240" w:lineRule="auto"/>
        <w:rPr>
          <w:rFonts w:ascii="Arial" w:eastAsia="Times New Roman" w:hAnsi="Arial" w:cs="Arial"/>
          <w:b/>
          <w:i/>
          <w:kern w:val="0"/>
          <w:sz w:val="20"/>
          <w:szCs w:val="20"/>
          <w:lang w:val="en-US"/>
          <w14:ligatures w14:val="none"/>
        </w:rPr>
      </w:pPr>
    </w:p>
    <w:p w14:paraId="588829F7" w14:textId="56DA9D7D" w:rsidR="00595EA3" w:rsidRPr="00DE637D" w:rsidRDefault="00595EA3" w:rsidP="00595EA3">
      <w:pPr>
        <w:numPr>
          <w:ilvl w:val="0"/>
          <w:numId w:val="33"/>
        </w:numPr>
        <w:spacing w:after="0" w:line="240" w:lineRule="auto"/>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Tell me about what you felt when you were first diagnosed with AMD</w:t>
      </w:r>
    </w:p>
    <w:p w14:paraId="7ABEDBAB" w14:textId="55C4DFCA" w:rsidR="00595EA3" w:rsidRPr="00DE637D" w:rsidRDefault="00595EA3" w:rsidP="00595EA3">
      <w:pPr>
        <w:numPr>
          <w:ilvl w:val="0"/>
          <w:numId w:val="33"/>
        </w:numPr>
        <w:spacing w:after="0" w:line="240" w:lineRule="auto"/>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 xml:space="preserve">Looking back, what do you think is the most important thing about AMD that a physician can tell someone who has just been diagnosed? </w:t>
      </w:r>
    </w:p>
    <w:p w14:paraId="06FE2164" w14:textId="77777777" w:rsidR="00595EA3" w:rsidRPr="00DE637D" w:rsidRDefault="00595EA3" w:rsidP="00595EA3">
      <w:pPr>
        <w:numPr>
          <w:ilvl w:val="0"/>
          <w:numId w:val="33"/>
        </w:numPr>
        <w:spacing w:after="0" w:line="240" w:lineRule="auto"/>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How do you like to get information about your condition?</w:t>
      </w:r>
    </w:p>
    <w:p w14:paraId="5E53ACF4" w14:textId="60AEF385" w:rsidR="00595EA3" w:rsidRPr="00DE637D" w:rsidRDefault="00595EA3" w:rsidP="00285780">
      <w:pPr>
        <w:numPr>
          <w:ilvl w:val="0"/>
          <w:numId w:val="34"/>
        </w:numPr>
        <w:spacing w:after="0" w:line="240" w:lineRule="auto"/>
        <w:ind w:left="1440"/>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Do you ask question</w:t>
      </w:r>
      <w:r w:rsidR="00285780" w:rsidRPr="00DE637D">
        <w:rPr>
          <w:rFonts w:ascii="Arial" w:eastAsia="Times New Roman" w:hAnsi="Arial" w:cs="Arial"/>
          <w:bCs/>
          <w:kern w:val="0"/>
          <w:sz w:val="20"/>
          <w:szCs w:val="20"/>
          <w:lang w:val="en-US"/>
          <w14:ligatures w14:val="none"/>
        </w:rPr>
        <w:t>s</w:t>
      </w:r>
      <w:r w:rsidRPr="00DE637D">
        <w:rPr>
          <w:rFonts w:ascii="Arial" w:eastAsia="Times New Roman" w:hAnsi="Arial" w:cs="Arial"/>
          <w:bCs/>
          <w:kern w:val="0"/>
          <w:sz w:val="20"/>
          <w:szCs w:val="20"/>
          <w:lang w:val="en-US"/>
          <w14:ligatures w14:val="none"/>
        </w:rPr>
        <w:t xml:space="preserve"> about what you’d like to know about?</w:t>
      </w:r>
    </w:p>
    <w:p w14:paraId="4B1EEC40" w14:textId="77777777" w:rsidR="00595EA3" w:rsidRPr="00DE637D" w:rsidRDefault="00595EA3" w:rsidP="00285780">
      <w:pPr>
        <w:numPr>
          <w:ilvl w:val="0"/>
          <w:numId w:val="34"/>
        </w:numPr>
        <w:spacing w:after="0" w:line="240" w:lineRule="auto"/>
        <w:ind w:left="1440"/>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Do you prefer a bit of information at each appointment?</w:t>
      </w:r>
    </w:p>
    <w:p w14:paraId="7C5A2465" w14:textId="77777777" w:rsidR="00595EA3" w:rsidRPr="00DE637D" w:rsidRDefault="00595EA3" w:rsidP="00285780">
      <w:pPr>
        <w:numPr>
          <w:ilvl w:val="0"/>
          <w:numId w:val="34"/>
        </w:numPr>
        <w:spacing w:after="0" w:line="240" w:lineRule="auto"/>
        <w:ind w:left="1440"/>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 xml:space="preserve">Information you can take </w:t>
      </w:r>
      <w:proofErr w:type="gramStart"/>
      <w:r w:rsidRPr="00DE637D">
        <w:rPr>
          <w:rFonts w:ascii="Arial" w:eastAsia="Times New Roman" w:hAnsi="Arial" w:cs="Arial"/>
          <w:bCs/>
          <w:kern w:val="0"/>
          <w:sz w:val="20"/>
          <w:szCs w:val="20"/>
          <w:lang w:val="en-US"/>
          <w14:ligatures w14:val="none"/>
        </w:rPr>
        <w:t>home?</w:t>
      </w:r>
      <w:proofErr w:type="gramEnd"/>
    </w:p>
    <w:p w14:paraId="29332C08" w14:textId="77777777" w:rsidR="00595EA3" w:rsidRPr="00DE637D" w:rsidRDefault="00595EA3" w:rsidP="00285780">
      <w:pPr>
        <w:numPr>
          <w:ilvl w:val="0"/>
          <w:numId w:val="34"/>
        </w:numPr>
        <w:spacing w:after="0" w:line="240" w:lineRule="auto"/>
        <w:ind w:left="1440"/>
        <w:rPr>
          <w:rFonts w:ascii="Arial" w:eastAsia="Times New Roman" w:hAnsi="Arial" w:cs="Arial"/>
          <w:bCs/>
          <w:kern w:val="0"/>
          <w:sz w:val="20"/>
          <w:szCs w:val="20"/>
          <w:lang w:val="en-US"/>
          <w14:ligatures w14:val="none"/>
        </w:rPr>
      </w:pPr>
      <w:r w:rsidRPr="00DE637D">
        <w:rPr>
          <w:rFonts w:ascii="Arial" w:eastAsia="Times New Roman" w:hAnsi="Arial" w:cs="Arial"/>
          <w:bCs/>
          <w:kern w:val="0"/>
          <w:sz w:val="20"/>
          <w:szCs w:val="20"/>
          <w:lang w:val="en-US"/>
          <w14:ligatures w14:val="none"/>
        </w:rPr>
        <w:t>Is there such thing as too much information?</w:t>
      </w:r>
    </w:p>
    <w:p w14:paraId="2B2CF3C4" w14:textId="77777777" w:rsidR="00595EA3" w:rsidRPr="00DE637D" w:rsidRDefault="00595EA3" w:rsidP="00595EA3">
      <w:pPr>
        <w:spacing w:after="0" w:line="240" w:lineRule="auto"/>
        <w:ind w:left="360"/>
        <w:rPr>
          <w:rFonts w:ascii="Arial" w:eastAsia="Times New Roman" w:hAnsi="Arial" w:cs="Arial"/>
          <w:kern w:val="0"/>
          <w:sz w:val="20"/>
          <w:szCs w:val="18"/>
          <w:lang w:val="en-US"/>
          <w14:ligatures w14:val="none"/>
        </w:rPr>
      </w:pPr>
    </w:p>
    <w:p w14:paraId="76907D44" w14:textId="77777777" w:rsidR="00595EA3" w:rsidRPr="00DE637D" w:rsidRDefault="00595EA3" w:rsidP="00595EA3">
      <w:pPr>
        <w:spacing w:after="0" w:line="240" w:lineRule="auto"/>
        <w:rPr>
          <w:rFonts w:ascii="Arial" w:eastAsia="Times New Roman" w:hAnsi="Arial" w:cs="Arial"/>
          <w:b/>
          <w:i/>
          <w:kern w:val="0"/>
          <w:sz w:val="20"/>
          <w:szCs w:val="18"/>
          <w:lang w:val="en-US"/>
          <w14:ligatures w14:val="none"/>
        </w:rPr>
      </w:pPr>
      <w:r w:rsidRPr="00DE637D">
        <w:rPr>
          <w:rFonts w:ascii="Arial" w:eastAsia="Times New Roman" w:hAnsi="Arial" w:cs="Arial"/>
          <w:b/>
          <w:i/>
          <w:kern w:val="0"/>
          <w:sz w:val="20"/>
          <w:szCs w:val="18"/>
          <w:lang w:val="en-US"/>
          <w14:ligatures w14:val="none"/>
        </w:rPr>
        <w:t>Treatments:</w:t>
      </w:r>
    </w:p>
    <w:p w14:paraId="20229C75" w14:textId="36AF1598" w:rsidR="00595EA3" w:rsidRPr="00DE637D" w:rsidRDefault="00595EA3" w:rsidP="00595EA3">
      <w:pPr>
        <w:numPr>
          <w:ilvl w:val="0"/>
          <w:numId w:val="33"/>
        </w:numPr>
        <w:spacing w:after="20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How do you feel about the treatment options for AMD?</w:t>
      </w:r>
    </w:p>
    <w:p w14:paraId="6AD8E6A1" w14:textId="77777777" w:rsidR="00595EA3" w:rsidRPr="00DE637D" w:rsidRDefault="00595EA3" w:rsidP="00595EA3">
      <w:pPr>
        <w:numPr>
          <w:ilvl w:val="0"/>
          <w:numId w:val="33"/>
        </w:numPr>
        <w:spacing w:after="20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alk me through what it’s like for you to plan for your injection appointment</w:t>
      </w:r>
    </w:p>
    <w:p w14:paraId="1E149C30" w14:textId="77777777" w:rsidR="00595EA3" w:rsidRPr="00DE637D" w:rsidRDefault="00595EA3" w:rsidP="00595EA3">
      <w:pPr>
        <w:numPr>
          <w:ilvl w:val="0"/>
          <w:numId w:val="33"/>
        </w:numPr>
        <w:spacing w:after="20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en you know you have an injection coming up, what is going through your mind? How do you feel?</w:t>
      </w:r>
    </w:p>
    <w:p w14:paraId="17B88DEB" w14:textId="77777777" w:rsidR="00595EA3" w:rsidRPr="00DE637D" w:rsidRDefault="00595EA3" w:rsidP="00595EA3">
      <w:pPr>
        <w:numPr>
          <w:ilvl w:val="0"/>
          <w:numId w:val="33"/>
        </w:numPr>
        <w:spacing w:after="20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at is the most difficult part of getting to an appointment?</w:t>
      </w:r>
    </w:p>
    <w:p w14:paraId="1E2937DB" w14:textId="77777777" w:rsidR="00595EA3" w:rsidRPr="00DE637D" w:rsidRDefault="00595EA3" w:rsidP="00595EA3">
      <w:pPr>
        <w:numPr>
          <w:ilvl w:val="0"/>
          <w:numId w:val="33"/>
        </w:numPr>
        <w:spacing w:after="20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at makes you decide whether to go to your appointment or cancel?</w:t>
      </w:r>
    </w:p>
    <w:p w14:paraId="2E508AFA" w14:textId="5267CA1B" w:rsidR="00595EA3" w:rsidRPr="00DE637D" w:rsidRDefault="00595EA3" w:rsidP="00595EA3">
      <w:pPr>
        <w:numPr>
          <w:ilvl w:val="0"/>
          <w:numId w:val="33"/>
        </w:numPr>
        <w:spacing w:after="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at characteristics of therapy for AMD are most important to you?</w:t>
      </w:r>
    </w:p>
    <w:p w14:paraId="62F0580F" w14:textId="77777777" w:rsidR="00595EA3" w:rsidRPr="00DE637D" w:rsidRDefault="00595EA3" w:rsidP="00595EA3">
      <w:pPr>
        <w:numPr>
          <w:ilvl w:val="0"/>
          <w:numId w:val="33"/>
        </w:numPr>
        <w:spacing w:after="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at would make it easier for you to attend an appointment?</w:t>
      </w:r>
    </w:p>
    <w:p w14:paraId="396F1CFA" w14:textId="77777777" w:rsidR="00595EA3" w:rsidRPr="00DE637D" w:rsidRDefault="00595EA3" w:rsidP="00595EA3">
      <w:pPr>
        <w:spacing w:after="0" w:line="240" w:lineRule="auto"/>
        <w:rPr>
          <w:rFonts w:ascii="Arial" w:eastAsia="Times New Roman" w:hAnsi="Arial" w:cs="Arial"/>
          <w:kern w:val="0"/>
          <w:sz w:val="20"/>
          <w:szCs w:val="18"/>
          <w:lang w:val="en-US"/>
          <w14:ligatures w14:val="none"/>
        </w:rPr>
      </w:pPr>
    </w:p>
    <w:p w14:paraId="76B78160" w14:textId="77777777" w:rsidR="00595EA3" w:rsidRPr="00DE637D" w:rsidRDefault="00595EA3" w:rsidP="00285780">
      <w:pPr>
        <w:keepNext/>
        <w:spacing w:after="0" w:line="240" w:lineRule="auto"/>
        <w:rPr>
          <w:rFonts w:ascii="Arial" w:eastAsia="Times New Roman" w:hAnsi="Arial" w:cs="Arial"/>
          <w:b/>
          <w:i/>
          <w:kern w:val="0"/>
          <w:sz w:val="20"/>
          <w:szCs w:val="18"/>
          <w:lang w:val="en-US"/>
          <w14:ligatures w14:val="none"/>
        </w:rPr>
      </w:pPr>
      <w:r w:rsidRPr="00DE637D">
        <w:rPr>
          <w:rFonts w:ascii="Arial" w:eastAsia="Times New Roman" w:hAnsi="Arial" w:cs="Arial"/>
          <w:b/>
          <w:i/>
          <w:kern w:val="0"/>
          <w:sz w:val="20"/>
          <w:szCs w:val="18"/>
          <w:lang w:val="en-US"/>
          <w14:ligatures w14:val="none"/>
        </w:rPr>
        <w:t xml:space="preserve">Condition and current therapy-related information:  </w:t>
      </w:r>
    </w:p>
    <w:p w14:paraId="78EB48EA" w14:textId="2C58ADC1" w:rsidR="00595EA3" w:rsidRPr="00DE637D" w:rsidRDefault="00595EA3" w:rsidP="00285780">
      <w:pPr>
        <w:keepNext/>
        <w:numPr>
          <w:ilvl w:val="0"/>
          <w:numId w:val="33"/>
        </w:numPr>
        <w:spacing w:after="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What stands out for you as most significant in how AMD affects your life?</w:t>
      </w:r>
    </w:p>
    <w:p w14:paraId="755941C0" w14:textId="6D8B3CC2" w:rsidR="00595EA3" w:rsidRPr="00DE637D" w:rsidRDefault="00595EA3" w:rsidP="00595EA3">
      <w:pPr>
        <w:numPr>
          <w:ilvl w:val="0"/>
          <w:numId w:val="33"/>
        </w:numPr>
        <w:spacing w:after="0" w:line="240" w:lineRule="auto"/>
        <w:contextualSpacing/>
        <w:rPr>
          <w:rFonts w:ascii="Arial" w:eastAsia="Times New Roman" w:hAnsi="Arial" w:cs="Arial"/>
          <w:kern w:val="0"/>
          <w:sz w:val="20"/>
          <w:szCs w:val="20"/>
          <w14:ligatures w14:val="none"/>
        </w:rPr>
      </w:pPr>
      <w:r w:rsidRPr="00DE637D">
        <w:rPr>
          <w:rFonts w:ascii="Arial" w:eastAsia="Times New Roman" w:hAnsi="Arial" w:cs="Arial"/>
          <w:kern w:val="0"/>
          <w:sz w:val="20"/>
          <w:szCs w:val="20"/>
          <w14:ligatures w14:val="none"/>
        </w:rPr>
        <w:t>How do you feel your well-being would differ if you didn’t have AMD?</w:t>
      </w:r>
    </w:p>
    <w:p w14:paraId="7C3C4F9E" w14:textId="77777777" w:rsidR="00595EA3" w:rsidRPr="00DE637D" w:rsidRDefault="00595EA3" w:rsidP="00595EA3">
      <w:pPr>
        <w:spacing w:after="0" w:line="240" w:lineRule="auto"/>
        <w:rPr>
          <w:rFonts w:ascii="Arial" w:eastAsia="Times New Roman" w:hAnsi="Arial" w:cs="Arial"/>
          <w:kern w:val="0"/>
          <w:sz w:val="20"/>
          <w:szCs w:val="18"/>
          <w:lang w:val="en-US"/>
          <w14:ligatures w14:val="none"/>
        </w:rPr>
      </w:pPr>
    </w:p>
    <w:p w14:paraId="30C75DC1" w14:textId="77777777" w:rsidR="00595EA3" w:rsidRPr="00DE637D" w:rsidRDefault="00595EA3" w:rsidP="00595EA3">
      <w:pPr>
        <w:spacing w:after="0" w:line="240" w:lineRule="auto"/>
        <w:rPr>
          <w:rFonts w:ascii="Arial" w:eastAsia="Times New Roman" w:hAnsi="Arial" w:cs="Arial"/>
          <w:b/>
          <w:i/>
          <w:kern w:val="0"/>
          <w:sz w:val="20"/>
          <w:szCs w:val="18"/>
          <w:lang w:val="en-US"/>
          <w14:ligatures w14:val="none"/>
        </w:rPr>
      </w:pPr>
      <w:r w:rsidRPr="00DE637D">
        <w:rPr>
          <w:rFonts w:ascii="Arial" w:eastAsia="Times New Roman" w:hAnsi="Arial" w:cs="Arial"/>
          <w:b/>
          <w:i/>
          <w:kern w:val="0"/>
          <w:sz w:val="20"/>
          <w:szCs w:val="18"/>
          <w:lang w:val="en-US"/>
          <w14:ligatures w14:val="none"/>
        </w:rPr>
        <w:t>Recommendations:</w:t>
      </w:r>
    </w:p>
    <w:p w14:paraId="6B648A9B" w14:textId="71F65055" w:rsidR="00595EA3" w:rsidRDefault="00595EA3" w:rsidP="00595EA3">
      <w:pPr>
        <w:shd w:val="clear" w:color="auto" w:fill="FFFFFF"/>
        <w:spacing w:after="0" w:line="240" w:lineRule="auto"/>
        <w:rPr>
          <w:rFonts w:ascii="Arial" w:eastAsia="Times New Roman" w:hAnsi="Arial" w:cs="Arial"/>
          <w:color w:val="222222"/>
          <w:kern w:val="0"/>
          <w:lang w:val="en-US"/>
          <w14:ligatures w14:val="none"/>
        </w:rPr>
      </w:pPr>
      <w:r w:rsidRPr="00DE637D">
        <w:rPr>
          <w:rFonts w:ascii="Arial" w:eastAsia="Times New Roman" w:hAnsi="Arial" w:cs="Arial"/>
          <w:color w:val="222222"/>
          <w:kern w:val="0"/>
          <w:sz w:val="20"/>
          <w:szCs w:val="20"/>
          <w:lang w:val="en-US"/>
          <w14:ligatures w14:val="none"/>
        </w:rPr>
        <w:t xml:space="preserve">Are there any recommendations you have for how to improve the lives of people with </w:t>
      </w:r>
      <w:r w:rsidRPr="00DE637D">
        <w:rPr>
          <w:rFonts w:ascii="Arial" w:eastAsia="Times New Roman" w:hAnsi="Arial" w:cs="Arial"/>
          <w:color w:val="222222"/>
          <w:kern w:val="0"/>
          <w:lang w:val="en-US"/>
          <w14:ligatures w14:val="none"/>
        </w:rPr>
        <w:t>AMD?</w:t>
      </w:r>
    </w:p>
    <w:p w14:paraId="2016CED9" w14:textId="77777777" w:rsidR="0072204E" w:rsidRDefault="0072204E" w:rsidP="00595EA3">
      <w:pPr>
        <w:shd w:val="clear" w:color="auto" w:fill="FFFFFF"/>
        <w:spacing w:after="0" w:line="240" w:lineRule="auto"/>
        <w:rPr>
          <w:rFonts w:ascii="Arial" w:eastAsia="Times New Roman" w:hAnsi="Arial" w:cs="Arial"/>
          <w:color w:val="222222"/>
          <w:kern w:val="0"/>
          <w:lang w:val="en-US"/>
          <w14:ligatures w14:val="none"/>
        </w:rPr>
      </w:pPr>
    </w:p>
    <w:tbl>
      <w:tblPr>
        <w:tblW w:w="9450" w:type="dxa"/>
        <w:tblInd w:w="-90" w:type="dxa"/>
        <w:tblLook w:val="04A0" w:firstRow="1" w:lastRow="0" w:firstColumn="1" w:lastColumn="0" w:noHBand="0" w:noVBand="1"/>
      </w:tblPr>
      <w:tblGrid>
        <w:gridCol w:w="9450"/>
      </w:tblGrid>
      <w:tr w:rsidR="0072204E" w:rsidRPr="0072204E" w14:paraId="53E385D9" w14:textId="77777777" w:rsidTr="0047270D">
        <w:trPr>
          <w:trHeight w:val="264"/>
        </w:trPr>
        <w:tc>
          <w:tcPr>
            <w:tcW w:w="9450" w:type="dxa"/>
            <w:tcBorders>
              <w:top w:val="nil"/>
              <w:left w:val="nil"/>
              <w:bottom w:val="nil"/>
              <w:right w:val="nil"/>
            </w:tcBorders>
            <w:noWrap/>
            <w:vAlign w:val="bottom"/>
            <w:hideMark/>
          </w:tcPr>
          <w:p w14:paraId="78B7BC07" w14:textId="77777777" w:rsidR="002B2CB7" w:rsidRDefault="002B2CB7" w:rsidP="0072204E">
            <w:pPr>
              <w:spacing w:after="60" w:line="240" w:lineRule="auto"/>
              <w:rPr>
                <w:rFonts w:ascii="Arial" w:eastAsia="Times New Roman" w:hAnsi="Arial" w:cs="Arial"/>
                <w:b/>
                <w:bCs/>
                <w:u w:val="single"/>
                <w:lang w:eastAsia="en-CA"/>
                <w14:ligatures w14:val="none"/>
              </w:rPr>
            </w:pPr>
          </w:p>
          <w:p w14:paraId="43B698D9" w14:textId="309FFA18" w:rsidR="0072204E" w:rsidRPr="0072204E" w:rsidRDefault="002B2CB7" w:rsidP="0072204E">
            <w:pPr>
              <w:spacing w:after="60" w:line="240" w:lineRule="auto"/>
              <w:rPr>
                <w:rFonts w:ascii="Arial" w:eastAsia="Times New Roman" w:hAnsi="Arial" w:cs="Arial"/>
                <w:b/>
                <w:bCs/>
                <w:u w:val="single"/>
                <w:lang w:eastAsia="en-CA"/>
                <w14:ligatures w14:val="none"/>
              </w:rPr>
            </w:pPr>
            <w:r>
              <w:rPr>
                <w:rFonts w:ascii="Arial" w:eastAsia="Times New Roman" w:hAnsi="Arial" w:cs="Arial"/>
                <w:b/>
                <w:bCs/>
                <w:u w:val="single"/>
                <w:lang w:eastAsia="en-CA"/>
                <w14:ligatures w14:val="none"/>
              </w:rPr>
              <w:lastRenderedPageBreak/>
              <w:t xml:space="preserve">Additional </w:t>
            </w:r>
            <w:r w:rsidR="0072204E" w:rsidRPr="0072204E">
              <w:rPr>
                <w:rFonts w:ascii="Arial" w:eastAsia="Times New Roman" w:hAnsi="Arial" w:cs="Arial"/>
                <w:b/>
                <w:bCs/>
                <w:u w:val="single"/>
                <w:lang w:eastAsia="en-CA"/>
                <w14:ligatures w14:val="none"/>
              </w:rPr>
              <w:t xml:space="preserve">Survey Results </w:t>
            </w:r>
          </w:p>
          <w:p w14:paraId="4F12915A" w14:textId="77777777" w:rsidR="0072204E" w:rsidRPr="0072204E" w:rsidRDefault="0072204E" w:rsidP="0072204E">
            <w:pPr>
              <w:spacing w:after="60" w:line="240" w:lineRule="auto"/>
              <w:rPr>
                <w:rFonts w:ascii="Arial" w:eastAsia="Times New Roman" w:hAnsi="Arial" w:cs="Arial"/>
                <w:b/>
                <w:bCs/>
                <w:lang w:eastAsia="en-CA"/>
                <w14:ligatures w14:val="none"/>
              </w:rPr>
            </w:pPr>
          </w:p>
          <w:p w14:paraId="165EFF57" w14:textId="77777777" w:rsidR="0072204E" w:rsidRPr="0072204E" w:rsidRDefault="0072204E" w:rsidP="0072204E">
            <w:pPr>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t>Table S1. Timing of first eye injection (n = 303)</w:t>
            </w:r>
          </w:p>
          <w:tbl>
            <w:tblPr>
              <w:tblW w:w="9337" w:type="dxa"/>
              <w:tblLook w:val="04A0" w:firstRow="1" w:lastRow="0" w:firstColumn="1" w:lastColumn="0" w:noHBand="0" w:noVBand="1"/>
            </w:tblPr>
            <w:tblGrid>
              <w:gridCol w:w="6990"/>
              <w:gridCol w:w="2347"/>
            </w:tblGrid>
            <w:tr w:rsidR="0072204E" w:rsidRPr="0072204E" w14:paraId="1E04C9EC"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557677AF" w14:textId="77777777" w:rsidR="0072204E" w:rsidRPr="0072204E" w:rsidRDefault="0072204E" w:rsidP="0072204E">
                  <w:pPr>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Timeframe</w:t>
                  </w:r>
                </w:p>
              </w:tc>
              <w:tc>
                <w:tcPr>
                  <w:tcW w:w="1257" w:type="pct"/>
                  <w:tcBorders>
                    <w:top w:val="single" w:sz="4" w:space="0" w:color="auto"/>
                    <w:bottom w:val="single" w:sz="4" w:space="0" w:color="auto"/>
                    <w:right w:val="nil"/>
                  </w:tcBorders>
                  <w:noWrap/>
                  <w:vAlign w:val="center"/>
                </w:tcPr>
                <w:p w14:paraId="3CDA4E90" w14:textId="77777777" w:rsidR="0072204E" w:rsidRPr="0072204E" w:rsidRDefault="0072204E" w:rsidP="0072204E">
                  <w:pPr>
                    <w:spacing w:after="0" w:line="240" w:lineRule="auto"/>
                    <w:jc w:val="center"/>
                    <w:rPr>
                      <w:rFonts w:ascii="Arial" w:eastAsia="Times New Roman" w:hAnsi="Arial" w:cs="Arial"/>
                      <w:b/>
                      <w:bCs/>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239CA7FA"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38C333E2" w14:textId="77777777"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 xml:space="preserve">&lt;3 months </w:t>
                  </w:r>
                  <w:proofErr w:type="gramStart"/>
                  <w:r w:rsidRPr="0072204E">
                    <w:rPr>
                      <w:rFonts w:ascii="Arial" w:eastAsia="Times New Roman" w:hAnsi="Arial" w:cs="Arial"/>
                      <w:bCs/>
                      <w:sz w:val="18"/>
                      <w:szCs w:val="18"/>
                      <w:lang w:eastAsia="en-CA"/>
                      <w14:ligatures w14:val="none"/>
                    </w:rPr>
                    <w:t>ago</w:t>
                  </w:r>
                  <w:proofErr w:type="gramEnd"/>
                </w:p>
              </w:tc>
              <w:tc>
                <w:tcPr>
                  <w:tcW w:w="1257" w:type="pct"/>
                  <w:tcBorders>
                    <w:top w:val="single" w:sz="4" w:space="0" w:color="auto"/>
                    <w:bottom w:val="single" w:sz="4" w:space="0" w:color="auto"/>
                    <w:right w:val="nil"/>
                  </w:tcBorders>
                  <w:noWrap/>
                  <w:vAlign w:val="center"/>
                </w:tcPr>
                <w:p w14:paraId="33AA3414" w14:textId="4F1240CD"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19 (6.3)</w:t>
                  </w:r>
                </w:p>
              </w:tc>
            </w:tr>
            <w:tr w:rsidR="0072204E" w:rsidRPr="0072204E" w14:paraId="7B2AABF2"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4BE4EAF3" w14:textId="77777777"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 xml:space="preserve">3-11 months </w:t>
                  </w:r>
                  <w:proofErr w:type="gramStart"/>
                  <w:r w:rsidRPr="0072204E">
                    <w:rPr>
                      <w:rFonts w:ascii="Arial" w:eastAsia="Times New Roman" w:hAnsi="Arial" w:cs="Arial"/>
                      <w:bCs/>
                      <w:sz w:val="18"/>
                      <w:szCs w:val="18"/>
                      <w:lang w:eastAsia="en-CA"/>
                      <w14:ligatures w14:val="none"/>
                    </w:rPr>
                    <w:t>ago</w:t>
                  </w:r>
                  <w:proofErr w:type="gramEnd"/>
                </w:p>
              </w:tc>
              <w:tc>
                <w:tcPr>
                  <w:tcW w:w="1257" w:type="pct"/>
                  <w:tcBorders>
                    <w:top w:val="single" w:sz="4" w:space="0" w:color="auto"/>
                    <w:bottom w:val="single" w:sz="4" w:space="0" w:color="auto"/>
                    <w:right w:val="nil"/>
                  </w:tcBorders>
                  <w:noWrap/>
                  <w:vAlign w:val="center"/>
                </w:tcPr>
                <w:p w14:paraId="281650E8"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66 (21.8)</w:t>
                  </w:r>
                </w:p>
              </w:tc>
            </w:tr>
            <w:tr w:rsidR="0072204E" w:rsidRPr="0072204E" w14:paraId="2DF5A433"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2F1350AF" w14:textId="77777777"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 xml:space="preserve">1-5 years </w:t>
                  </w:r>
                  <w:proofErr w:type="gramStart"/>
                  <w:r w:rsidRPr="0072204E">
                    <w:rPr>
                      <w:rFonts w:ascii="Arial" w:eastAsia="Times New Roman" w:hAnsi="Arial" w:cs="Arial"/>
                      <w:bCs/>
                      <w:sz w:val="18"/>
                      <w:szCs w:val="18"/>
                      <w:lang w:eastAsia="en-CA"/>
                      <w14:ligatures w14:val="none"/>
                    </w:rPr>
                    <w:t>ago</w:t>
                  </w:r>
                  <w:proofErr w:type="gramEnd"/>
                  <w:r w:rsidRPr="0072204E">
                    <w:rPr>
                      <w:rFonts w:ascii="Arial" w:eastAsia="Times New Roman" w:hAnsi="Arial" w:cs="Arial"/>
                      <w:bCs/>
                      <w:sz w:val="18"/>
                      <w:szCs w:val="18"/>
                      <w:lang w:eastAsia="en-CA"/>
                      <w14:ligatures w14:val="none"/>
                    </w:rPr>
                    <w:t xml:space="preserve"> </w:t>
                  </w:r>
                </w:p>
              </w:tc>
              <w:tc>
                <w:tcPr>
                  <w:tcW w:w="1257" w:type="pct"/>
                  <w:tcBorders>
                    <w:top w:val="single" w:sz="4" w:space="0" w:color="auto"/>
                    <w:bottom w:val="single" w:sz="4" w:space="0" w:color="auto"/>
                    <w:right w:val="nil"/>
                  </w:tcBorders>
                  <w:noWrap/>
                  <w:vAlign w:val="center"/>
                </w:tcPr>
                <w:p w14:paraId="130B2776"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87 (28.7)</w:t>
                  </w:r>
                </w:p>
              </w:tc>
            </w:tr>
            <w:tr w:rsidR="0072204E" w:rsidRPr="0072204E" w14:paraId="1FD94C2A"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43A8F332" w14:textId="77777777"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 xml:space="preserve">&gt;5 years </w:t>
                  </w:r>
                  <w:proofErr w:type="gramStart"/>
                  <w:r w:rsidRPr="0072204E">
                    <w:rPr>
                      <w:rFonts w:ascii="Arial" w:eastAsia="Times New Roman" w:hAnsi="Arial" w:cs="Arial"/>
                      <w:bCs/>
                      <w:sz w:val="18"/>
                      <w:szCs w:val="18"/>
                      <w:lang w:eastAsia="en-CA"/>
                      <w14:ligatures w14:val="none"/>
                    </w:rPr>
                    <w:t>ago</w:t>
                  </w:r>
                  <w:proofErr w:type="gramEnd"/>
                </w:p>
              </w:tc>
              <w:tc>
                <w:tcPr>
                  <w:tcW w:w="1257" w:type="pct"/>
                  <w:tcBorders>
                    <w:top w:val="single" w:sz="4" w:space="0" w:color="auto"/>
                    <w:bottom w:val="single" w:sz="4" w:space="0" w:color="auto"/>
                    <w:right w:val="nil"/>
                  </w:tcBorders>
                  <w:noWrap/>
                  <w:vAlign w:val="center"/>
                </w:tcPr>
                <w:p w14:paraId="4386A79F"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72 (23.8)</w:t>
                  </w:r>
                </w:p>
              </w:tc>
            </w:tr>
            <w:tr w:rsidR="0072204E" w:rsidRPr="0072204E" w14:paraId="5E164506" w14:textId="77777777" w:rsidTr="0047270D">
              <w:trPr>
                <w:trHeight w:val="264"/>
              </w:trPr>
              <w:tc>
                <w:tcPr>
                  <w:tcW w:w="3743" w:type="pct"/>
                  <w:tcBorders>
                    <w:top w:val="single" w:sz="4" w:space="0" w:color="auto"/>
                    <w:left w:val="nil"/>
                    <w:bottom w:val="single" w:sz="4" w:space="0" w:color="auto"/>
                    <w:right w:val="nil"/>
                  </w:tcBorders>
                  <w:shd w:val="clear" w:color="auto" w:fill="FFFFFF" w:themeFill="background1"/>
                  <w:noWrap/>
                  <w:vAlign w:val="center"/>
                </w:tcPr>
                <w:p w14:paraId="6E4BB315" w14:textId="77777777"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Never received an injection</w:t>
                  </w:r>
                </w:p>
              </w:tc>
              <w:tc>
                <w:tcPr>
                  <w:tcW w:w="1257" w:type="pct"/>
                  <w:tcBorders>
                    <w:top w:val="single" w:sz="4" w:space="0" w:color="auto"/>
                    <w:bottom w:val="single" w:sz="4" w:space="0" w:color="auto"/>
                    <w:right w:val="nil"/>
                  </w:tcBorders>
                  <w:noWrap/>
                  <w:vAlign w:val="center"/>
                </w:tcPr>
                <w:p w14:paraId="692225F0"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59 (19.5)</w:t>
                  </w:r>
                </w:p>
              </w:tc>
            </w:tr>
          </w:tbl>
          <w:p w14:paraId="1762D30B" w14:textId="77777777" w:rsidR="0072204E" w:rsidRPr="0072204E" w:rsidRDefault="0072204E" w:rsidP="0072204E">
            <w:pPr>
              <w:spacing w:after="0" w:line="240" w:lineRule="auto"/>
              <w:rPr>
                <w:rFonts w:ascii="Arial" w:eastAsia="Times New Roman" w:hAnsi="Arial" w:cs="Arial"/>
                <w:b/>
                <w:bCs/>
                <w:lang w:eastAsia="en-CA"/>
                <w14:ligatures w14:val="none"/>
              </w:rPr>
            </w:pPr>
          </w:p>
          <w:p w14:paraId="45471AFF" w14:textId="77777777" w:rsidR="0072204E" w:rsidRPr="0072204E" w:rsidRDefault="0072204E" w:rsidP="0072204E">
            <w:pPr>
              <w:spacing w:after="0" w:line="240" w:lineRule="auto"/>
              <w:rPr>
                <w:rFonts w:ascii="Arial" w:eastAsia="Times New Roman" w:hAnsi="Arial" w:cs="Arial"/>
                <w:sz w:val="20"/>
                <w:szCs w:val="20"/>
                <w:lang w:eastAsia="en-CA"/>
                <w14:ligatures w14:val="none"/>
              </w:rPr>
            </w:pPr>
          </w:p>
        </w:tc>
      </w:tr>
    </w:tbl>
    <w:p w14:paraId="5A92AE2C" w14:textId="5564E5E5" w:rsidR="0072204E" w:rsidRPr="0072204E" w:rsidRDefault="0072204E" w:rsidP="0072204E">
      <w:pPr>
        <w:keepNext/>
        <w:numPr>
          <w:ilvl w:val="0"/>
          <w:numId w:val="35"/>
        </w:numPr>
        <w:spacing w:after="0" w:line="240" w:lineRule="auto"/>
        <w:ind w:left="360"/>
        <w:contextualSpacing/>
        <w:rPr>
          <w:rFonts w:ascii="Arial" w:eastAsia="Times New Roman" w:hAnsi="Arial" w:cs="Arial"/>
          <w:b/>
          <w:bCs/>
          <w:i/>
          <w:iCs/>
          <w:kern w:val="0"/>
          <w:szCs w:val="24"/>
          <w:lang w:val="en-US" w:eastAsia="en-CA"/>
          <w14:ligatures w14:val="none"/>
        </w:rPr>
      </w:pPr>
      <w:r w:rsidRPr="0072204E">
        <w:rPr>
          <w:rFonts w:ascii="Arial" w:eastAsia="Times New Roman" w:hAnsi="Arial" w:cs="Arial"/>
          <w:b/>
          <w:bCs/>
          <w:i/>
          <w:iCs/>
          <w:kern w:val="0"/>
          <w:szCs w:val="24"/>
          <w:lang w:val="en-US" w:eastAsia="en-CA"/>
          <w14:ligatures w14:val="none"/>
        </w:rPr>
        <w:lastRenderedPageBreak/>
        <w:t xml:space="preserve">Patients Receiving AMD Eye Injections </w:t>
      </w:r>
    </w:p>
    <w:p w14:paraId="4830ADBE" w14:textId="77777777" w:rsidR="0072204E" w:rsidRPr="0072204E" w:rsidRDefault="0072204E" w:rsidP="0072204E">
      <w:pPr>
        <w:keepNext/>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br/>
        <w:t xml:space="preserve">Table S2. Number of eye injections scheduled in the last year (n = 215) </w:t>
      </w:r>
    </w:p>
    <w:tbl>
      <w:tblPr>
        <w:tblW w:w="9337" w:type="dxa"/>
        <w:tblLook w:val="04A0" w:firstRow="1" w:lastRow="0" w:firstColumn="1" w:lastColumn="0" w:noHBand="0" w:noVBand="1"/>
      </w:tblPr>
      <w:tblGrid>
        <w:gridCol w:w="7240"/>
        <w:gridCol w:w="2097"/>
      </w:tblGrid>
      <w:tr w:rsidR="0072204E" w:rsidRPr="0072204E" w14:paraId="7DB31ABD"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E86311C" w14:textId="77777777" w:rsidR="0072204E" w:rsidRPr="0072204E" w:rsidRDefault="0072204E" w:rsidP="0072204E">
            <w:pPr>
              <w:keepNext/>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 xml:space="preserve">Frequency </w:t>
            </w:r>
          </w:p>
        </w:tc>
        <w:tc>
          <w:tcPr>
            <w:tcW w:w="1123" w:type="pct"/>
            <w:tcBorders>
              <w:top w:val="single" w:sz="4" w:space="0" w:color="auto"/>
              <w:bottom w:val="single" w:sz="4" w:space="0" w:color="auto"/>
              <w:right w:val="nil"/>
            </w:tcBorders>
            <w:vAlign w:val="center"/>
          </w:tcPr>
          <w:p w14:paraId="4D16C5E7" w14:textId="77777777" w:rsidR="0072204E" w:rsidRPr="0072204E" w:rsidRDefault="0072204E" w:rsidP="0072204E">
            <w:pPr>
              <w:keepNext/>
              <w:spacing w:after="0" w:line="240" w:lineRule="auto"/>
              <w:jc w:val="center"/>
              <w:rPr>
                <w:rFonts w:ascii="Arial" w:eastAsia="Times New Roman" w:hAnsi="Arial" w:cs="Arial"/>
                <w:b/>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10FAE7CC"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5B15AD1C" w14:textId="77777777" w:rsidR="0072204E" w:rsidRPr="0072204E" w:rsidRDefault="0072204E" w:rsidP="0072204E">
            <w:pPr>
              <w:keepNext/>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None</w:t>
            </w:r>
          </w:p>
        </w:tc>
        <w:tc>
          <w:tcPr>
            <w:tcW w:w="1123" w:type="pct"/>
            <w:tcBorders>
              <w:top w:val="single" w:sz="4" w:space="0" w:color="auto"/>
              <w:bottom w:val="single" w:sz="4" w:space="0" w:color="auto"/>
              <w:right w:val="nil"/>
            </w:tcBorders>
            <w:vAlign w:val="center"/>
          </w:tcPr>
          <w:p w14:paraId="699EED1A"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3 (14.0)</w:t>
            </w:r>
          </w:p>
        </w:tc>
      </w:tr>
      <w:tr w:rsidR="0072204E" w:rsidRPr="0072204E" w14:paraId="7EEC56FF"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49B3F6D"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1 to 3</w:t>
            </w:r>
          </w:p>
        </w:tc>
        <w:tc>
          <w:tcPr>
            <w:tcW w:w="1123" w:type="pct"/>
            <w:tcBorders>
              <w:top w:val="single" w:sz="4" w:space="0" w:color="auto"/>
              <w:bottom w:val="single" w:sz="4" w:space="0" w:color="auto"/>
              <w:right w:val="nil"/>
            </w:tcBorders>
            <w:vAlign w:val="center"/>
          </w:tcPr>
          <w:p w14:paraId="52DCE28F"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94 (43.7)</w:t>
            </w:r>
          </w:p>
        </w:tc>
      </w:tr>
      <w:tr w:rsidR="0072204E" w:rsidRPr="0072204E" w14:paraId="33C79717"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4BD266AD"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4 to 6</w:t>
            </w:r>
          </w:p>
        </w:tc>
        <w:tc>
          <w:tcPr>
            <w:tcW w:w="1123" w:type="pct"/>
            <w:tcBorders>
              <w:top w:val="single" w:sz="4" w:space="0" w:color="auto"/>
              <w:bottom w:val="single" w:sz="4" w:space="0" w:color="auto"/>
              <w:right w:val="nil"/>
            </w:tcBorders>
            <w:vAlign w:val="center"/>
          </w:tcPr>
          <w:p w14:paraId="61B9E65E"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64 (30.0)</w:t>
            </w:r>
          </w:p>
        </w:tc>
      </w:tr>
      <w:tr w:rsidR="0072204E" w:rsidRPr="0072204E" w14:paraId="37E44D78"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AFC1943"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Over 6</w:t>
            </w:r>
          </w:p>
        </w:tc>
        <w:tc>
          <w:tcPr>
            <w:tcW w:w="1123" w:type="pct"/>
            <w:tcBorders>
              <w:top w:val="single" w:sz="4" w:space="0" w:color="auto"/>
              <w:bottom w:val="single" w:sz="4" w:space="0" w:color="auto"/>
              <w:right w:val="nil"/>
            </w:tcBorders>
            <w:vAlign w:val="center"/>
          </w:tcPr>
          <w:p w14:paraId="0461D2E5"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54 (25.1)</w:t>
            </w:r>
          </w:p>
        </w:tc>
      </w:tr>
    </w:tbl>
    <w:p w14:paraId="4C7CC9DD" w14:textId="77777777" w:rsidR="0072204E" w:rsidRPr="0072204E" w:rsidRDefault="0072204E" w:rsidP="0072204E">
      <w:pPr>
        <w:spacing w:after="60" w:line="240" w:lineRule="auto"/>
        <w:rPr>
          <w:rFonts w:ascii="Arial" w:eastAsia="Times New Roman" w:hAnsi="Arial" w:cs="Arial"/>
          <w:b/>
          <w:bCs/>
          <w:lang w:eastAsia="en-CA"/>
          <w14:ligatures w14:val="none"/>
        </w:rPr>
      </w:pPr>
    </w:p>
    <w:p w14:paraId="6A58F1E2" w14:textId="77777777" w:rsidR="0072204E" w:rsidRPr="0072204E" w:rsidRDefault="0072204E" w:rsidP="0072204E">
      <w:pPr>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t>Table S3. Injected AMD drug type (n = 219)</w:t>
      </w:r>
    </w:p>
    <w:tbl>
      <w:tblPr>
        <w:tblW w:w="9337" w:type="dxa"/>
        <w:tblLook w:val="04A0" w:firstRow="1" w:lastRow="0" w:firstColumn="1" w:lastColumn="0" w:noHBand="0" w:noVBand="1"/>
      </w:tblPr>
      <w:tblGrid>
        <w:gridCol w:w="7193"/>
        <w:gridCol w:w="2144"/>
      </w:tblGrid>
      <w:tr w:rsidR="0072204E" w:rsidRPr="0072204E" w14:paraId="22542EE3"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714459B1" w14:textId="77777777" w:rsidR="0072204E" w:rsidRPr="0072204E" w:rsidRDefault="0072204E" w:rsidP="0072204E">
            <w:pPr>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Brand</w:t>
            </w:r>
          </w:p>
        </w:tc>
        <w:tc>
          <w:tcPr>
            <w:tcW w:w="1148" w:type="pct"/>
            <w:tcBorders>
              <w:top w:val="single" w:sz="4" w:space="0" w:color="auto"/>
              <w:bottom w:val="single" w:sz="4" w:space="0" w:color="auto"/>
              <w:right w:val="nil"/>
            </w:tcBorders>
            <w:vAlign w:val="center"/>
          </w:tcPr>
          <w:p w14:paraId="6631DF66" w14:textId="77777777" w:rsidR="0072204E" w:rsidRPr="0072204E" w:rsidRDefault="0072204E" w:rsidP="0072204E">
            <w:pPr>
              <w:spacing w:after="0" w:line="240" w:lineRule="auto"/>
              <w:jc w:val="center"/>
              <w:rPr>
                <w:rFonts w:ascii="Arial" w:eastAsia="Times New Roman" w:hAnsi="Arial" w:cs="Arial"/>
                <w:b/>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42F17968"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12978459"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color w:val="000000"/>
                <w:sz w:val="18"/>
                <w:szCs w:val="18"/>
                <w14:ligatures w14:val="none"/>
              </w:rPr>
              <w:t>Avastin (bevacizumab)</w:t>
            </w:r>
          </w:p>
        </w:tc>
        <w:tc>
          <w:tcPr>
            <w:tcW w:w="1148" w:type="pct"/>
            <w:tcBorders>
              <w:top w:val="single" w:sz="4" w:space="0" w:color="auto"/>
              <w:bottom w:val="single" w:sz="4" w:space="0" w:color="auto"/>
              <w:right w:val="nil"/>
            </w:tcBorders>
            <w:vAlign w:val="center"/>
          </w:tcPr>
          <w:p w14:paraId="59BD018E"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63 (28.8)</w:t>
            </w:r>
          </w:p>
        </w:tc>
      </w:tr>
      <w:tr w:rsidR="0072204E" w:rsidRPr="0072204E" w14:paraId="4287DE25"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44CB55EF"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Lucentis (ranibizumab)</w:t>
            </w:r>
          </w:p>
        </w:tc>
        <w:tc>
          <w:tcPr>
            <w:tcW w:w="1148" w:type="pct"/>
            <w:tcBorders>
              <w:top w:val="single" w:sz="4" w:space="0" w:color="auto"/>
              <w:bottom w:val="single" w:sz="4" w:space="0" w:color="auto"/>
              <w:right w:val="nil"/>
            </w:tcBorders>
            <w:vAlign w:val="center"/>
          </w:tcPr>
          <w:p w14:paraId="47AC92C8"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50 (22.8)</w:t>
            </w:r>
          </w:p>
        </w:tc>
      </w:tr>
      <w:tr w:rsidR="0072204E" w:rsidRPr="0072204E" w14:paraId="4053A69E"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716202F6"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color w:val="000000"/>
                <w:sz w:val="18"/>
                <w:szCs w:val="18"/>
                <w14:ligatures w14:val="none"/>
              </w:rPr>
              <w:t>Eylea (aflibercept)</w:t>
            </w:r>
          </w:p>
        </w:tc>
        <w:tc>
          <w:tcPr>
            <w:tcW w:w="1148" w:type="pct"/>
            <w:tcBorders>
              <w:top w:val="single" w:sz="4" w:space="0" w:color="auto"/>
              <w:bottom w:val="single" w:sz="4" w:space="0" w:color="auto"/>
              <w:right w:val="nil"/>
            </w:tcBorders>
            <w:vAlign w:val="center"/>
          </w:tcPr>
          <w:p w14:paraId="5818892F"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46 (21.0)</w:t>
            </w:r>
          </w:p>
        </w:tc>
      </w:tr>
      <w:tr w:rsidR="0072204E" w:rsidRPr="0072204E" w14:paraId="674E943F"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642BCD5E"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Ozurdex (dexamethasone intravitreal implant)</w:t>
            </w:r>
          </w:p>
        </w:tc>
        <w:tc>
          <w:tcPr>
            <w:tcW w:w="1148" w:type="pct"/>
            <w:tcBorders>
              <w:top w:val="single" w:sz="4" w:space="0" w:color="auto"/>
              <w:bottom w:val="single" w:sz="4" w:space="0" w:color="auto"/>
              <w:right w:val="nil"/>
            </w:tcBorders>
            <w:vAlign w:val="center"/>
          </w:tcPr>
          <w:p w14:paraId="7F728468"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28 (12.8)</w:t>
            </w:r>
          </w:p>
        </w:tc>
      </w:tr>
      <w:tr w:rsidR="0072204E" w:rsidRPr="0072204E" w14:paraId="050DB94E"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4C9A2880"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Don’t know</w:t>
            </w:r>
          </w:p>
        </w:tc>
        <w:tc>
          <w:tcPr>
            <w:tcW w:w="1148" w:type="pct"/>
            <w:tcBorders>
              <w:top w:val="single" w:sz="4" w:space="0" w:color="auto"/>
              <w:bottom w:val="single" w:sz="4" w:space="0" w:color="auto"/>
              <w:right w:val="nil"/>
            </w:tcBorders>
            <w:vAlign w:val="center"/>
          </w:tcPr>
          <w:p w14:paraId="51109AC1"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26 (11.9)</w:t>
            </w:r>
          </w:p>
        </w:tc>
      </w:tr>
      <w:tr w:rsidR="0072204E" w:rsidRPr="0072204E" w14:paraId="70A21716"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7A8A9AFB" w14:textId="54BF6063"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Other</w:t>
            </w:r>
          </w:p>
        </w:tc>
        <w:tc>
          <w:tcPr>
            <w:tcW w:w="1148" w:type="pct"/>
            <w:tcBorders>
              <w:top w:val="single" w:sz="4" w:space="0" w:color="auto"/>
              <w:bottom w:val="single" w:sz="4" w:space="0" w:color="auto"/>
              <w:right w:val="nil"/>
            </w:tcBorders>
            <w:vAlign w:val="center"/>
          </w:tcPr>
          <w:p w14:paraId="3268917C"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6 (2.7)</w:t>
            </w:r>
          </w:p>
        </w:tc>
      </w:tr>
    </w:tbl>
    <w:p w14:paraId="1F759041" w14:textId="1BE4FD21" w:rsidR="0072204E" w:rsidRPr="0072204E" w:rsidRDefault="0072204E" w:rsidP="0072204E">
      <w:pPr>
        <w:spacing w:after="0" w:line="240" w:lineRule="auto"/>
        <w:rPr>
          <w:rFonts w:ascii="Arial" w:eastAsia="Times New Roman" w:hAnsi="Arial" w:cs="Arial"/>
          <w:iCs/>
          <w:sz w:val="18"/>
          <w:szCs w:val="18"/>
          <w14:ligatures w14:val="none"/>
        </w:rPr>
      </w:pPr>
      <w:r w:rsidRPr="0072204E">
        <w:rPr>
          <w:rFonts w:ascii="Arial" w:eastAsia="Times New Roman" w:hAnsi="Arial" w:cs="Arial"/>
          <w:bCs/>
          <w:sz w:val="18"/>
          <w:szCs w:val="18"/>
          <w14:ligatures w14:val="none"/>
        </w:rPr>
        <w:t xml:space="preserve">Note: drug options were presented as brand names to survey participants. </w:t>
      </w:r>
      <w:r w:rsidRPr="0072204E">
        <w:rPr>
          <w:rFonts w:ascii="Arial" w:eastAsia="Times New Roman" w:hAnsi="Arial" w:cs="Arial"/>
          <w:b/>
          <w:sz w:val="18"/>
          <w:szCs w:val="18"/>
          <w:vertAlign w:val="superscript"/>
          <w14:ligatures w14:val="none"/>
        </w:rPr>
        <w:br/>
      </w:r>
      <w:r w:rsidRPr="0072204E">
        <w:rPr>
          <w:rFonts w:ascii="Arial" w:eastAsia="Times New Roman" w:hAnsi="Arial" w:cs="Arial"/>
          <w:b/>
          <w:bCs/>
          <w:iCs/>
          <w:sz w:val="18"/>
          <w:szCs w:val="18"/>
          <w14:ligatures w14:val="none"/>
        </w:rPr>
        <w:t xml:space="preserve">Abbreviations: </w:t>
      </w:r>
      <w:r w:rsidRPr="0072204E">
        <w:rPr>
          <w:rFonts w:ascii="Arial" w:eastAsia="Times New Roman" w:hAnsi="Arial" w:cs="Arial"/>
          <w:iCs/>
          <w:sz w:val="18"/>
          <w:szCs w:val="18"/>
          <w14:ligatures w14:val="none"/>
        </w:rPr>
        <w:t>AMD, age-related macular degeneration.</w:t>
      </w:r>
    </w:p>
    <w:p w14:paraId="7C2BD1CB" w14:textId="77777777" w:rsidR="0072204E" w:rsidRPr="0072204E" w:rsidRDefault="0072204E" w:rsidP="0072204E">
      <w:pPr>
        <w:spacing w:after="0" w:line="240" w:lineRule="auto"/>
        <w:rPr>
          <w:rFonts w:ascii="Arial" w:eastAsia="Times New Roman" w:hAnsi="Arial" w:cs="Arial"/>
          <w:sz w:val="18"/>
          <w:szCs w:val="18"/>
          <w14:ligatures w14:val="none"/>
        </w:rPr>
      </w:pPr>
    </w:p>
    <w:p w14:paraId="381C6430" w14:textId="77777777" w:rsidR="0072204E" w:rsidRPr="0072204E" w:rsidRDefault="0072204E" w:rsidP="0072204E">
      <w:pPr>
        <w:keepNext/>
        <w:spacing w:after="60" w:line="240" w:lineRule="auto"/>
        <w:rPr>
          <w:rFonts w:ascii="Arial" w:eastAsia="Times New Roman" w:hAnsi="Arial" w:cs="Arial"/>
          <w:b/>
          <w:bCs/>
          <w:lang w:eastAsia="en-CA"/>
          <w14:ligatures w14:val="none"/>
        </w:rPr>
      </w:pPr>
    </w:p>
    <w:p w14:paraId="343C60A0" w14:textId="77777777" w:rsidR="0072204E" w:rsidRPr="0072204E" w:rsidRDefault="0072204E" w:rsidP="0072204E">
      <w:pPr>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t xml:space="preserve">Table S4. Duration of blurry vision after injection (n = 215) </w:t>
      </w:r>
    </w:p>
    <w:tbl>
      <w:tblPr>
        <w:tblW w:w="9337" w:type="dxa"/>
        <w:tblLook w:val="04A0" w:firstRow="1" w:lastRow="0" w:firstColumn="1" w:lastColumn="0" w:noHBand="0" w:noVBand="1"/>
      </w:tblPr>
      <w:tblGrid>
        <w:gridCol w:w="7240"/>
        <w:gridCol w:w="2097"/>
      </w:tblGrid>
      <w:tr w:rsidR="0072204E" w:rsidRPr="0072204E" w14:paraId="1CAD33A4"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B53B624" w14:textId="77777777" w:rsidR="0072204E" w:rsidRPr="0072204E" w:rsidRDefault="0072204E" w:rsidP="0072204E">
            <w:pPr>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Duration</w:t>
            </w:r>
          </w:p>
        </w:tc>
        <w:tc>
          <w:tcPr>
            <w:tcW w:w="1123" w:type="pct"/>
            <w:tcBorders>
              <w:top w:val="single" w:sz="4" w:space="0" w:color="auto"/>
              <w:bottom w:val="single" w:sz="4" w:space="0" w:color="auto"/>
              <w:right w:val="nil"/>
            </w:tcBorders>
            <w:vAlign w:val="center"/>
          </w:tcPr>
          <w:p w14:paraId="257F38A7" w14:textId="77777777" w:rsidR="0072204E" w:rsidRPr="0072204E" w:rsidRDefault="0072204E" w:rsidP="0072204E">
            <w:pPr>
              <w:spacing w:after="0" w:line="240" w:lineRule="auto"/>
              <w:jc w:val="center"/>
              <w:rPr>
                <w:rFonts w:ascii="Arial" w:eastAsia="Times New Roman" w:hAnsi="Arial" w:cs="Arial"/>
                <w:b/>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0E7A88F6"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3BA2CD4E"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lt;1 hour</w:t>
            </w:r>
          </w:p>
        </w:tc>
        <w:tc>
          <w:tcPr>
            <w:tcW w:w="1123" w:type="pct"/>
            <w:tcBorders>
              <w:top w:val="single" w:sz="4" w:space="0" w:color="auto"/>
              <w:bottom w:val="single" w:sz="4" w:space="0" w:color="auto"/>
              <w:right w:val="nil"/>
            </w:tcBorders>
            <w:vAlign w:val="center"/>
          </w:tcPr>
          <w:p w14:paraId="6FAB020C"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color w:val="000000"/>
                <w:sz w:val="18"/>
                <w:szCs w:val="18"/>
                <w14:ligatures w14:val="none"/>
              </w:rPr>
              <w:t xml:space="preserve"> 23 (10.7)</w:t>
            </w:r>
          </w:p>
        </w:tc>
      </w:tr>
      <w:tr w:rsidR="0072204E" w:rsidRPr="0072204E" w14:paraId="5832CCCA"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DE50FED"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1 to 3 hours</w:t>
            </w:r>
          </w:p>
        </w:tc>
        <w:tc>
          <w:tcPr>
            <w:tcW w:w="1123" w:type="pct"/>
            <w:tcBorders>
              <w:top w:val="single" w:sz="4" w:space="0" w:color="auto"/>
              <w:bottom w:val="single" w:sz="4" w:space="0" w:color="auto"/>
              <w:right w:val="nil"/>
            </w:tcBorders>
            <w:vAlign w:val="center"/>
          </w:tcPr>
          <w:p w14:paraId="27A0A04F"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color w:val="000000"/>
                <w:sz w:val="18"/>
                <w:szCs w:val="18"/>
                <w14:ligatures w14:val="none"/>
              </w:rPr>
              <w:t xml:space="preserve"> 101 (47.0)</w:t>
            </w:r>
          </w:p>
        </w:tc>
      </w:tr>
      <w:tr w:rsidR="0072204E" w:rsidRPr="0072204E" w14:paraId="76ED7427"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2FE75646"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4 to 6 hours</w:t>
            </w:r>
          </w:p>
        </w:tc>
        <w:tc>
          <w:tcPr>
            <w:tcW w:w="1123" w:type="pct"/>
            <w:tcBorders>
              <w:top w:val="single" w:sz="4" w:space="0" w:color="auto"/>
              <w:bottom w:val="single" w:sz="4" w:space="0" w:color="auto"/>
              <w:right w:val="nil"/>
            </w:tcBorders>
            <w:vAlign w:val="center"/>
          </w:tcPr>
          <w:p w14:paraId="58E57CB1"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color w:val="000000"/>
                <w:sz w:val="18"/>
                <w:szCs w:val="18"/>
                <w14:ligatures w14:val="none"/>
              </w:rPr>
              <w:t xml:space="preserve"> 55 (25.6)</w:t>
            </w:r>
          </w:p>
        </w:tc>
      </w:tr>
      <w:tr w:rsidR="0072204E" w:rsidRPr="0072204E" w14:paraId="57E0DDDE"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0E8E04EA"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At least 24 hours</w:t>
            </w:r>
          </w:p>
        </w:tc>
        <w:tc>
          <w:tcPr>
            <w:tcW w:w="1123" w:type="pct"/>
            <w:tcBorders>
              <w:top w:val="single" w:sz="4" w:space="0" w:color="auto"/>
              <w:bottom w:val="single" w:sz="4" w:space="0" w:color="auto"/>
              <w:right w:val="nil"/>
            </w:tcBorders>
            <w:vAlign w:val="center"/>
          </w:tcPr>
          <w:p w14:paraId="795F4B83"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color w:val="000000"/>
                <w:sz w:val="18"/>
                <w:szCs w:val="18"/>
                <w14:ligatures w14:val="none"/>
              </w:rPr>
              <w:t xml:space="preserve"> 16 (7.4)</w:t>
            </w:r>
          </w:p>
        </w:tc>
      </w:tr>
      <w:tr w:rsidR="0072204E" w:rsidRPr="0072204E" w14:paraId="07E0FFA9" w14:textId="77777777" w:rsidTr="0047270D">
        <w:trPr>
          <w:trHeight w:val="264"/>
        </w:trPr>
        <w:tc>
          <w:tcPr>
            <w:tcW w:w="3877" w:type="pct"/>
            <w:tcBorders>
              <w:top w:val="single" w:sz="4" w:space="0" w:color="auto"/>
              <w:bottom w:val="single" w:sz="4" w:space="0" w:color="auto"/>
            </w:tcBorders>
            <w:shd w:val="clear" w:color="auto" w:fill="FFFFFF" w:themeFill="background1"/>
            <w:vAlign w:val="center"/>
          </w:tcPr>
          <w:p w14:paraId="68AC8276"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Until I go to sleep that night</w:t>
            </w:r>
          </w:p>
        </w:tc>
        <w:tc>
          <w:tcPr>
            <w:tcW w:w="1123" w:type="pct"/>
            <w:tcBorders>
              <w:top w:val="single" w:sz="4" w:space="0" w:color="auto"/>
              <w:bottom w:val="single" w:sz="4" w:space="0" w:color="auto"/>
              <w:right w:val="nil"/>
            </w:tcBorders>
            <w:vAlign w:val="center"/>
          </w:tcPr>
          <w:p w14:paraId="3D15C986"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color w:val="000000"/>
                <w:sz w:val="18"/>
                <w:szCs w:val="18"/>
                <w14:ligatures w14:val="none"/>
              </w:rPr>
              <w:t xml:space="preserve"> 20 (9.3)</w:t>
            </w:r>
          </w:p>
        </w:tc>
      </w:tr>
    </w:tbl>
    <w:p w14:paraId="5BFA3BDD" w14:textId="77777777" w:rsidR="002156D3" w:rsidRDefault="002156D3" w:rsidP="0072204E">
      <w:pPr>
        <w:keepNext/>
        <w:spacing w:after="60" w:line="240" w:lineRule="auto"/>
        <w:rPr>
          <w:rFonts w:ascii="Arial" w:eastAsia="Times New Roman" w:hAnsi="Arial" w:cs="Arial"/>
          <w:b/>
          <w:bCs/>
          <w:lang w:eastAsia="en-CA"/>
          <w14:ligatures w14:val="none"/>
        </w:rPr>
      </w:pPr>
    </w:p>
    <w:p w14:paraId="44BBA60C" w14:textId="18B7BDD4" w:rsidR="0072204E" w:rsidRPr="0072204E" w:rsidRDefault="0072204E" w:rsidP="0072204E">
      <w:pPr>
        <w:keepNext/>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t xml:space="preserve">Table S5. Ways in which eye injections have helped (n = 220) </w:t>
      </w:r>
    </w:p>
    <w:tbl>
      <w:tblPr>
        <w:tblW w:w="9337" w:type="dxa"/>
        <w:tblLook w:val="04A0" w:firstRow="1" w:lastRow="0" w:firstColumn="1" w:lastColumn="0" w:noHBand="0" w:noVBand="1"/>
      </w:tblPr>
      <w:tblGrid>
        <w:gridCol w:w="7087"/>
        <w:gridCol w:w="2250"/>
      </w:tblGrid>
      <w:tr w:rsidR="0072204E" w:rsidRPr="0072204E" w14:paraId="19E17942"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6DDDEB0E" w14:textId="77777777" w:rsidR="0072204E" w:rsidRPr="0072204E" w:rsidRDefault="0072204E" w:rsidP="0072204E">
            <w:pPr>
              <w:keepNext/>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Benefit</w:t>
            </w:r>
          </w:p>
        </w:tc>
        <w:tc>
          <w:tcPr>
            <w:tcW w:w="1257" w:type="pct"/>
            <w:tcBorders>
              <w:top w:val="single" w:sz="4" w:space="0" w:color="auto"/>
              <w:left w:val="nil"/>
              <w:bottom w:val="single" w:sz="4" w:space="0" w:color="auto"/>
            </w:tcBorders>
            <w:noWrap/>
            <w:vAlign w:val="center"/>
          </w:tcPr>
          <w:p w14:paraId="758F69F9" w14:textId="77777777" w:rsidR="0072204E" w:rsidRPr="0072204E" w:rsidRDefault="0072204E" w:rsidP="0072204E">
            <w:pPr>
              <w:keepNext/>
              <w:spacing w:after="0" w:line="240" w:lineRule="auto"/>
              <w:jc w:val="center"/>
              <w:rPr>
                <w:rFonts w:ascii="Arial" w:eastAsia="Times New Roman" w:hAnsi="Arial" w:cs="Arial"/>
                <w:b/>
                <w:bCs/>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6E6103AC"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79F59FEE" w14:textId="77777777" w:rsidR="0072204E" w:rsidRPr="0072204E" w:rsidRDefault="0072204E" w:rsidP="0072204E">
            <w:pPr>
              <w:keepNext/>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They helped me avoid losing more eyesight</w:t>
            </w:r>
          </w:p>
        </w:tc>
        <w:tc>
          <w:tcPr>
            <w:tcW w:w="1257" w:type="pct"/>
            <w:tcBorders>
              <w:top w:val="single" w:sz="4" w:space="0" w:color="auto"/>
              <w:left w:val="nil"/>
              <w:bottom w:val="single" w:sz="4" w:space="0" w:color="auto"/>
            </w:tcBorders>
            <w:noWrap/>
            <w:vAlign w:val="center"/>
          </w:tcPr>
          <w:p w14:paraId="5F056E30"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161 (73.2)</w:t>
            </w:r>
          </w:p>
        </w:tc>
      </w:tr>
      <w:tr w:rsidR="0072204E" w:rsidRPr="0072204E" w14:paraId="12268038"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1AD6CE54" w14:textId="77777777" w:rsidR="0072204E" w:rsidRPr="0072204E" w:rsidRDefault="0072204E" w:rsidP="0072204E">
            <w:pPr>
              <w:keepNext/>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They improved my eyesight</w:t>
            </w:r>
          </w:p>
        </w:tc>
        <w:tc>
          <w:tcPr>
            <w:tcW w:w="1257" w:type="pct"/>
            <w:tcBorders>
              <w:top w:val="single" w:sz="4" w:space="0" w:color="auto"/>
              <w:left w:val="nil"/>
              <w:bottom w:val="single" w:sz="4" w:space="0" w:color="auto"/>
            </w:tcBorders>
            <w:noWrap/>
            <w:vAlign w:val="center"/>
          </w:tcPr>
          <w:p w14:paraId="3DB63545"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98 (44.5)</w:t>
            </w:r>
          </w:p>
        </w:tc>
      </w:tr>
      <w:tr w:rsidR="0072204E" w:rsidRPr="0072204E" w14:paraId="72128BDB"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6A11AA40" w14:textId="77777777" w:rsidR="0072204E" w:rsidRPr="0072204E" w:rsidRDefault="0072204E" w:rsidP="0072204E">
            <w:pPr>
              <w:keepNext/>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Dried up fluid/blood in my eye(s) (n = 252)</w:t>
            </w:r>
          </w:p>
        </w:tc>
        <w:tc>
          <w:tcPr>
            <w:tcW w:w="1257" w:type="pct"/>
            <w:tcBorders>
              <w:top w:val="single" w:sz="4" w:space="0" w:color="auto"/>
              <w:left w:val="nil"/>
              <w:bottom w:val="single" w:sz="4" w:space="0" w:color="auto"/>
            </w:tcBorders>
            <w:noWrap/>
            <w:vAlign w:val="center"/>
          </w:tcPr>
          <w:p w14:paraId="42BD4526"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93 (42.3)</w:t>
            </w:r>
          </w:p>
        </w:tc>
      </w:tr>
      <w:tr w:rsidR="0072204E" w:rsidRPr="0072204E" w14:paraId="1029C526"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4C8C5495" w14:textId="77777777" w:rsidR="0072204E" w:rsidRPr="0072204E" w:rsidRDefault="0072204E" w:rsidP="0072204E">
            <w:pPr>
              <w:keepNext/>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They have had no effect but I receive injections because my doctor recommends them</w:t>
            </w:r>
          </w:p>
        </w:tc>
        <w:tc>
          <w:tcPr>
            <w:tcW w:w="1257" w:type="pct"/>
            <w:tcBorders>
              <w:top w:val="single" w:sz="4" w:space="0" w:color="auto"/>
              <w:left w:val="nil"/>
              <w:bottom w:val="single" w:sz="4" w:space="0" w:color="auto"/>
            </w:tcBorders>
            <w:noWrap/>
            <w:vAlign w:val="center"/>
          </w:tcPr>
          <w:p w14:paraId="3E95B411"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31 (14.1)</w:t>
            </w:r>
          </w:p>
        </w:tc>
      </w:tr>
      <w:tr w:rsidR="0072204E" w:rsidRPr="0072204E" w14:paraId="27BCF080"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2D7CF588" w14:textId="77777777" w:rsidR="0072204E" w:rsidRPr="0072204E" w:rsidRDefault="0072204E" w:rsidP="0072204E">
            <w:pPr>
              <w:keepNext/>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I don't know</w:t>
            </w:r>
          </w:p>
        </w:tc>
        <w:tc>
          <w:tcPr>
            <w:tcW w:w="1257" w:type="pct"/>
            <w:tcBorders>
              <w:top w:val="single" w:sz="4" w:space="0" w:color="auto"/>
              <w:left w:val="nil"/>
              <w:bottom w:val="single" w:sz="4" w:space="0" w:color="auto"/>
            </w:tcBorders>
            <w:noWrap/>
            <w:vAlign w:val="center"/>
          </w:tcPr>
          <w:p w14:paraId="2DE43B1F"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7 (3.2)</w:t>
            </w:r>
          </w:p>
        </w:tc>
      </w:tr>
      <w:tr w:rsidR="0072204E" w:rsidRPr="0072204E" w14:paraId="17DA3899" w14:textId="77777777" w:rsidTr="0047270D">
        <w:trPr>
          <w:trHeight w:val="264"/>
        </w:trPr>
        <w:tc>
          <w:tcPr>
            <w:tcW w:w="3743" w:type="pct"/>
            <w:tcBorders>
              <w:top w:val="single" w:sz="4" w:space="0" w:color="auto"/>
              <w:bottom w:val="single" w:sz="4" w:space="0" w:color="auto"/>
            </w:tcBorders>
            <w:shd w:val="clear" w:color="auto" w:fill="FFFFFF" w:themeFill="background1"/>
            <w:noWrap/>
            <w:vAlign w:val="center"/>
          </w:tcPr>
          <w:p w14:paraId="166328FB" w14:textId="56A9FFF0" w:rsidR="0072204E" w:rsidRPr="0072204E" w:rsidRDefault="0072204E" w:rsidP="0072204E">
            <w:pPr>
              <w:spacing w:after="0" w:line="240" w:lineRule="auto"/>
              <w:rPr>
                <w:rFonts w:ascii="Arial" w:eastAsia="Times New Roman" w:hAnsi="Arial" w:cs="Arial"/>
                <w:sz w:val="18"/>
                <w:szCs w:val="18"/>
                <w:lang w:eastAsia="en-CA"/>
                <w14:ligatures w14:val="none"/>
              </w:rPr>
            </w:pPr>
            <w:r w:rsidRPr="0072204E">
              <w:rPr>
                <w:rFonts w:ascii="Arial" w:eastAsia="Times New Roman" w:hAnsi="Arial" w:cs="Arial"/>
                <w:bCs/>
                <w:sz w:val="18"/>
                <w:szCs w:val="18"/>
                <w:lang w:eastAsia="en-CA"/>
                <w14:ligatures w14:val="none"/>
              </w:rPr>
              <w:t>Other</w:t>
            </w:r>
          </w:p>
        </w:tc>
        <w:tc>
          <w:tcPr>
            <w:tcW w:w="1257" w:type="pct"/>
            <w:tcBorders>
              <w:top w:val="single" w:sz="4" w:space="0" w:color="auto"/>
              <w:left w:val="nil"/>
              <w:bottom w:val="single" w:sz="4" w:space="0" w:color="auto"/>
            </w:tcBorders>
            <w:noWrap/>
            <w:vAlign w:val="center"/>
          </w:tcPr>
          <w:p w14:paraId="7527EDC9" w14:textId="2B06ED41"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8 (</w:t>
            </w:r>
            <w:proofErr w:type="gramStart"/>
            <w:r w:rsidRPr="0072204E">
              <w:rPr>
                <w:rFonts w:ascii="Arial" w:eastAsia="Times New Roman" w:hAnsi="Arial" w:cs="Arial"/>
                <w:sz w:val="18"/>
                <w:szCs w:val="18"/>
                <w:lang w:eastAsia="en-CA"/>
                <w14:ligatures w14:val="none"/>
              </w:rPr>
              <w:t>3.6)</w:t>
            </w:r>
            <w:r w:rsidR="00DB71D1" w:rsidRPr="00DB71D1">
              <w:rPr>
                <w:rFonts w:ascii="Arial" w:eastAsia="Times New Roman" w:hAnsi="Arial" w:cs="Arial"/>
                <w:sz w:val="18"/>
                <w:szCs w:val="18"/>
                <w:vertAlign w:val="superscript"/>
                <w:lang w:eastAsia="en-CA"/>
                <w14:ligatures w14:val="none"/>
              </w:rPr>
              <w:t>a</w:t>
            </w:r>
            <w:proofErr w:type="gramEnd"/>
          </w:p>
        </w:tc>
      </w:tr>
    </w:tbl>
    <w:p w14:paraId="29BA13BC" w14:textId="5CB6E08B" w:rsidR="0072204E" w:rsidRPr="0072204E" w:rsidRDefault="0072204E" w:rsidP="0072204E">
      <w:pPr>
        <w:spacing w:after="0" w:line="240" w:lineRule="auto"/>
        <w:rPr>
          <w:rFonts w:ascii="Arial" w:eastAsia="Times New Roman" w:hAnsi="Arial" w:cs="Arial"/>
          <w:b/>
          <w:bCs/>
          <w:sz w:val="20"/>
          <w:szCs w:val="20"/>
          <w:u w:val="single"/>
          <w:lang w:eastAsia="en-CA"/>
          <w14:ligatures w14:val="none"/>
        </w:rPr>
      </w:pPr>
      <w:r w:rsidRPr="0072204E">
        <w:rPr>
          <w:rFonts w:ascii="Arial" w:eastAsia="Times New Roman" w:hAnsi="Arial" w:cs="Arial"/>
          <w:sz w:val="18"/>
          <w:vertAlign w:val="superscript"/>
          <w14:ligatures w14:val="none"/>
        </w:rPr>
        <w:t>a</w:t>
      </w:r>
      <w:r w:rsidRPr="0072204E">
        <w:rPr>
          <w:rFonts w:ascii="Arial" w:eastAsia="Times New Roman" w:hAnsi="Arial" w:cs="Arial"/>
          <w:sz w:val="18"/>
          <w14:ligatures w14:val="none"/>
        </w:rPr>
        <w:t xml:space="preserve"> Other reported benefits: slowed deterioration; initial improvement; improved depth perception and color identification; injection on one eye was started late so little improvement, other eye was caught early so saved vision; slow improvement with no worsening; no change in the last month (enrolled in a study); doctor says injections are necessary to maintain current eyesight.</w:t>
      </w:r>
    </w:p>
    <w:p w14:paraId="6293D814" w14:textId="77777777" w:rsidR="0072204E" w:rsidRPr="0072204E" w:rsidRDefault="0072204E" w:rsidP="0072204E">
      <w:pPr>
        <w:spacing w:after="0" w:line="240" w:lineRule="auto"/>
        <w:rPr>
          <w:rFonts w:ascii="Arial" w:eastAsia="Times New Roman" w:hAnsi="Arial" w:cs="Arial"/>
          <w:b/>
          <w:bCs/>
          <w:sz w:val="20"/>
          <w:szCs w:val="20"/>
          <w:u w:val="single"/>
          <w:lang w:eastAsia="en-CA"/>
          <w14:ligatures w14:val="none"/>
        </w:rPr>
      </w:pPr>
    </w:p>
    <w:p w14:paraId="5CD56DBA" w14:textId="77777777" w:rsidR="0072204E" w:rsidRPr="0072204E" w:rsidRDefault="0072204E" w:rsidP="0072204E">
      <w:pPr>
        <w:spacing w:after="0" w:line="240" w:lineRule="auto"/>
        <w:rPr>
          <w:rFonts w:ascii="Arial" w:eastAsia="Times New Roman" w:hAnsi="Arial" w:cs="Arial"/>
          <w:b/>
          <w:bCs/>
          <w:u w:val="single"/>
          <w:lang w:eastAsia="en-CA"/>
          <w14:ligatures w14:val="none"/>
        </w:rPr>
      </w:pPr>
    </w:p>
    <w:p w14:paraId="02DF5915" w14:textId="77777777" w:rsidR="0072204E" w:rsidRPr="0072204E" w:rsidRDefault="0072204E" w:rsidP="0072204E">
      <w:pPr>
        <w:spacing w:after="0" w:line="240" w:lineRule="auto"/>
        <w:rPr>
          <w:rFonts w:ascii="Arial" w:eastAsia="Times New Roman" w:hAnsi="Arial" w:cs="Arial"/>
          <w:b/>
          <w:bCs/>
          <w:u w:val="single"/>
          <w:lang w:eastAsia="en-CA"/>
          <w14:ligatures w14:val="none"/>
        </w:rPr>
      </w:pPr>
    </w:p>
    <w:p w14:paraId="4D692C4E" w14:textId="2F7F3A83" w:rsidR="0072204E" w:rsidRPr="0072204E" w:rsidRDefault="0072204E" w:rsidP="0072204E">
      <w:pPr>
        <w:numPr>
          <w:ilvl w:val="0"/>
          <w:numId w:val="35"/>
        </w:numPr>
        <w:spacing w:after="0" w:line="240" w:lineRule="auto"/>
        <w:ind w:left="360"/>
        <w:contextualSpacing/>
        <w:rPr>
          <w:rFonts w:ascii="Arial" w:eastAsia="Times New Roman" w:hAnsi="Arial" w:cs="Arial"/>
          <w:b/>
          <w:bCs/>
          <w:i/>
          <w:iCs/>
          <w:kern w:val="0"/>
          <w:szCs w:val="24"/>
          <w:lang w:val="en-US" w:eastAsia="en-CA"/>
          <w14:ligatures w14:val="none"/>
        </w:rPr>
      </w:pPr>
      <w:r w:rsidRPr="0072204E">
        <w:rPr>
          <w:rFonts w:ascii="Arial" w:eastAsia="Times New Roman" w:hAnsi="Arial" w:cs="Arial"/>
          <w:b/>
          <w:bCs/>
          <w:i/>
          <w:iCs/>
          <w:kern w:val="0"/>
          <w:szCs w:val="24"/>
          <w:lang w:val="en-US" w:eastAsia="en-CA"/>
          <w14:ligatures w14:val="none"/>
        </w:rPr>
        <w:t xml:space="preserve">Patients Not Receiving AMD Eye Injections </w:t>
      </w:r>
    </w:p>
    <w:p w14:paraId="56D59696" w14:textId="77777777" w:rsidR="0072204E" w:rsidRPr="0072204E" w:rsidRDefault="0072204E" w:rsidP="0072204E">
      <w:pPr>
        <w:tabs>
          <w:tab w:val="left" w:pos="7050"/>
        </w:tabs>
        <w:rPr>
          <w:rFonts w:ascii="Arial" w:eastAsia="Times New Roman" w:hAnsi="Arial" w:cs="Arial"/>
          <w:vertAlign w:val="superscript"/>
          <w14:ligatures w14:val="none"/>
        </w:rPr>
      </w:pPr>
    </w:p>
    <w:p w14:paraId="5AFED8B3" w14:textId="77777777" w:rsidR="0072204E" w:rsidRPr="0072204E" w:rsidRDefault="0072204E" w:rsidP="0072204E">
      <w:pPr>
        <w:keepNext/>
        <w:spacing w:after="60" w:line="240" w:lineRule="auto"/>
        <w:rPr>
          <w:rFonts w:ascii="Arial" w:eastAsia="Times New Roman" w:hAnsi="Arial" w:cs="Arial"/>
          <w:b/>
          <w:bCs/>
          <w:lang w:eastAsia="en-CA"/>
          <w14:ligatures w14:val="none"/>
        </w:rPr>
      </w:pPr>
      <w:r w:rsidRPr="0072204E">
        <w:rPr>
          <w:rFonts w:ascii="Arial" w:eastAsia="Times New Roman" w:hAnsi="Arial" w:cs="Arial"/>
          <w:b/>
          <w:bCs/>
          <w:lang w:eastAsia="en-CA"/>
          <w14:ligatures w14:val="none"/>
        </w:rPr>
        <w:t>Table S6. Number of eye appointments scheduled in the last year (n = 82)</w:t>
      </w:r>
    </w:p>
    <w:tbl>
      <w:tblPr>
        <w:tblW w:w="9337" w:type="dxa"/>
        <w:tblLook w:val="04A0" w:firstRow="1" w:lastRow="0" w:firstColumn="1" w:lastColumn="0" w:noHBand="0" w:noVBand="1"/>
      </w:tblPr>
      <w:tblGrid>
        <w:gridCol w:w="7193"/>
        <w:gridCol w:w="2144"/>
      </w:tblGrid>
      <w:tr w:rsidR="0072204E" w:rsidRPr="0072204E" w14:paraId="21DF60A6"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7DCC2D8E" w14:textId="77777777" w:rsidR="0072204E" w:rsidRPr="0072204E" w:rsidRDefault="0072204E" w:rsidP="0072204E">
            <w:pPr>
              <w:keepNext/>
              <w:spacing w:after="0" w:line="240" w:lineRule="auto"/>
              <w:rPr>
                <w:rFonts w:ascii="Arial" w:eastAsia="Times New Roman" w:hAnsi="Arial" w:cs="Arial"/>
                <w:b/>
                <w:bCs/>
                <w:sz w:val="18"/>
                <w:szCs w:val="18"/>
                <w:lang w:eastAsia="en-CA"/>
                <w14:ligatures w14:val="none"/>
              </w:rPr>
            </w:pPr>
            <w:r w:rsidRPr="0072204E">
              <w:rPr>
                <w:rFonts w:ascii="Arial" w:eastAsia="Times New Roman" w:hAnsi="Arial" w:cs="Arial"/>
                <w:b/>
                <w:bCs/>
                <w:sz w:val="18"/>
                <w:szCs w:val="18"/>
                <w:lang w:eastAsia="en-CA"/>
                <w14:ligatures w14:val="none"/>
              </w:rPr>
              <w:t>Frequency</w:t>
            </w:r>
          </w:p>
        </w:tc>
        <w:tc>
          <w:tcPr>
            <w:tcW w:w="1148" w:type="pct"/>
            <w:tcBorders>
              <w:top w:val="single" w:sz="4" w:space="0" w:color="auto"/>
              <w:bottom w:val="single" w:sz="4" w:space="0" w:color="auto"/>
              <w:right w:val="nil"/>
            </w:tcBorders>
            <w:vAlign w:val="center"/>
          </w:tcPr>
          <w:p w14:paraId="1CFC9B52" w14:textId="77777777" w:rsidR="0072204E" w:rsidRPr="0072204E" w:rsidRDefault="0072204E" w:rsidP="0072204E">
            <w:pPr>
              <w:keepNext/>
              <w:spacing w:after="0" w:line="240" w:lineRule="auto"/>
              <w:jc w:val="center"/>
              <w:rPr>
                <w:rFonts w:ascii="Arial" w:eastAsia="Times New Roman" w:hAnsi="Arial" w:cs="Arial"/>
                <w:b/>
                <w:sz w:val="18"/>
                <w:szCs w:val="18"/>
                <w:lang w:eastAsia="en-CA"/>
                <w14:ligatures w14:val="none"/>
              </w:rPr>
            </w:pPr>
            <w:r w:rsidRPr="0072204E">
              <w:rPr>
                <w:rFonts w:ascii="Arial" w:eastAsia="Times New Roman" w:hAnsi="Arial" w:cs="Arial"/>
                <w:b/>
                <w:sz w:val="18"/>
                <w:szCs w:val="18"/>
                <w:lang w:eastAsia="en-CA"/>
                <w14:ligatures w14:val="none"/>
              </w:rPr>
              <w:t>n (%)</w:t>
            </w:r>
          </w:p>
        </w:tc>
      </w:tr>
      <w:tr w:rsidR="0072204E" w:rsidRPr="0072204E" w14:paraId="00401016"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118B7B34" w14:textId="77777777" w:rsidR="0072204E" w:rsidRPr="0072204E" w:rsidRDefault="0072204E" w:rsidP="0072204E">
            <w:pPr>
              <w:keepNext/>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None</w:t>
            </w:r>
          </w:p>
        </w:tc>
        <w:tc>
          <w:tcPr>
            <w:tcW w:w="1148" w:type="pct"/>
            <w:tcBorders>
              <w:top w:val="single" w:sz="4" w:space="0" w:color="auto"/>
              <w:bottom w:val="single" w:sz="4" w:space="0" w:color="auto"/>
              <w:right w:val="nil"/>
            </w:tcBorders>
            <w:vAlign w:val="center"/>
          </w:tcPr>
          <w:p w14:paraId="2F022487"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14 (17.1)</w:t>
            </w:r>
          </w:p>
        </w:tc>
      </w:tr>
      <w:tr w:rsidR="0072204E" w:rsidRPr="0072204E" w14:paraId="7DF8F348"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34B5C295" w14:textId="77777777" w:rsidR="0072204E" w:rsidRPr="0072204E" w:rsidRDefault="0072204E" w:rsidP="0072204E">
            <w:pPr>
              <w:keepNext/>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1 to 3</w:t>
            </w:r>
          </w:p>
        </w:tc>
        <w:tc>
          <w:tcPr>
            <w:tcW w:w="1148" w:type="pct"/>
            <w:tcBorders>
              <w:top w:val="single" w:sz="4" w:space="0" w:color="auto"/>
              <w:bottom w:val="single" w:sz="4" w:space="0" w:color="auto"/>
              <w:right w:val="nil"/>
            </w:tcBorders>
            <w:vAlign w:val="center"/>
          </w:tcPr>
          <w:p w14:paraId="3BF69683"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53 (64.6)</w:t>
            </w:r>
          </w:p>
        </w:tc>
      </w:tr>
      <w:tr w:rsidR="0072204E" w:rsidRPr="0072204E" w14:paraId="7E205A1E"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529A0D3D" w14:textId="77777777" w:rsidR="0072204E" w:rsidRPr="0072204E" w:rsidRDefault="0072204E" w:rsidP="0072204E">
            <w:pPr>
              <w:keepNext/>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4 to 6</w:t>
            </w:r>
          </w:p>
        </w:tc>
        <w:tc>
          <w:tcPr>
            <w:tcW w:w="1148" w:type="pct"/>
            <w:tcBorders>
              <w:top w:val="single" w:sz="4" w:space="0" w:color="auto"/>
              <w:bottom w:val="single" w:sz="4" w:space="0" w:color="auto"/>
              <w:right w:val="nil"/>
            </w:tcBorders>
            <w:vAlign w:val="center"/>
          </w:tcPr>
          <w:p w14:paraId="7AFAAF34" w14:textId="77777777" w:rsidR="0072204E" w:rsidRPr="0072204E" w:rsidRDefault="0072204E" w:rsidP="0072204E">
            <w:pPr>
              <w:keepNext/>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11 (13.4)</w:t>
            </w:r>
          </w:p>
        </w:tc>
      </w:tr>
      <w:tr w:rsidR="0072204E" w:rsidRPr="0072204E" w14:paraId="71DCEAF9" w14:textId="77777777" w:rsidTr="0047270D">
        <w:trPr>
          <w:trHeight w:val="264"/>
        </w:trPr>
        <w:tc>
          <w:tcPr>
            <w:tcW w:w="3852" w:type="pct"/>
            <w:tcBorders>
              <w:top w:val="single" w:sz="4" w:space="0" w:color="auto"/>
              <w:bottom w:val="single" w:sz="4" w:space="0" w:color="auto"/>
            </w:tcBorders>
            <w:shd w:val="clear" w:color="auto" w:fill="FFFFFF" w:themeFill="background1"/>
            <w:vAlign w:val="center"/>
          </w:tcPr>
          <w:p w14:paraId="3A2E3765" w14:textId="77777777" w:rsidR="0072204E" w:rsidRPr="0072204E" w:rsidRDefault="0072204E" w:rsidP="0072204E">
            <w:pPr>
              <w:spacing w:after="0" w:line="240" w:lineRule="auto"/>
              <w:rPr>
                <w:rFonts w:ascii="Arial" w:eastAsia="Times New Roman" w:hAnsi="Arial" w:cs="Arial"/>
                <w:bCs/>
                <w:sz w:val="18"/>
                <w:szCs w:val="18"/>
                <w:lang w:eastAsia="en-CA"/>
                <w14:ligatures w14:val="none"/>
              </w:rPr>
            </w:pPr>
            <w:r w:rsidRPr="0072204E">
              <w:rPr>
                <w:rFonts w:ascii="Arial" w:eastAsia="Times New Roman" w:hAnsi="Arial" w:cs="Arial"/>
                <w:bCs/>
                <w:sz w:val="18"/>
                <w:szCs w:val="18"/>
                <w:lang w:eastAsia="en-CA"/>
                <w14:ligatures w14:val="none"/>
              </w:rPr>
              <w:t>Over 6</w:t>
            </w:r>
          </w:p>
        </w:tc>
        <w:tc>
          <w:tcPr>
            <w:tcW w:w="1148" w:type="pct"/>
            <w:tcBorders>
              <w:top w:val="single" w:sz="4" w:space="0" w:color="auto"/>
              <w:bottom w:val="single" w:sz="4" w:space="0" w:color="auto"/>
              <w:right w:val="nil"/>
            </w:tcBorders>
            <w:vAlign w:val="center"/>
          </w:tcPr>
          <w:p w14:paraId="1A0FF955" w14:textId="77777777" w:rsidR="0072204E" w:rsidRPr="0072204E" w:rsidRDefault="0072204E" w:rsidP="0072204E">
            <w:pPr>
              <w:spacing w:after="0" w:line="240" w:lineRule="auto"/>
              <w:jc w:val="center"/>
              <w:rPr>
                <w:rFonts w:ascii="Arial" w:eastAsia="Times New Roman" w:hAnsi="Arial" w:cs="Arial"/>
                <w:sz w:val="18"/>
                <w:szCs w:val="18"/>
                <w:lang w:eastAsia="en-CA"/>
                <w14:ligatures w14:val="none"/>
              </w:rPr>
            </w:pPr>
            <w:r w:rsidRPr="0072204E">
              <w:rPr>
                <w:rFonts w:ascii="Arial" w:eastAsia="Times New Roman" w:hAnsi="Arial" w:cs="Arial"/>
                <w:sz w:val="18"/>
                <w:szCs w:val="18"/>
                <w:lang w:eastAsia="en-CA"/>
                <w14:ligatures w14:val="none"/>
              </w:rPr>
              <w:t xml:space="preserve"> 4 (4.9)</w:t>
            </w:r>
          </w:p>
        </w:tc>
      </w:tr>
    </w:tbl>
    <w:p w14:paraId="1973767A" w14:textId="67640ED4" w:rsidR="0072204E" w:rsidRPr="0072204E" w:rsidRDefault="00C855A9" w:rsidP="0072204E">
      <w:pPr>
        <w:rPr>
          <w:rFonts w:ascii="Arial" w:eastAsia="Times New Roman" w:hAnsi="Arial" w:cs="Arial"/>
          <w:b/>
          <w:bCs/>
          <w:i/>
          <w:iCs/>
          <w:kern w:val="0"/>
          <w:sz w:val="20"/>
          <w:szCs w:val="20"/>
          <w:lang w:val="en-US" w:eastAsia="en-CA"/>
          <w14:ligatures w14:val="none"/>
        </w:rPr>
      </w:pPr>
      <w:r>
        <w:rPr>
          <w:rFonts w:ascii="Arial" w:eastAsia="Times New Roman" w:hAnsi="Arial" w:cs="Arial"/>
          <w:b/>
          <w:bCs/>
          <w:i/>
          <w:iCs/>
          <w:kern w:val="0"/>
          <w:sz w:val="20"/>
          <w:szCs w:val="20"/>
          <w:lang w:val="en-US" w:eastAsia="en-CA"/>
          <w14:ligatures w14:val="none"/>
        </w:rPr>
        <w:br/>
      </w:r>
      <w:r w:rsidR="008B2646">
        <w:rPr>
          <w:rFonts w:ascii="Arial" w:eastAsia="Times New Roman" w:hAnsi="Arial" w:cs="Arial"/>
          <w:b/>
          <w:bCs/>
          <w:i/>
          <w:iCs/>
          <w:kern w:val="0"/>
          <w:sz w:val="20"/>
          <w:szCs w:val="20"/>
          <w:lang w:val="en-US" w:eastAsia="en-CA"/>
          <w14:ligatures w14:val="none"/>
        </w:rPr>
        <w:br/>
      </w:r>
    </w:p>
    <w:p w14:paraId="7D94E4BB" w14:textId="1B37A9AA" w:rsidR="0072204E" w:rsidRPr="00297100" w:rsidRDefault="0072204E" w:rsidP="0072204E">
      <w:pPr>
        <w:numPr>
          <w:ilvl w:val="0"/>
          <w:numId w:val="35"/>
        </w:numPr>
        <w:tabs>
          <w:tab w:val="left" w:pos="6371"/>
        </w:tabs>
        <w:spacing w:after="0" w:line="240" w:lineRule="auto"/>
        <w:ind w:left="360"/>
        <w:contextualSpacing/>
        <w:rPr>
          <w:rFonts w:ascii="Arial" w:eastAsia="Times New Roman" w:hAnsi="Arial" w:cs="Arial"/>
          <w:b/>
          <w:bCs/>
          <w:i/>
          <w:iCs/>
          <w:kern w:val="0"/>
          <w:lang w:val="en-US" w:eastAsia="en-CA"/>
          <w14:ligatures w14:val="none"/>
        </w:rPr>
      </w:pPr>
      <w:r w:rsidRPr="00297100">
        <w:rPr>
          <w:rFonts w:ascii="Arial" w:eastAsia="Times New Roman" w:hAnsi="Arial" w:cs="Arial"/>
          <w:b/>
          <w:bCs/>
          <w:i/>
          <w:iCs/>
          <w:kern w:val="0"/>
          <w:lang w:val="en-US" w:eastAsia="en-CA"/>
          <w14:ligatures w14:val="none"/>
        </w:rPr>
        <w:t>Overall Cohort</w:t>
      </w:r>
      <w:r w:rsidR="00CD5424">
        <w:rPr>
          <w:rFonts w:ascii="Arial" w:eastAsia="Times New Roman" w:hAnsi="Arial" w:cs="Arial"/>
          <w:b/>
          <w:bCs/>
          <w:i/>
          <w:iCs/>
          <w:kern w:val="0"/>
          <w:lang w:val="en-US" w:eastAsia="en-CA"/>
          <w14:ligatures w14:val="none"/>
        </w:rPr>
        <w:t xml:space="preserve">: </w:t>
      </w:r>
      <w:r w:rsidRPr="00297100">
        <w:rPr>
          <w:rFonts w:ascii="Arial" w:eastAsia="Times New Roman" w:hAnsi="Arial" w:cs="Arial"/>
          <w:b/>
          <w:bCs/>
          <w:i/>
          <w:iCs/>
          <w:kern w:val="0"/>
          <w:lang w:val="en-US" w:eastAsia="en-CA"/>
          <w14:ligatures w14:val="none"/>
        </w:rPr>
        <w:t>Information Needs</w:t>
      </w:r>
    </w:p>
    <w:p w14:paraId="5417E5E6" w14:textId="77777777" w:rsidR="0072204E" w:rsidRPr="0072204E" w:rsidRDefault="0072204E" w:rsidP="0072204E">
      <w:pPr>
        <w:tabs>
          <w:tab w:val="left" w:pos="6371"/>
        </w:tabs>
        <w:spacing w:after="0" w:line="240" w:lineRule="auto"/>
        <w:rPr>
          <w:rFonts w:ascii="Arial" w:eastAsia="Times New Roman" w:hAnsi="Arial" w:cs="Arial"/>
          <w:sz w:val="20"/>
          <w:szCs w:val="20"/>
          <w14:ligatures w14:val="none"/>
        </w:rPr>
      </w:pPr>
    </w:p>
    <w:p w14:paraId="0E714B11" w14:textId="77777777" w:rsidR="00DC0B2A" w:rsidRPr="00DE637D" w:rsidRDefault="00DC0B2A" w:rsidP="006A6127">
      <w:pPr>
        <w:tabs>
          <w:tab w:val="left" w:pos="6371"/>
        </w:tabs>
        <w:spacing w:after="0" w:line="240" w:lineRule="auto"/>
        <w:rPr>
          <w:rFonts w:ascii="Arial" w:hAnsi="Arial" w:cs="Arial"/>
          <w:sz w:val="20"/>
          <w:szCs w:val="20"/>
        </w:rPr>
      </w:pPr>
    </w:p>
    <w:p w14:paraId="524A8024" w14:textId="1AA44091" w:rsidR="006A6127" w:rsidRPr="00DE637D" w:rsidRDefault="006A6127" w:rsidP="006A6127">
      <w:pPr>
        <w:spacing w:after="60" w:line="240" w:lineRule="auto"/>
        <w:rPr>
          <w:rFonts w:ascii="Arial" w:eastAsia="Times New Roman" w:hAnsi="Arial" w:cs="Arial"/>
          <w:b/>
          <w:bCs/>
          <w:lang w:eastAsia="en-CA"/>
        </w:rPr>
      </w:pPr>
      <w:r w:rsidRPr="00DE637D">
        <w:rPr>
          <w:rFonts w:ascii="Arial" w:eastAsia="Times New Roman" w:hAnsi="Arial" w:cs="Arial"/>
          <w:b/>
          <w:bCs/>
          <w:lang w:eastAsia="en-CA"/>
        </w:rPr>
        <w:t>Table S</w:t>
      </w:r>
      <w:r w:rsidR="00297100">
        <w:rPr>
          <w:rFonts w:ascii="Arial" w:eastAsia="Times New Roman" w:hAnsi="Arial" w:cs="Arial"/>
          <w:b/>
          <w:bCs/>
          <w:lang w:eastAsia="en-CA"/>
        </w:rPr>
        <w:t>7</w:t>
      </w:r>
      <w:r w:rsidRPr="00DE637D">
        <w:rPr>
          <w:rFonts w:ascii="Arial" w:eastAsia="Times New Roman" w:hAnsi="Arial" w:cs="Arial"/>
          <w:b/>
          <w:bCs/>
          <w:lang w:eastAsia="en-CA"/>
        </w:rPr>
        <w:t>. AMD topics of interest (n = 3</w:t>
      </w:r>
      <w:r w:rsidR="00463039">
        <w:rPr>
          <w:rFonts w:ascii="Arial" w:eastAsia="Times New Roman" w:hAnsi="Arial" w:cs="Arial"/>
          <w:b/>
          <w:bCs/>
          <w:lang w:eastAsia="en-CA"/>
        </w:rPr>
        <w:t>0</w:t>
      </w:r>
      <w:r w:rsidRPr="00DE637D">
        <w:rPr>
          <w:rFonts w:ascii="Arial" w:eastAsia="Times New Roman" w:hAnsi="Arial" w:cs="Arial"/>
          <w:b/>
          <w:bCs/>
          <w:lang w:eastAsia="en-CA"/>
        </w:rPr>
        <w:t>3)</w:t>
      </w:r>
    </w:p>
    <w:tbl>
      <w:tblPr>
        <w:tblW w:w="936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7088"/>
        <w:gridCol w:w="2272"/>
      </w:tblGrid>
      <w:tr w:rsidR="006A6127" w:rsidRPr="00753AEA" w14:paraId="5B40EB5C" w14:textId="77777777" w:rsidTr="00753AEA">
        <w:trPr>
          <w:trHeight w:val="274"/>
        </w:trPr>
        <w:tc>
          <w:tcPr>
            <w:tcW w:w="7088" w:type="dxa"/>
            <w:shd w:val="clear" w:color="auto" w:fill="FFFFFF" w:themeFill="background1"/>
            <w:noWrap/>
            <w:vAlign w:val="center"/>
          </w:tcPr>
          <w:p w14:paraId="0F22CBF5" w14:textId="77777777" w:rsidR="006A6127" w:rsidRPr="00753AEA" w:rsidRDefault="006A6127" w:rsidP="0047270D">
            <w:pPr>
              <w:spacing w:after="0" w:line="240" w:lineRule="auto"/>
              <w:rPr>
                <w:rFonts w:ascii="Arial" w:eastAsia="Times New Roman" w:hAnsi="Arial" w:cs="Arial"/>
                <w:b/>
                <w:bCs/>
                <w:sz w:val="18"/>
                <w:szCs w:val="18"/>
                <w:lang w:eastAsia="en-CA"/>
              </w:rPr>
            </w:pPr>
            <w:r w:rsidRPr="00753AEA">
              <w:rPr>
                <w:rFonts w:ascii="Arial" w:eastAsia="Times New Roman" w:hAnsi="Arial" w:cs="Arial"/>
                <w:b/>
                <w:bCs/>
                <w:sz w:val="18"/>
                <w:szCs w:val="18"/>
                <w:lang w:eastAsia="en-CA"/>
              </w:rPr>
              <w:t>Topics</w:t>
            </w:r>
          </w:p>
        </w:tc>
        <w:tc>
          <w:tcPr>
            <w:tcW w:w="2272" w:type="dxa"/>
            <w:shd w:val="clear" w:color="auto" w:fill="FFFFFF" w:themeFill="background1"/>
            <w:noWrap/>
            <w:vAlign w:val="center"/>
          </w:tcPr>
          <w:p w14:paraId="44F7388A" w14:textId="77777777" w:rsidR="006A6127" w:rsidRPr="00753AEA" w:rsidRDefault="006A6127" w:rsidP="00753AEA">
            <w:pPr>
              <w:spacing w:after="0" w:line="240" w:lineRule="auto"/>
              <w:jc w:val="center"/>
              <w:rPr>
                <w:rFonts w:ascii="Arial" w:eastAsia="Times New Roman" w:hAnsi="Arial" w:cs="Arial"/>
                <w:b/>
                <w:sz w:val="18"/>
                <w:szCs w:val="18"/>
                <w:lang w:eastAsia="en-CA"/>
              </w:rPr>
            </w:pPr>
            <w:r w:rsidRPr="00753AEA">
              <w:rPr>
                <w:rFonts w:ascii="Arial" w:eastAsia="Times New Roman" w:hAnsi="Arial" w:cs="Arial"/>
                <w:b/>
                <w:sz w:val="18"/>
                <w:szCs w:val="18"/>
                <w:lang w:eastAsia="en-CA"/>
              </w:rPr>
              <w:t>n (%)</w:t>
            </w:r>
          </w:p>
        </w:tc>
      </w:tr>
      <w:tr w:rsidR="006A6127" w:rsidRPr="00753AEA" w14:paraId="08F6C24A" w14:textId="77777777" w:rsidTr="00753AEA">
        <w:trPr>
          <w:trHeight w:val="274"/>
        </w:trPr>
        <w:tc>
          <w:tcPr>
            <w:tcW w:w="7088" w:type="dxa"/>
            <w:shd w:val="clear" w:color="auto" w:fill="FFFFFF" w:themeFill="background1"/>
            <w:noWrap/>
            <w:vAlign w:val="center"/>
          </w:tcPr>
          <w:p w14:paraId="64921178"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How to prevent eye(s) from getting worse</w:t>
            </w:r>
          </w:p>
        </w:tc>
        <w:tc>
          <w:tcPr>
            <w:tcW w:w="2272" w:type="dxa"/>
            <w:shd w:val="clear" w:color="auto" w:fill="FFFFFF" w:themeFill="background1"/>
            <w:noWrap/>
            <w:vAlign w:val="center"/>
          </w:tcPr>
          <w:p w14:paraId="52B51BC2" w14:textId="41E30E31"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2</w:t>
            </w:r>
            <w:r w:rsidR="000E7471">
              <w:rPr>
                <w:rFonts w:ascii="Arial" w:eastAsia="Times New Roman" w:hAnsi="Arial" w:cs="Arial"/>
                <w:sz w:val="18"/>
                <w:szCs w:val="18"/>
                <w:lang w:eastAsia="en-CA"/>
              </w:rPr>
              <w:t>27</w:t>
            </w:r>
            <w:r w:rsidRPr="00753AEA">
              <w:rPr>
                <w:rFonts w:ascii="Arial" w:eastAsia="Times New Roman" w:hAnsi="Arial" w:cs="Arial"/>
                <w:sz w:val="18"/>
                <w:szCs w:val="18"/>
                <w:lang w:eastAsia="en-CA"/>
              </w:rPr>
              <w:t xml:space="preserve"> (7</w:t>
            </w:r>
            <w:r w:rsidR="000E7471">
              <w:rPr>
                <w:rFonts w:ascii="Arial" w:eastAsia="Times New Roman" w:hAnsi="Arial" w:cs="Arial"/>
                <w:sz w:val="18"/>
                <w:szCs w:val="18"/>
                <w:lang w:eastAsia="en-CA"/>
              </w:rPr>
              <w:t>4.9</w:t>
            </w:r>
            <w:r w:rsidRPr="00753AEA">
              <w:rPr>
                <w:rFonts w:ascii="Arial" w:eastAsia="Times New Roman" w:hAnsi="Arial" w:cs="Arial"/>
                <w:sz w:val="18"/>
                <w:szCs w:val="18"/>
                <w:lang w:eastAsia="en-CA"/>
              </w:rPr>
              <w:t>)</w:t>
            </w:r>
          </w:p>
        </w:tc>
      </w:tr>
      <w:tr w:rsidR="006A6127" w:rsidRPr="00753AEA" w14:paraId="27D24F31" w14:textId="77777777" w:rsidTr="00753AEA">
        <w:trPr>
          <w:trHeight w:val="274"/>
        </w:trPr>
        <w:tc>
          <w:tcPr>
            <w:tcW w:w="7088" w:type="dxa"/>
            <w:shd w:val="clear" w:color="auto" w:fill="FFFFFF" w:themeFill="background1"/>
            <w:noWrap/>
            <w:vAlign w:val="center"/>
          </w:tcPr>
          <w:p w14:paraId="7D883811"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Prediction of disease worsening</w:t>
            </w:r>
          </w:p>
        </w:tc>
        <w:tc>
          <w:tcPr>
            <w:tcW w:w="2272" w:type="dxa"/>
            <w:shd w:val="clear" w:color="auto" w:fill="FFFFFF" w:themeFill="background1"/>
            <w:noWrap/>
            <w:vAlign w:val="center"/>
          </w:tcPr>
          <w:p w14:paraId="6DDBE44D" w14:textId="4D45F384" w:rsidR="006A6127" w:rsidRPr="00753AEA" w:rsidRDefault="000E7471" w:rsidP="00753AEA">
            <w:pPr>
              <w:spacing w:after="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185</w:t>
            </w:r>
            <w:r w:rsidR="006A6127" w:rsidRPr="00753AEA">
              <w:rPr>
                <w:rFonts w:ascii="Arial" w:eastAsia="Times New Roman" w:hAnsi="Arial" w:cs="Arial"/>
                <w:sz w:val="18"/>
                <w:szCs w:val="18"/>
                <w:lang w:eastAsia="en-CA"/>
              </w:rPr>
              <w:t xml:space="preserve"> (6</w:t>
            </w:r>
            <w:r>
              <w:rPr>
                <w:rFonts w:ascii="Arial" w:eastAsia="Times New Roman" w:hAnsi="Arial" w:cs="Arial"/>
                <w:sz w:val="18"/>
                <w:szCs w:val="18"/>
                <w:lang w:eastAsia="en-CA"/>
              </w:rPr>
              <w:t>1.1</w:t>
            </w:r>
            <w:r w:rsidR="006A6127" w:rsidRPr="00753AEA">
              <w:rPr>
                <w:rFonts w:ascii="Arial" w:eastAsia="Times New Roman" w:hAnsi="Arial" w:cs="Arial"/>
                <w:sz w:val="18"/>
                <w:szCs w:val="18"/>
                <w:lang w:eastAsia="en-CA"/>
              </w:rPr>
              <w:t>)</w:t>
            </w:r>
          </w:p>
        </w:tc>
      </w:tr>
      <w:tr w:rsidR="006A6127" w:rsidRPr="00753AEA" w14:paraId="0C9AFBD2" w14:textId="77777777" w:rsidTr="00753AEA">
        <w:trPr>
          <w:trHeight w:val="274"/>
        </w:trPr>
        <w:tc>
          <w:tcPr>
            <w:tcW w:w="7088" w:type="dxa"/>
            <w:shd w:val="clear" w:color="auto" w:fill="FFFFFF" w:themeFill="background1"/>
            <w:noWrap/>
            <w:vAlign w:val="center"/>
          </w:tcPr>
          <w:p w14:paraId="4A34CFF6"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Treatment effectiveness from photos presented by doctor</w:t>
            </w:r>
          </w:p>
        </w:tc>
        <w:tc>
          <w:tcPr>
            <w:tcW w:w="2272" w:type="dxa"/>
            <w:shd w:val="clear" w:color="auto" w:fill="FFFFFF" w:themeFill="background1"/>
            <w:noWrap/>
            <w:vAlign w:val="center"/>
          </w:tcPr>
          <w:p w14:paraId="671ADCF1" w14:textId="1DD3F92B" w:rsidR="006A6127" w:rsidRPr="00753AEA" w:rsidRDefault="000E7471" w:rsidP="00753AEA">
            <w:pPr>
              <w:spacing w:after="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179</w:t>
            </w:r>
            <w:r w:rsidR="006A6127" w:rsidRPr="00753AEA">
              <w:rPr>
                <w:rFonts w:ascii="Arial" w:eastAsia="Times New Roman" w:hAnsi="Arial" w:cs="Arial"/>
                <w:sz w:val="18"/>
                <w:szCs w:val="18"/>
                <w:lang w:eastAsia="en-CA"/>
              </w:rPr>
              <w:t xml:space="preserve"> (</w:t>
            </w:r>
            <w:r w:rsidR="00AF7479">
              <w:rPr>
                <w:rFonts w:ascii="Arial" w:eastAsia="Times New Roman" w:hAnsi="Arial" w:cs="Arial"/>
                <w:sz w:val="18"/>
                <w:szCs w:val="18"/>
                <w:lang w:eastAsia="en-CA"/>
              </w:rPr>
              <w:t>59</w:t>
            </w:r>
            <w:r w:rsidR="006A6127" w:rsidRPr="00753AEA">
              <w:rPr>
                <w:rFonts w:ascii="Arial" w:eastAsia="Times New Roman" w:hAnsi="Arial" w:cs="Arial"/>
                <w:sz w:val="18"/>
                <w:szCs w:val="18"/>
                <w:lang w:eastAsia="en-CA"/>
              </w:rPr>
              <w:t>.1)</w:t>
            </w:r>
          </w:p>
        </w:tc>
      </w:tr>
      <w:tr w:rsidR="006A6127" w:rsidRPr="00753AEA" w14:paraId="6573EEA7" w14:textId="77777777" w:rsidTr="00753AEA">
        <w:trPr>
          <w:trHeight w:val="274"/>
        </w:trPr>
        <w:tc>
          <w:tcPr>
            <w:tcW w:w="7088" w:type="dxa"/>
            <w:shd w:val="clear" w:color="auto" w:fill="FFFFFF" w:themeFill="background1"/>
            <w:noWrap/>
            <w:vAlign w:val="center"/>
          </w:tcPr>
          <w:p w14:paraId="30BB5AD7"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New research about AMD</w:t>
            </w:r>
          </w:p>
        </w:tc>
        <w:tc>
          <w:tcPr>
            <w:tcW w:w="2272" w:type="dxa"/>
            <w:shd w:val="clear" w:color="auto" w:fill="FFFFFF" w:themeFill="background1"/>
            <w:noWrap/>
            <w:vAlign w:val="center"/>
          </w:tcPr>
          <w:p w14:paraId="1E98C2BF" w14:textId="5D96CF79"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1</w:t>
            </w:r>
            <w:r w:rsidR="000E7471">
              <w:rPr>
                <w:rFonts w:ascii="Arial" w:eastAsia="Times New Roman" w:hAnsi="Arial" w:cs="Arial"/>
                <w:sz w:val="18"/>
                <w:szCs w:val="18"/>
                <w:lang w:eastAsia="en-CA"/>
              </w:rPr>
              <w:t>84</w:t>
            </w:r>
            <w:r w:rsidRPr="00753AEA">
              <w:rPr>
                <w:rFonts w:ascii="Arial" w:eastAsia="Times New Roman" w:hAnsi="Arial" w:cs="Arial"/>
                <w:sz w:val="18"/>
                <w:szCs w:val="18"/>
                <w:lang w:eastAsia="en-CA"/>
              </w:rPr>
              <w:t xml:space="preserve"> (</w:t>
            </w:r>
            <w:r w:rsidR="00AF7479">
              <w:rPr>
                <w:rFonts w:ascii="Arial" w:eastAsia="Times New Roman" w:hAnsi="Arial" w:cs="Arial"/>
                <w:sz w:val="18"/>
                <w:szCs w:val="18"/>
                <w:lang w:eastAsia="en-CA"/>
              </w:rPr>
              <w:t>60.7</w:t>
            </w:r>
            <w:r w:rsidRPr="00753AEA">
              <w:rPr>
                <w:rFonts w:ascii="Arial" w:eastAsia="Times New Roman" w:hAnsi="Arial" w:cs="Arial"/>
                <w:sz w:val="18"/>
                <w:szCs w:val="18"/>
                <w:lang w:eastAsia="en-CA"/>
              </w:rPr>
              <w:t>)</w:t>
            </w:r>
          </w:p>
        </w:tc>
      </w:tr>
      <w:tr w:rsidR="006A6127" w:rsidRPr="00753AEA" w14:paraId="4F152F5D" w14:textId="77777777" w:rsidTr="00753AEA">
        <w:trPr>
          <w:trHeight w:val="274"/>
        </w:trPr>
        <w:tc>
          <w:tcPr>
            <w:tcW w:w="7088" w:type="dxa"/>
            <w:shd w:val="clear" w:color="auto" w:fill="FFFFFF" w:themeFill="background1"/>
            <w:noWrap/>
            <w:vAlign w:val="center"/>
          </w:tcPr>
          <w:p w14:paraId="2B9771A2"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Genetic testing and how it may show which people with AMD can be helped by certain vitamins</w:t>
            </w:r>
          </w:p>
        </w:tc>
        <w:tc>
          <w:tcPr>
            <w:tcW w:w="2272" w:type="dxa"/>
            <w:shd w:val="clear" w:color="auto" w:fill="FFFFFF" w:themeFill="background1"/>
            <w:noWrap/>
            <w:vAlign w:val="center"/>
          </w:tcPr>
          <w:p w14:paraId="6BEF1C15" w14:textId="13E87B43"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1</w:t>
            </w:r>
            <w:r w:rsidR="00AF7479">
              <w:rPr>
                <w:rFonts w:ascii="Arial" w:eastAsia="Times New Roman" w:hAnsi="Arial" w:cs="Arial"/>
                <w:sz w:val="18"/>
                <w:szCs w:val="18"/>
                <w:lang w:eastAsia="en-CA"/>
              </w:rPr>
              <w:t>36</w:t>
            </w:r>
            <w:r w:rsidRPr="00753AEA">
              <w:rPr>
                <w:rFonts w:ascii="Arial" w:eastAsia="Times New Roman" w:hAnsi="Arial" w:cs="Arial"/>
                <w:sz w:val="18"/>
                <w:szCs w:val="18"/>
                <w:lang w:eastAsia="en-CA"/>
              </w:rPr>
              <w:t xml:space="preserve"> (4</w:t>
            </w:r>
            <w:r w:rsidR="00AF7479">
              <w:rPr>
                <w:rFonts w:ascii="Arial" w:eastAsia="Times New Roman" w:hAnsi="Arial" w:cs="Arial"/>
                <w:sz w:val="18"/>
                <w:szCs w:val="18"/>
                <w:lang w:eastAsia="en-CA"/>
              </w:rPr>
              <w:t>4.9</w:t>
            </w:r>
            <w:r w:rsidRPr="00753AEA">
              <w:rPr>
                <w:rFonts w:ascii="Arial" w:eastAsia="Times New Roman" w:hAnsi="Arial" w:cs="Arial"/>
                <w:sz w:val="18"/>
                <w:szCs w:val="18"/>
                <w:lang w:eastAsia="en-CA"/>
              </w:rPr>
              <w:t>)</w:t>
            </w:r>
          </w:p>
        </w:tc>
      </w:tr>
      <w:tr w:rsidR="006A6127" w:rsidRPr="00753AEA" w14:paraId="793B8986" w14:textId="77777777" w:rsidTr="00753AEA">
        <w:trPr>
          <w:trHeight w:val="274"/>
        </w:trPr>
        <w:tc>
          <w:tcPr>
            <w:tcW w:w="7088" w:type="dxa"/>
            <w:shd w:val="clear" w:color="auto" w:fill="FFFFFF" w:themeFill="background1"/>
            <w:noWrap/>
            <w:vAlign w:val="center"/>
          </w:tcPr>
          <w:p w14:paraId="7AC6E59D"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Accessing social services to get to my appointments</w:t>
            </w:r>
          </w:p>
        </w:tc>
        <w:tc>
          <w:tcPr>
            <w:tcW w:w="2272" w:type="dxa"/>
            <w:shd w:val="clear" w:color="auto" w:fill="FFFFFF" w:themeFill="background1"/>
            <w:noWrap/>
            <w:vAlign w:val="center"/>
          </w:tcPr>
          <w:p w14:paraId="3B63A847" w14:textId="6030C9E8"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5</w:t>
            </w:r>
            <w:r w:rsidR="00AF7479">
              <w:rPr>
                <w:rFonts w:ascii="Arial" w:eastAsia="Times New Roman" w:hAnsi="Arial" w:cs="Arial"/>
                <w:sz w:val="18"/>
                <w:szCs w:val="18"/>
                <w:lang w:eastAsia="en-CA"/>
              </w:rPr>
              <w:t>8</w:t>
            </w:r>
            <w:r w:rsidRPr="00753AEA">
              <w:rPr>
                <w:rFonts w:ascii="Arial" w:eastAsia="Times New Roman" w:hAnsi="Arial" w:cs="Arial"/>
                <w:sz w:val="18"/>
                <w:szCs w:val="18"/>
                <w:lang w:eastAsia="en-CA"/>
              </w:rPr>
              <w:t xml:space="preserve"> (1</w:t>
            </w:r>
            <w:r w:rsidR="00AF7479">
              <w:rPr>
                <w:rFonts w:ascii="Arial" w:eastAsia="Times New Roman" w:hAnsi="Arial" w:cs="Arial"/>
                <w:sz w:val="18"/>
                <w:szCs w:val="18"/>
                <w:lang w:eastAsia="en-CA"/>
              </w:rPr>
              <w:t>9.1</w:t>
            </w:r>
            <w:r w:rsidRPr="00753AEA">
              <w:rPr>
                <w:rFonts w:ascii="Arial" w:eastAsia="Times New Roman" w:hAnsi="Arial" w:cs="Arial"/>
                <w:sz w:val="18"/>
                <w:szCs w:val="18"/>
                <w:lang w:eastAsia="en-CA"/>
              </w:rPr>
              <w:t>)</w:t>
            </w:r>
          </w:p>
        </w:tc>
      </w:tr>
      <w:tr w:rsidR="006A6127" w:rsidRPr="00753AEA" w14:paraId="1CC97220" w14:textId="77777777" w:rsidTr="00753AEA">
        <w:trPr>
          <w:trHeight w:val="274"/>
        </w:trPr>
        <w:tc>
          <w:tcPr>
            <w:tcW w:w="7088" w:type="dxa"/>
            <w:shd w:val="clear" w:color="auto" w:fill="FFFFFF" w:themeFill="background1"/>
            <w:noWrap/>
            <w:vAlign w:val="center"/>
          </w:tcPr>
          <w:p w14:paraId="7C17E2CC" w14:textId="77777777"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I don't want more information</w:t>
            </w:r>
          </w:p>
        </w:tc>
        <w:tc>
          <w:tcPr>
            <w:tcW w:w="2272" w:type="dxa"/>
            <w:shd w:val="clear" w:color="auto" w:fill="FFFFFF" w:themeFill="background1"/>
            <w:noWrap/>
            <w:vAlign w:val="center"/>
          </w:tcPr>
          <w:p w14:paraId="3B649589" w14:textId="77777777"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2 (0.6)</w:t>
            </w:r>
          </w:p>
        </w:tc>
      </w:tr>
      <w:tr w:rsidR="006A6127" w:rsidRPr="00753AEA" w14:paraId="7525BC1C" w14:textId="77777777" w:rsidTr="00753AEA">
        <w:trPr>
          <w:trHeight w:val="274"/>
        </w:trPr>
        <w:tc>
          <w:tcPr>
            <w:tcW w:w="7088" w:type="dxa"/>
            <w:shd w:val="clear" w:color="auto" w:fill="FFFFFF" w:themeFill="background1"/>
            <w:noWrap/>
            <w:vAlign w:val="center"/>
          </w:tcPr>
          <w:p w14:paraId="772C08CB" w14:textId="60C07A22" w:rsidR="006A6127" w:rsidRPr="00753AEA" w:rsidRDefault="006A6127" w:rsidP="0047270D">
            <w:pPr>
              <w:spacing w:after="0" w:line="240" w:lineRule="auto"/>
              <w:rPr>
                <w:rFonts w:ascii="Arial" w:eastAsia="Times New Roman" w:hAnsi="Arial" w:cs="Arial"/>
                <w:bCs/>
                <w:sz w:val="18"/>
                <w:szCs w:val="18"/>
                <w:lang w:eastAsia="en-CA"/>
              </w:rPr>
            </w:pPr>
            <w:r w:rsidRPr="00753AEA">
              <w:rPr>
                <w:rFonts w:ascii="Arial" w:eastAsia="Times New Roman" w:hAnsi="Arial" w:cs="Arial"/>
                <w:bCs/>
                <w:sz w:val="18"/>
                <w:szCs w:val="18"/>
                <w:lang w:eastAsia="en-CA"/>
              </w:rPr>
              <w:t>Other</w:t>
            </w:r>
          </w:p>
        </w:tc>
        <w:tc>
          <w:tcPr>
            <w:tcW w:w="2272" w:type="dxa"/>
            <w:shd w:val="clear" w:color="auto" w:fill="FFFFFF" w:themeFill="background1"/>
            <w:noWrap/>
            <w:vAlign w:val="center"/>
          </w:tcPr>
          <w:p w14:paraId="6F5A4569" w14:textId="779AC3B0" w:rsidR="006A6127" w:rsidRPr="00753AEA" w:rsidRDefault="006A6127" w:rsidP="00753AEA">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6 (</w:t>
            </w:r>
            <w:proofErr w:type="gramStart"/>
            <w:r w:rsidR="00AF7479">
              <w:rPr>
                <w:rFonts w:ascii="Arial" w:eastAsia="Times New Roman" w:hAnsi="Arial" w:cs="Arial"/>
                <w:sz w:val="18"/>
                <w:szCs w:val="18"/>
                <w:lang w:eastAsia="en-CA"/>
              </w:rPr>
              <w:t>2.0</w:t>
            </w:r>
            <w:r w:rsidRPr="00753AEA">
              <w:rPr>
                <w:rFonts w:ascii="Arial" w:eastAsia="Times New Roman" w:hAnsi="Arial" w:cs="Arial"/>
                <w:sz w:val="18"/>
                <w:szCs w:val="18"/>
                <w:lang w:eastAsia="en-CA"/>
              </w:rPr>
              <w:t>)</w:t>
            </w:r>
            <w:r w:rsidR="00DC0B2A" w:rsidRPr="00753AEA">
              <w:rPr>
                <w:rFonts w:ascii="Arial" w:eastAsia="Times New Roman" w:hAnsi="Arial" w:cs="Arial"/>
                <w:sz w:val="18"/>
                <w:szCs w:val="18"/>
                <w:vertAlign w:val="superscript"/>
                <w:lang w:eastAsia="en-CA"/>
              </w:rPr>
              <w:t>a</w:t>
            </w:r>
            <w:proofErr w:type="gramEnd"/>
          </w:p>
        </w:tc>
      </w:tr>
    </w:tbl>
    <w:p w14:paraId="43AE7ED3" w14:textId="08B9DFD4" w:rsidR="006A6127" w:rsidRPr="005C7D90" w:rsidRDefault="00CF2249" w:rsidP="00F6075C">
      <w:pPr>
        <w:spacing w:after="360" w:line="240" w:lineRule="auto"/>
        <w:rPr>
          <w:rFonts w:ascii="Arial" w:eastAsia="Times New Roman" w:hAnsi="Arial" w:cs="Arial"/>
          <w:bCs/>
          <w:iCs/>
          <w:sz w:val="18"/>
          <w:szCs w:val="18"/>
          <w:lang w:eastAsia="en-CA"/>
        </w:rPr>
      </w:pPr>
      <w:r w:rsidRPr="005C7D90">
        <w:rPr>
          <w:rFonts w:ascii="Arial" w:hAnsi="Arial" w:cs="Arial"/>
          <w:sz w:val="18"/>
          <w:szCs w:val="18"/>
        </w:rPr>
        <w:t xml:space="preserve">Note: participants </w:t>
      </w:r>
      <w:r w:rsidR="005C7D90" w:rsidRPr="005C7D90">
        <w:rPr>
          <w:rFonts w:ascii="Arial" w:hAnsi="Arial" w:cs="Arial"/>
          <w:sz w:val="18"/>
          <w:szCs w:val="18"/>
        </w:rPr>
        <w:t xml:space="preserve">could </w:t>
      </w:r>
      <w:r w:rsidRPr="005C7D90">
        <w:rPr>
          <w:rFonts w:ascii="Arial" w:hAnsi="Arial" w:cs="Arial"/>
          <w:sz w:val="18"/>
          <w:szCs w:val="18"/>
        </w:rPr>
        <w:t xml:space="preserve">select more than one response. </w:t>
      </w:r>
      <w:r w:rsidRPr="005C7D90">
        <w:rPr>
          <w:rFonts w:ascii="Arial" w:hAnsi="Arial" w:cs="Arial"/>
          <w:sz w:val="18"/>
          <w:szCs w:val="18"/>
          <w:vertAlign w:val="superscript"/>
        </w:rPr>
        <w:br/>
      </w:r>
      <w:r w:rsidR="006A6127" w:rsidRPr="005C7D90">
        <w:rPr>
          <w:rFonts w:ascii="Arial" w:hAnsi="Arial" w:cs="Arial"/>
          <w:sz w:val="18"/>
          <w:szCs w:val="18"/>
          <w:vertAlign w:val="superscript"/>
        </w:rPr>
        <w:t>a</w:t>
      </w:r>
      <w:r w:rsidR="006A6127" w:rsidRPr="005C7D90">
        <w:rPr>
          <w:rFonts w:ascii="Arial" w:hAnsi="Arial" w:cs="Arial"/>
          <w:sz w:val="18"/>
          <w:szCs w:val="18"/>
        </w:rPr>
        <w:t xml:space="preserve"> More thorough explanation on test results</w:t>
      </w:r>
      <w:r w:rsidR="00DC0B2A" w:rsidRPr="005C7D90">
        <w:rPr>
          <w:rFonts w:ascii="Arial" w:hAnsi="Arial" w:cs="Arial"/>
          <w:sz w:val="18"/>
          <w:szCs w:val="18"/>
        </w:rPr>
        <w:t>;</w:t>
      </w:r>
      <w:r w:rsidR="006A6127" w:rsidRPr="005C7D90">
        <w:rPr>
          <w:rFonts w:ascii="Arial" w:hAnsi="Arial" w:cs="Arial"/>
          <w:sz w:val="18"/>
          <w:szCs w:val="18"/>
        </w:rPr>
        <w:t xml:space="preserve"> FBC conference</w:t>
      </w:r>
      <w:r w:rsidR="00DC0B2A" w:rsidRPr="005C7D90">
        <w:rPr>
          <w:rFonts w:ascii="Arial" w:hAnsi="Arial" w:cs="Arial"/>
          <w:sz w:val="18"/>
          <w:szCs w:val="18"/>
        </w:rPr>
        <w:t>;</w:t>
      </w:r>
      <w:r w:rsidR="006A6127" w:rsidRPr="005C7D90">
        <w:rPr>
          <w:rFonts w:ascii="Arial" w:hAnsi="Arial" w:cs="Arial"/>
          <w:sz w:val="18"/>
          <w:szCs w:val="18"/>
        </w:rPr>
        <w:t xml:space="preserve"> obtaining stem cell treatment</w:t>
      </w:r>
      <w:r w:rsidR="00DC0B2A" w:rsidRPr="005C7D90">
        <w:rPr>
          <w:rFonts w:ascii="Arial" w:hAnsi="Arial" w:cs="Arial"/>
          <w:sz w:val="18"/>
          <w:szCs w:val="18"/>
        </w:rPr>
        <w:t>;</w:t>
      </w:r>
      <w:r w:rsidR="006A6127" w:rsidRPr="005C7D90">
        <w:rPr>
          <w:rFonts w:ascii="Arial" w:hAnsi="Arial" w:cs="Arial"/>
          <w:sz w:val="18"/>
          <w:szCs w:val="18"/>
        </w:rPr>
        <w:t xml:space="preserve"> continuing to work</w:t>
      </w:r>
      <w:r w:rsidR="00DC0B2A" w:rsidRPr="005C7D90">
        <w:rPr>
          <w:rFonts w:ascii="Arial" w:hAnsi="Arial" w:cs="Arial"/>
          <w:sz w:val="18"/>
          <w:szCs w:val="18"/>
        </w:rPr>
        <w:t>;</w:t>
      </w:r>
      <w:r w:rsidR="006A6127" w:rsidRPr="005C7D90">
        <w:rPr>
          <w:rFonts w:ascii="Arial" w:hAnsi="Arial" w:cs="Arial"/>
          <w:sz w:val="18"/>
          <w:szCs w:val="18"/>
        </w:rPr>
        <w:t xml:space="preserve"> easing transition to low vision</w:t>
      </w:r>
      <w:r w:rsidR="00DC0B2A" w:rsidRPr="005C7D90">
        <w:rPr>
          <w:rFonts w:ascii="Arial" w:hAnsi="Arial" w:cs="Arial"/>
          <w:sz w:val="18"/>
          <w:szCs w:val="18"/>
        </w:rPr>
        <w:t>;</w:t>
      </w:r>
      <w:r w:rsidR="006A6127" w:rsidRPr="005C7D90">
        <w:rPr>
          <w:rFonts w:ascii="Arial" w:hAnsi="Arial" w:cs="Arial"/>
          <w:sz w:val="18"/>
          <w:szCs w:val="18"/>
        </w:rPr>
        <w:t xml:space="preserve"> whether adult children will be affected.</w:t>
      </w:r>
      <w:r w:rsidR="006A6127" w:rsidRPr="005C7D90">
        <w:rPr>
          <w:rFonts w:ascii="Arial" w:hAnsi="Arial" w:cs="Arial"/>
          <w:sz w:val="18"/>
          <w:szCs w:val="18"/>
        </w:rPr>
        <w:br/>
      </w:r>
      <w:r w:rsidR="00753AEA" w:rsidRPr="005C7D90">
        <w:rPr>
          <w:rFonts w:ascii="Arial" w:eastAsia="Times New Roman" w:hAnsi="Arial" w:cs="Arial"/>
          <w:b/>
          <w:iCs/>
          <w:sz w:val="18"/>
          <w:szCs w:val="18"/>
          <w:lang w:eastAsia="en-CA"/>
        </w:rPr>
        <w:t xml:space="preserve">Abbreviations: </w:t>
      </w:r>
      <w:r w:rsidR="006A6127" w:rsidRPr="005C7D90">
        <w:rPr>
          <w:rFonts w:ascii="Arial" w:eastAsia="Times New Roman" w:hAnsi="Arial" w:cs="Arial"/>
          <w:bCs/>
          <w:iCs/>
          <w:sz w:val="18"/>
          <w:szCs w:val="18"/>
          <w:lang w:eastAsia="en-CA"/>
        </w:rPr>
        <w:t>AMD, age-related macular degeneration; FBC, Fighting Blindness Canada.</w:t>
      </w:r>
    </w:p>
    <w:p w14:paraId="5EC418E5" w14:textId="471F1223" w:rsidR="006A6127" w:rsidRPr="00DE637D" w:rsidRDefault="006A6127" w:rsidP="00C855A9">
      <w:pPr>
        <w:keepNext/>
        <w:spacing w:after="60" w:line="240" w:lineRule="auto"/>
        <w:rPr>
          <w:rFonts w:ascii="Arial" w:eastAsia="Times New Roman" w:hAnsi="Arial" w:cs="Arial"/>
          <w:b/>
          <w:bCs/>
          <w:lang w:eastAsia="en-CA"/>
        </w:rPr>
      </w:pPr>
      <w:r w:rsidRPr="00DE637D">
        <w:rPr>
          <w:rFonts w:ascii="Arial" w:eastAsia="Times New Roman" w:hAnsi="Arial" w:cs="Arial"/>
          <w:b/>
          <w:bCs/>
          <w:lang w:eastAsia="en-CA"/>
        </w:rPr>
        <w:lastRenderedPageBreak/>
        <w:t>Table S</w:t>
      </w:r>
      <w:r w:rsidR="00297100">
        <w:rPr>
          <w:rFonts w:ascii="Arial" w:eastAsia="Times New Roman" w:hAnsi="Arial" w:cs="Arial"/>
          <w:b/>
          <w:bCs/>
          <w:lang w:eastAsia="en-CA"/>
        </w:rPr>
        <w:t>8</w:t>
      </w:r>
      <w:r w:rsidRPr="00DE637D">
        <w:rPr>
          <w:rFonts w:ascii="Arial" w:eastAsia="Times New Roman" w:hAnsi="Arial" w:cs="Arial"/>
          <w:b/>
          <w:bCs/>
          <w:lang w:eastAsia="en-CA"/>
        </w:rPr>
        <w:t>. Preferred sources of AMD information (other than from ophthalmologist) (n</w:t>
      </w:r>
      <w:r w:rsidR="00D23C12">
        <w:rPr>
          <w:rFonts w:ascii="Arial" w:eastAsia="Times New Roman" w:hAnsi="Arial" w:cs="Arial"/>
          <w:b/>
          <w:bCs/>
          <w:lang w:eastAsia="en-CA"/>
        </w:rPr>
        <w:t> </w:t>
      </w:r>
      <w:r w:rsidRPr="00DE637D">
        <w:rPr>
          <w:rFonts w:ascii="Arial" w:eastAsia="Times New Roman" w:hAnsi="Arial" w:cs="Arial"/>
          <w:b/>
          <w:bCs/>
          <w:lang w:eastAsia="en-CA"/>
        </w:rPr>
        <w:t>=</w:t>
      </w:r>
      <w:r w:rsidR="00D23C12">
        <w:rPr>
          <w:rFonts w:ascii="Arial" w:eastAsia="Times New Roman" w:hAnsi="Arial" w:cs="Arial"/>
          <w:b/>
          <w:bCs/>
          <w:lang w:eastAsia="en-CA"/>
        </w:rPr>
        <w:t> </w:t>
      </w:r>
      <w:r w:rsidRPr="00DE637D">
        <w:rPr>
          <w:rFonts w:ascii="Arial" w:eastAsia="Times New Roman" w:hAnsi="Arial" w:cs="Arial"/>
          <w:b/>
          <w:bCs/>
          <w:lang w:eastAsia="en-CA"/>
        </w:rPr>
        <w:t>3</w:t>
      </w:r>
      <w:r w:rsidR="00463039">
        <w:rPr>
          <w:rFonts w:ascii="Arial" w:eastAsia="Times New Roman" w:hAnsi="Arial" w:cs="Arial"/>
          <w:b/>
          <w:bCs/>
          <w:lang w:eastAsia="en-CA"/>
        </w:rPr>
        <w:t>0</w:t>
      </w:r>
      <w:r w:rsidRPr="00DE637D">
        <w:rPr>
          <w:rFonts w:ascii="Arial" w:eastAsia="Times New Roman" w:hAnsi="Arial" w:cs="Arial"/>
          <w:b/>
          <w:bCs/>
          <w:lang w:eastAsia="en-CA"/>
        </w:rPr>
        <w:t>3)</w:t>
      </w:r>
    </w:p>
    <w:tbl>
      <w:tblPr>
        <w:tblW w:w="9337" w:type="dxa"/>
        <w:tblLook w:val="04A0" w:firstRow="1" w:lastRow="0" w:firstColumn="1" w:lastColumn="0" w:noHBand="0" w:noVBand="1"/>
      </w:tblPr>
      <w:tblGrid>
        <w:gridCol w:w="6990"/>
        <w:gridCol w:w="2347"/>
      </w:tblGrid>
      <w:tr w:rsidR="006A6127" w:rsidRPr="00753AEA" w14:paraId="44A7E244"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23FC03DA" w14:textId="77777777" w:rsidR="006A6127" w:rsidRPr="00753AEA" w:rsidRDefault="006A6127" w:rsidP="00C855A9">
            <w:pPr>
              <w:keepNext/>
              <w:spacing w:after="0" w:line="240" w:lineRule="auto"/>
              <w:rPr>
                <w:rFonts w:ascii="Arial" w:eastAsia="Times New Roman" w:hAnsi="Arial" w:cs="Arial"/>
                <w:b/>
                <w:bCs/>
                <w:sz w:val="18"/>
                <w:szCs w:val="18"/>
                <w:lang w:eastAsia="en-CA"/>
              </w:rPr>
            </w:pPr>
            <w:r w:rsidRPr="00753AEA">
              <w:rPr>
                <w:rFonts w:ascii="Arial" w:eastAsia="Times New Roman" w:hAnsi="Arial" w:cs="Arial"/>
                <w:b/>
                <w:bCs/>
                <w:sz w:val="18"/>
                <w:szCs w:val="18"/>
                <w:lang w:eastAsia="en-CA"/>
              </w:rPr>
              <w:t>Source</w:t>
            </w:r>
          </w:p>
        </w:tc>
        <w:tc>
          <w:tcPr>
            <w:tcW w:w="1257" w:type="pct"/>
            <w:tcBorders>
              <w:top w:val="single" w:sz="4" w:space="0" w:color="auto"/>
              <w:left w:val="nil"/>
              <w:bottom w:val="single" w:sz="4" w:space="0" w:color="auto"/>
            </w:tcBorders>
            <w:shd w:val="clear" w:color="auto" w:fill="auto"/>
            <w:noWrap/>
            <w:vAlign w:val="center"/>
          </w:tcPr>
          <w:p w14:paraId="162C82F0" w14:textId="77777777" w:rsidR="006A6127" w:rsidRPr="00753AEA" w:rsidRDefault="006A6127" w:rsidP="00C855A9">
            <w:pPr>
              <w:keepNext/>
              <w:spacing w:after="0" w:line="240" w:lineRule="auto"/>
              <w:jc w:val="center"/>
              <w:rPr>
                <w:rFonts w:ascii="Arial" w:eastAsia="Times New Roman" w:hAnsi="Arial" w:cs="Arial"/>
                <w:b/>
                <w:bCs/>
                <w:sz w:val="18"/>
                <w:szCs w:val="18"/>
                <w:lang w:eastAsia="en-CA"/>
              </w:rPr>
            </w:pPr>
            <w:r w:rsidRPr="00753AEA">
              <w:rPr>
                <w:rFonts w:ascii="Arial" w:eastAsia="Times New Roman" w:hAnsi="Arial" w:cs="Arial"/>
                <w:b/>
                <w:bCs/>
                <w:sz w:val="18"/>
                <w:szCs w:val="18"/>
                <w:lang w:eastAsia="en-CA"/>
              </w:rPr>
              <w:t>n (%)</w:t>
            </w:r>
          </w:p>
        </w:tc>
      </w:tr>
      <w:tr w:rsidR="006A6127" w:rsidRPr="00753AEA" w14:paraId="5EAD7C81"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77A02391" w14:textId="77777777" w:rsidR="006A6127" w:rsidRPr="00753AEA" w:rsidRDefault="006A6127" w:rsidP="00C855A9">
            <w:pPr>
              <w:keepNext/>
              <w:spacing w:after="0" w:line="240" w:lineRule="auto"/>
              <w:rPr>
                <w:rFonts w:ascii="Arial" w:eastAsia="Times New Roman" w:hAnsi="Arial" w:cs="Arial"/>
                <w:sz w:val="18"/>
                <w:szCs w:val="18"/>
                <w:lang w:eastAsia="en-CA"/>
              </w:rPr>
            </w:pPr>
            <w:r w:rsidRPr="00753AEA">
              <w:rPr>
                <w:rFonts w:ascii="Arial" w:eastAsia="Times New Roman" w:hAnsi="Arial" w:cs="Arial"/>
                <w:sz w:val="18"/>
                <w:szCs w:val="18"/>
                <w:lang w:eastAsia="en-CA"/>
              </w:rPr>
              <w:t>Online</w:t>
            </w:r>
          </w:p>
        </w:tc>
        <w:tc>
          <w:tcPr>
            <w:tcW w:w="1257" w:type="pct"/>
            <w:tcBorders>
              <w:top w:val="single" w:sz="4" w:space="0" w:color="auto"/>
              <w:left w:val="nil"/>
              <w:bottom w:val="single" w:sz="4" w:space="0" w:color="auto"/>
            </w:tcBorders>
            <w:shd w:val="clear" w:color="auto" w:fill="auto"/>
            <w:noWrap/>
            <w:vAlign w:val="center"/>
          </w:tcPr>
          <w:p w14:paraId="55815BD9" w14:textId="2924DBB2" w:rsidR="006A6127" w:rsidRPr="00753AEA" w:rsidRDefault="00463039" w:rsidP="00C855A9">
            <w:pPr>
              <w:keepNext/>
              <w:spacing w:after="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198</w:t>
            </w:r>
            <w:r w:rsidR="006A6127" w:rsidRPr="00753AEA">
              <w:rPr>
                <w:rFonts w:ascii="Arial" w:eastAsia="Times New Roman" w:hAnsi="Arial" w:cs="Arial"/>
                <w:sz w:val="18"/>
                <w:szCs w:val="18"/>
                <w:lang w:eastAsia="en-CA"/>
              </w:rPr>
              <w:t xml:space="preserve"> (6</w:t>
            </w:r>
            <w:r>
              <w:rPr>
                <w:rFonts w:ascii="Arial" w:eastAsia="Times New Roman" w:hAnsi="Arial" w:cs="Arial"/>
                <w:sz w:val="18"/>
                <w:szCs w:val="18"/>
                <w:lang w:eastAsia="en-CA"/>
              </w:rPr>
              <w:t>5.3</w:t>
            </w:r>
            <w:r w:rsidR="006A6127" w:rsidRPr="00753AEA">
              <w:rPr>
                <w:rFonts w:ascii="Arial" w:eastAsia="Times New Roman" w:hAnsi="Arial" w:cs="Arial"/>
                <w:sz w:val="18"/>
                <w:szCs w:val="18"/>
                <w:lang w:eastAsia="en-CA"/>
              </w:rPr>
              <w:t>)</w:t>
            </w:r>
          </w:p>
        </w:tc>
      </w:tr>
      <w:tr w:rsidR="006A6127" w:rsidRPr="00753AEA" w14:paraId="2F08C81C"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408E578D" w14:textId="77777777" w:rsidR="006A6127" w:rsidRPr="00753AEA" w:rsidRDefault="006A6127" w:rsidP="00C855A9">
            <w:pPr>
              <w:keepNext/>
              <w:spacing w:after="0" w:line="240" w:lineRule="auto"/>
              <w:rPr>
                <w:rFonts w:ascii="Arial" w:eastAsia="Times New Roman" w:hAnsi="Arial" w:cs="Arial"/>
                <w:sz w:val="18"/>
                <w:szCs w:val="18"/>
                <w:lang w:eastAsia="en-CA"/>
              </w:rPr>
            </w:pPr>
            <w:r w:rsidRPr="00753AEA">
              <w:rPr>
                <w:rFonts w:ascii="Arial" w:eastAsia="Times New Roman" w:hAnsi="Arial" w:cs="Arial"/>
                <w:sz w:val="18"/>
                <w:szCs w:val="18"/>
                <w:lang w:eastAsia="en-CA"/>
              </w:rPr>
              <w:t>Pamphlets</w:t>
            </w:r>
          </w:p>
        </w:tc>
        <w:tc>
          <w:tcPr>
            <w:tcW w:w="1257" w:type="pct"/>
            <w:tcBorders>
              <w:top w:val="single" w:sz="4" w:space="0" w:color="auto"/>
              <w:left w:val="nil"/>
              <w:bottom w:val="single" w:sz="4" w:space="0" w:color="auto"/>
            </w:tcBorders>
            <w:shd w:val="clear" w:color="auto" w:fill="auto"/>
            <w:noWrap/>
            <w:vAlign w:val="center"/>
          </w:tcPr>
          <w:p w14:paraId="2FC18B46" w14:textId="533403EF" w:rsidR="006A6127" w:rsidRPr="00753AEA" w:rsidRDefault="006A6127" w:rsidP="00C855A9">
            <w:pPr>
              <w:keepNext/>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1</w:t>
            </w:r>
            <w:r w:rsidR="007C242E">
              <w:rPr>
                <w:rFonts w:ascii="Arial" w:eastAsia="Times New Roman" w:hAnsi="Arial" w:cs="Arial"/>
                <w:sz w:val="18"/>
                <w:szCs w:val="18"/>
                <w:lang w:eastAsia="en-CA"/>
              </w:rPr>
              <w:t>10</w:t>
            </w:r>
            <w:r w:rsidRPr="00753AEA">
              <w:rPr>
                <w:rFonts w:ascii="Arial" w:eastAsia="Times New Roman" w:hAnsi="Arial" w:cs="Arial"/>
                <w:sz w:val="18"/>
                <w:szCs w:val="18"/>
                <w:lang w:eastAsia="en-CA"/>
              </w:rPr>
              <w:t xml:space="preserve"> (3</w:t>
            </w:r>
            <w:r w:rsidR="007C242E">
              <w:rPr>
                <w:rFonts w:ascii="Arial" w:eastAsia="Times New Roman" w:hAnsi="Arial" w:cs="Arial"/>
                <w:sz w:val="18"/>
                <w:szCs w:val="18"/>
                <w:lang w:eastAsia="en-CA"/>
              </w:rPr>
              <w:t>6.3</w:t>
            </w:r>
            <w:r w:rsidRPr="00753AEA">
              <w:rPr>
                <w:rFonts w:ascii="Arial" w:eastAsia="Times New Roman" w:hAnsi="Arial" w:cs="Arial"/>
                <w:sz w:val="18"/>
                <w:szCs w:val="18"/>
                <w:lang w:eastAsia="en-CA"/>
              </w:rPr>
              <w:t>)</w:t>
            </w:r>
          </w:p>
        </w:tc>
      </w:tr>
      <w:tr w:rsidR="006A6127" w:rsidRPr="00753AEA" w14:paraId="10471CA1"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7EF19F2D" w14:textId="77777777" w:rsidR="006A6127" w:rsidRPr="00753AEA" w:rsidRDefault="006A6127" w:rsidP="00C855A9">
            <w:pPr>
              <w:keepNext/>
              <w:spacing w:after="0" w:line="240" w:lineRule="auto"/>
              <w:rPr>
                <w:rFonts w:ascii="Arial" w:eastAsia="Times New Roman" w:hAnsi="Arial" w:cs="Arial"/>
                <w:sz w:val="18"/>
                <w:szCs w:val="18"/>
                <w:lang w:eastAsia="en-CA"/>
              </w:rPr>
            </w:pPr>
            <w:r w:rsidRPr="00753AEA">
              <w:rPr>
                <w:rFonts w:ascii="Arial" w:eastAsia="Times New Roman" w:hAnsi="Arial" w:cs="Arial"/>
                <w:sz w:val="18"/>
                <w:szCs w:val="18"/>
                <w:lang w:eastAsia="en-CA"/>
              </w:rPr>
              <w:t>Informational video in my ophthalmologist's waiting room</w:t>
            </w:r>
          </w:p>
        </w:tc>
        <w:tc>
          <w:tcPr>
            <w:tcW w:w="1257" w:type="pct"/>
            <w:tcBorders>
              <w:top w:val="single" w:sz="4" w:space="0" w:color="auto"/>
              <w:left w:val="nil"/>
              <w:bottom w:val="single" w:sz="4" w:space="0" w:color="auto"/>
            </w:tcBorders>
            <w:shd w:val="clear" w:color="auto" w:fill="auto"/>
            <w:noWrap/>
            <w:vAlign w:val="center"/>
          </w:tcPr>
          <w:p w14:paraId="16748CB8" w14:textId="4262E1E9" w:rsidR="006A6127" w:rsidRPr="00753AEA" w:rsidRDefault="006A6127" w:rsidP="00C855A9">
            <w:pPr>
              <w:keepNext/>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1</w:t>
            </w:r>
            <w:r w:rsidR="007C242E">
              <w:rPr>
                <w:rFonts w:ascii="Arial" w:eastAsia="Times New Roman" w:hAnsi="Arial" w:cs="Arial"/>
                <w:sz w:val="18"/>
                <w:szCs w:val="18"/>
                <w:lang w:eastAsia="en-CA"/>
              </w:rPr>
              <w:t>06</w:t>
            </w:r>
            <w:r w:rsidRPr="00753AEA">
              <w:rPr>
                <w:rFonts w:ascii="Arial" w:eastAsia="Times New Roman" w:hAnsi="Arial" w:cs="Arial"/>
                <w:sz w:val="18"/>
                <w:szCs w:val="18"/>
                <w:lang w:eastAsia="en-CA"/>
              </w:rPr>
              <w:t xml:space="preserve"> (3</w:t>
            </w:r>
            <w:r w:rsidR="007C242E">
              <w:rPr>
                <w:rFonts w:ascii="Arial" w:eastAsia="Times New Roman" w:hAnsi="Arial" w:cs="Arial"/>
                <w:sz w:val="18"/>
                <w:szCs w:val="18"/>
                <w:lang w:eastAsia="en-CA"/>
              </w:rPr>
              <w:t>5.0</w:t>
            </w:r>
            <w:r w:rsidRPr="00753AEA">
              <w:rPr>
                <w:rFonts w:ascii="Arial" w:eastAsia="Times New Roman" w:hAnsi="Arial" w:cs="Arial"/>
                <w:sz w:val="18"/>
                <w:szCs w:val="18"/>
                <w:lang w:eastAsia="en-CA"/>
              </w:rPr>
              <w:t>)</w:t>
            </w:r>
          </w:p>
        </w:tc>
      </w:tr>
      <w:tr w:rsidR="006A6127" w:rsidRPr="00753AEA" w14:paraId="614F27CA"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1321FF4B" w14:textId="77777777" w:rsidR="006A6127" w:rsidRPr="00753AEA" w:rsidRDefault="006A6127" w:rsidP="00753AEA">
            <w:pPr>
              <w:spacing w:after="0" w:line="240" w:lineRule="auto"/>
              <w:rPr>
                <w:rFonts w:ascii="Arial" w:eastAsia="Times New Roman" w:hAnsi="Arial" w:cs="Arial"/>
                <w:sz w:val="18"/>
                <w:szCs w:val="18"/>
                <w:lang w:eastAsia="en-CA"/>
              </w:rPr>
            </w:pPr>
            <w:r w:rsidRPr="00753AEA">
              <w:rPr>
                <w:rFonts w:ascii="Arial" w:eastAsia="Times New Roman" w:hAnsi="Arial" w:cs="Arial"/>
                <w:sz w:val="18"/>
                <w:szCs w:val="18"/>
                <w:lang w:eastAsia="en-CA"/>
              </w:rPr>
              <w:t>Telephone hotline</w:t>
            </w:r>
          </w:p>
        </w:tc>
        <w:tc>
          <w:tcPr>
            <w:tcW w:w="1257" w:type="pct"/>
            <w:tcBorders>
              <w:top w:val="single" w:sz="4" w:space="0" w:color="auto"/>
              <w:left w:val="nil"/>
              <w:bottom w:val="single" w:sz="4" w:space="0" w:color="auto"/>
            </w:tcBorders>
            <w:shd w:val="clear" w:color="auto" w:fill="auto"/>
            <w:noWrap/>
            <w:vAlign w:val="center"/>
          </w:tcPr>
          <w:p w14:paraId="1A4B9992" w14:textId="09EDDAF8" w:rsidR="006A6127" w:rsidRPr="00753AEA" w:rsidRDefault="007C242E" w:rsidP="0047270D">
            <w:pPr>
              <w:spacing w:after="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6</w:t>
            </w:r>
            <w:r w:rsidR="006A6127" w:rsidRPr="00753AEA">
              <w:rPr>
                <w:rFonts w:ascii="Arial" w:eastAsia="Times New Roman" w:hAnsi="Arial" w:cs="Arial"/>
                <w:sz w:val="18"/>
                <w:szCs w:val="18"/>
                <w:lang w:eastAsia="en-CA"/>
              </w:rPr>
              <w:t>8 (2</w:t>
            </w:r>
            <w:r>
              <w:rPr>
                <w:rFonts w:ascii="Arial" w:eastAsia="Times New Roman" w:hAnsi="Arial" w:cs="Arial"/>
                <w:sz w:val="18"/>
                <w:szCs w:val="18"/>
                <w:lang w:eastAsia="en-CA"/>
              </w:rPr>
              <w:t>2.4</w:t>
            </w:r>
            <w:r w:rsidR="006A6127" w:rsidRPr="00753AEA">
              <w:rPr>
                <w:rFonts w:ascii="Arial" w:eastAsia="Times New Roman" w:hAnsi="Arial" w:cs="Arial"/>
                <w:sz w:val="18"/>
                <w:szCs w:val="18"/>
                <w:lang w:eastAsia="en-CA"/>
              </w:rPr>
              <w:t>)</w:t>
            </w:r>
          </w:p>
        </w:tc>
      </w:tr>
      <w:tr w:rsidR="006A6127" w:rsidRPr="00753AEA" w14:paraId="3118F684"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tcPr>
          <w:p w14:paraId="34B6619A" w14:textId="77777777" w:rsidR="006A6127" w:rsidRPr="00753AEA" w:rsidRDefault="006A6127" w:rsidP="00753AEA">
            <w:pPr>
              <w:spacing w:after="0" w:line="240" w:lineRule="auto"/>
              <w:rPr>
                <w:rFonts w:ascii="Arial" w:eastAsia="Times New Roman" w:hAnsi="Arial" w:cs="Arial"/>
                <w:sz w:val="18"/>
                <w:szCs w:val="18"/>
                <w:lang w:eastAsia="en-CA"/>
              </w:rPr>
            </w:pPr>
            <w:r w:rsidRPr="00753AEA">
              <w:rPr>
                <w:rFonts w:ascii="Arial" w:eastAsia="Times New Roman" w:hAnsi="Arial" w:cs="Arial"/>
                <w:bCs/>
                <w:sz w:val="18"/>
                <w:szCs w:val="18"/>
                <w:lang w:eastAsia="en-CA"/>
              </w:rPr>
              <w:t>Nurse calling to check on me</w:t>
            </w:r>
          </w:p>
        </w:tc>
        <w:tc>
          <w:tcPr>
            <w:tcW w:w="1257" w:type="pct"/>
            <w:tcBorders>
              <w:top w:val="single" w:sz="4" w:space="0" w:color="auto"/>
              <w:left w:val="nil"/>
              <w:bottom w:val="single" w:sz="4" w:space="0" w:color="auto"/>
            </w:tcBorders>
            <w:shd w:val="clear" w:color="auto" w:fill="auto"/>
            <w:noWrap/>
            <w:vAlign w:val="center"/>
          </w:tcPr>
          <w:p w14:paraId="53CB1607" w14:textId="465CCC69" w:rsidR="006A6127" w:rsidRPr="00753AEA" w:rsidRDefault="007C242E" w:rsidP="0047270D">
            <w:pPr>
              <w:spacing w:after="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59</w:t>
            </w:r>
            <w:r w:rsidR="006A6127" w:rsidRPr="00753AEA">
              <w:rPr>
                <w:rFonts w:ascii="Arial" w:eastAsia="Times New Roman" w:hAnsi="Arial" w:cs="Arial"/>
                <w:sz w:val="18"/>
                <w:szCs w:val="18"/>
                <w:lang w:eastAsia="en-CA"/>
              </w:rPr>
              <w:t xml:space="preserve"> (19.</w:t>
            </w:r>
            <w:r>
              <w:rPr>
                <w:rFonts w:ascii="Arial" w:eastAsia="Times New Roman" w:hAnsi="Arial" w:cs="Arial"/>
                <w:sz w:val="18"/>
                <w:szCs w:val="18"/>
                <w:lang w:eastAsia="en-CA"/>
              </w:rPr>
              <w:t>5</w:t>
            </w:r>
            <w:r w:rsidR="006A6127" w:rsidRPr="00753AEA">
              <w:rPr>
                <w:rFonts w:ascii="Arial" w:eastAsia="Times New Roman" w:hAnsi="Arial" w:cs="Arial"/>
                <w:sz w:val="18"/>
                <w:szCs w:val="18"/>
                <w:lang w:eastAsia="en-CA"/>
              </w:rPr>
              <w:t>)</w:t>
            </w:r>
          </w:p>
        </w:tc>
      </w:tr>
      <w:tr w:rsidR="006A6127" w:rsidRPr="00753AEA" w14:paraId="31001296" w14:textId="77777777" w:rsidTr="00753AEA">
        <w:trPr>
          <w:trHeight w:val="264"/>
        </w:trPr>
        <w:tc>
          <w:tcPr>
            <w:tcW w:w="3743" w:type="pct"/>
            <w:tcBorders>
              <w:top w:val="single" w:sz="4" w:space="0" w:color="auto"/>
              <w:bottom w:val="single" w:sz="4" w:space="0" w:color="auto"/>
            </w:tcBorders>
            <w:shd w:val="clear" w:color="auto" w:fill="FFFFFF" w:themeFill="background1"/>
            <w:noWrap/>
            <w:vAlign w:val="center"/>
            <w:hideMark/>
          </w:tcPr>
          <w:p w14:paraId="25B5F5FA" w14:textId="32AE125A" w:rsidR="006A6127" w:rsidRPr="00753AEA" w:rsidRDefault="006A6127" w:rsidP="00753AEA">
            <w:pPr>
              <w:spacing w:after="0" w:line="240" w:lineRule="auto"/>
              <w:rPr>
                <w:rFonts w:ascii="Arial" w:eastAsia="Times New Roman" w:hAnsi="Arial" w:cs="Arial"/>
                <w:sz w:val="18"/>
                <w:szCs w:val="18"/>
                <w:lang w:eastAsia="en-CA"/>
              </w:rPr>
            </w:pPr>
            <w:r w:rsidRPr="00753AEA">
              <w:rPr>
                <w:rFonts w:ascii="Arial" w:eastAsia="Times New Roman" w:hAnsi="Arial" w:cs="Arial"/>
                <w:sz w:val="18"/>
                <w:szCs w:val="18"/>
                <w:lang w:eastAsia="en-CA"/>
              </w:rPr>
              <w:t>Other</w:t>
            </w:r>
          </w:p>
        </w:tc>
        <w:tc>
          <w:tcPr>
            <w:tcW w:w="1257" w:type="pct"/>
            <w:tcBorders>
              <w:top w:val="single" w:sz="4" w:space="0" w:color="auto"/>
              <w:left w:val="nil"/>
              <w:bottom w:val="single" w:sz="4" w:space="0" w:color="auto"/>
            </w:tcBorders>
            <w:shd w:val="clear" w:color="auto" w:fill="auto"/>
            <w:noWrap/>
            <w:vAlign w:val="center"/>
          </w:tcPr>
          <w:p w14:paraId="50AA515C" w14:textId="0DC29D89" w:rsidR="006A6127" w:rsidRPr="00753AEA" w:rsidRDefault="006A6127" w:rsidP="0047270D">
            <w:pPr>
              <w:spacing w:after="0" w:line="240" w:lineRule="auto"/>
              <w:jc w:val="center"/>
              <w:rPr>
                <w:rFonts w:ascii="Arial" w:eastAsia="Times New Roman" w:hAnsi="Arial" w:cs="Arial"/>
                <w:sz w:val="18"/>
                <w:szCs w:val="18"/>
                <w:lang w:eastAsia="en-CA"/>
              </w:rPr>
            </w:pPr>
            <w:r w:rsidRPr="00753AEA">
              <w:rPr>
                <w:rFonts w:ascii="Arial" w:eastAsia="Times New Roman" w:hAnsi="Arial" w:cs="Arial"/>
                <w:sz w:val="18"/>
                <w:szCs w:val="18"/>
                <w:lang w:eastAsia="en-CA"/>
              </w:rPr>
              <w:t>12 (</w:t>
            </w:r>
            <w:proofErr w:type="gramStart"/>
            <w:r w:rsidR="000E7471">
              <w:rPr>
                <w:rFonts w:ascii="Arial" w:eastAsia="Times New Roman" w:hAnsi="Arial" w:cs="Arial"/>
                <w:sz w:val="18"/>
                <w:szCs w:val="18"/>
                <w:lang w:eastAsia="en-CA"/>
              </w:rPr>
              <w:t>4.0</w:t>
            </w:r>
            <w:r w:rsidRPr="00753AEA">
              <w:rPr>
                <w:rFonts w:ascii="Arial" w:eastAsia="Times New Roman" w:hAnsi="Arial" w:cs="Arial"/>
                <w:sz w:val="18"/>
                <w:szCs w:val="18"/>
                <w:lang w:eastAsia="en-CA"/>
              </w:rPr>
              <w:t>)</w:t>
            </w:r>
            <w:r w:rsidR="00DC0B2A" w:rsidRPr="00753AEA">
              <w:rPr>
                <w:rFonts w:ascii="Arial" w:eastAsia="Times New Roman" w:hAnsi="Arial" w:cs="Arial"/>
                <w:sz w:val="18"/>
                <w:szCs w:val="18"/>
                <w:vertAlign w:val="superscript"/>
                <w:lang w:eastAsia="en-CA"/>
              </w:rPr>
              <w:t>a</w:t>
            </w:r>
            <w:proofErr w:type="gramEnd"/>
          </w:p>
        </w:tc>
      </w:tr>
    </w:tbl>
    <w:p w14:paraId="23BC5697" w14:textId="1791D37A" w:rsidR="00CF2249" w:rsidRPr="005C7D90" w:rsidRDefault="00CF2249" w:rsidP="006A6127">
      <w:pPr>
        <w:spacing w:after="0" w:line="240" w:lineRule="auto"/>
        <w:rPr>
          <w:rFonts w:ascii="Arial" w:hAnsi="Arial" w:cs="Arial"/>
          <w:iCs/>
          <w:sz w:val="18"/>
          <w:szCs w:val="18"/>
          <w:vertAlign w:val="superscript"/>
        </w:rPr>
      </w:pPr>
      <w:r w:rsidRPr="005C7D90">
        <w:rPr>
          <w:rFonts w:ascii="Arial" w:hAnsi="Arial" w:cs="Arial"/>
          <w:sz w:val="18"/>
          <w:szCs w:val="18"/>
        </w:rPr>
        <w:t xml:space="preserve">Note: participants </w:t>
      </w:r>
      <w:r w:rsidR="005C7D90" w:rsidRPr="005C7D90">
        <w:rPr>
          <w:rFonts w:ascii="Arial" w:hAnsi="Arial" w:cs="Arial"/>
          <w:sz w:val="18"/>
          <w:szCs w:val="18"/>
        </w:rPr>
        <w:t xml:space="preserve">could </w:t>
      </w:r>
      <w:r w:rsidRPr="005C7D90">
        <w:rPr>
          <w:rFonts w:ascii="Arial" w:hAnsi="Arial" w:cs="Arial"/>
          <w:sz w:val="18"/>
          <w:szCs w:val="18"/>
        </w:rPr>
        <w:t>select more than one response.</w:t>
      </w:r>
    </w:p>
    <w:p w14:paraId="6AD5C800" w14:textId="256E0CCA" w:rsidR="006A6127" w:rsidRPr="005C7D90" w:rsidRDefault="006A6127" w:rsidP="006A6127">
      <w:pPr>
        <w:spacing w:after="0" w:line="240" w:lineRule="auto"/>
        <w:rPr>
          <w:rFonts w:ascii="Arial" w:hAnsi="Arial" w:cs="Arial"/>
          <w:iCs/>
          <w:sz w:val="18"/>
          <w:szCs w:val="18"/>
        </w:rPr>
      </w:pPr>
      <w:r w:rsidRPr="005C7D90">
        <w:rPr>
          <w:rFonts w:ascii="Arial" w:hAnsi="Arial" w:cs="Arial"/>
          <w:iCs/>
          <w:sz w:val="18"/>
          <w:szCs w:val="18"/>
          <w:vertAlign w:val="superscript"/>
        </w:rPr>
        <w:t>a</w:t>
      </w:r>
      <w:r w:rsidRPr="005C7D90">
        <w:rPr>
          <w:rFonts w:ascii="Arial" w:hAnsi="Arial" w:cs="Arial"/>
          <w:iCs/>
          <w:sz w:val="18"/>
          <w:szCs w:val="18"/>
        </w:rPr>
        <w:t xml:space="preserve"> Email</w:t>
      </w:r>
      <w:r w:rsidR="00112D43" w:rsidRPr="005C7D90">
        <w:rPr>
          <w:rFonts w:ascii="Arial" w:hAnsi="Arial" w:cs="Arial"/>
          <w:iCs/>
          <w:sz w:val="18"/>
          <w:szCs w:val="18"/>
        </w:rPr>
        <w:t>;</w:t>
      </w:r>
      <w:r w:rsidRPr="005C7D90">
        <w:rPr>
          <w:rFonts w:ascii="Arial" w:hAnsi="Arial" w:cs="Arial"/>
          <w:iCs/>
          <w:sz w:val="18"/>
          <w:szCs w:val="18"/>
        </w:rPr>
        <w:t xml:space="preserve"> FBC conferences</w:t>
      </w:r>
      <w:r w:rsidR="00112D43" w:rsidRPr="005C7D90">
        <w:rPr>
          <w:rFonts w:ascii="Arial" w:hAnsi="Arial" w:cs="Arial"/>
          <w:iCs/>
          <w:sz w:val="18"/>
          <w:szCs w:val="18"/>
        </w:rPr>
        <w:t>;</w:t>
      </w:r>
      <w:r w:rsidRPr="005C7D90">
        <w:rPr>
          <w:rFonts w:ascii="Arial" w:hAnsi="Arial" w:cs="Arial"/>
          <w:iCs/>
          <w:sz w:val="18"/>
          <w:szCs w:val="18"/>
        </w:rPr>
        <w:t xml:space="preserve"> large print materials</w:t>
      </w:r>
      <w:r w:rsidR="00112D43" w:rsidRPr="005C7D90">
        <w:rPr>
          <w:rFonts w:ascii="Arial" w:hAnsi="Arial" w:cs="Arial"/>
          <w:iCs/>
          <w:sz w:val="18"/>
          <w:szCs w:val="18"/>
        </w:rPr>
        <w:t>;</w:t>
      </w:r>
      <w:r w:rsidRPr="005C7D90">
        <w:rPr>
          <w:rFonts w:ascii="Arial" w:hAnsi="Arial" w:cs="Arial"/>
          <w:iCs/>
          <w:sz w:val="18"/>
          <w:szCs w:val="18"/>
        </w:rPr>
        <w:t xml:space="preserve"> radio</w:t>
      </w:r>
      <w:r w:rsidR="00112D43" w:rsidRPr="005C7D90">
        <w:rPr>
          <w:rFonts w:ascii="Arial" w:hAnsi="Arial" w:cs="Arial"/>
          <w:iCs/>
          <w:sz w:val="18"/>
          <w:szCs w:val="18"/>
        </w:rPr>
        <w:t>;</w:t>
      </w:r>
      <w:r w:rsidRPr="005C7D90">
        <w:rPr>
          <w:rFonts w:ascii="Arial" w:hAnsi="Arial" w:cs="Arial"/>
          <w:iCs/>
          <w:sz w:val="18"/>
          <w:szCs w:val="18"/>
        </w:rPr>
        <w:t xml:space="preserve"> retinal specialist</w:t>
      </w:r>
      <w:r w:rsidR="00112D43" w:rsidRPr="005C7D90">
        <w:rPr>
          <w:rFonts w:ascii="Arial" w:hAnsi="Arial" w:cs="Arial"/>
          <w:iCs/>
          <w:sz w:val="18"/>
          <w:szCs w:val="18"/>
        </w:rPr>
        <w:t>;</w:t>
      </w:r>
      <w:r w:rsidRPr="005C7D90">
        <w:rPr>
          <w:rFonts w:ascii="Arial" w:hAnsi="Arial" w:cs="Arial"/>
          <w:iCs/>
          <w:sz w:val="18"/>
          <w:szCs w:val="18"/>
        </w:rPr>
        <w:t xml:space="preserve"> person to explain </w:t>
      </w:r>
      <w:r w:rsidR="00EF5E2C">
        <w:rPr>
          <w:rFonts w:ascii="Arial" w:hAnsi="Arial" w:cs="Arial"/>
          <w:iCs/>
          <w:sz w:val="18"/>
          <w:szCs w:val="18"/>
        </w:rPr>
        <w:t>condition w</w:t>
      </w:r>
      <w:r w:rsidRPr="005C7D90">
        <w:rPr>
          <w:rFonts w:ascii="Arial" w:hAnsi="Arial" w:cs="Arial"/>
          <w:iCs/>
          <w:sz w:val="18"/>
          <w:szCs w:val="18"/>
        </w:rPr>
        <w:t>hen you have never heard of it before</w:t>
      </w:r>
      <w:r w:rsidR="00112D43" w:rsidRPr="005C7D90">
        <w:rPr>
          <w:rFonts w:ascii="Arial" w:hAnsi="Arial" w:cs="Arial"/>
          <w:iCs/>
          <w:sz w:val="18"/>
          <w:szCs w:val="18"/>
        </w:rPr>
        <w:t>;</w:t>
      </w:r>
      <w:r w:rsidRPr="005C7D90">
        <w:rPr>
          <w:rFonts w:ascii="Arial" w:hAnsi="Arial" w:cs="Arial"/>
          <w:iCs/>
          <w:sz w:val="18"/>
          <w:szCs w:val="18"/>
        </w:rPr>
        <w:t xml:space="preserve"> no</w:t>
      </w:r>
      <w:r w:rsidR="0030778F" w:rsidRPr="005C7D90">
        <w:rPr>
          <w:rFonts w:ascii="Arial" w:hAnsi="Arial" w:cs="Arial"/>
          <w:iCs/>
          <w:sz w:val="18"/>
          <w:szCs w:val="18"/>
        </w:rPr>
        <w:t>n-</w:t>
      </w:r>
      <w:r w:rsidRPr="005C7D90">
        <w:rPr>
          <w:rFonts w:ascii="Arial" w:hAnsi="Arial" w:cs="Arial"/>
          <w:iCs/>
          <w:sz w:val="18"/>
          <w:szCs w:val="18"/>
        </w:rPr>
        <w:t xml:space="preserve">telephone (to accommodate deafness). </w:t>
      </w:r>
    </w:p>
    <w:p w14:paraId="6CDCFAD9" w14:textId="50FD9238" w:rsidR="006A6127" w:rsidRPr="005C7D90" w:rsidRDefault="00753AEA" w:rsidP="006A6127">
      <w:pPr>
        <w:tabs>
          <w:tab w:val="left" w:pos="7050"/>
        </w:tabs>
        <w:rPr>
          <w:rFonts w:ascii="Arial" w:hAnsi="Arial" w:cs="Arial"/>
          <w:sz w:val="18"/>
          <w:szCs w:val="18"/>
          <w:vertAlign w:val="superscript"/>
        </w:rPr>
      </w:pPr>
      <w:r w:rsidRPr="005C7D90">
        <w:rPr>
          <w:rFonts w:ascii="Arial" w:hAnsi="Arial" w:cs="Arial"/>
          <w:b/>
          <w:bCs/>
          <w:iCs/>
          <w:sz w:val="18"/>
          <w:szCs w:val="18"/>
        </w:rPr>
        <w:t xml:space="preserve">Abbreviations: </w:t>
      </w:r>
      <w:r w:rsidR="006A6127" w:rsidRPr="005C7D90">
        <w:rPr>
          <w:rFonts w:ascii="Arial" w:hAnsi="Arial" w:cs="Arial"/>
          <w:iCs/>
          <w:sz w:val="18"/>
          <w:szCs w:val="18"/>
        </w:rPr>
        <w:t>AMD, age-related macular degeneration; FBC, Fighting Blindness Canada.</w:t>
      </w:r>
    </w:p>
    <w:p w14:paraId="6469D93A" w14:textId="356B32FA" w:rsidR="00490647" w:rsidRPr="00D23C12" w:rsidRDefault="00490647" w:rsidP="00D23C12">
      <w:pPr>
        <w:rPr>
          <w:rFonts w:ascii="Arial" w:hAnsi="Arial" w:cs="Arial"/>
          <w:b/>
          <w:bCs/>
        </w:rPr>
      </w:pPr>
    </w:p>
    <w:sectPr w:rsidR="00490647" w:rsidRPr="00D23C12" w:rsidSect="00AC7879">
      <w:footerReference w:type="even" r:id="rId11"/>
      <w:footerReference w:type="default" r:id="rId12"/>
      <w:footerReference w:type="firs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156B4" w14:textId="77777777" w:rsidR="00FC6C84" w:rsidRDefault="00FC6C84" w:rsidP="003A6345">
      <w:pPr>
        <w:spacing w:after="0" w:line="240" w:lineRule="auto"/>
      </w:pPr>
      <w:r>
        <w:separator/>
      </w:r>
    </w:p>
  </w:endnote>
  <w:endnote w:type="continuationSeparator" w:id="0">
    <w:p w14:paraId="59A2801E" w14:textId="77777777" w:rsidR="00FC6C84" w:rsidRDefault="00FC6C84" w:rsidP="003A6345">
      <w:pPr>
        <w:spacing w:after="0" w:line="240" w:lineRule="auto"/>
      </w:pPr>
      <w:r>
        <w:continuationSeparator/>
      </w:r>
    </w:p>
  </w:endnote>
  <w:endnote w:type="continuationNotice" w:id="1">
    <w:p w14:paraId="60C9EC39" w14:textId="77777777" w:rsidR="00FC6C84" w:rsidRDefault="00FC6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5C90" w14:textId="7BE1695E" w:rsidR="00C927DA" w:rsidRDefault="00C927DA">
    <w:pPr>
      <w:pStyle w:val="Footer"/>
    </w:pPr>
    <w:r>
      <w:rPr>
        <w:noProof/>
      </w:rPr>
      <mc:AlternateContent>
        <mc:Choice Requires="wps">
          <w:drawing>
            <wp:anchor distT="0" distB="0" distL="0" distR="0" simplePos="0" relativeHeight="251659264" behindDoc="0" locked="0" layoutInCell="1" allowOverlap="1" wp14:anchorId="1194391B" wp14:editId="660D6F0A">
              <wp:simplePos x="635" y="635"/>
              <wp:positionH relativeFrom="page">
                <wp:align>left</wp:align>
              </wp:positionH>
              <wp:positionV relativeFrom="page">
                <wp:align>bottom</wp:align>
              </wp:positionV>
              <wp:extent cx="2085975" cy="335280"/>
              <wp:effectExtent l="0" t="0" r="9525" b="0"/>
              <wp:wrapNone/>
              <wp:docPr id="200140639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AF3B82B" w14:textId="62ED0C4E"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94391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2AF3B82B" w14:textId="62ED0C4E"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6209" w14:textId="70FE421A" w:rsidR="0047270D" w:rsidRDefault="00C927DA">
    <w:pPr>
      <w:pStyle w:val="Footer"/>
      <w:jc w:val="right"/>
    </w:pPr>
    <w:r>
      <w:rPr>
        <w:noProof/>
      </w:rPr>
      <mc:AlternateContent>
        <mc:Choice Requires="wps">
          <w:drawing>
            <wp:anchor distT="0" distB="0" distL="0" distR="0" simplePos="0" relativeHeight="251660288" behindDoc="0" locked="0" layoutInCell="1" allowOverlap="1" wp14:anchorId="653AE664" wp14:editId="12D318FF">
              <wp:simplePos x="914400" y="9268358"/>
              <wp:positionH relativeFrom="page">
                <wp:align>left</wp:align>
              </wp:positionH>
              <wp:positionV relativeFrom="page">
                <wp:align>bottom</wp:align>
              </wp:positionV>
              <wp:extent cx="2085975" cy="335280"/>
              <wp:effectExtent l="0" t="0" r="9525" b="0"/>
              <wp:wrapNone/>
              <wp:docPr id="54429479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3F9E5FC" w14:textId="24F8B6A3"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AE664"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03F9E5FC" w14:textId="24F8B6A3"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81094870"/>
        <w:docPartObj>
          <w:docPartGallery w:val="Page Numbers (Bottom of Page)"/>
          <w:docPartUnique/>
        </w:docPartObj>
      </w:sdtPr>
      <w:sdtEndPr>
        <w:rPr>
          <w:noProof/>
        </w:rPr>
      </w:sdtEndPr>
      <w:sdtContent>
        <w:r w:rsidR="0047270D">
          <w:fldChar w:fldCharType="begin"/>
        </w:r>
        <w:r w:rsidR="0047270D">
          <w:instrText xml:space="preserve"> PAGE   \* MERGEFORMAT </w:instrText>
        </w:r>
        <w:r w:rsidR="0047270D">
          <w:fldChar w:fldCharType="separate"/>
        </w:r>
        <w:r w:rsidR="00CF63A3">
          <w:rPr>
            <w:noProof/>
          </w:rPr>
          <w:t>24</w:t>
        </w:r>
        <w:r w:rsidR="0047270D">
          <w:rPr>
            <w:noProof/>
          </w:rPr>
          <w:fldChar w:fldCharType="end"/>
        </w:r>
      </w:sdtContent>
    </w:sdt>
  </w:p>
  <w:p w14:paraId="492A379A" w14:textId="77777777" w:rsidR="0047270D" w:rsidRDefault="00472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8DDA" w14:textId="037ECB7E" w:rsidR="00C927DA" w:rsidRDefault="00C927DA">
    <w:pPr>
      <w:pStyle w:val="Footer"/>
    </w:pPr>
    <w:r>
      <w:rPr>
        <w:noProof/>
      </w:rPr>
      <mc:AlternateContent>
        <mc:Choice Requires="wps">
          <w:drawing>
            <wp:anchor distT="0" distB="0" distL="0" distR="0" simplePos="0" relativeHeight="251658240" behindDoc="0" locked="0" layoutInCell="1" allowOverlap="1" wp14:anchorId="32515872" wp14:editId="5DDB5EC2">
              <wp:simplePos x="635" y="635"/>
              <wp:positionH relativeFrom="page">
                <wp:align>left</wp:align>
              </wp:positionH>
              <wp:positionV relativeFrom="page">
                <wp:align>bottom</wp:align>
              </wp:positionV>
              <wp:extent cx="2085975" cy="335280"/>
              <wp:effectExtent l="0" t="0" r="9525" b="0"/>
              <wp:wrapNone/>
              <wp:docPr id="199385759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5076C49" w14:textId="08D1D37C"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51587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05076C49" w14:textId="08D1D37C" w:rsidR="00C927DA" w:rsidRPr="00C927DA" w:rsidRDefault="00C927DA" w:rsidP="00C927DA">
                    <w:pPr>
                      <w:spacing w:after="0"/>
                      <w:rPr>
                        <w:rFonts w:ascii="Rockwell" w:eastAsia="Rockwell" w:hAnsi="Rockwell" w:cs="Rockwell"/>
                        <w:noProof/>
                        <w:color w:val="0078D7"/>
                        <w:sz w:val="18"/>
                        <w:szCs w:val="18"/>
                      </w:rPr>
                    </w:pPr>
                    <w:r w:rsidRPr="00C927D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60B6" w14:textId="77777777" w:rsidR="00FC6C84" w:rsidRDefault="00FC6C84" w:rsidP="003A6345">
      <w:pPr>
        <w:spacing w:after="0" w:line="240" w:lineRule="auto"/>
      </w:pPr>
      <w:r>
        <w:separator/>
      </w:r>
    </w:p>
  </w:footnote>
  <w:footnote w:type="continuationSeparator" w:id="0">
    <w:p w14:paraId="69ADA5FC" w14:textId="77777777" w:rsidR="00FC6C84" w:rsidRDefault="00FC6C84" w:rsidP="003A6345">
      <w:pPr>
        <w:spacing w:after="0" w:line="240" w:lineRule="auto"/>
      </w:pPr>
      <w:r>
        <w:continuationSeparator/>
      </w:r>
    </w:p>
  </w:footnote>
  <w:footnote w:type="continuationNotice" w:id="1">
    <w:p w14:paraId="48756C4F" w14:textId="77777777" w:rsidR="00FC6C84" w:rsidRDefault="00FC6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6C2"/>
    <w:multiLevelType w:val="hybridMultilevel"/>
    <w:tmpl w:val="F920E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D7290"/>
    <w:multiLevelType w:val="hybridMultilevel"/>
    <w:tmpl w:val="18FAA018"/>
    <w:lvl w:ilvl="0" w:tplc="3C82B13C">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DA542F"/>
    <w:multiLevelType w:val="hybridMultilevel"/>
    <w:tmpl w:val="8B280B60"/>
    <w:lvl w:ilvl="0" w:tplc="D8B67120">
      <w:start w:val="1"/>
      <w:numFmt w:val="decimal"/>
      <w:lvlText w:val="%1."/>
      <w:lvlJc w:val="left"/>
      <w:pPr>
        <w:ind w:left="720" w:hanging="360"/>
      </w:pPr>
    </w:lvl>
    <w:lvl w:ilvl="1" w:tplc="31B2D534">
      <w:start w:val="1"/>
      <w:numFmt w:val="decimal"/>
      <w:lvlText w:val="%2."/>
      <w:lvlJc w:val="left"/>
      <w:pPr>
        <w:ind w:left="720" w:hanging="360"/>
      </w:pPr>
    </w:lvl>
    <w:lvl w:ilvl="2" w:tplc="BF3E3D6C">
      <w:start w:val="1"/>
      <w:numFmt w:val="decimal"/>
      <w:lvlText w:val="%3."/>
      <w:lvlJc w:val="left"/>
      <w:pPr>
        <w:ind w:left="720" w:hanging="360"/>
      </w:pPr>
    </w:lvl>
    <w:lvl w:ilvl="3" w:tplc="D084D3C6">
      <w:start w:val="1"/>
      <w:numFmt w:val="decimal"/>
      <w:lvlText w:val="%4."/>
      <w:lvlJc w:val="left"/>
      <w:pPr>
        <w:ind w:left="720" w:hanging="360"/>
      </w:pPr>
    </w:lvl>
    <w:lvl w:ilvl="4" w:tplc="06B4675A">
      <w:start w:val="1"/>
      <w:numFmt w:val="decimal"/>
      <w:lvlText w:val="%5."/>
      <w:lvlJc w:val="left"/>
      <w:pPr>
        <w:ind w:left="720" w:hanging="360"/>
      </w:pPr>
    </w:lvl>
    <w:lvl w:ilvl="5" w:tplc="8004A1CE">
      <w:start w:val="1"/>
      <w:numFmt w:val="decimal"/>
      <w:lvlText w:val="%6."/>
      <w:lvlJc w:val="left"/>
      <w:pPr>
        <w:ind w:left="720" w:hanging="360"/>
      </w:pPr>
    </w:lvl>
    <w:lvl w:ilvl="6" w:tplc="08CE12D0">
      <w:start w:val="1"/>
      <w:numFmt w:val="decimal"/>
      <w:lvlText w:val="%7."/>
      <w:lvlJc w:val="left"/>
      <w:pPr>
        <w:ind w:left="720" w:hanging="360"/>
      </w:pPr>
    </w:lvl>
    <w:lvl w:ilvl="7" w:tplc="2D06AD54">
      <w:start w:val="1"/>
      <w:numFmt w:val="decimal"/>
      <w:lvlText w:val="%8."/>
      <w:lvlJc w:val="left"/>
      <w:pPr>
        <w:ind w:left="720" w:hanging="360"/>
      </w:pPr>
    </w:lvl>
    <w:lvl w:ilvl="8" w:tplc="FFC4A532">
      <w:start w:val="1"/>
      <w:numFmt w:val="decimal"/>
      <w:lvlText w:val="%9."/>
      <w:lvlJc w:val="left"/>
      <w:pPr>
        <w:ind w:left="720" w:hanging="360"/>
      </w:pPr>
    </w:lvl>
  </w:abstractNum>
  <w:abstractNum w:abstractNumId="3" w15:restartNumberingAfterBreak="0">
    <w:nsid w:val="09D1395F"/>
    <w:multiLevelType w:val="hybridMultilevel"/>
    <w:tmpl w:val="3EB87214"/>
    <w:lvl w:ilvl="0" w:tplc="E8DABBBA">
      <w:start w:val="1"/>
      <w:numFmt w:val="decimal"/>
      <w:lvlText w:val="%1."/>
      <w:lvlJc w:val="left"/>
      <w:pPr>
        <w:ind w:left="720" w:hanging="360"/>
      </w:pPr>
    </w:lvl>
    <w:lvl w:ilvl="1" w:tplc="4FFE4CE2">
      <w:start w:val="1"/>
      <w:numFmt w:val="decimal"/>
      <w:lvlText w:val="%2."/>
      <w:lvlJc w:val="left"/>
      <w:pPr>
        <w:ind w:left="720" w:hanging="360"/>
      </w:pPr>
    </w:lvl>
    <w:lvl w:ilvl="2" w:tplc="CFEAE27A">
      <w:start w:val="1"/>
      <w:numFmt w:val="decimal"/>
      <w:lvlText w:val="%3."/>
      <w:lvlJc w:val="left"/>
      <w:pPr>
        <w:ind w:left="720" w:hanging="360"/>
      </w:pPr>
    </w:lvl>
    <w:lvl w:ilvl="3" w:tplc="F47A89A4">
      <w:start w:val="1"/>
      <w:numFmt w:val="decimal"/>
      <w:lvlText w:val="%4."/>
      <w:lvlJc w:val="left"/>
      <w:pPr>
        <w:ind w:left="720" w:hanging="360"/>
      </w:pPr>
    </w:lvl>
    <w:lvl w:ilvl="4" w:tplc="F92EF8B2">
      <w:start w:val="1"/>
      <w:numFmt w:val="decimal"/>
      <w:lvlText w:val="%5."/>
      <w:lvlJc w:val="left"/>
      <w:pPr>
        <w:ind w:left="720" w:hanging="360"/>
      </w:pPr>
    </w:lvl>
    <w:lvl w:ilvl="5" w:tplc="465A4B10">
      <w:start w:val="1"/>
      <w:numFmt w:val="decimal"/>
      <w:lvlText w:val="%6."/>
      <w:lvlJc w:val="left"/>
      <w:pPr>
        <w:ind w:left="720" w:hanging="360"/>
      </w:pPr>
    </w:lvl>
    <w:lvl w:ilvl="6" w:tplc="0D5E1F94">
      <w:start w:val="1"/>
      <w:numFmt w:val="decimal"/>
      <w:lvlText w:val="%7."/>
      <w:lvlJc w:val="left"/>
      <w:pPr>
        <w:ind w:left="720" w:hanging="360"/>
      </w:pPr>
    </w:lvl>
    <w:lvl w:ilvl="7" w:tplc="DA1855AE">
      <w:start w:val="1"/>
      <w:numFmt w:val="decimal"/>
      <w:lvlText w:val="%8."/>
      <w:lvlJc w:val="left"/>
      <w:pPr>
        <w:ind w:left="720" w:hanging="360"/>
      </w:pPr>
    </w:lvl>
    <w:lvl w:ilvl="8" w:tplc="887C6B6C">
      <w:start w:val="1"/>
      <w:numFmt w:val="decimal"/>
      <w:lvlText w:val="%9."/>
      <w:lvlJc w:val="left"/>
      <w:pPr>
        <w:ind w:left="720" w:hanging="360"/>
      </w:pPr>
    </w:lvl>
  </w:abstractNum>
  <w:abstractNum w:abstractNumId="4" w15:restartNumberingAfterBreak="0">
    <w:nsid w:val="0AB61482"/>
    <w:multiLevelType w:val="hybridMultilevel"/>
    <w:tmpl w:val="FFFFFFFF"/>
    <w:lvl w:ilvl="0" w:tplc="4D368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70205"/>
    <w:multiLevelType w:val="hybridMultilevel"/>
    <w:tmpl w:val="FFFFFFFF"/>
    <w:lvl w:ilvl="0" w:tplc="4D368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A714E"/>
    <w:multiLevelType w:val="hybridMultilevel"/>
    <w:tmpl w:val="FFFFFFFF"/>
    <w:lvl w:ilvl="0" w:tplc="4D368D38">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FE7331B"/>
    <w:multiLevelType w:val="hybridMultilevel"/>
    <w:tmpl w:val="FFFFFFFF"/>
    <w:lvl w:ilvl="0" w:tplc="4D368D38">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15213DF1"/>
    <w:multiLevelType w:val="hybridMultilevel"/>
    <w:tmpl w:val="0B1EFE44"/>
    <w:lvl w:ilvl="0" w:tplc="0F06A982">
      <w:start w:val="1"/>
      <w:numFmt w:val="decimal"/>
      <w:lvlText w:val="%1."/>
      <w:lvlJc w:val="left"/>
      <w:pPr>
        <w:ind w:left="720" w:hanging="360"/>
      </w:pPr>
    </w:lvl>
    <w:lvl w:ilvl="1" w:tplc="4ADA2458">
      <w:start w:val="1"/>
      <w:numFmt w:val="decimal"/>
      <w:lvlText w:val="%2."/>
      <w:lvlJc w:val="left"/>
      <w:pPr>
        <w:ind w:left="720" w:hanging="360"/>
      </w:pPr>
    </w:lvl>
    <w:lvl w:ilvl="2" w:tplc="888250E2">
      <w:start w:val="1"/>
      <w:numFmt w:val="decimal"/>
      <w:lvlText w:val="%3."/>
      <w:lvlJc w:val="left"/>
      <w:pPr>
        <w:ind w:left="720" w:hanging="360"/>
      </w:pPr>
    </w:lvl>
    <w:lvl w:ilvl="3" w:tplc="787EE2CE">
      <w:start w:val="1"/>
      <w:numFmt w:val="decimal"/>
      <w:lvlText w:val="%4."/>
      <w:lvlJc w:val="left"/>
      <w:pPr>
        <w:ind w:left="720" w:hanging="360"/>
      </w:pPr>
    </w:lvl>
    <w:lvl w:ilvl="4" w:tplc="BB38D1D6">
      <w:start w:val="1"/>
      <w:numFmt w:val="decimal"/>
      <w:lvlText w:val="%5."/>
      <w:lvlJc w:val="left"/>
      <w:pPr>
        <w:ind w:left="720" w:hanging="360"/>
      </w:pPr>
    </w:lvl>
    <w:lvl w:ilvl="5" w:tplc="78EC7938">
      <w:start w:val="1"/>
      <w:numFmt w:val="decimal"/>
      <w:lvlText w:val="%6."/>
      <w:lvlJc w:val="left"/>
      <w:pPr>
        <w:ind w:left="720" w:hanging="360"/>
      </w:pPr>
    </w:lvl>
    <w:lvl w:ilvl="6" w:tplc="E97E24B6">
      <w:start w:val="1"/>
      <w:numFmt w:val="decimal"/>
      <w:lvlText w:val="%7."/>
      <w:lvlJc w:val="left"/>
      <w:pPr>
        <w:ind w:left="720" w:hanging="360"/>
      </w:pPr>
    </w:lvl>
    <w:lvl w:ilvl="7" w:tplc="CFE2B886">
      <w:start w:val="1"/>
      <w:numFmt w:val="decimal"/>
      <w:lvlText w:val="%8."/>
      <w:lvlJc w:val="left"/>
      <w:pPr>
        <w:ind w:left="720" w:hanging="360"/>
      </w:pPr>
    </w:lvl>
    <w:lvl w:ilvl="8" w:tplc="69F43E30">
      <w:start w:val="1"/>
      <w:numFmt w:val="decimal"/>
      <w:lvlText w:val="%9."/>
      <w:lvlJc w:val="left"/>
      <w:pPr>
        <w:ind w:left="720" w:hanging="360"/>
      </w:pPr>
    </w:lvl>
  </w:abstractNum>
  <w:abstractNum w:abstractNumId="9" w15:restartNumberingAfterBreak="0">
    <w:nsid w:val="19EB7967"/>
    <w:multiLevelType w:val="hybridMultilevel"/>
    <w:tmpl w:val="FFFFFFFF"/>
    <w:lvl w:ilvl="0" w:tplc="4D368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B40F2A"/>
    <w:multiLevelType w:val="hybridMultilevel"/>
    <w:tmpl w:val="FFFFFFFF"/>
    <w:lvl w:ilvl="0" w:tplc="E0387F8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126E4"/>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2A86"/>
    <w:multiLevelType w:val="hybridMultilevel"/>
    <w:tmpl w:val="FFFFFFFF"/>
    <w:lvl w:ilvl="0" w:tplc="4D368D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0153D6"/>
    <w:multiLevelType w:val="hybridMultilevel"/>
    <w:tmpl w:val="0B82D8BE"/>
    <w:lvl w:ilvl="0" w:tplc="AB58E056">
      <w:start w:val="1"/>
      <w:numFmt w:val="decimal"/>
      <w:lvlText w:val="%1."/>
      <w:lvlJc w:val="left"/>
      <w:pPr>
        <w:ind w:left="720" w:hanging="360"/>
      </w:pPr>
    </w:lvl>
    <w:lvl w:ilvl="1" w:tplc="CB10C9EE">
      <w:start w:val="1"/>
      <w:numFmt w:val="decimal"/>
      <w:lvlText w:val="%2."/>
      <w:lvlJc w:val="left"/>
      <w:pPr>
        <w:ind w:left="720" w:hanging="360"/>
      </w:pPr>
    </w:lvl>
    <w:lvl w:ilvl="2" w:tplc="5EBA87E8">
      <w:start w:val="1"/>
      <w:numFmt w:val="decimal"/>
      <w:lvlText w:val="%3."/>
      <w:lvlJc w:val="left"/>
      <w:pPr>
        <w:ind w:left="720" w:hanging="360"/>
      </w:pPr>
    </w:lvl>
    <w:lvl w:ilvl="3" w:tplc="30768568">
      <w:start w:val="1"/>
      <w:numFmt w:val="decimal"/>
      <w:lvlText w:val="%4."/>
      <w:lvlJc w:val="left"/>
      <w:pPr>
        <w:ind w:left="720" w:hanging="360"/>
      </w:pPr>
    </w:lvl>
    <w:lvl w:ilvl="4" w:tplc="7D8AAE78">
      <w:start w:val="1"/>
      <w:numFmt w:val="decimal"/>
      <w:lvlText w:val="%5."/>
      <w:lvlJc w:val="left"/>
      <w:pPr>
        <w:ind w:left="720" w:hanging="360"/>
      </w:pPr>
    </w:lvl>
    <w:lvl w:ilvl="5" w:tplc="B734BC2A">
      <w:start w:val="1"/>
      <w:numFmt w:val="decimal"/>
      <w:lvlText w:val="%6."/>
      <w:lvlJc w:val="left"/>
      <w:pPr>
        <w:ind w:left="720" w:hanging="360"/>
      </w:pPr>
    </w:lvl>
    <w:lvl w:ilvl="6" w:tplc="20F845BC">
      <w:start w:val="1"/>
      <w:numFmt w:val="decimal"/>
      <w:lvlText w:val="%7."/>
      <w:lvlJc w:val="left"/>
      <w:pPr>
        <w:ind w:left="720" w:hanging="360"/>
      </w:pPr>
    </w:lvl>
    <w:lvl w:ilvl="7" w:tplc="9F40CD1C">
      <w:start w:val="1"/>
      <w:numFmt w:val="decimal"/>
      <w:lvlText w:val="%8."/>
      <w:lvlJc w:val="left"/>
      <w:pPr>
        <w:ind w:left="720" w:hanging="360"/>
      </w:pPr>
    </w:lvl>
    <w:lvl w:ilvl="8" w:tplc="36606786">
      <w:start w:val="1"/>
      <w:numFmt w:val="decimal"/>
      <w:lvlText w:val="%9."/>
      <w:lvlJc w:val="left"/>
      <w:pPr>
        <w:ind w:left="720" w:hanging="360"/>
      </w:pPr>
    </w:lvl>
  </w:abstractNum>
  <w:abstractNum w:abstractNumId="14" w15:restartNumberingAfterBreak="0">
    <w:nsid w:val="2EB45E54"/>
    <w:multiLevelType w:val="hybridMultilevel"/>
    <w:tmpl w:val="3774CC78"/>
    <w:lvl w:ilvl="0" w:tplc="B9708CEC">
      <w:start w:val="1"/>
      <w:numFmt w:val="bullet"/>
      <w:pStyle w:val="ListParagraph"/>
      <w:lvlText w:val=""/>
      <w:lvlJc w:val="left"/>
      <w:pPr>
        <w:ind w:left="720" w:hanging="360"/>
      </w:pPr>
      <w:rPr>
        <w:rFonts w:ascii="Symbol" w:hAnsi="Symbol" w:hint="default"/>
      </w:rPr>
    </w:lvl>
    <w:lvl w:ilvl="1" w:tplc="A5DA4C32">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3C3CC5"/>
    <w:multiLevelType w:val="hybridMultilevel"/>
    <w:tmpl w:val="3E2C73BA"/>
    <w:lvl w:ilvl="0" w:tplc="0FCECF64">
      <w:start w:val="1"/>
      <w:numFmt w:val="decimal"/>
      <w:lvlText w:val="%1."/>
      <w:lvlJc w:val="left"/>
      <w:pPr>
        <w:ind w:left="720" w:hanging="360"/>
      </w:pPr>
    </w:lvl>
    <w:lvl w:ilvl="1" w:tplc="EAFEA0FC">
      <w:start w:val="1"/>
      <w:numFmt w:val="decimal"/>
      <w:lvlText w:val="%2."/>
      <w:lvlJc w:val="left"/>
      <w:pPr>
        <w:ind w:left="720" w:hanging="360"/>
      </w:pPr>
    </w:lvl>
    <w:lvl w:ilvl="2" w:tplc="703ACB12">
      <w:start w:val="1"/>
      <w:numFmt w:val="decimal"/>
      <w:lvlText w:val="%3."/>
      <w:lvlJc w:val="left"/>
      <w:pPr>
        <w:ind w:left="720" w:hanging="360"/>
      </w:pPr>
    </w:lvl>
    <w:lvl w:ilvl="3" w:tplc="2B3A98A6">
      <w:start w:val="1"/>
      <w:numFmt w:val="decimal"/>
      <w:lvlText w:val="%4."/>
      <w:lvlJc w:val="left"/>
      <w:pPr>
        <w:ind w:left="720" w:hanging="360"/>
      </w:pPr>
    </w:lvl>
    <w:lvl w:ilvl="4" w:tplc="888E54FC">
      <w:start w:val="1"/>
      <w:numFmt w:val="decimal"/>
      <w:lvlText w:val="%5."/>
      <w:lvlJc w:val="left"/>
      <w:pPr>
        <w:ind w:left="720" w:hanging="360"/>
      </w:pPr>
    </w:lvl>
    <w:lvl w:ilvl="5" w:tplc="B92C7F52">
      <w:start w:val="1"/>
      <w:numFmt w:val="decimal"/>
      <w:lvlText w:val="%6."/>
      <w:lvlJc w:val="left"/>
      <w:pPr>
        <w:ind w:left="720" w:hanging="360"/>
      </w:pPr>
    </w:lvl>
    <w:lvl w:ilvl="6" w:tplc="12E099AC">
      <w:start w:val="1"/>
      <w:numFmt w:val="decimal"/>
      <w:lvlText w:val="%7."/>
      <w:lvlJc w:val="left"/>
      <w:pPr>
        <w:ind w:left="720" w:hanging="360"/>
      </w:pPr>
    </w:lvl>
    <w:lvl w:ilvl="7" w:tplc="F6FCE082">
      <w:start w:val="1"/>
      <w:numFmt w:val="decimal"/>
      <w:lvlText w:val="%8."/>
      <w:lvlJc w:val="left"/>
      <w:pPr>
        <w:ind w:left="720" w:hanging="360"/>
      </w:pPr>
    </w:lvl>
    <w:lvl w:ilvl="8" w:tplc="78306DE6">
      <w:start w:val="1"/>
      <w:numFmt w:val="decimal"/>
      <w:lvlText w:val="%9."/>
      <w:lvlJc w:val="left"/>
      <w:pPr>
        <w:ind w:left="720" w:hanging="360"/>
      </w:pPr>
    </w:lvl>
  </w:abstractNum>
  <w:abstractNum w:abstractNumId="16" w15:restartNumberingAfterBreak="0">
    <w:nsid w:val="323D7FD9"/>
    <w:multiLevelType w:val="hybridMultilevel"/>
    <w:tmpl w:val="073E2334"/>
    <w:lvl w:ilvl="0" w:tplc="E1307B66">
      <w:start w:val="1"/>
      <w:numFmt w:val="decimal"/>
      <w:lvlText w:val="%1."/>
      <w:lvlJc w:val="left"/>
      <w:pPr>
        <w:ind w:left="720" w:hanging="360"/>
      </w:pPr>
    </w:lvl>
    <w:lvl w:ilvl="1" w:tplc="5CFE0DF0">
      <w:start w:val="1"/>
      <w:numFmt w:val="decimal"/>
      <w:lvlText w:val="%2."/>
      <w:lvlJc w:val="left"/>
      <w:pPr>
        <w:ind w:left="720" w:hanging="360"/>
      </w:pPr>
    </w:lvl>
    <w:lvl w:ilvl="2" w:tplc="3006BF38">
      <w:start w:val="1"/>
      <w:numFmt w:val="decimal"/>
      <w:lvlText w:val="%3."/>
      <w:lvlJc w:val="left"/>
      <w:pPr>
        <w:ind w:left="720" w:hanging="360"/>
      </w:pPr>
    </w:lvl>
    <w:lvl w:ilvl="3" w:tplc="4BF09150">
      <w:start w:val="1"/>
      <w:numFmt w:val="decimal"/>
      <w:lvlText w:val="%4."/>
      <w:lvlJc w:val="left"/>
      <w:pPr>
        <w:ind w:left="720" w:hanging="360"/>
      </w:pPr>
    </w:lvl>
    <w:lvl w:ilvl="4" w:tplc="296EB1BE">
      <w:start w:val="1"/>
      <w:numFmt w:val="decimal"/>
      <w:lvlText w:val="%5."/>
      <w:lvlJc w:val="left"/>
      <w:pPr>
        <w:ind w:left="720" w:hanging="360"/>
      </w:pPr>
    </w:lvl>
    <w:lvl w:ilvl="5" w:tplc="790E9CAC">
      <w:start w:val="1"/>
      <w:numFmt w:val="decimal"/>
      <w:lvlText w:val="%6."/>
      <w:lvlJc w:val="left"/>
      <w:pPr>
        <w:ind w:left="720" w:hanging="360"/>
      </w:pPr>
    </w:lvl>
    <w:lvl w:ilvl="6" w:tplc="F3DAA88A">
      <w:start w:val="1"/>
      <w:numFmt w:val="decimal"/>
      <w:lvlText w:val="%7."/>
      <w:lvlJc w:val="left"/>
      <w:pPr>
        <w:ind w:left="720" w:hanging="360"/>
      </w:pPr>
    </w:lvl>
    <w:lvl w:ilvl="7" w:tplc="381CFF0E">
      <w:start w:val="1"/>
      <w:numFmt w:val="decimal"/>
      <w:lvlText w:val="%8."/>
      <w:lvlJc w:val="left"/>
      <w:pPr>
        <w:ind w:left="720" w:hanging="360"/>
      </w:pPr>
    </w:lvl>
    <w:lvl w:ilvl="8" w:tplc="58868304">
      <w:start w:val="1"/>
      <w:numFmt w:val="decimal"/>
      <w:lvlText w:val="%9."/>
      <w:lvlJc w:val="left"/>
      <w:pPr>
        <w:ind w:left="720" w:hanging="360"/>
      </w:pPr>
    </w:lvl>
  </w:abstractNum>
  <w:abstractNum w:abstractNumId="17" w15:restartNumberingAfterBreak="0">
    <w:nsid w:val="33753A8B"/>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22E8"/>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38A6"/>
    <w:multiLevelType w:val="hybridMultilevel"/>
    <w:tmpl w:val="FFFFFFFF"/>
    <w:lvl w:ilvl="0" w:tplc="4D368D38">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8E61F07"/>
    <w:multiLevelType w:val="hybridMultilevel"/>
    <w:tmpl w:val="FFFFFFFF"/>
    <w:lvl w:ilvl="0" w:tplc="4D368D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1C2ECA"/>
    <w:multiLevelType w:val="hybridMultilevel"/>
    <w:tmpl w:val="496E9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D74953"/>
    <w:multiLevelType w:val="hybridMultilevel"/>
    <w:tmpl w:val="859ADDC4"/>
    <w:lvl w:ilvl="0" w:tplc="3808EE9A">
      <w:start w:val="1"/>
      <w:numFmt w:val="bullet"/>
      <w:lvlText w:val=""/>
      <w:lvlJc w:val="left"/>
      <w:pPr>
        <w:ind w:left="2160" w:hanging="360"/>
      </w:pPr>
      <w:rPr>
        <w:rFonts w:ascii="Symbol" w:hAnsi="Symbol"/>
      </w:rPr>
    </w:lvl>
    <w:lvl w:ilvl="1" w:tplc="18C6AA00">
      <w:start w:val="1"/>
      <w:numFmt w:val="bullet"/>
      <w:lvlText w:val=""/>
      <w:lvlJc w:val="left"/>
      <w:pPr>
        <w:ind w:left="2160" w:hanging="360"/>
      </w:pPr>
      <w:rPr>
        <w:rFonts w:ascii="Symbol" w:hAnsi="Symbol"/>
      </w:rPr>
    </w:lvl>
    <w:lvl w:ilvl="2" w:tplc="58063C38">
      <w:start w:val="1"/>
      <w:numFmt w:val="bullet"/>
      <w:lvlText w:val=""/>
      <w:lvlJc w:val="left"/>
      <w:pPr>
        <w:ind w:left="2160" w:hanging="360"/>
      </w:pPr>
      <w:rPr>
        <w:rFonts w:ascii="Symbol" w:hAnsi="Symbol"/>
      </w:rPr>
    </w:lvl>
    <w:lvl w:ilvl="3" w:tplc="9216DFF0">
      <w:start w:val="1"/>
      <w:numFmt w:val="bullet"/>
      <w:lvlText w:val=""/>
      <w:lvlJc w:val="left"/>
      <w:pPr>
        <w:ind w:left="2160" w:hanging="360"/>
      </w:pPr>
      <w:rPr>
        <w:rFonts w:ascii="Symbol" w:hAnsi="Symbol"/>
      </w:rPr>
    </w:lvl>
    <w:lvl w:ilvl="4" w:tplc="B2141D9E">
      <w:start w:val="1"/>
      <w:numFmt w:val="bullet"/>
      <w:lvlText w:val=""/>
      <w:lvlJc w:val="left"/>
      <w:pPr>
        <w:ind w:left="2160" w:hanging="360"/>
      </w:pPr>
      <w:rPr>
        <w:rFonts w:ascii="Symbol" w:hAnsi="Symbol"/>
      </w:rPr>
    </w:lvl>
    <w:lvl w:ilvl="5" w:tplc="897CEE82">
      <w:start w:val="1"/>
      <w:numFmt w:val="bullet"/>
      <w:lvlText w:val=""/>
      <w:lvlJc w:val="left"/>
      <w:pPr>
        <w:ind w:left="2160" w:hanging="360"/>
      </w:pPr>
      <w:rPr>
        <w:rFonts w:ascii="Symbol" w:hAnsi="Symbol"/>
      </w:rPr>
    </w:lvl>
    <w:lvl w:ilvl="6" w:tplc="A7A26D62">
      <w:start w:val="1"/>
      <w:numFmt w:val="bullet"/>
      <w:lvlText w:val=""/>
      <w:lvlJc w:val="left"/>
      <w:pPr>
        <w:ind w:left="2160" w:hanging="360"/>
      </w:pPr>
      <w:rPr>
        <w:rFonts w:ascii="Symbol" w:hAnsi="Symbol"/>
      </w:rPr>
    </w:lvl>
    <w:lvl w:ilvl="7" w:tplc="EA78BB56">
      <w:start w:val="1"/>
      <w:numFmt w:val="bullet"/>
      <w:lvlText w:val=""/>
      <w:lvlJc w:val="left"/>
      <w:pPr>
        <w:ind w:left="2160" w:hanging="360"/>
      </w:pPr>
      <w:rPr>
        <w:rFonts w:ascii="Symbol" w:hAnsi="Symbol"/>
      </w:rPr>
    </w:lvl>
    <w:lvl w:ilvl="8" w:tplc="6C9E62C2">
      <w:start w:val="1"/>
      <w:numFmt w:val="bullet"/>
      <w:lvlText w:val=""/>
      <w:lvlJc w:val="left"/>
      <w:pPr>
        <w:ind w:left="2160" w:hanging="360"/>
      </w:pPr>
      <w:rPr>
        <w:rFonts w:ascii="Symbol" w:hAnsi="Symbol"/>
      </w:rPr>
    </w:lvl>
  </w:abstractNum>
  <w:abstractNum w:abstractNumId="23" w15:restartNumberingAfterBreak="0">
    <w:nsid w:val="45E063C7"/>
    <w:multiLevelType w:val="hybridMultilevel"/>
    <w:tmpl w:val="1054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B368AC"/>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4221"/>
    <w:multiLevelType w:val="hybridMultilevel"/>
    <w:tmpl w:val="FFFFFFFF"/>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513053D3"/>
    <w:multiLevelType w:val="hybridMultilevel"/>
    <w:tmpl w:val="13481FB0"/>
    <w:lvl w:ilvl="0" w:tplc="0BDC783C">
      <w:start w:val="1"/>
      <w:numFmt w:val="decimal"/>
      <w:lvlText w:val="%1."/>
      <w:lvlJc w:val="left"/>
      <w:pPr>
        <w:ind w:left="1440" w:hanging="360"/>
      </w:pPr>
    </w:lvl>
    <w:lvl w:ilvl="1" w:tplc="0AEAF5A2">
      <w:start w:val="1"/>
      <w:numFmt w:val="decimal"/>
      <w:lvlText w:val="%2."/>
      <w:lvlJc w:val="left"/>
      <w:pPr>
        <w:ind w:left="1440" w:hanging="360"/>
      </w:pPr>
    </w:lvl>
    <w:lvl w:ilvl="2" w:tplc="0096EC52">
      <w:start w:val="1"/>
      <w:numFmt w:val="decimal"/>
      <w:lvlText w:val="%3."/>
      <w:lvlJc w:val="left"/>
      <w:pPr>
        <w:ind w:left="1440" w:hanging="360"/>
      </w:pPr>
    </w:lvl>
    <w:lvl w:ilvl="3" w:tplc="CDC82240">
      <w:start w:val="1"/>
      <w:numFmt w:val="decimal"/>
      <w:lvlText w:val="%4."/>
      <w:lvlJc w:val="left"/>
      <w:pPr>
        <w:ind w:left="1440" w:hanging="360"/>
      </w:pPr>
    </w:lvl>
    <w:lvl w:ilvl="4" w:tplc="64E0495E">
      <w:start w:val="1"/>
      <w:numFmt w:val="decimal"/>
      <w:lvlText w:val="%5."/>
      <w:lvlJc w:val="left"/>
      <w:pPr>
        <w:ind w:left="1440" w:hanging="360"/>
      </w:pPr>
    </w:lvl>
    <w:lvl w:ilvl="5" w:tplc="308E3848">
      <w:start w:val="1"/>
      <w:numFmt w:val="decimal"/>
      <w:lvlText w:val="%6."/>
      <w:lvlJc w:val="left"/>
      <w:pPr>
        <w:ind w:left="1440" w:hanging="360"/>
      </w:pPr>
    </w:lvl>
    <w:lvl w:ilvl="6" w:tplc="AFEEED54">
      <w:start w:val="1"/>
      <w:numFmt w:val="decimal"/>
      <w:lvlText w:val="%7."/>
      <w:lvlJc w:val="left"/>
      <w:pPr>
        <w:ind w:left="1440" w:hanging="360"/>
      </w:pPr>
    </w:lvl>
    <w:lvl w:ilvl="7" w:tplc="3C3E8A14">
      <w:start w:val="1"/>
      <w:numFmt w:val="decimal"/>
      <w:lvlText w:val="%8."/>
      <w:lvlJc w:val="left"/>
      <w:pPr>
        <w:ind w:left="1440" w:hanging="360"/>
      </w:pPr>
    </w:lvl>
    <w:lvl w:ilvl="8" w:tplc="CBF63708">
      <w:start w:val="1"/>
      <w:numFmt w:val="decimal"/>
      <w:lvlText w:val="%9."/>
      <w:lvlJc w:val="left"/>
      <w:pPr>
        <w:ind w:left="1440" w:hanging="360"/>
      </w:pPr>
    </w:lvl>
  </w:abstractNum>
  <w:abstractNum w:abstractNumId="27" w15:restartNumberingAfterBreak="0">
    <w:nsid w:val="55FE4477"/>
    <w:multiLevelType w:val="hybridMultilevel"/>
    <w:tmpl w:val="FFFFFFFF"/>
    <w:lvl w:ilvl="0" w:tplc="4D368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1F7090"/>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709DD"/>
    <w:multiLevelType w:val="hybridMultilevel"/>
    <w:tmpl w:val="FFFFFFFF"/>
    <w:lvl w:ilvl="0" w:tplc="4D368D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5A4C0C"/>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C2740"/>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02872"/>
    <w:multiLevelType w:val="hybridMultilevel"/>
    <w:tmpl w:val="FFFFFFFF"/>
    <w:lvl w:ilvl="0" w:tplc="4D3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34742"/>
    <w:multiLevelType w:val="hybridMultilevel"/>
    <w:tmpl w:val="D6CCF3A8"/>
    <w:lvl w:ilvl="0" w:tplc="F4C2404C">
      <w:start w:val="1"/>
      <w:numFmt w:val="bullet"/>
      <w:lvlText w:val=""/>
      <w:lvlJc w:val="left"/>
      <w:pPr>
        <w:ind w:left="2160" w:hanging="360"/>
      </w:pPr>
      <w:rPr>
        <w:rFonts w:ascii="Symbol" w:hAnsi="Symbol"/>
      </w:rPr>
    </w:lvl>
    <w:lvl w:ilvl="1" w:tplc="01CC6DBE">
      <w:start w:val="1"/>
      <w:numFmt w:val="bullet"/>
      <w:lvlText w:val=""/>
      <w:lvlJc w:val="left"/>
      <w:pPr>
        <w:ind w:left="2160" w:hanging="360"/>
      </w:pPr>
      <w:rPr>
        <w:rFonts w:ascii="Symbol" w:hAnsi="Symbol"/>
      </w:rPr>
    </w:lvl>
    <w:lvl w:ilvl="2" w:tplc="B37646B4">
      <w:start w:val="1"/>
      <w:numFmt w:val="bullet"/>
      <w:lvlText w:val=""/>
      <w:lvlJc w:val="left"/>
      <w:pPr>
        <w:ind w:left="2160" w:hanging="360"/>
      </w:pPr>
      <w:rPr>
        <w:rFonts w:ascii="Symbol" w:hAnsi="Symbol"/>
      </w:rPr>
    </w:lvl>
    <w:lvl w:ilvl="3" w:tplc="BD782256">
      <w:start w:val="1"/>
      <w:numFmt w:val="bullet"/>
      <w:lvlText w:val=""/>
      <w:lvlJc w:val="left"/>
      <w:pPr>
        <w:ind w:left="2160" w:hanging="360"/>
      </w:pPr>
      <w:rPr>
        <w:rFonts w:ascii="Symbol" w:hAnsi="Symbol"/>
      </w:rPr>
    </w:lvl>
    <w:lvl w:ilvl="4" w:tplc="B6A69220">
      <w:start w:val="1"/>
      <w:numFmt w:val="bullet"/>
      <w:lvlText w:val=""/>
      <w:lvlJc w:val="left"/>
      <w:pPr>
        <w:ind w:left="2160" w:hanging="360"/>
      </w:pPr>
      <w:rPr>
        <w:rFonts w:ascii="Symbol" w:hAnsi="Symbol"/>
      </w:rPr>
    </w:lvl>
    <w:lvl w:ilvl="5" w:tplc="663ECAFA">
      <w:start w:val="1"/>
      <w:numFmt w:val="bullet"/>
      <w:lvlText w:val=""/>
      <w:lvlJc w:val="left"/>
      <w:pPr>
        <w:ind w:left="2160" w:hanging="360"/>
      </w:pPr>
      <w:rPr>
        <w:rFonts w:ascii="Symbol" w:hAnsi="Symbol"/>
      </w:rPr>
    </w:lvl>
    <w:lvl w:ilvl="6" w:tplc="950C85CA">
      <w:start w:val="1"/>
      <w:numFmt w:val="bullet"/>
      <w:lvlText w:val=""/>
      <w:lvlJc w:val="left"/>
      <w:pPr>
        <w:ind w:left="2160" w:hanging="360"/>
      </w:pPr>
      <w:rPr>
        <w:rFonts w:ascii="Symbol" w:hAnsi="Symbol"/>
      </w:rPr>
    </w:lvl>
    <w:lvl w:ilvl="7" w:tplc="23CE1A4C">
      <w:start w:val="1"/>
      <w:numFmt w:val="bullet"/>
      <w:lvlText w:val=""/>
      <w:lvlJc w:val="left"/>
      <w:pPr>
        <w:ind w:left="2160" w:hanging="360"/>
      </w:pPr>
      <w:rPr>
        <w:rFonts w:ascii="Symbol" w:hAnsi="Symbol"/>
      </w:rPr>
    </w:lvl>
    <w:lvl w:ilvl="8" w:tplc="4732CF2C">
      <w:start w:val="1"/>
      <w:numFmt w:val="bullet"/>
      <w:lvlText w:val=""/>
      <w:lvlJc w:val="left"/>
      <w:pPr>
        <w:ind w:left="2160" w:hanging="360"/>
      </w:pPr>
      <w:rPr>
        <w:rFonts w:ascii="Symbol" w:hAnsi="Symbol"/>
      </w:rPr>
    </w:lvl>
  </w:abstractNum>
  <w:abstractNum w:abstractNumId="34" w15:restartNumberingAfterBreak="0">
    <w:nsid w:val="76E91202"/>
    <w:multiLevelType w:val="hybridMultilevel"/>
    <w:tmpl w:val="F79A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4971EE"/>
    <w:multiLevelType w:val="hybridMultilevel"/>
    <w:tmpl w:val="FFFFFFFF"/>
    <w:lvl w:ilvl="0" w:tplc="4D368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306374">
    <w:abstractNumId w:val="1"/>
  </w:num>
  <w:num w:numId="2" w16cid:durableId="611085956">
    <w:abstractNumId w:val="21"/>
  </w:num>
  <w:num w:numId="3" w16cid:durableId="331446583">
    <w:abstractNumId w:val="14"/>
  </w:num>
  <w:num w:numId="4" w16cid:durableId="1656955257">
    <w:abstractNumId w:val="33"/>
  </w:num>
  <w:num w:numId="5" w16cid:durableId="1179201701">
    <w:abstractNumId w:val="22"/>
  </w:num>
  <w:num w:numId="6" w16cid:durableId="956178137">
    <w:abstractNumId w:val="14"/>
  </w:num>
  <w:num w:numId="7" w16cid:durableId="1861509447">
    <w:abstractNumId w:val="14"/>
  </w:num>
  <w:num w:numId="8" w16cid:durableId="210578470">
    <w:abstractNumId w:val="14"/>
  </w:num>
  <w:num w:numId="9" w16cid:durableId="2099791132">
    <w:abstractNumId w:val="14"/>
  </w:num>
  <w:num w:numId="10" w16cid:durableId="1809006007">
    <w:abstractNumId w:val="14"/>
  </w:num>
  <w:num w:numId="11" w16cid:durableId="392388696">
    <w:abstractNumId w:val="14"/>
  </w:num>
  <w:num w:numId="12" w16cid:durableId="299307404">
    <w:abstractNumId w:val="14"/>
  </w:num>
  <w:num w:numId="13" w16cid:durableId="1578133411">
    <w:abstractNumId w:val="23"/>
  </w:num>
  <w:num w:numId="14" w16cid:durableId="1241914283">
    <w:abstractNumId w:val="20"/>
  </w:num>
  <w:num w:numId="15" w16cid:durableId="1203518685">
    <w:abstractNumId w:val="12"/>
  </w:num>
  <w:num w:numId="16" w16cid:durableId="1982809325">
    <w:abstractNumId w:val="29"/>
  </w:num>
  <w:num w:numId="17" w16cid:durableId="1920289016">
    <w:abstractNumId w:val="11"/>
  </w:num>
  <w:num w:numId="18" w16cid:durableId="1926768867">
    <w:abstractNumId w:val="32"/>
  </w:num>
  <w:num w:numId="19" w16cid:durableId="1488090161">
    <w:abstractNumId w:val="24"/>
  </w:num>
  <w:num w:numId="20" w16cid:durableId="741027736">
    <w:abstractNumId w:val="6"/>
  </w:num>
  <w:num w:numId="21" w16cid:durableId="1816951462">
    <w:abstractNumId w:val="28"/>
  </w:num>
  <w:num w:numId="22" w16cid:durableId="786050505">
    <w:abstractNumId w:val="30"/>
  </w:num>
  <w:num w:numId="23" w16cid:durableId="1734085795">
    <w:abstractNumId w:val="31"/>
  </w:num>
  <w:num w:numId="24" w16cid:durableId="1512453630">
    <w:abstractNumId w:val="19"/>
  </w:num>
  <w:num w:numId="25" w16cid:durableId="1760787880">
    <w:abstractNumId w:val="17"/>
  </w:num>
  <w:num w:numId="26" w16cid:durableId="971906936">
    <w:abstractNumId w:val="18"/>
  </w:num>
  <w:num w:numId="27" w16cid:durableId="1854370567">
    <w:abstractNumId w:val="9"/>
  </w:num>
  <w:num w:numId="28" w16cid:durableId="772823180">
    <w:abstractNumId w:val="7"/>
  </w:num>
  <w:num w:numId="29" w16cid:durableId="1936016515">
    <w:abstractNumId w:val="27"/>
  </w:num>
  <w:num w:numId="30" w16cid:durableId="885142078">
    <w:abstractNumId w:val="4"/>
  </w:num>
  <w:num w:numId="31" w16cid:durableId="843596793">
    <w:abstractNumId w:val="5"/>
  </w:num>
  <w:num w:numId="32" w16cid:durableId="1052074103">
    <w:abstractNumId w:val="35"/>
  </w:num>
  <w:num w:numId="33" w16cid:durableId="1608074033">
    <w:abstractNumId w:val="10"/>
  </w:num>
  <w:num w:numId="34" w16cid:durableId="981618744">
    <w:abstractNumId w:val="25"/>
  </w:num>
  <w:num w:numId="35" w16cid:durableId="1977181969">
    <w:abstractNumId w:val="34"/>
  </w:num>
  <w:num w:numId="36" w16cid:durableId="97142733">
    <w:abstractNumId w:val="0"/>
  </w:num>
  <w:num w:numId="37" w16cid:durableId="1416823659">
    <w:abstractNumId w:val="14"/>
  </w:num>
  <w:num w:numId="38" w16cid:durableId="1243877717">
    <w:abstractNumId w:val="26"/>
  </w:num>
  <w:num w:numId="39" w16cid:durableId="1949849348">
    <w:abstractNumId w:val="13"/>
  </w:num>
  <w:num w:numId="40" w16cid:durableId="1375353885">
    <w:abstractNumId w:val="15"/>
  </w:num>
  <w:num w:numId="41" w16cid:durableId="1007830826">
    <w:abstractNumId w:val="3"/>
  </w:num>
  <w:num w:numId="42" w16cid:durableId="338898151">
    <w:abstractNumId w:val="8"/>
  </w:num>
  <w:num w:numId="43" w16cid:durableId="1613783696">
    <w:abstractNumId w:val="2"/>
  </w:num>
  <w:num w:numId="44" w16cid:durableId="13635567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3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7E62"/>
    <w:rsid w:val="00001153"/>
    <w:rsid w:val="00001960"/>
    <w:rsid w:val="000019CA"/>
    <w:rsid w:val="00001ED1"/>
    <w:rsid w:val="000026D6"/>
    <w:rsid w:val="00002CDC"/>
    <w:rsid w:val="00003625"/>
    <w:rsid w:val="00004185"/>
    <w:rsid w:val="0000450F"/>
    <w:rsid w:val="00004D76"/>
    <w:rsid w:val="00005A61"/>
    <w:rsid w:val="0000759E"/>
    <w:rsid w:val="00007B03"/>
    <w:rsid w:val="00007B6A"/>
    <w:rsid w:val="00007E2E"/>
    <w:rsid w:val="00010036"/>
    <w:rsid w:val="000107AD"/>
    <w:rsid w:val="00010880"/>
    <w:rsid w:val="00011742"/>
    <w:rsid w:val="00011C29"/>
    <w:rsid w:val="00011F48"/>
    <w:rsid w:val="00012AE2"/>
    <w:rsid w:val="00014D07"/>
    <w:rsid w:val="00015865"/>
    <w:rsid w:val="00015F82"/>
    <w:rsid w:val="000166B4"/>
    <w:rsid w:val="00016F5D"/>
    <w:rsid w:val="0001743C"/>
    <w:rsid w:val="00017FD6"/>
    <w:rsid w:val="00022325"/>
    <w:rsid w:val="0002246D"/>
    <w:rsid w:val="00022FE3"/>
    <w:rsid w:val="00023A35"/>
    <w:rsid w:val="000247EA"/>
    <w:rsid w:val="000268F0"/>
    <w:rsid w:val="00030016"/>
    <w:rsid w:val="0003055A"/>
    <w:rsid w:val="000313D6"/>
    <w:rsid w:val="000318F7"/>
    <w:rsid w:val="00031B24"/>
    <w:rsid w:val="00031B8E"/>
    <w:rsid w:val="0003228C"/>
    <w:rsid w:val="00032484"/>
    <w:rsid w:val="000328EE"/>
    <w:rsid w:val="000330E5"/>
    <w:rsid w:val="0003324B"/>
    <w:rsid w:val="000332C6"/>
    <w:rsid w:val="000335FA"/>
    <w:rsid w:val="00034AAD"/>
    <w:rsid w:val="00034D80"/>
    <w:rsid w:val="00035CE1"/>
    <w:rsid w:val="00036C37"/>
    <w:rsid w:val="00037A94"/>
    <w:rsid w:val="00037CC0"/>
    <w:rsid w:val="00037E62"/>
    <w:rsid w:val="00040F43"/>
    <w:rsid w:val="00041115"/>
    <w:rsid w:val="00042655"/>
    <w:rsid w:val="000427C0"/>
    <w:rsid w:val="000429F9"/>
    <w:rsid w:val="00042C54"/>
    <w:rsid w:val="000435DA"/>
    <w:rsid w:val="00044091"/>
    <w:rsid w:val="00045B99"/>
    <w:rsid w:val="00045E1A"/>
    <w:rsid w:val="00046155"/>
    <w:rsid w:val="00046DD6"/>
    <w:rsid w:val="0004730A"/>
    <w:rsid w:val="000478FF"/>
    <w:rsid w:val="00047AD7"/>
    <w:rsid w:val="0005013E"/>
    <w:rsid w:val="0005076E"/>
    <w:rsid w:val="00050D1C"/>
    <w:rsid w:val="00051361"/>
    <w:rsid w:val="00052851"/>
    <w:rsid w:val="00052CAA"/>
    <w:rsid w:val="0005317B"/>
    <w:rsid w:val="0005330D"/>
    <w:rsid w:val="000538EB"/>
    <w:rsid w:val="00053C54"/>
    <w:rsid w:val="00054E7F"/>
    <w:rsid w:val="00055B81"/>
    <w:rsid w:val="0005647E"/>
    <w:rsid w:val="00056A2D"/>
    <w:rsid w:val="0006011F"/>
    <w:rsid w:val="00060588"/>
    <w:rsid w:val="000608B7"/>
    <w:rsid w:val="00060D18"/>
    <w:rsid w:val="00060E9E"/>
    <w:rsid w:val="00061545"/>
    <w:rsid w:val="00061EF6"/>
    <w:rsid w:val="00062A00"/>
    <w:rsid w:val="0006349D"/>
    <w:rsid w:val="00063C52"/>
    <w:rsid w:val="00064367"/>
    <w:rsid w:val="000644F2"/>
    <w:rsid w:val="000653F7"/>
    <w:rsid w:val="00065995"/>
    <w:rsid w:val="0006668D"/>
    <w:rsid w:val="00067C39"/>
    <w:rsid w:val="00067D34"/>
    <w:rsid w:val="00067F29"/>
    <w:rsid w:val="00067FE9"/>
    <w:rsid w:val="00070577"/>
    <w:rsid w:val="000718B2"/>
    <w:rsid w:val="000722B9"/>
    <w:rsid w:val="00072C53"/>
    <w:rsid w:val="00072E6F"/>
    <w:rsid w:val="00073464"/>
    <w:rsid w:val="000739FF"/>
    <w:rsid w:val="000745FA"/>
    <w:rsid w:val="00074D3D"/>
    <w:rsid w:val="0007511B"/>
    <w:rsid w:val="0007630C"/>
    <w:rsid w:val="000765C1"/>
    <w:rsid w:val="00077668"/>
    <w:rsid w:val="000804DB"/>
    <w:rsid w:val="000805DB"/>
    <w:rsid w:val="000808BD"/>
    <w:rsid w:val="00082B94"/>
    <w:rsid w:val="00082C55"/>
    <w:rsid w:val="000834EF"/>
    <w:rsid w:val="000835CB"/>
    <w:rsid w:val="00083740"/>
    <w:rsid w:val="00083F67"/>
    <w:rsid w:val="000840F9"/>
    <w:rsid w:val="00084DFC"/>
    <w:rsid w:val="0008592A"/>
    <w:rsid w:val="00086B66"/>
    <w:rsid w:val="00087463"/>
    <w:rsid w:val="00087713"/>
    <w:rsid w:val="00087C83"/>
    <w:rsid w:val="0009037A"/>
    <w:rsid w:val="00090986"/>
    <w:rsid w:val="00090A1B"/>
    <w:rsid w:val="00090FBF"/>
    <w:rsid w:val="00093AF3"/>
    <w:rsid w:val="00093E47"/>
    <w:rsid w:val="000940E1"/>
    <w:rsid w:val="00094212"/>
    <w:rsid w:val="0009442E"/>
    <w:rsid w:val="00094E75"/>
    <w:rsid w:val="00095985"/>
    <w:rsid w:val="00097312"/>
    <w:rsid w:val="00097917"/>
    <w:rsid w:val="00097A15"/>
    <w:rsid w:val="000A0851"/>
    <w:rsid w:val="000A0ABA"/>
    <w:rsid w:val="000A0DB1"/>
    <w:rsid w:val="000A1E28"/>
    <w:rsid w:val="000A1F3B"/>
    <w:rsid w:val="000A2FD7"/>
    <w:rsid w:val="000A3610"/>
    <w:rsid w:val="000A3616"/>
    <w:rsid w:val="000A41E5"/>
    <w:rsid w:val="000A4762"/>
    <w:rsid w:val="000A4DAF"/>
    <w:rsid w:val="000A4EC2"/>
    <w:rsid w:val="000A4F6E"/>
    <w:rsid w:val="000A52AD"/>
    <w:rsid w:val="000A5712"/>
    <w:rsid w:val="000A59B6"/>
    <w:rsid w:val="000A5A8F"/>
    <w:rsid w:val="000A5D24"/>
    <w:rsid w:val="000A673E"/>
    <w:rsid w:val="000A73A8"/>
    <w:rsid w:val="000A7A4B"/>
    <w:rsid w:val="000B02CC"/>
    <w:rsid w:val="000B0354"/>
    <w:rsid w:val="000B128E"/>
    <w:rsid w:val="000B175D"/>
    <w:rsid w:val="000B1B7E"/>
    <w:rsid w:val="000B268D"/>
    <w:rsid w:val="000B2939"/>
    <w:rsid w:val="000B293A"/>
    <w:rsid w:val="000B4F87"/>
    <w:rsid w:val="000B512C"/>
    <w:rsid w:val="000B5E14"/>
    <w:rsid w:val="000B6012"/>
    <w:rsid w:val="000B61FC"/>
    <w:rsid w:val="000B62A7"/>
    <w:rsid w:val="000B63E9"/>
    <w:rsid w:val="000C0A55"/>
    <w:rsid w:val="000C0DA7"/>
    <w:rsid w:val="000C0F71"/>
    <w:rsid w:val="000C11AA"/>
    <w:rsid w:val="000C126B"/>
    <w:rsid w:val="000C12F5"/>
    <w:rsid w:val="000C158A"/>
    <w:rsid w:val="000C2208"/>
    <w:rsid w:val="000C29BA"/>
    <w:rsid w:val="000C358E"/>
    <w:rsid w:val="000C3C9C"/>
    <w:rsid w:val="000C3F4E"/>
    <w:rsid w:val="000C55DD"/>
    <w:rsid w:val="000C6053"/>
    <w:rsid w:val="000C6111"/>
    <w:rsid w:val="000C62BF"/>
    <w:rsid w:val="000C63B1"/>
    <w:rsid w:val="000C7A44"/>
    <w:rsid w:val="000D014D"/>
    <w:rsid w:val="000D04D4"/>
    <w:rsid w:val="000D0CA2"/>
    <w:rsid w:val="000D109C"/>
    <w:rsid w:val="000D16C8"/>
    <w:rsid w:val="000D1BCE"/>
    <w:rsid w:val="000D2204"/>
    <w:rsid w:val="000D232B"/>
    <w:rsid w:val="000D270F"/>
    <w:rsid w:val="000D2C9A"/>
    <w:rsid w:val="000D2E25"/>
    <w:rsid w:val="000D43FE"/>
    <w:rsid w:val="000D486C"/>
    <w:rsid w:val="000D49DE"/>
    <w:rsid w:val="000D5219"/>
    <w:rsid w:val="000D6792"/>
    <w:rsid w:val="000D6C22"/>
    <w:rsid w:val="000D6D68"/>
    <w:rsid w:val="000D7A07"/>
    <w:rsid w:val="000D7BE2"/>
    <w:rsid w:val="000E0FA2"/>
    <w:rsid w:val="000E10A2"/>
    <w:rsid w:val="000E10BF"/>
    <w:rsid w:val="000E1686"/>
    <w:rsid w:val="000E1D19"/>
    <w:rsid w:val="000E2386"/>
    <w:rsid w:val="000E2A78"/>
    <w:rsid w:val="000E3FB6"/>
    <w:rsid w:val="000E41B1"/>
    <w:rsid w:val="000E4329"/>
    <w:rsid w:val="000E432A"/>
    <w:rsid w:val="000E6537"/>
    <w:rsid w:val="000E7214"/>
    <w:rsid w:val="000E7471"/>
    <w:rsid w:val="000E7693"/>
    <w:rsid w:val="000E7B42"/>
    <w:rsid w:val="000F0305"/>
    <w:rsid w:val="000F0AA4"/>
    <w:rsid w:val="000F1EC1"/>
    <w:rsid w:val="000F2008"/>
    <w:rsid w:val="000F23AE"/>
    <w:rsid w:val="000F29F7"/>
    <w:rsid w:val="000F3F12"/>
    <w:rsid w:val="000F40A1"/>
    <w:rsid w:val="000F4A57"/>
    <w:rsid w:val="000F5208"/>
    <w:rsid w:val="000F62BC"/>
    <w:rsid w:val="000F63AC"/>
    <w:rsid w:val="000F65F8"/>
    <w:rsid w:val="000F6A2A"/>
    <w:rsid w:val="000F6CF9"/>
    <w:rsid w:val="000F7771"/>
    <w:rsid w:val="0010039A"/>
    <w:rsid w:val="00100C51"/>
    <w:rsid w:val="00100CA0"/>
    <w:rsid w:val="00100FC7"/>
    <w:rsid w:val="00101DC5"/>
    <w:rsid w:val="00102859"/>
    <w:rsid w:val="00102897"/>
    <w:rsid w:val="00102C2A"/>
    <w:rsid w:val="00103A91"/>
    <w:rsid w:val="00105331"/>
    <w:rsid w:val="001056F2"/>
    <w:rsid w:val="001057F2"/>
    <w:rsid w:val="00105D18"/>
    <w:rsid w:val="0010660F"/>
    <w:rsid w:val="00107C20"/>
    <w:rsid w:val="00107F99"/>
    <w:rsid w:val="00110384"/>
    <w:rsid w:val="001107C9"/>
    <w:rsid w:val="00110C0E"/>
    <w:rsid w:val="00111DBC"/>
    <w:rsid w:val="00111F43"/>
    <w:rsid w:val="00112712"/>
    <w:rsid w:val="00112955"/>
    <w:rsid w:val="00112D43"/>
    <w:rsid w:val="00112F01"/>
    <w:rsid w:val="00113211"/>
    <w:rsid w:val="0011447D"/>
    <w:rsid w:val="0011479A"/>
    <w:rsid w:val="001155F6"/>
    <w:rsid w:val="00115A0A"/>
    <w:rsid w:val="00115E69"/>
    <w:rsid w:val="001164B7"/>
    <w:rsid w:val="00116E58"/>
    <w:rsid w:val="0011724B"/>
    <w:rsid w:val="00117ACD"/>
    <w:rsid w:val="00117BFB"/>
    <w:rsid w:val="00120182"/>
    <w:rsid w:val="00120F7E"/>
    <w:rsid w:val="00121A55"/>
    <w:rsid w:val="00121B8B"/>
    <w:rsid w:val="00122D6C"/>
    <w:rsid w:val="00123194"/>
    <w:rsid w:val="00123903"/>
    <w:rsid w:val="001246AE"/>
    <w:rsid w:val="00124789"/>
    <w:rsid w:val="00125918"/>
    <w:rsid w:val="0012655C"/>
    <w:rsid w:val="00127250"/>
    <w:rsid w:val="0012730A"/>
    <w:rsid w:val="00127A9D"/>
    <w:rsid w:val="00127E45"/>
    <w:rsid w:val="001304A0"/>
    <w:rsid w:val="001306E3"/>
    <w:rsid w:val="00130893"/>
    <w:rsid w:val="00131386"/>
    <w:rsid w:val="00131ECC"/>
    <w:rsid w:val="001325B3"/>
    <w:rsid w:val="001330F1"/>
    <w:rsid w:val="00133399"/>
    <w:rsid w:val="00133522"/>
    <w:rsid w:val="00134491"/>
    <w:rsid w:val="001349C4"/>
    <w:rsid w:val="00135531"/>
    <w:rsid w:val="0013653F"/>
    <w:rsid w:val="00137A17"/>
    <w:rsid w:val="00137B0B"/>
    <w:rsid w:val="00137D49"/>
    <w:rsid w:val="00137D59"/>
    <w:rsid w:val="00140FF3"/>
    <w:rsid w:val="00141C2F"/>
    <w:rsid w:val="00141D0F"/>
    <w:rsid w:val="001421AE"/>
    <w:rsid w:val="00143A45"/>
    <w:rsid w:val="00143C5B"/>
    <w:rsid w:val="001443AC"/>
    <w:rsid w:val="0014464D"/>
    <w:rsid w:val="0014544F"/>
    <w:rsid w:val="001455D0"/>
    <w:rsid w:val="00145714"/>
    <w:rsid w:val="00145765"/>
    <w:rsid w:val="001458AC"/>
    <w:rsid w:val="00145B03"/>
    <w:rsid w:val="00145B3B"/>
    <w:rsid w:val="00145DE4"/>
    <w:rsid w:val="00145FD5"/>
    <w:rsid w:val="001464FF"/>
    <w:rsid w:val="0014733B"/>
    <w:rsid w:val="00147B2C"/>
    <w:rsid w:val="00147F20"/>
    <w:rsid w:val="00150026"/>
    <w:rsid w:val="00150529"/>
    <w:rsid w:val="00151ABD"/>
    <w:rsid w:val="00151BE6"/>
    <w:rsid w:val="00152369"/>
    <w:rsid w:val="00152BC0"/>
    <w:rsid w:val="00152DBD"/>
    <w:rsid w:val="00153E48"/>
    <w:rsid w:val="001549D8"/>
    <w:rsid w:val="001555A4"/>
    <w:rsid w:val="00155F90"/>
    <w:rsid w:val="00156D40"/>
    <w:rsid w:val="00156E6B"/>
    <w:rsid w:val="001578C9"/>
    <w:rsid w:val="001579CB"/>
    <w:rsid w:val="00160828"/>
    <w:rsid w:val="001614E3"/>
    <w:rsid w:val="00161B52"/>
    <w:rsid w:val="00162541"/>
    <w:rsid w:val="00162623"/>
    <w:rsid w:val="0016391C"/>
    <w:rsid w:val="00163A67"/>
    <w:rsid w:val="00164FDB"/>
    <w:rsid w:val="00165B2C"/>
    <w:rsid w:val="00165D3C"/>
    <w:rsid w:val="00166533"/>
    <w:rsid w:val="00166680"/>
    <w:rsid w:val="001677C2"/>
    <w:rsid w:val="001679C3"/>
    <w:rsid w:val="00167AFA"/>
    <w:rsid w:val="001703B1"/>
    <w:rsid w:val="00170F04"/>
    <w:rsid w:val="001716EC"/>
    <w:rsid w:val="00171752"/>
    <w:rsid w:val="00171AEA"/>
    <w:rsid w:val="001730B2"/>
    <w:rsid w:val="00173243"/>
    <w:rsid w:val="00173341"/>
    <w:rsid w:val="001738C1"/>
    <w:rsid w:val="00173A92"/>
    <w:rsid w:val="00174842"/>
    <w:rsid w:val="00174AD3"/>
    <w:rsid w:val="00176E32"/>
    <w:rsid w:val="00177E8A"/>
    <w:rsid w:val="00180841"/>
    <w:rsid w:val="001810D1"/>
    <w:rsid w:val="001811F3"/>
    <w:rsid w:val="001814F4"/>
    <w:rsid w:val="001824D4"/>
    <w:rsid w:val="00182781"/>
    <w:rsid w:val="00183217"/>
    <w:rsid w:val="001834FD"/>
    <w:rsid w:val="00183634"/>
    <w:rsid w:val="0018386B"/>
    <w:rsid w:val="00183AEE"/>
    <w:rsid w:val="00183F37"/>
    <w:rsid w:val="00184677"/>
    <w:rsid w:val="00184A0F"/>
    <w:rsid w:val="00184D20"/>
    <w:rsid w:val="0018535F"/>
    <w:rsid w:val="00185B8E"/>
    <w:rsid w:val="00185D71"/>
    <w:rsid w:val="001909DD"/>
    <w:rsid w:val="00191144"/>
    <w:rsid w:val="00191A54"/>
    <w:rsid w:val="001928CE"/>
    <w:rsid w:val="00193A19"/>
    <w:rsid w:val="00193ED6"/>
    <w:rsid w:val="00194317"/>
    <w:rsid w:val="0019493F"/>
    <w:rsid w:val="001953A3"/>
    <w:rsid w:val="001955D2"/>
    <w:rsid w:val="00195EDA"/>
    <w:rsid w:val="001967C7"/>
    <w:rsid w:val="00196891"/>
    <w:rsid w:val="00196BE4"/>
    <w:rsid w:val="001975B5"/>
    <w:rsid w:val="001A1078"/>
    <w:rsid w:val="001A120E"/>
    <w:rsid w:val="001A156A"/>
    <w:rsid w:val="001A26DF"/>
    <w:rsid w:val="001A3464"/>
    <w:rsid w:val="001A4169"/>
    <w:rsid w:val="001A4C22"/>
    <w:rsid w:val="001A521E"/>
    <w:rsid w:val="001A52E5"/>
    <w:rsid w:val="001A63A9"/>
    <w:rsid w:val="001A6757"/>
    <w:rsid w:val="001A6EE9"/>
    <w:rsid w:val="001A7C49"/>
    <w:rsid w:val="001A7FBE"/>
    <w:rsid w:val="001B027C"/>
    <w:rsid w:val="001B0296"/>
    <w:rsid w:val="001B0B04"/>
    <w:rsid w:val="001B14FE"/>
    <w:rsid w:val="001B2012"/>
    <w:rsid w:val="001B3244"/>
    <w:rsid w:val="001B352E"/>
    <w:rsid w:val="001B35FE"/>
    <w:rsid w:val="001B3CEC"/>
    <w:rsid w:val="001B3FF7"/>
    <w:rsid w:val="001B4AF1"/>
    <w:rsid w:val="001B5248"/>
    <w:rsid w:val="001B52B6"/>
    <w:rsid w:val="001B597C"/>
    <w:rsid w:val="001B5B20"/>
    <w:rsid w:val="001B5E98"/>
    <w:rsid w:val="001B61BB"/>
    <w:rsid w:val="001B6F4B"/>
    <w:rsid w:val="001B73A2"/>
    <w:rsid w:val="001B7548"/>
    <w:rsid w:val="001B7A6D"/>
    <w:rsid w:val="001B7B6F"/>
    <w:rsid w:val="001C030D"/>
    <w:rsid w:val="001C0687"/>
    <w:rsid w:val="001C0FAA"/>
    <w:rsid w:val="001C153B"/>
    <w:rsid w:val="001C15AB"/>
    <w:rsid w:val="001C15F0"/>
    <w:rsid w:val="001C188E"/>
    <w:rsid w:val="001C1909"/>
    <w:rsid w:val="001C1BB3"/>
    <w:rsid w:val="001C2668"/>
    <w:rsid w:val="001C3330"/>
    <w:rsid w:val="001C3FD6"/>
    <w:rsid w:val="001C43D9"/>
    <w:rsid w:val="001C5D34"/>
    <w:rsid w:val="001C6549"/>
    <w:rsid w:val="001C792F"/>
    <w:rsid w:val="001C7E5E"/>
    <w:rsid w:val="001D2BC5"/>
    <w:rsid w:val="001D2EAD"/>
    <w:rsid w:val="001D3793"/>
    <w:rsid w:val="001D3B37"/>
    <w:rsid w:val="001D4025"/>
    <w:rsid w:val="001D4230"/>
    <w:rsid w:val="001D45CF"/>
    <w:rsid w:val="001D4B23"/>
    <w:rsid w:val="001D57EB"/>
    <w:rsid w:val="001E102E"/>
    <w:rsid w:val="001E15AF"/>
    <w:rsid w:val="001E258F"/>
    <w:rsid w:val="001E25FF"/>
    <w:rsid w:val="001E26CF"/>
    <w:rsid w:val="001E35D9"/>
    <w:rsid w:val="001E3FBB"/>
    <w:rsid w:val="001E429E"/>
    <w:rsid w:val="001E4515"/>
    <w:rsid w:val="001E56B4"/>
    <w:rsid w:val="001E5AC0"/>
    <w:rsid w:val="001E5E19"/>
    <w:rsid w:val="001E5E8C"/>
    <w:rsid w:val="001E638E"/>
    <w:rsid w:val="001E656C"/>
    <w:rsid w:val="001E6BD8"/>
    <w:rsid w:val="001E6F7A"/>
    <w:rsid w:val="001E7AFF"/>
    <w:rsid w:val="001F0502"/>
    <w:rsid w:val="001F0921"/>
    <w:rsid w:val="001F0B80"/>
    <w:rsid w:val="001F0F8D"/>
    <w:rsid w:val="001F1630"/>
    <w:rsid w:val="001F17A8"/>
    <w:rsid w:val="001F1AD7"/>
    <w:rsid w:val="001F1D80"/>
    <w:rsid w:val="001F291F"/>
    <w:rsid w:val="001F2AA5"/>
    <w:rsid w:val="001F427B"/>
    <w:rsid w:val="001F538A"/>
    <w:rsid w:val="001F62FD"/>
    <w:rsid w:val="001F7177"/>
    <w:rsid w:val="001F7594"/>
    <w:rsid w:val="001F7643"/>
    <w:rsid w:val="001F7B26"/>
    <w:rsid w:val="001F7CB8"/>
    <w:rsid w:val="00200023"/>
    <w:rsid w:val="002004F5"/>
    <w:rsid w:val="0020065D"/>
    <w:rsid w:val="00200894"/>
    <w:rsid w:val="00200A1F"/>
    <w:rsid w:val="00201054"/>
    <w:rsid w:val="0020125C"/>
    <w:rsid w:val="00201414"/>
    <w:rsid w:val="00202E45"/>
    <w:rsid w:val="00203A89"/>
    <w:rsid w:val="00203CA9"/>
    <w:rsid w:val="0020425F"/>
    <w:rsid w:val="00204DA1"/>
    <w:rsid w:val="00204E43"/>
    <w:rsid w:val="002050E1"/>
    <w:rsid w:val="00205D6F"/>
    <w:rsid w:val="00205E96"/>
    <w:rsid w:val="00205F42"/>
    <w:rsid w:val="00206D52"/>
    <w:rsid w:val="00207C84"/>
    <w:rsid w:val="00210525"/>
    <w:rsid w:val="00210B09"/>
    <w:rsid w:val="00210D26"/>
    <w:rsid w:val="00210E73"/>
    <w:rsid w:val="002116D2"/>
    <w:rsid w:val="0021223B"/>
    <w:rsid w:val="00212386"/>
    <w:rsid w:val="00212562"/>
    <w:rsid w:val="002127A7"/>
    <w:rsid w:val="00212D35"/>
    <w:rsid w:val="00213995"/>
    <w:rsid w:val="0021424A"/>
    <w:rsid w:val="002147CA"/>
    <w:rsid w:val="002156D3"/>
    <w:rsid w:val="00215D2B"/>
    <w:rsid w:val="0021733C"/>
    <w:rsid w:val="00217581"/>
    <w:rsid w:val="00220B28"/>
    <w:rsid w:val="00221028"/>
    <w:rsid w:val="00221549"/>
    <w:rsid w:val="00222C43"/>
    <w:rsid w:val="00222F9D"/>
    <w:rsid w:val="002232B3"/>
    <w:rsid w:val="00223581"/>
    <w:rsid w:val="0022381A"/>
    <w:rsid w:val="00223A5E"/>
    <w:rsid w:val="00223C55"/>
    <w:rsid w:val="00223D6E"/>
    <w:rsid w:val="002251E4"/>
    <w:rsid w:val="00225CA8"/>
    <w:rsid w:val="00225CD7"/>
    <w:rsid w:val="00226B37"/>
    <w:rsid w:val="00226E22"/>
    <w:rsid w:val="0022783D"/>
    <w:rsid w:val="0022790F"/>
    <w:rsid w:val="002306BF"/>
    <w:rsid w:val="00230C84"/>
    <w:rsid w:val="00230FD4"/>
    <w:rsid w:val="00231A49"/>
    <w:rsid w:val="00231FC8"/>
    <w:rsid w:val="00231FE8"/>
    <w:rsid w:val="00232C4F"/>
    <w:rsid w:val="00232CC4"/>
    <w:rsid w:val="00232D24"/>
    <w:rsid w:val="00233EDB"/>
    <w:rsid w:val="002342AB"/>
    <w:rsid w:val="00235128"/>
    <w:rsid w:val="00235946"/>
    <w:rsid w:val="002379C4"/>
    <w:rsid w:val="00237C38"/>
    <w:rsid w:val="00237EB4"/>
    <w:rsid w:val="00237FD1"/>
    <w:rsid w:val="002406ED"/>
    <w:rsid w:val="0024075B"/>
    <w:rsid w:val="00240A1B"/>
    <w:rsid w:val="00241713"/>
    <w:rsid w:val="00243944"/>
    <w:rsid w:val="00244202"/>
    <w:rsid w:val="002444C4"/>
    <w:rsid w:val="00244566"/>
    <w:rsid w:val="00244959"/>
    <w:rsid w:val="0024517A"/>
    <w:rsid w:val="00245558"/>
    <w:rsid w:val="0024564B"/>
    <w:rsid w:val="00245D1F"/>
    <w:rsid w:val="002460AE"/>
    <w:rsid w:val="002467E7"/>
    <w:rsid w:val="002468AA"/>
    <w:rsid w:val="00246A11"/>
    <w:rsid w:val="0024788D"/>
    <w:rsid w:val="00247DC5"/>
    <w:rsid w:val="00250A04"/>
    <w:rsid w:val="0025103B"/>
    <w:rsid w:val="00251353"/>
    <w:rsid w:val="00252CBE"/>
    <w:rsid w:val="00252E58"/>
    <w:rsid w:val="00253258"/>
    <w:rsid w:val="00253C8C"/>
    <w:rsid w:val="00253D87"/>
    <w:rsid w:val="0025405A"/>
    <w:rsid w:val="0025414E"/>
    <w:rsid w:val="002541D3"/>
    <w:rsid w:val="002544D6"/>
    <w:rsid w:val="002546F2"/>
    <w:rsid w:val="00255907"/>
    <w:rsid w:val="00255915"/>
    <w:rsid w:val="00256A6F"/>
    <w:rsid w:val="002579F4"/>
    <w:rsid w:val="002611B3"/>
    <w:rsid w:val="002613BE"/>
    <w:rsid w:val="002613DE"/>
    <w:rsid w:val="00264FCC"/>
    <w:rsid w:val="002657BD"/>
    <w:rsid w:val="002657CD"/>
    <w:rsid w:val="002658C6"/>
    <w:rsid w:val="00265968"/>
    <w:rsid w:val="0026698E"/>
    <w:rsid w:val="00266D2A"/>
    <w:rsid w:val="00267875"/>
    <w:rsid w:val="002679EA"/>
    <w:rsid w:val="00267AFA"/>
    <w:rsid w:val="00267D05"/>
    <w:rsid w:val="00267D2A"/>
    <w:rsid w:val="002701A5"/>
    <w:rsid w:val="00270357"/>
    <w:rsid w:val="00270945"/>
    <w:rsid w:val="00270B2C"/>
    <w:rsid w:val="00270D10"/>
    <w:rsid w:val="00271D55"/>
    <w:rsid w:val="0027221D"/>
    <w:rsid w:val="00273BB4"/>
    <w:rsid w:val="002741ED"/>
    <w:rsid w:val="0027591E"/>
    <w:rsid w:val="00275A9C"/>
    <w:rsid w:val="002768A7"/>
    <w:rsid w:val="002770E8"/>
    <w:rsid w:val="0027742B"/>
    <w:rsid w:val="00277958"/>
    <w:rsid w:val="002779D0"/>
    <w:rsid w:val="00277D7E"/>
    <w:rsid w:val="00280F89"/>
    <w:rsid w:val="00281447"/>
    <w:rsid w:val="00281CF9"/>
    <w:rsid w:val="00283923"/>
    <w:rsid w:val="00283F0F"/>
    <w:rsid w:val="00285078"/>
    <w:rsid w:val="00285780"/>
    <w:rsid w:val="002867D5"/>
    <w:rsid w:val="00286EA3"/>
    <w:rsid w:val="00286FFF"/>
    <w:rsid w:val="002871D9"/>
    <w:rsid w:val="00287A00"/>
    <w:rsid w:val="002911A1"/>
    <w:rsid w:val="00291203"/>
    <w:rsid w:val="00291698"/>
    <w:rsid w:val="002917AB"/>
    <w:rsid w:val="002922A1"/>
    <w:rsid w:val="0029320C"/>
    <w:rsid w:val="00293917"/>
    <w:rsid w:val="00294058"/>
    <w:rsid w:val="00294224"/>
    <w:rsid w:val="00294931"/>
    <w:rsid w:val="00294A41"/>
    <w:rsid w:val="00294D09"/>
    <w:rsid w:val="00295F50"/>
    <w:rsid w:val="00296031"/>
    <w:rsid w:val="0029638F"/>
    <w:rsid w:val="00296B87"/>
    <w:rsid w:val="00297100"/>
    <w:rsid w:val="002A0273"/>
    <w:rsid w:val="002A046B"/>
    <w:rsid w:val="002A04CA"/>
    <w:rsid w:val="002A202F"/>
    <w:rsid w:val="002A2127"/>
    <w:rsid w:val="002A2D17"/>
    <w:rsid w:val="002A303F"/>
    <w:rsid w:val="002A351E"/>
    <w:rsid w:val="002A39A1"/>
    <w:rsid w:val="002A3B2A"/>
    <w:rsid w:val="002A4663"/>
    <w:rsid w:val="002A51D6"/>
    <w:rsid w:val="002A6122"/>
    <w:rsid w:val="002A6386"/>
    <w:rsid w:val="002A6584"/>
    <w:rsid w:val="002A78F8"/>
    <w:rsid w:val="002A7948"/>
    <w:rsid w:val="002B088B"/>
    <w:rsid w:val="002B1258"/>
    <w:rsid w:val="002B1330"/>
    <w:rsid w:val="002B1B62"/>
    <w:rsid w:val="002B1CFE"/>
    <w:rsid w:val="002B22E2"/>
    <w:rsid w:val="002B252A"/>
    <w:rsid w:val="002B2CB7"/>
    <w:rsid w:val="002B4706"/>
    <w:rsid w:val="002B4A47"/>
    <w:rsid w:val="002B4D6A"/>
    <w:rsid w:val="002B4D9A"/>
    <w:rsid w:val="002B4EF7"/>
    <w:rsid w:val="002B53E8"/>
    <w:rsid w:val="002B5CF5"/>
    <w:rsid w:val="002C0A40"/>
    <w:rsid w:val="002C21F7"/>
    <w:rsid w:val="002C3116"/>
    <w:rsid w:val="002C3FC7"/>
    <w:rsid w:val="002C4CE9"/>
    <w:rsid w:val="002C5FB3"/>
    <w:rsid w:val="002C7C2F"/>
    <w:rsid w:val="002D0359"/>
    <w:rsid w:val="002D091D"/>
    <w:rsid w:val="002D0A9E"/>
    <w:rsid w:val="002D0E89"/>
    <w:rsid w:val="002D1ABE"/>
    <w:rsid w:val="002D1C17"/>
    <w:rsid w:val="002D1DE1"/>
    <w:rsid w:val="002D2372"/>
    <w:rsid w:val="002D23D9"/>
    <w:rsid w:val="002D24E7"/>
    <w:rsid w:val="002D2BD1"/>
    <w:rsid w:val="002D2C29"/>
    <w:rsid w:val="002D2C87"/>
    <w:rsid w:val="002D33E6"/>
    <w:rsid w:val="002D34C2"/>
    <w:rsid w:val="002D3BBF"/>
    <w:rsid w:val="002D40FF"/>
    <w:rsid w:val="002D5004"/>
    <w:rsid w:val="002D5246"/>
    <w:rsid w:val="002D58A0"/>
    <w:rsid w:val="002D5A20"/>
    <w:rsid w:val="002D5B5E"/>
    <w:rsid w:val="002D6DB6"/>
    <w:rsid w:val="002D70BE"/>
    <w:rsid w:val="002D77EF"/>
    <w:rsid w:val="002E00CE"/>
    <w:rsid w:val="002E0481"/>
    <w:rsid w:val="002E1809"/>
    <w:rsid w:val="002E28A3"/>
    <w:rsid w:val="002E448A"/>
    <w:rsid w:val="002E57D0"/>
    <w:rsid w:val="002E5BB1"/>
    <w:rsid w:val="002E66B5"/>
    <w:rsid w:val="002E674D"/>
    <w:rsid w:val="002E6A8E"/>
    <w:rsid w:val="002E75B4"/>
    <w:rsid w:val="002E769E"/>
    <w:rsid w:val="002E78D1"/>
    <w:rsid w:val="002E799F"/>
    <w:rsid w:val="002F07CD"/>
    <w:rsid w:val="002F0DC9"/>
    <w:rsid w:val="002F11DA"/>
    <w:rsid w:val="002F1E54"/>
    <w:rsid w:val="002F3B31"/>
    <w:rsid w:val="002F3D8C"/>
    <w:rsid w:val="002F40B4"/>
    <w:rsid w:val="002F4575"/>
    <w:rsid w:val="002F49F8"/>
    <w:rsid w:val="002F4A21"/>
    <w:rsid w:val="002F57AF"/>
    <w:rsid w:val="002F5D16"/>
    <w:rsid w:val="002F67D5"/>
    <w:rsid w:val="002F6CA7"/>
    <w:rsid w:val="002F76FA"/>
    <w:rsid w:val="002F79BD"/>
    <w:rsid w:val="002F7BC1"/>
    <w:rsid w:val="003004C9"/>
    <w:rsid w:val="0030070B"/>
    <w:rsid w:val="003015EC"/>
    <w:rsid w:val="003019E8"/>
    <w:rsid w:val="003020C0"/>
    <w:rsid w:val="00302ED2"/>
    <w:rsid w:val="00303232"/>
    <w:rsid w:val="00303292"/>
    <w:rsid w:val="00303693"/>
    <w:rsid w:val="0030494D"/>
    <w:rsid w:val="00304DCC"/>
    <w:rsid w:val="00304F41"/>
    <w:rsid w:val="00305F88"/>
    <w:rsid w:val="003066BE"/>
    <w:rsid w:val="00306B3A"/>
    <w:rsid w:val="0030778F"/>
    <w:rsid w:val="003100A1"/>
    <w:rsid w:val="003100B1"/>
    <w:rsid w:val="00310560"/>
    <w:rsid w:val="003109B4"/>
    <w:rsid w:val="00310DF9"/>
    <w:rsid w:val="00311892"/>
    <w:rsid w:val="00312EB6"/>
    <w:rsid w:val="00312FFC"/>
    <w:rsid w:val="003130D7"/>
    <w:rsid w:val="00313579"/>
    <w:rsid w:val="00313B34"/>
    <w:rsid w:val="003155F9"/>
    <w:rsid w:val="00315D19"/>
    <w:rsid w:val="003165D5"/>
    <w:rsid w:val="00316965"/>
    <w:rsid w:val="00317A23"/>
    <w:rsid w:val="00320006"/>
    <w:rsid w:val="003204ED"/>
    <w:rsid w:val="00320849"/>
    <w:rsid w:val="00320AD6"/>
    <w:rsid w:val="00320AF8"/>
    <w:rsid w:val="00320B43"/>
    <w:rsid w:val="00320DD1"/>
    <w:rsid w:val="00320F9B"/>
    <w:rsid w:val="003246DF"/>
    <w:rsid w:val="00325023"/>
    <w:rsid w:val="00325405"/>
    <w:rsid w:val="003256FB"/>
    <w:rsid w:val="00325AD7"/>
    <w:rsid w:val="003273EE"/>
    <w:rsid w:val="00327E75"/>
    <w:rsid w:val="0033004C"/>
    <w:rsid w:val="00331FDE"/>
    <w:rsid w:val="0033220E"/>
    <w:rsid w:val="00332429"/>
    <w:rsid w:val="00333BE9"/>
    <w:rsid w:val="0033422C"/>
    <w:rsid w:val="0033445B"/>
    <w:rsid w:val="00334917"/>
    <w:rsid w:val="00335733"/>
    <w:rsid w:val="003358EA"/>
    <w:rsid w:val="003371A0"/>
    <w:rsid w:val="003404C9"/>
    <w:rsid w:val="00341910"/>
    <w:rsid w:val="003434FF"/>
    <w:rsid w:val="00343B8E"/>
    <w:rsid w:val="0034417A"/>
    <w:rsid w:val="003442E2"/>
    <w:rsid w:val="00344C93"/>
    <w:rsid w:val="00344D2B"/>
    <w:rsid w:val="00345143"/>
    <w:rsid w:val="003452ED"/>
    <w:rsid w:val="003459FC"/>
    <w:rsid w:val="00346165"/>
    <w:rsid w:val="003468BE"/>
    <w:rsid w:val="00346BBA"/>
    <w:rsid w:val="00346EC6"/>
    <w:rsid w:val="00347849"/>
    <w:rsid w:val="00347938"/>
    <w:rsid w:val="00347AB7"/>
    <w:rsid w:val="003505CE"/>
    <w:rsid w:val="00351749"/>
    <w:rsid w:val="00351BDE"/>
    <w:rsid w:val="00351C39"/>
    <w:rsid w:val="0035291C"/>
    <w:rsid w:val="00352995"/>
    <w:rsid w:val="00352E8B"/>
    <w:rsid w:val="003540EB"/>
    <w:rsid w:val="003541F2"/>
    <w:rsid w:val="003546DF"/>
    <w:rsid w:val="00354A01"/>
    <w:rsid w:val="00354E2E"/>
    <w:rsid w:val="00356859"/>
    <w:rsid w:val="0035730E"/>
    <w:rsid w:val="0035769C"/>
    <w:rsid w:val="003606A9"/>
    <w:rsid w:val="00360EF9"/>
    <w:rsid w:val="00361356"/>
    <w:rsid w:val="00362A06"/>
    <w:rsid w:val="00363BFA"/>
    <w:rsid w:val="003643E1"/>
    <w:rsid w:val="00364A53"/>
    <w:rsid w:val="00366890"/>
    <w:rsid w:val="00366BC8"/>
    <w:rsid w:val="0036703C"/>
    <w:rsid w:val="00367B16"/>
    <w:rsid w:val="00370DBE"/>
    <w:rsid w:val="00371271"/>
    <w:rsid w:val="00371301"/>
    <w:rsid w:val="00371A9C"/>
    <w:rsid w:val="0037219F"/>
    <w:rsid w:val="00372430"/>
    <w:rsid w:val="00372462"/>
    <w:rsid w:val="003729CA"/>
    <w:rsid w:val="00372BBD"/>
    <w:rsid w:val="0037362A"/>
    <w:rsid w:val="003742E2"/>
    <w:rsid w:val="003742F2"/>
    <w:rsid w:val="0037463B"/>
    <w:rsid w:val="0037535D"/>
    <w:rsid w:val="00375977"/>
    <w:rsid w:val="00376738"/>
    <w:rsid w:val="00377026"/>
    <w:rsid w:val="00377043"/>
    <w:rsid w:val="0037779E"/>
    <w:rsid w:val="003803B5"/>
    <w:rsid w:val="00381AC0"/>
    <w:rsid w:val="00383251"/>
    <w:rsid w:val="00384445"/>
    <w:rsid w:val="00386192"/>
    <w:rsid w:val="003874D9"/>
    <w:rsid w:val="003907C6"/>
    <w:rsid w:val="00390F8D"/>
    <w:rsid w:val="003916EA"/>
    <w:rsid w:val="00392E6B"/>
    <w:rsid w:val="00393C05"/>
    <w:rsid w:val="00394784"/>
    <w:rsid w:val="003972CC"/>
    <w:rsid w:val="00397411"/>
    <w:rsid w:val="003979F7"/>
    <w:rsid w:val="00397C4E"/>
    <w:rsid w:val="003A0014"/>
    <w:rsid w:val="003A13DE"/>
    <w:rsid w:val="003A2EC9"/>
    <w:rsid w:val="003A35DF"/>
    <w:rsid w:val="003A3FDC"/>
    <w:rsid w:val="003A47FB"/>
    <w:rsid w:val="003A4886"/>
    <w:rsid w:val="003A4A56"/>
    <w:rsid w:val="003A4DA4"/>
    <w:rsid w:val="003A51D2"/>
    <w:rsid w:val="003A5350"/>
    <w:rsid w:val="003A58F3"/>
    <w:rsid w:val="003A60A2"/>
    <w:rsid w:val="003A6345"/>
    <w:rsid w:val="003A6A2D"/>
    <w:rsid w:val="003A6D1F"/>
    <w:rsid w:val="003A7793"/>
    <w:rsid w:val="003B024B"/>
    <w:rsid w:val="003B05FC"/>
    <w:rsid w:val="003B082F"/>
    <w:rsid w:val="003B09C5"/>
    <w:rsid w:val="003B1B4A"/>
    <w:rsid w:val="003B1E1F"/>
    <w:rsid w:val="003B1F3E"/>
    <w:rsid w:val="003B1F77"/>
    <w:rsid w:val="003B2910"/>
    <w:rsid w:val="003B2B5C"/>
    <w:rsid w:val="003B2CE7"/>
    <w:rsid w:val="003B2F40"/>
    <w:rsid w:val="003B2F79"/>
    <w:rsid w:val="003B45AD"/>
    <w:rsid w:val="003B5713"/>
    <w:rsid w:val="003B5753"/>
    <w:rsid w:val="003B62E2"/>
    <w:rsid w:val="003B68A8"/>
    <w:rsid w:val="003B6D25"/>
    <w:rsid w:val="003B7B6C"/>
    <w:rsid w:val="003C001E"/>
    <w:rsid w:val="003C0C97"/>
    <w:rsid w:val="003C139F"/>
    <w:rsid w:val="003C1472"/>
    <w:rsid w:val="003C157D"/>
    <w:rsid w:val="003C1BA8"/>
    <w:rsid w:val="003C2D74"/>
    <w:rsid w:val="003C3306"/>
    <w:rsid w:val="003C354F"/>
    <w:rsid w:val="003C3D38"/>
    <w:rsid w:val="003C3DE9"/>
    <w:rsid w:val="003C45AD"/>
    <w:rsid w:val="003C4CAE"/>
    <w:rsid w:val="003C52E6"/>
    <w:rsid w:val="003C5412"/>
    <w:rsid w:val="003C5952"/>
    <w:rsid w:val="003C6048"/>
    <w:rsid w:val="003C623A"/>
    <w:rsid w:val="003C62D5"/>
    <w:rsid w:val="003C633B"/>
    <w:rsid w:val="003C733C"/>
    <w:rsid w:val="003C7449"/>
    <w:rsid w:val="003C7502"/>
    <w:rsid w:val="003C7E6F"/>
    <w:rsid w:val="003C7ECB"/>
    <w:rsid w:val="003D0116"/>
    <w:rsid w:val="003D025C"/>
    <w:rsid w:val="003D06D7"/>
    <w:rsid w:val="003D091E"/>
    <w:rsid w:val="003D0E88"/>
    <w:rsid w:val="003D1282"/>
    <w:rsid w:val="003D1376"/>
    <w:rsid w:val="003D30A6"/>
    <w:rsid w:val="003D39F6"/>
    <w:rsid w:val="003D3A7B"/>
    <w:rsid w:val="003D4396"/>
    <w:rsid w:val="003D45DB"/>
    <w:rsid w:val="003D4F33"/>
    <w:rsid w:val="003D6486"/>
    <w:rsid w:val="003D6A8E"/>
    <w:rsid w:val="003D6CC1"/>
    <w:rsid w:val="003D7B80"/>
    <w:rsid w:val="003D7CE7"/>
    <w:rsid w:val="003E00D1"/>
    <w:rsid w:val="003E0301"/>
    <w:rsid w:val="003E03B0"/>
    <w:rsid w:val="003E0D4C"/>
    <w:rsid w:val="003E1B88"/>
    <w:rsid w:val="003E2013"/>
    <w:rsid w:val="003E2223"/>
    <w:rsid w:val="003E3244"/>
    <w:rsid w:val="003E4348"/>
    <w:rsid w:val="003E4746"/>
    <w:rsid w:val="003E4F15"/>
    <w:rsid w:val="003E5602"/>
    <w:rsid w:val="003E5677"/>
    <w:rsid w:val="003E5AD6"/>
    <w:rsid w:val="003E6157"/>
    <w:rsid w:val="003E7CF4"/>
    <w:rsid w:val="003F0516"/>
    <w:rsid w:val="003F0554"/>
    <w:rsid w:val="003F159E"/>
    <w:rsid w:val="003F2742"/>
    <w:rsid w:val="003F405A"/>
    <w:rsid w:val="003F4099"/>
    <w:rsid w:val="003F454A"/>
    <w:rsid w:val="003F4706"/>
    <w:rsid w:val="003F5B4A"/>
    <w:rsid w:val="003F5F36"/>
    <w:rsid w:val="003F63A2"/>
    <w:rsid w:val="003F6F05"/>
    <w:rsid w:val="003F72A6"/>
    <w:rsid w:val="003F72F4"/>
    <w:rsid w:val="003F74A4"/>
    <w:rsid w:val="003F7B50"/>
    <w:rsid w:val="003F7D96"/>
    <w:rsid w:val="004001A8"/>
    <w:rsid w:val="004001CE"/>
    <w:rsid w:val="0040040D"/>
    <w:rsid w:val="004009C7"/>
    <w:rsid w:val="00401144"/>
    <w:rsid w:val="00401ECD"/>
    <w:rsid w:val="00402055"/>
    <w:rsid w:val="00402389"/>
    <w:rsid w:val="004024FB"/>
    <w:rsid w:val="00402570"/>
    <w:rsid w:val="004028FE"/>
    <w:rsid w:val="004034CE"/>
    <w:rsid w:val="0040638A"/>
    <w:rsid w:val="00406C93"/>
    <w:rsid w:val="00407A34"/>
    <w:rsid w:val="00407DED"/>
    <w:rsid w:val="00411DCB"/>
    <w:rsid w:val="0041252E"/>
    <w:rsid w:val="00412783"/>
    <w:rsid w:val="004128B4"/>
    <w:rsid w:val="004128E1"/>
    <w:rsid w:val="004138F7"/>
    <w:rsid w:val="00414253"/>
    <w:rsid w:val="004143E8"/>
    <w:rsid w:val="00414482"/>
    <w:rsid w:val="0041455E"/>
    <w:rsid w:val="00415AD2"/>
    <w:rsid w:val="00416106"/>
    <w:rsid w:val="00416B57"/>
    <w:rsid w:val="004173CA"/>
    <w:rsid w:val="00417773"/>
    <w:rsid w:val="00420114"/>
    <w:rsid w:val="004204A7"/>
    <w:rsid w:val="0042062E"/>
    <w:rsid w:val="004213A2"/>
    <w:rsid w:val="00421630"/>
    <w:rsid w:val="004217FB"/>
    <w:rsid w:val="00421BA4"/>
    <w:rsid w:val="00423368"/>
    <w:rsid w:val="0042366F"/>
    <w:rsid w:val="00423951"/>
    <w:rsid w:val="00423B48"/>
    <w:rsid w:val="00426F9E"/>
    <w:rsid w:val="0042785F"/>
    <w:rsid w:val="00427A8C"/>
    <w:rsid w:val="00427E11"/>
    <w:rsid w:val="00430BAD"/>
    <w:rsid w:val="00431E7B"/>
    <w:rsid w:val="00431E7E"/>
    <w:rsid w:val="00432428"/>
    <w:rsid w:val="004328F6"/>
    <w:rsid w:val="004329B7"/>
    <w:rsid w:val="004329BB"/>
    <w:rsid w:val="00432DAE"/>
    <w:rsid w:val="0043394B"/>
    <w:rsid w:val="00433EAF"/>
    <w:rsid w:val="004349E5"/>
    <w:rsid w:val="00434B39"/>
    <w:rsid w:val="00434D10"/>
    <w:rsid w:val="0043535F"/>
    <w:rsid w:val="004355AB"/>
    <w:rsid w:val="00435C7A"/>
    <w:rsid w:val="00440214"/>
    <w:rsid w:val="00440B02"/>
    <w:rsid w:val="00441F77"/>
    <w:rsid w:val="004421D3"/>
    <w:rsid w:val="00442303"/>
    <w:rsid w:val="004435EA"/>
    <w:rsid w:val="00444B5E"/>
    <w:rsid w:val="00445F4B"/>
    <w:rsid w:val="00446094"/>
    <w:rsid w:val="00446407"/>
    <w:rsid w:val="004464B2"/>
    <w:rsid w:val="0044704E"/>
    <w:rsid w:val="00447F21"/>
    <w:rsid w:val="0045036C"/>
    <w:rsid w:val="004511AC"/>
    <w:rsid w:val="004515C2"/>
    <w:rsid w:val="00453517"/>
    <w:rsid w:val="00453D85"/>
    <w:rsid w:val="00453E3C"/>
    <w:rsid w:val="0045652B"/>
    <w:rsid w:val="00456731"/>
    <w:rsid w:val="00457BE0"/>
    <w:rsid w:val="00457D95"/>
    <w:rsid w:val="004604A2"/>
    <w:rsid w:val="00460917"/>
    <w:rsid w:val="00460D7F"/>
    <w:rsid w:val="00460F75"/>
    <w:rsid w:val="00461408"/>
    <w:rsid w:val="00461982"/>
    <w:rsid w:val="00462545"/>
    <w:rsid w:val="004629B1"/>
    <w:rsid w:val="00462A54"/>
    <w:rsid w:val="00462D70"/>
    <w:rsid w:val="00463039"/>
    <w:rsid w:val="0046309A"/>
    <w:rsid w:val="004632CB"/>
    <w:rsid w:val="004638BF"/>
    <w:rsid w:val="004646F4"/>
    <w:rsid w:val="00464A51"/>
    <w:rsid w:val="00464CEA"/>
    <w:rsid w:val="00465426"/>
    <w:rsid w:val="0046581D"/>
    <w:rsid w:val="0046595C"/>
    <w:rsid w:val="004676A9"/>
    <w:rsid w:val="004702D4"/>
    <w:rsid w:val="00471FDB"/>
    <w:rsid w:val="0047212E"/>
    <w:rsid w:val="0047270D"/>
    <w:rsid w:val="00472A00"/>
    <w:rsid w:val="004732CC"/>
    <w:rsid w:val="00473616"/>
    <w:rsid w:val="00473650"/>
    <w:rsid w:val="004738A4"/>
    <w:rsid w:val="00475D8E"/>
    <w:rsid w:val="004760AA"/>
    <w:rsid w:val="00476221"/>
    <w:rsid w:val="0047638D"/>
    <w:rsid w:val="004773D1"/>
    <w:rsid w:val="004778A7"/>
    <w:rsid w:val="00480004"/>
    <w:rsid w:val="00480302"/>
    <w:rsid w:val="00482953"/>
    <w:rsid w:val="00482CEA"/>
    <w:rsid w:val="0048386E"/>
    <w:rsid w:val="00483EBB"/>
    <w:rsid w:val="00484FEF"/>
    <w:rsid w:val="004852DA"/>
    <w:rsid w:val="00485913"/>
    <w:rsid w:val="00485DC2"/>
    <w:rsid w:val="00485E7E"/>
    <w:rsid w:val="0048675A"/>
    <w:rsid w:val="00486760"/>
    <w:rsid w:val="00487BD8"/>
    <w:rsid w:val="00487FC0"/>
    <w:rsid w:val="00490647"/>
    <w:rsid w:val="00491C2A"/>
    <w:rsid w:val="00493D7F"/>
    <w:rsid w:val="0049462A"/>
    <w:rsid w:val="00494B29"/>
    <w:rsid w:val="00494F90"/>
    <w:rsid w:val="004A0421"/>
    <w:rsid w:val="004A13D4"/>
    <w:rsid w:val="004A1D9F"/>
    <w:rsid w:val="004A20FE"/>
    <w:rsid w:val="004A2208"/>
    <w:rsid w:val="004A31FD"/>
    <w:rsid w:val="004A410B"/>
    <w:rsid w:val="004A50AB"/>
    <w:rsid w:val="004A535D"/>
    <w:rsid w:val="004A5936"/>
    <w:rsid w:val="004A5AC1"/>
    <w:rsid w:val="004A61DB"/>
    <w:rsid w:val="004A7F02"/>
    <w:rsid w:val="004B0AD1"/>
    <w:rsid w:val="004B0E89"/>
    <w:rsid w:val="004B1FF7"/>
    <w:rsid w:val="004B2212"/>
    <w:rsid w:val="004B2EF4"/>
    <w:rsid w:val="004B2FCD"/>
    <w:rsid w:val="004B35BE"/>
    <w:rsid w:val="004B3B2D"/>
    <w:rsid w:val="004B3BFB"/>
    <w:rsid w:val="004B57CA"/>
    <w:rsid w:val="004B61FB"/>
    <w:rsid w:val="004B6378"/>
    <w:rsid w:val="004B7031"/>
    <w:rsid w:val="004B736B"/>
    <w:rsid w:val="004B7578"/>
    <w:rsid w:val="004B7BB1"/>
    <w:rsid w:val="004B7D43"/>
    <w:rsid w:val="004C056A"/>
    <w:rsid w:val="004C15F9"/>
    <w:rsid w:val="004C2725"/>
    <w:rsid w:val="004C2C89"/>
    <w:rsid w:val="004C38C4"/>
    <w:rsid w:val="004C4B1B"/>
    <w:rsid w:val="004C6287"/>
    <w:rsid w:val="004C666A"/>
    <w:rsid w:val="004C7E96"/>
    <w:rsid w:val="004D1C65"/>
    <w:rsid w:val="004D20DE"/>
    <w:rsid w:val="004D2621"/>
    <w:rsid w:val="004D2CB2"/>
    <w:rsid w:val="004D4294"/>
    <w:rsid w:val="004D4834"/>
    <w:rsid w:val="004D4B73"/>
    <w:rsid w:val="004D4C88"/>
    <w:rsid w:val="004D523F"/>
    <w:rsid w:val="004D55BD"/>
    <w:rsid w:val="004D62E7"/>
    <w:rsid w:val="004D733A"/>
    <w:rsid w:val="004D77CE"/>
    <w:rsid w:val="004D7BE1"/>
    <w:rsid w:val="004D7FD4"/>
    <w:rsid w:val="004E08B4"/>
    <w:rsid w:val="004E20BA"/>
    <w:rsid w:val="004E24BD"/>
    <w:rsid w:val="004E2719"/>
    <w:rsid w:val="004E2839"/>
    <w:rsid w:val="004E377E"/>
    <w:rsid w:val="004E40EB"/>
    <w:rsid w:val="004E44BF"/>
    <w:rsid w:val="004E4762"/>
    <w:rsid w:val="004E4CEE"/>
    <w:rsid w:val="004E5D1A"/>
    <w:rsid w:val="004E60A8"/>
    <w:rsid w:val="004E70AD"/>
    <w:rsid w:val="004E713A"/>
    <w:rsid w:val="004E7325"/>
    <w:rsid w:val="004E735B"/>
    <w:rsid w:val="004E7B57"/>
    <w:rsid w:val="004F1C97"/>
    <w:rsid w:val="004F2A70"/>
    <w:rsid w:val="004F2D50"/>
    <w:rsid w:val="004F38C3"/>
    <w:rsid w:val="004F4147"/>
    <w:rsid w:val="004F47DF"/>
    <w:rsid w:val="004F605E"/>
    <w:rsid w:val="004F640A"/>
    <w:rsid w:val="004F6478"/>
    <w:rsid w:val="004F6577"/>
    <w:rsid w:val="004F67EA"/>
    <w:rsid w:val="004F7B5D"/>
    <w:rsid w:val="005009E5"/>
    <w:rsid w:val="00500CF0"/>
    <w:rsid w:val="00500E0B"/>
    <w:rsid w:val="0050273C"/>
    <w:rsid w:val="00502BDF"/>
    <w:rsid w:val="005036F0"/>
    <w:rsid w:val="0050371D"/>
    <w:rsid w:val="00504FFF"/>
    <w:rsid w:val="005051A7"/>
    <w:rsid w:val="005057CB"/>
    <w:rsid w:val="00505FAA"/>
    <w:rsid w:val="005062CF"/>
    <w:rsid w:val="0050634E"/>
    <w:rsid w:val="00506B8F"/>
    <w:rsid w:val="00507E05"/>
    <w:rsid w:val="0051032F"/>
    <w:rsid w:val="005108E3"/>
    <w:rsid w:val="005112D5"/>
    <w:rsid w:val="00511EF1"/>
    <w:rsid w:val="00512641"/>
    <w:rsid w:val="0051402E"/>
    <w:rsid w:val="005141A6"/>
    <w:rsid w:val="00514681"/>
    <w:rsid w:val="00514F0C"/>
    <w:rsid w:val="00514F5F"/>
    <w:rsid w:val="00514FDF"/>
    <w:rsid w:val="005150F0"/>
    <w:rsid w:val="005158B1"/>
    <w:rsid w:val="00515F7E"/>
    <w:rsid w:val="00515F80"/>
    <w:rsid w:val="00516644"/>
    <w:rsid w:val="00516CAB"/>
    <w:rsid w:val="00516E8B"/>
    <w:rsid w:val="005173D1"/>
    <w:rsid w:val="00517B0A"/>
    <w:rsid w:val="00517CE5"/>
    <w:rsid w:val="00517F1D"/>
    <w:rsid w:val="005204E0"/>
    <w:rsid w:val="00520BEF"/>
    <w:rsid w:val="005215DF"/>
    <w:rsid w:val="005216E3"/>
    <w:rsid w:val="00521FBC"/>
    <w:rsid w:val="00522EA5"/>
    <w:rsid w:val="005234DA"/>
    <w:rsid w:val="00524395"/>
    <w:rsid w:val="00524FAF"/>
    <w:rsid w:val="005252A9"/>
    <w:rsid w:val="005263BD"/>
    <w:rsid w:val="005264D8"/>
    <w:rsid w:val="00526786"/>
    <w:rsid w:val="00526E90"/>
    <w:rsid w:val="0053070E"/>
    <w:rsid w:val="005307EA"/>
    <w:rsid w:val="00533F68"/>
    <w:rsid w:val="00534E8F"/>
    <w:rsid w:val="00534E90"/>
    <w:rsid w:val="00534F02"/>
    <w:rsid w:val="00536337"/>
    <w:rsid w:val="005365E6"/>
    <w:rsid w:val="005367CE"/>
    <w:rsid w:val="005410C7"/>
    <w:rsid w:val="00541BEB"/>
    <w:rsid w:val="005428BC"/>
    <w:rsid w:val="005437BB"/>
    <w:rsid w:val="00543FCE"/>
    <w:rsid w:val="00544EC8"/>
    <w:rsid w:val="005450F9"/>
    <w:rsid w:val="00545AF6"/>
    <w:rsid w:val="00545E49"/>
    <w:rsid w:val="0054624E"/>
    <w:rsid w:val="005464E4"/>
    <w:rsid w:val="00546651"/>
    <w:rsid w:val="00547876"/>
    <w:rsid w:val="00547D6C"/>
    <w:rsid w:val="00547D96"/>
    <w:rsid w:val="00547DFD"/>
    <w:rsid w:val="0055279B"/>
    <w:rsid w:val="00552A2D"/>
    <w:rsid w:val="00554693"/>
    <w:rsid w:val="00554E4D"/>
    <w:rsid w:val="00555A3A"/>
    <w:rsid w:val="00555F2B"/>
    <w:rsid w:val="00555F9E"/>
    <w:rsid w:val="005561C0"/>
    <w:rsid w:val="00556D82"/>
    <w:rsid w:val="0056112F"/>
    <w:rsid w:val="00561535"/>
    <w:rsid w:val="005616B2"/>
    <w:rsid w:val="005621E5"/>
    <w:rsid w:val="005625B6"/>
    <w:rsid w:val="005627B1"/>
    <w:rsid w:val="00564334"/>
    <w:rsid w:val="005647DD"/>
    <w:rsid w:val="00564DF5"/>
    <w:rsid w:val="0056523C"/>
    <w:rsid w:val="005652D9"/>
    <w:rsid w:val="00566F0F"/>
    <w:rsid w:val="00566FB6"/>
    <w:rsid w:val="0056790F"/>
    <w:rsid w:val="00567A39"/>
    <w:rsid w:val="0057191C"/>
    <w:rsid w:val="0057191F"/>
    <w:rsid w:val="00573CEC"/>
    <w:rsid w:val="0057436B"/>
    <w:rsid w:val="005755EF"/>
    <w:rsid w:val="00575959"/>
    <w:rsid w:val="00575AB6"/>
    <w:rsid w:val="00575DAB"/>
    <w:rsid w:val="005765B6"/>
    <w:rsid w:val="00576B33"/>
    <w:rsid w:val="00576C5D"/>
    <w:rsid w:val="005770D5"/>
    <w:rsid w:val="005778B8"/>
    <w:rsid w:val="005779EC"/>
    <w:rsid w:val="005803EB"/>
    <w:rsid w:val="00581467"/>
    <w:rsid w:val="00581E8D"/>
    <w:rsid w:val="00582EED"/>
    <w:rsid w:val="00584555"/>
    <w:rsid w:val="005849E1"/>
    <w:rsid w:val="00586C24"/>
    <w:rsid w:val="00586D1C"/>
    <w:rsid w:val="005874D8"/>
    <w:rsid w:val="00590B25"/>
    <w:rsid w:val="00591334"/>
    <w:rsid w:val="0059145D"/>
    <w:rsid w:val="005916FF"/>
    <w:rsid w:val="00591781"/>
    <w:rsid w:val="005922BC"/>
    <w:rsid w:val="0059239E"/>
    <w:rsid w:val="005933B7"/>
    <w:rsid w:val="00593AFA"/>
    <w:rsid w:val="00593CAA"/>
    <w:rsid w:val="00593D69"/>
    <w:rsid w:val="00594113"/>
    <w:rsid w:val="00594BEB"/>
    <w:rsid w:val="00594F9C"/>
    <w:rsid w:val="005958B6"/>
    <w:rsid w:val="00595AEA"/>
    <w:rsid w:val="00595CE1"/>
    <w:rsid w:val="00595EA3"/>
    <w:rsid w:val="00596B56"/>
    <w:rsid w:val="00596DF3"/>
    <w:rsid w:val="00596F87"/>
    <w:rsid w:val="00597175"/>
    <w:rsid w:val="005972D6"/>
    <w:rsid w:val="0059771D"/>
    <w:rsid w:val="00597CD9"/>
    <w:rsid w:val="00597D73"/>
    <w:rsid w:val="005A00BF"/>
    <w:rsid w:val="005A023B"/>
    <w:rsid w:val="005A0334"/>
    <w:rsid w:val="005A0AE5"/>
    <w:rsid w:val="005A0BE4"/>
    <w:rsid w:val="005A0ECA"/>
    <w:rsid w:val="005A0F22"/>
    <w:rsid w:val="005A154F"/>
    <w:rsid w:val="005A1D91"/>
    <w:rsid w:val="005A2856"/>
    <w:rsid w:val="005A2AC5"/>
    <w:rsid w:val="005A3168"/>
    <w:rsid w:val="005A3EC3"/>
    <w:rsid w:val="005A40CE"/>
    <w:rsid w:val="005A4855"/>
    <w:rsid w:val="005A536A"/>
    <w:rsid w:val="005A5A05"/>
    <w:rsid w:val="005A5C9F"/>
    <w:rsid w:val="005A60AC"/>
    <w:rsid w:val="005A6547"/>
    <w:rsid w:val="005B0878"/>
    <w:rsid w:val="005B1436"/>
    <w:rsid w:val="005B1446"/>
    <w:rsid w:val="005B28D5"/>
    <w:rsid w:val="005B2B79"/>
    <w:rsid w:val="005B325A"/>
    <w:rsid w:val="005B339B"/>
    <w:rsid w:val="005B3B7D"/>
    <w:rsid w:val="005B4F1D"/>
    <w:rsid w:val="005B50C7"/>
    <w:rsid w:val="005B5A6F"/>
    <w:rsid w:val="005B72FC"/>
    <w:rsid w:val="005C0E24"/>
    <w:rsid w:val="005C1890"/>
    <w:rsid w:val="005C19CE"/>
    <w:rsid w:val="005C211B"/>
    <w:rsid w:val="005C2463"/>
    <w:rsid w:val="005C3071"/>
    <w:rsid w:val="005C3539"/>
    <w:rsid w:val="005C37D5"/>
    <w:rsid w:val="005C386D"/>
    <w:rsid w:val="005C3A87"/>
    <w:rsid w:val="005C4577"/>
    <w:rsid w:val="005C474E"/>
    <w:rsid w:val="005C4758"/>
    <w:rsid w:val="005C47F2"/>
    <w:rsid w:val="005C4E03"/>
    <w:rsid w:val="005C5079"/>
    <w:rsid w:val="005C5C0D"/>
    <w:rsid w:val="005C65F2"/>
    <w:rsid w:val="005C69E7"/>
    <w:rsid w:val="005C6FE6"/>
    <w:rsid w:val="005C76EF"/>
    <w:rsid w:val="005C7D90"/>
    <w:rsid w:val="005D0215"/>
    <w:rsid w:val="005D02FB"/>
    <w:rsid w:val="005D0CF3"/>
    <w:rsid w:val="005D10DA"/>
    <w:rsid w:val="005D1479"/>
    <w:rsid w:val="005D1872"/>
    <w:rsid w:val="005D1F6A"/>
    <w:rsid w:val="005D215A"/>
    <w:rsid w:val="005D3585"/>
    <w:rsid w:val="005D3779"/>
    <w:rsid w:val="005D3D34"/>
    <w:rsid w:val="005D44E2"/>
    <w:rsid w:val="005D465D"/>
    <w:rsid w:val="005D4F0B"/>
    <w:rsid w:val="005D62C5"/>
    <w:rsid w:val="005D7FC5"/>
    <w:rsid w:val="005E0203"/>
    <w:rsid w:val="005E0B63"/>
    <w:rsid w:val="005E215D"/>
    <w:rsid w:val="005E26B0"/>
    <w:rsid w:val="005E2A6A"/>
    <w:rsid w:val="005E2EC7"/>
    <w:rsid w:val="005E36B4"/>
    <w:rsid w:val="005E3981"/>
    <w:rsid w:val="005E3A42"/>
    <w:rsid w:val="005E3E06"/>
    <w:rsid w:val="005E48E4"/>
    <w:rsid w:val="005E4A32"/>
    <w:rsid w:val="005E6707"/>
    <w:rsid w:val="005E6BDD"/>
    <w:rsid w:val="005E73B8"/>
    <w:rsid w:val="005E7865"/>
    <w:rsid w:val="005E7BE4"/>
    <w:rsid w:val="005F0B26"/>
    <w:rsid w:val="005F1655"/>
    <w:rsid w:val="005F17D8"/>
    <w:rsid w:val="005F229B"/>
    <w:rsid w:val="005F26D1"/>
    <w:rsid w:val="005F29EF"/>
    <w:rsid w:val="005F2AAE"/>
    <w:rsid w:val="005F2E3B"/>
    <w:rsid w:val="005F31BA"/>
    <w:rsid w:val="005F355C"/>
    <w:rsid w:val="005F3659"/>
    <w:rsid w:val="005F39E0"/>
    <w:rsid w:val="005F3DF2"/>
    <w:rsid w:val="005F3E21"/>
    <w:rsid w:val="005F3F10"/>
    <w:rsid w:val="005F40AE"/>
    <w:rsid w:val="005F4859"/>
    <w:rsid w:val="005F48CF"/>
    <w:rsid w:val="005F4956"/>
    <w:rsid w:val="005F4D05"/>
    <w:rsid w:val="005F6228"/>
    <w:rsid w:val="005F6FBB"/>
    <w:rsid w:val="005F71D0"/>
    <w:rsid w:val="005F7E27"/>
    <w:rsid w:val="00600713"/>
    <w:rsid w:val="006008AE"/>
    <w:rsid w:val="006009D4"/>
    <w:rsid w:val="00600B76"/>
    <w:rsid w:val="006014BD"/>
    <w:rsid w:val="00601E1B"/>
    <w:rsid w:val="0060284C"/>
    <w:rsid w:val="00602BB3"/>
    <w:rsid w:val="00603A26"/>
    <w:rsid w:val="00603F2B"/>
    <w:rsid w:val="0060495C"/>
    <w:rsid w:val="00606CAA"/>
    <w:rsid w:val="006070CD"/>
    <w:rsid w:val="00607250"/>
    <w:rsid w:val="0060740F"/>
    <w:rsid w:val="00607909"/>
    <w:rsid w:val="00607977"/>
    <w:rsid w:val="00610575"/>
    <w:rsid w:val="006111A3"/>
    <w:rsid w:val="006111F8"/>
    <w:rsid w:val="00611C39"/>
    <w:rsid w:val="00611C5A"/>
    <w:rsid w:val="00611E1C"/>
    <w:rsid w:val="00612223"/>
    <w:rsid w:val="0061285F"/>
    <w:rsid w:val="0061316A"/>
    <w:rsid w:val="006138D9"/>
    <w:rsid w:val="00613B60"/>
    <w:rsid w:val="00614274"/>
    <w:rsid w:val="00615D46"/>
    <w:rsid w:val="00617434"/>
    <w:rsid w:val="0061783B"/>
    <w:rsid w:val="006202DE"/>
    <w:rsid w:val="00622AE7"/>
    <w:rsid w:val="00622DAC"/>
    <w:rsid w:val="006231C6"/>
    <w:rsid w:val="006233F4"/>
    <w:rsid w:val="00623547"/>
    <w:rsid w:val="00623792"/>
    <w:rsid w:val="00623825"/>
    <w:rsid w:val="00623BBE"/>
    <w:rsid w:val="00623E44"/>
    <w:rsid w:val="00624C11"/>
    <w:rsid w:val="00625377"/>
    <w:rsid w:val="00625F39"/>
    <w:rsid w:val="00626AF7"/>
    <w:rsid w:val="0062796F"/>
    <w:rsid w:val="006279EC"/>
    <w:rsid w:val="00627A1E"/>
    <w:rsid w:val="00630648"/>
    <w:rsid w:val="00630CD8"/>
    <w:rsid w:val="00631771"/>
    <w:rsid w:val="0063241E"/>
    <w:rsid w:val="00632674"/>
    <w:rsid w:val="00632EEC"/>
    <w:rsid w:val="00632F14"/>
    <w:rsid w:val="006333B8"/>
    <w:rsid w:val="006344D2"/>
    <w:rsid w:val="00634744"/>
    <w:rsid w:val="00634C36"/>
    <w:rsid w:val="00635EDA"/>
    <w:rsid w:val="006360FA"/>
    <w:rsid w:val="0063630C"/>
    <w:rsid w:val="00637E8F"/>
    <w:rsid w:val="00640BB8"/>
    <w:rsid w:val="006411B4"/>
    <w:rsid w:val="006415FC"/>
    <w:rsid w:val="006423D5"/>
    <w:rsid w:val="0064337A"/>
    <w:rsid w:val="00643C02"/>
    <w:rsid w:val="00644D1D"/>
    <w:rsid w:val="00645CF1"/>
    <w:rsid w:val="006467ED"/>
    <w:rsid w:val="00647384"/>
    <w:rsid w:val="00650482"/>
    <w:rsid w:val="00651FD6"/>
    <w:rsid w:val="00652516"/>
    <w:rsid w:val="00653422"/>
    <w:rsid w:val="0065412E"/>
    <w:rsid w:val="006543A7"/>
    <w:rsid w:val="006546B0"/>
    <w:rsid w:val="00656724"/>
    <w:rsid w:val="00656A5C"/>
    <w:rsid w:val="00660477"/>
    <w:rsid w:val="0066054E"/>
    <w:rsid w:val="006607E1"/>
    <w:rsid w:val="006610C4"/>
    <w:rsid w:val="006611D3"/>
    <w:rsid w:val="00661690"/>
    <w:rsid w:val="00661966"/>
    <w:rsid w:val="00661B4F"/>
    <w:rsid w:val="00662BB3"/>
    <w:rsid w:val="00663EA5"/>
    <w:rsid w:val="00664356"/>
    <w:rsid w:val="00664E3A"/>
    <w:rsid w:val="00665044"/>
    <w:rsid w:val="00665058"/>
    <w:rsid w:val="00666A04"/>
    <w:rsid w:val="00666DDC"/>
    <w:rsid w:val="0067098F"/>
    <w:rsid w:val="00670AE5"/>
    <w:rsid w:val="006714BD"/>
    <w:rsid w:val="00671954"/>
    <w:rsid w:val="00671AAE"/>
    <w:rsid w:val="00671B40"/>
    <w:rsid w:val="00671D57"/>
    <w:rsid w:val="006724BD"/>
    <w:rsid w:val="006729D6"/>
    <w:rsid w:val="00672A77"/>
    <w:rsid w:val="00672CC4"/>
    <w:rsid w:val="00673B98"/>
    <w:rsid w:val="00673E10"/>
    <w:rsid w:val="00674B8A"/>
    <w:rsid w:val="00675213"/>
    <w:rsid w:val="006767D4"/>
    <w:rsid w:val="00677191"/>
    <w:rsid w:val="006771E3"/>
    <w:rsid w:val="006806BC"/>
    <w:rsid w:val="00681121"/>
    <w:rsid w:val="00681C62"/>
    <w:rsid w:val="00681C98"/>
    <w:rsid w:val="00682D3C"/>
    <w:rsid w:val="00682D3F"/>
    <w:rsid w:val="0068346E"/>
    <w:rsid w:val="0068366D"/>
    <w:rsid w:val="006836FF"/>
    <w:rsid w:val="0068390A"/>
    <w:rsid w:val="0068398A"/>
    <w:rsid w:val="00683AB4"/>
    <w:rsid w:val="00683FDD"/>
    <w:rsid w:val="00684A2F"/>
    <w:rsid w:val="00684E08"/>
    <w:rsid w:val="00685750"/>
    <w:rsid w:val="00685EB3"/>
    <w:rsid w:val="0068763F"/>
    <w:rsid w:val="006878DC"/>
    <w:rsid w:val="00687927"/>
    <w:rsid w:val="00687CE0"/>
    <w:rsid w:val="00690755"/>
    <w:rsid w:val="006908F7"/>
    <w:rsid w:val="006914C9"/>
    <w:rsid w:val="00692738"/>
    <w:rsid w:val="00693D67"/>
    <w:rsid w:val="00695366"/>
    <w:rsid w:val="006955C2"/>
    <w:rsid w:val="006955E2"/>
    <w:rsid w:val="0069574E"/>
    <w:rsid w:val="006961C7"/>
    <w:rsid w:val="0069650B"/>
    <w:rsid w:val="00697685"/>
    <w:rsid w:val="00697841"/>
    <w:rsid w:val="00697B54"/>
    <w:rsid w:val="00697C3B"/>
    <w:rsid w:val="00697C44"/>
    <w:rsid w:val="006A1C40"/>
    <w:rsid w:val="006A28AD"/>
    <w:rsid w:val="006A2A3F"/>
    <w:rsid w:val="006A2F19"/>
    <w:rsid w:val="006A3D10"/>
    <w:rsid w:val="006A4AC2"/>
    <w:rsid w:val="006A50B3"/>
    <w:rsid w:val="006A6127"/>
    <w:rsid w:val="006A6D46"/>
    <w:rsid w:val="006B0831"/>
    <w:rsid w:val="006B0F6D"/>
    <w:rsid w:val="006B1DEA"/>
    <w:rsid w:val="006B2557"/>
    <w:rsid w:val="006B4481"/>
    <w:rsid w:val="006B59A2"/>
    <w:rsid w:val="006B65A8"/>
    <w:rsid w:val="006B68FE"/>
    <w:rsid w:val="006B7776"/>
    <w:rsid w:val="006B7A52"/>
    <w:rsid w:val="006C06B5"/>
    <w:rsid w:val="006C1E53"/>
    <w:rsid w:val="006C34F6"/>
    <w:rsid w:val="006C3775"/>
    <w:rsid w:val="006C38B3"/>
    <w:rsid w:val="006C3C1C"/>
    <w:rsid w:val="006C473B"/>
    <w:rsid w:val="006C4CD7"/>
    <w:rsid w:val="006C5C36"/>
    <w:rsid w:val="006C7862"/>
    <w:rsid w:val="006D014D"/>
    <w:rsid w:val="006D0E42"/>
    <w:rsid w:val="006D18ED"/>
    <w:rsid w:val="006D19D5"/>
    <w:rsid w:val="006D1C0D"/>
    <w:rsid w:val="006D1F5A"/>
    <w:rsid w:val="006D20FA"/>
    <w:rsid w:val="006D245B"/>
    <w:rsid w:val="006D2770"/>
    <w:rsid w:val="006D27E9"/>
    <w:rsid w:val="006D292D"/>
    <w:rsid w:val="006D2B4B"/>
    <w:rsid w:val="006D3155"/>
    <w:rsid w:val="006D43A2"/>
    <w:rsid w:val="006D46E3"/>
    <w:rsid w:val="006D5356"/>
    <w:rsid w:val="006D5CDC"/>
    <w:rsid w:val="006D61AD"/>
    <w:rsid w:val="006D67CE"/>
    <w:rsid w:val="006D7833"/>
    <w:rsid w:val="006E0FE6"/>
    <w:rsid w:val="006E1039"/>
    <w:rsid w:val="006E2A70"/>
    <w:rsid w:val="006E3186"/>
    <w:rsid w:val="006E3900"/>
    <w:rsid w:val="006E41B3"/>
    <w:rsid w:val="006E47ED"/>
    <w:rsid w:val="006E4CB2"/>
    <w:rsid w:val="006E5540"/>
    <w:rsid w:val="006E5A3F"/>
    <w:rsid w:val="006E6202"/>
    <w:rsid w:val="006E7743"/>
    <w:rsid w:val="006E7E27"/>
    <w:rsid w:val="006E7F99"/>
    <w:rsid w:val="006F0662"/>
    <w:rsid w:val="006F0A6E"/>
    <w:rsid w:val="006F1F84"/>
    <w:rsid w:val="006F20CF"/>
    <w:rsid w:val="006F28E3"/>
    <w:rsid w:val="006F2BB2"/>
    <w:rsid w:val="006F2EB2"/>
    <w:rsid w:val="006F2F93"/>
    <w:rsid w:val="006F31CE"/>
    <w:rsid w:val="006F33B4"/>
    <w:rsid w:val="006F345D"/>
    <w:rsid w:val="006F3532"/>
    <w:rsid w:val="006F3B85"/>
    <w:rsid w:val="006F4F21"/>
    <w:rsid w:val="006F51EC"/>
    <w:rsid w:val="006F5526"/>
    <w:rsid w:val="006F55BE"/>
    <w:rsid w:val="006F5ED0"/>
    <w:rsid w:val="006F69EA"/>
    <w:rsid w:val="006F6B8A"/>
    <w:rsid w:val="006F74F9"/>
    <w:rsid w:val="006F7B5E"/>
    <w:rsid w:val="00700369"/>
    <w:rsid w:val="007003B5"/>
    <w:rsid w:val="00700711"/>
    <w:rsid w:val="00700EEB"/>
    <w:rsid w:val="00701057"/>
    <w:rsid w:val="00702586"/>
    <w:rsid w:val="0070282E"/>
    <w:rsid w:val="00702D38"/>
    <w:rsid w:val="007054C4"/>
    <w:rsid w:val="00705AEC"/>
    <w:rsid w:val="00706265"/>
    <w:rsid w:val="007063E4"/>
    <w:rsid w:val="007065A8"/>
    <w:rsid w:val="00706F6A"/>
    <w:rsid w:val="007107AD"/>
    <w:rsid w:val="0071133E"/>
    <w:rsid w:val="00711D66"/>
    <w:rsid w:val="00711EE0"/>
    <w:rsid w:val="00712365"/>
    <w:rsid w:val="007123B4"/>
    <w:rsid w:val="007127BD"/>
    <w:rsid w:val="007128CD"/>
    <w:rsid w:val="007137C6"/>
    <w:rsid w:val="00714856"/>
    <w:rsid w:val="00714B5C"/>
    <w:rsid w:val="00714C29"/>
    <w:rsid w:val="0071555B"/>
    <w:rsid w:val="00715706"/>
    <w:rsid w:val="00715F9C"/>
    <w:rsid w:val="0071607D"/>
    <w:rsid w:val="00717391"/>
    <w:rsid w:val="007202C3"/>
    <w:rsid w:val="007208B5"/>
    <w:rsid w:val="00720BE4"/>
    <w:rsid w:val="00720E3A"/>
    <w:rsid w:val="007212E9"/>
    <w:rsid w:val="007219D6"/>
    <w:rsid w:val="0072204E"/>
    <w:rsid w:val="00722BE8"/>
    <w:rsid w:val="00722D95"/>
    <w:rsid w:val="00722FC0"/>
    <w:rsid w:val="00725DB6"/>
    <w:rsid w:val="00726485"/>
    <w:rsid w:val="00727870"/>
    <w:rsid w:val="00730A8B"/>
    <w:rsid w:val="00731E01"/>
    <w:rsid w:val="00732CA8"/>
    <w:rsid w:val="00735E94"/>
    <w:rsid w:val="00736277"/>
    <w:rsid w:val="00737255"/>
    <w:rsid w:val="00737B62"/>
    <w:rsid w:val="00740744"/>
    <w:rsid w:val="00740FEE"/>
    <w:rsid w:val="00742C24"/>
    <w:rsid w:val="007431EC"/>
    <w:rsid w:val="007433D7"/>
    <w:rsid w:val="00743758"/>
    <w:rsid w:val="00743A7E"/>
    <w:rsid w:val="00744C24"/>
    <w:rsid w:val="00745B21"/>
    <w:rsid w:val="007461EF"/>
    <w:rsid w:val="00746379"/>
    <w:rsid w:val="007465D8"/>
    <w:rsid w:val="007469F5"/>
    <w:rsid w:val="00747CB7"/>
    <w:rsid w:val="007504BF"/>
    <w:rsid w:val="00750CDE"/>
    <w:rsid w:val="00751EA8"/>
    <w:rsid w:val="00753AEA"/>
    <w:rsid w:val="00755046"/>
    <w:rsid w:val="007559A3"/>
    <w:rsid w:val="00755E8E"/>
    <w:rsid w:val="00756B5A"/>
    <w:rsid w:val="00756DC8"/>
    <w:rsid w:val="007574E0"/>
    <w:rsid w:val="00757659"/>
    <w:rsid w:val="0075796C"/>
    <w:rsid w:val="00757BDC"/>
    <w:rsid w:val="00760EB4"/>
    <w:rsid w:val="00761359"/>
    <w:rsid w:val="0076244B"/>
    <w:rsid w:val="00762933"/>
    <w:rsid w:val="00762E67"/>
    <w:rsid w:val="00763150"/>
    <w:rsid w:val="00763728"/>
    <w:rsid w:val="0076394B"/>
    <w:rsid w:val="00763BA3"/>
    <w:rsid w:val="00764BEA"/>
    <w:rsid w:val="00765C16"/>
    <w:rsid w:val="00765EBD"/>
    <w:rsid w:val="00766251"/>
    <w:rsid w:val="007668C9"/>
    <w:rsid w:val="00770320"/>
    <w:rsid w:val="007710F9"/>
    <w:rsid w:val="0077160E"/>
    <w:rsid w:val="007719EA"/>
    <w:rsid w:val="00771AA4"/>
    <w:rsid w:val="0077262C"/>
    <w:rsid w:val="00772946"/>
    <w:rsid w:val="0077391E"/>
    <w:rsid w:val="00774DC1"/>
    <w:rsid w:val="00775DFC"/>
    <w:rsid w:val="0077644C"/>
    <w:rsid w:val="00776753"/>
    <w:rsid w:val="007772BC"/>
    <w:rsid w:val="007777D1"/>
    <w:rsid w:val="00777957"/>
    <w:rsid w:val="00777C12"/>
    <w:rsid w:val="00780071"/>
    <w:rsid w:val="0078098E"/>
    <w:rsid w:val="00781126"/>
    <w:rsid w:val="00781AB0"/>
    <w:rsid w:val="007824AA"/>
    <w:rsid w:val="00782CC7"/>
    <w:rsid w:val="0078321A"/>
    <w:rsid w:val="00783D26"/>
    <w:rsid w:val="00784DCE"/>
    <w:rsid w:val="00784ECD"/>
    <w:rsid w:val="00785732"/>
    <w:rsid w:val="007874E6"/>
    <w:rsid w:val="00790519"/>
    <w:rsid w:val="00790999"/>
    <w:rsid w:val="00791508"/>
    <w:rsid w:val="00791957"/>
    <w:rsid w:val="00792BC4"/>
    <w:rsid w:val="00792BF6"/>
    <w:rsid w:val="00794924"/>
    <w:rsid w:val="00794CEF"/>
    <w:rsid w:val="00794E51"/>
    <w:rsid w:val="00795654"/>
    <w:rsid w:val="007967DD"/>
    <w:rsid w:val="00796F95"/>
    <w:rsid w:val="007971FF"/>
    <w:rsid w:val="007A01D1"/>
    <w:rsid w:val="007A1506"/>
    <w:rsid w:val="007A152C"/>
    <w:rsid w:val="007A15F0"/>
    <w:rsid w:val="007A1884"/>
    <w:rsid w:val="007A2495"/>
    <w:rsid w:val="007A3B92"/>
    <w:rsid w:val="007A3BA5"/>
    <w:rsid w:val="007A3C66"/>
    <w:rsid w:val="007A412A"/>
    <w:rsid w:val="007A495D"/>
    <w:rsid w:val="007A525C"/>
    <w:rsid w:val="007A60F4"/>
    <w:rsid w:val="007A65C3"/>
    <w:rsid w:val="007A6685"/>
    <w:rsid w:val="007A6816"/>
    <w:rsid w:val="007A768D"/>
    <w:rsid w:val="007A7E8B"/>
    <w:rsid w:val="007B0E49"/>
    <w:rsid w:val="007B1024"/>
    <w:rsid w:val="007B10A2"/>
    <w:rsid w:val="007B1268"/>
    <w:rsid w:val="007B14B0"/>
    <w:rsid w:val="007B27F7"/>
    <w:rsid w:val="007B28DD"/>
    <w:rsid w:val="007B2CC4"/>
    <w:rsid w:val="007B3088"/>
    <w:rsid w:val="007B47AA"/>
    <w:rsid w:val="007B4B9E"/>
    <w:rsid w:val="007B4E49"/>
    <w:rsid w:val="007B4E9F"/>
    <w:rsid w:val="007B6F29"/>
    <w:rsid w:val="007C09D1"/>
    <w:rsid w:val="007C0B4B"/>
    <w:rsid w:val="007C0BCE"/>
    <w:rsid w:val="007C2279"/>
    <w:rsid w:val="007C242E"/>
    <w:rsid w:val="007C243A"/>
    <w:rsid w:val="007C35E1"/>
    <w:rsid w:val="007C3D3B"/>
    <w:rsid w:val="007C46A8"/>
    <w:rsid w:val="007C603B"/>
    <w:rsid w:val="007C6245"/>
    <w:rsid w:val="007C64A7"/>
    <w:rsid w:val="007C69B0"/>
    <w:rsid w:val="007C6F8D"/>
    <w:rsid w:val="007C71E4"/>
    <w:rsid w:val="007C7C28"/>
    <w:rsid w:val="007C7EE2"/>
    <w:rsid w:val="007D0A17"/>
    <w:rsid w:val="007D0CDD"/>
    <w:rsid w:val="007D129C"/>
    <w:rsid w:val="007D22F0"/>
    <w:rsid w:val="007D294A"/>
    <w:rsid w:val="007D2A61"/>
    <w:rsid w:val="007D2D10"/>
    <w:rsid w:val="007D3025"/>
    <w:rsid w:val="007D4547"/>
    <w:rsid w:val="007D5332"/>
    <w:rsid w:val="007D6912"/>
    <w:rsid w:val="007E0346"/>
    <w:rsid w:val="007E0849"/>
    <w:rsid w:val="007E1026"/>
    <w:rsid w:val="007E1936"/>
    <w:rsid w:val="007E22AF"/>
    <w:rsid w:val="007E2860"/>
    <w:rsid w:val="007E2D61"/>
    <w:rsid w:val="007E4E58"/>
    <w:rsid w:val="007E50F2"/>
    <w:rsid w:val="007E5DCB"/>
    <w:rsid w:val="007E637A"/>
    <w:rsid w:val="007E708B"/>
    <w:rsid w:val="007E7181"/>
    <w:rsid w:val="007E7A1D"/>
    <w:rsid w:val="007F0B7E"/>
    <w:rsid w:val="007F152B"/>
    <w:rsid w:val="007F24CB"/>
    <w:rsid w:val="007F2625"/>
    <w:rsid w:val="007F2987"/>
    <w:rsid w:val="007F2996"/>
    <w:rsid w:val="007F32EB"/>
    <w:rsid w:val="007F3868"/>
    <w:rsid w:val="007F4785"/>
    <w:rsid w:val="007F4C5C"/>
    <w:rsid w:val="007F5940"/>
    <w:rsid w:val="007F5C71"/>
    <w:rsid w:val="007F65D7"/>
    <w:rsid w:val="007F663C"/>
    <w:rsid w:val="007F693B"/>
    <w:rsid w:val="007F78C1"/>
    <w:rsid w:val="007F7B86"/>
    <w:rsid w:val="007F7C0B"/>
    <w:rsid w:val="008000DD"/>
    <w:rsid w:val="008002D8"/>
    <w:rsid w:val="0080171B"/>
    <w:rsid w:val="00801B87"/>
    <w:rsid w:val="00801DE2"/>
    <w:rsid w:val="00802215"/>
    <w:rsid w:val="008025E9"/>
    <w:rsid w:val="00802F87"/>
    <w:rsid w:val="008032D7"/>
    <w:rsid w:val="008037DA"/>
    <w:rsid w:val="00803B6B"/>
    <w:rsid w:val="00804823"/>
    <w:rsid w:val="0080484E"/>
    <w:rsid w:val="00804B37"/>
    <w:rsid w:val="00805088"/>
    <w:rsid w:val="00807033"/>
    <w:rsid w:val="00807979"/>
    <w:rsid w:val="00807C67"/>
    <w:rsid w:val="00810902"/>
    <w:rsid w:val="00810CEA"/>
    <w:rsid w:val="008110E6"/>
    <w:rsid w:val="00812F6A"/>
    <w:rsid w:val="008136E6"/>
    <w:rsid w:val="0081392E"/>
    <w:rsid w:val="00813FA1"/>
    <w:rsid w:val="00815035"/>
    <w:rsid w:val="00815336"/>
    <w:rsid w:val="00815767"/>
    <w:rsid w:val="00815D39"/>
    <w:rsid w:val="0082077C"/>
    <w:rsid w:val="00822F5B"/>
    <w:rsid w:val="008231C5"/>
    <w:rsid w:val="00823BD9"/>
    <w:rsid w:val="008244DA"/>
    <w:rsid w:val="00824AAA"/>
    <w:rsid w:val="00824F1D"/>
    <w:rsid w:val="00826119"/>
    <w:rsid w:val="00827290"/>
    <w:rsid w:val="00827AF2"/>
    <w:rsid w:val="008303EE"/>
    <w:rsid w:val="00831936"/>
    <w:rsid w:val="00832121"/>
    <w:rsid w:val="0083350C"/>
    <w:rsid w:val="00833B2D"/>
    <w:rsid w:val="00833E72"/>
    <w:rsid w:val="00833E7C"/>
    <w:rsid w:val="00834809"/>
    <w:rsid w:val="0083521F"/>
    <w:rsid w:val="008355B6"/>
    <w:rsid w:val="008356EC"/>
    <w:rsid w:val="00835844"/>
    <w:rsid w:val="00835974"/>
    <w:rsid w:val="00835AF7"/>
    <w:rsid w:val="0083650D"/>
    <w:rsid w:val="0083658F"/>
    <w:rsid w:val="008367D4"/>
    <w:rsid w:val="008372E2"/>
    <w:rsid w:val="00837347"/>
    <w:rsid w:val="008373CC"/>
    <w:rsid w:val="008373E2"/>
    <w:rsid w:val="008409B4"/>
    <w:rsid w:val="00840C15"/>
    <w:rsid w:val="00840D6C"/>
    <w:rsid w:val="00840E28"/>
    <w:rsid w:val="00841CB1"/>
    <w:rsid w:val="008422B5"/>
    <w:rsid w:val="0084287B"/>
    <w:rsid w:val="00842D6D"/>
    <w:rsid w:val="00842E1B"/>
    <w:rsid w:val="0084469C"/>
    <w:rsid w:val="008447C3"/>
    <w:rsid w:val="00844A4B"/>
    <w:rsid w:val="00846275"/>
    <w:rsid w:val="008464BA"/>
    <w:rsid w:val="008464F2"/>
    <w:rsid w:val="00847B9A"/>
    <w:rsid w:val="008504E7"/>
    <w:rsid w:val="0085072B"/>
    <w:rsid w:val="00850755"/>
    <w:rsid w:val="008515AB"/>
    <w:rsid w:val="00851BDC"/>
    <w:rsid w:val="00852E25"/>
    <w:rsid w:val="00853112"/>
    <w:rsid w:val="008545D3"/>
    <w:rsid w:val="0085572F"/>
    <w:rsid w:val="008560D3"/>
    <w:rsid w:val="0085619F"/>
    <w:rsid w:val="00857247"/>
    <w:rsid w:val="00860CBA"/>
    <w:rsid w:val="00860D59"/>
    <w:rsid w:val="00861C16"/>
    <w:rsid w:val="008624D0"/>
    <w:rsid w:val="00862DC5"/>
    <w:rsid w:val="00862DF6"/>
    <w:rsid w:val="008632C5"/>
    <w:rsid w:val="00863477"/>
    <w:rsid w:val="00863C17"/>
    <w:rsid w:val="0086446E"/>
    <w:rsid w:val="00865AED"/>
    <w:rsid w:val="0086679C"/>
    <w:rsid w:val="00866899"/>
    <w:rsid w:val="00866E12"/>
    <w:rsid w:val="0086730C"/>
    <w:rsid w:val="0086756E"/>
    <w:rsid w:val="00870363"/>
    <w:rsid w:val="00870782"/>
    <w:rsid w:val="00870E3A"/>
    <w:rsid w:val="008714D3"/>
    <w:rsid w:val="008719F8"/>
    <w:rsid w:val="00872756"/>
    <w:rsid w:val="00873120"/>
    <w:rsid w:val="00873211"/>
    <w:rsid w:val="008732C6"/>
    <w:rsid w:val="008733D4"/>
    <w:rsid w:val="00873D47"/>
    <w:rsid w:val="008749D1"/>
    <w:rsid w:val="00875056"/>
    <w:rsid w:val="00875DCC"/>
    <w:rsid w:val="008763D6"/>
    <w:rsid w:val="008764E5"/>
    <w:rsid w:val="0087653C"/>
    <w:rsid w:val="00876FDC"/>
    <w:rsid w:val="0087769A"/>
    <w:rsid w:val="00880606"/>
    <w:rsid w:val="00881713"/>
    <w:rsid w:val="008819A2"/>
    <w:rsid w:val="00881A5F"/>
    <w:rsid w:val="00881C4C"/>
    <w:rsid w:val="00882549"/>
    <w:rsid w:val="008825BD"/>
    <w:rsid w:val="00882B0A"/>
    <w:rsid w:val="008830E4"/>
    <w:rsid w:val="008838AA"/>
    <w:rsid w:val="00883B73"/>
    <w:rsid w:val="00884A9F"/>
    <w:rsid w:val="00884C63"/>
    <w:rsid w:val="00886284"/>
    <w:rsid w:val="00887939"/>
    <w:rsid w:val="008879DC"/>
    <w:rsid w:val="00887B3D"/>
    <w:rsid w:val="008904B9"/>
    <w:rsid w:val="00890A35"/>
    <w:rsid w:val="00893B12"/>
    <w:rsid w:val="00893E2C"/>
    <w:rsid w:val="00894CCE"/>
    <w:rsid w:val="00895578"/>
    <w:rsid w:val="00896107"/>
    <w:rsid w:val="00896795"/>
    <w:rsid w:val="00896CD2"/>
    <w:rsid w:val="008971BB"/>
    <w:rsid w:val="00897C01"/>
    <w:rsid w:val="008A0564"/>
    <w:rsid w:val="008A0A9F"/>
    <w:rsid w:val="008A1701"/>
    <w:rsid w:val="008A1E9E"/>
    <w:rsid w:val="008A2349"/>
    <w:rsid w:val="008A34C8"/>
    <w:rsid w:val="008A3AD4"/>
    <w:rsid w:val="008A3CCD"/>
    <w:rsid w:val="008A4C30"/>
    <w:rsid w:val="008A5C52"/>
    <w:rsid w:val="008A720A"/>
    <w:rsid w:val="008A7E51"/>
    <w:rsid w:val="008A7F34"/>
    <w:rsid w:val="008B082C"/>
    <w:rsid w:val="008B09FB"/>
    <w:rsid w:val="008B0AC1"/>
    <w:rsid w:val="008B1A3E"/>
    <w:rsid w:val="008B2646"/>
    <w:rsid w:val="008B2983"/>
    <w:rsid w:val="008B2CC6"/>
    <w:rsid w:val="008B2D55"/>
    <w:rsid w:val="008B3258"/>
    <w:rsid w:val="008B336B"/>
    <w:rsid w:val="008B39CE"/>
    <w:rsid w:val="008B3E2A"/>
    <w:rsid w:val="008B4031"/>
    <w:rsid w:val="008B404D"/>
    <w:rsid w:val="008B58C9"/>
    <w:rsid w:val="008B6193"/>
    <w:rsid w:val="008B6CA7"/>
    <w:rsid w:val="008B7444"/>
    <w:rsid w:val="008B768F"/>
    <w:rsid w:val="008B7E5D"/>
    <w:rsid w:val="008B7EC3"/>
    <w:rsid w:val="008C01A2"/>
    <w:rsid w:val="008C05D6"/>
    <w:rsid w:val="008C0FE8"/>
    <w:rsid w:val="008C2100"/>
    <w:rsid w:val="008C2538"/>
    <w:rsid w:val="008C28AC"/>
    <w:rsid w:val="008C2DEF"/>
    <w:rsid w:val="008C2E8D"/>
    <w:rsid w:val="008C32E9"/>
    <w:rsid w:val="008C3B3D"/>
    <w:rsid w:val="008C3E1D"/>
    <w:rsid w:val="008C3E6D"/>
    <w:rsid w:val="008C4897"/>
    <w:rsid w:val="008C56E7"/>
    <w:rsid w:val="008C5B0D"/>
    <w:rsid w:val="008C5E2F"/>
    <w:rsid w:val="008C5FFE"/>
    <w:rsid w:val="008C6E43"/>
    <w:rsid w:val="008D18FB"/>
    <w:rsid w:val="008D2370"/>
    <w:rsid w:val="008D23C6"/>
    <w:rsid w:val="008D314A"/>
    <w:rsid w:val="008D399E"/>
    <w:rsid w:val="008D3F72"/>
    <w:rsid w:val="008D3FD7"/>
    <w:rsid w:val="008D42D7"/>
    <w:rsid w:val="008D4431"/>
    <w:rsid w:val="008D48B9"/>
    <w:rsid w:val="008D48CA"/>
    <w:rsid w:val="008D496F"/>
    <w:rsid w:val="008D5B32"/>
    <w:rsid w:val="008D5F07"/>
    <w:rsid w:val="008D63A0"/>
    <w:rsid w:val="008D68A2"/>
    <w:rsid w:val="008D75DE"/>
    <w:rsid w:val="008E1057"/>
    <w:rsid w:val="008E2676"/>
    <w:rsid w:val="008E2B9C"/>
    <w:rsid w:val="008E30E2"/>
    <w:rsid w:val="008E36F9"/>
    <w:rsid w:val="008E3804"/>
    <w:rsid w:val="008E3CE8"/>
    <w:rsid w:val="008E3EF3"/>
    <w:rsid w:val="008E4110"/>
    <w:rsid w:val="008E48B5"/>
    <w:rsid w:val="008E4F2E"/>
    <w:rsid w:val="008E5AF4"/>
    <w:rsid w:val="008E608B"/>
    <w:rsid w:val="008E60FA"/>
    <w:rsid w:val="008E6560"/>
    <w:rsid w:val="008E6B34"/>
    <w:rsid w:val="008E73A1"/>
    <w:rsid w:val="008E7601"/>
    <w:rsid w:val="008E7BBA"/>
    <w:rsid w:val="008F12EA"/>
    <w:rsid w:val="008F2591"/>
    <w:rsid w:val="008F2D73"/>
    <w:rsid w:val="008F3B8D"/>
    <w:rsid w:val="008F3E15"/>
    <w:rsid w:val="008F4432"/>
    <w:rsid w:val="008F49A6"/>
    <w:rsid w:val="008F5AD6"/>
    <w:rsid w:val="008F5C89"/>
    <w:rsid w:val="008F5E8C"/>
    <w:rsid w:val="008F6750"/>
    <w:rsid w:val="008F6979"/>
    <w:rsid w:val="008F736D"/>
    <w:rsid w:val="008F787A"/>
    <w:rsid w:val="008F78EA"/>
    <w:rsid w:val="0090069A"/>
    <w:rsid w:val="00900737"/>
    <w:rsid w:val="00902419"/>
    <w:rsid w:val="0090258A"/>
    <w:rsid w:val="00902684"/>
    <w:rsid w:val="00902882"/>
    <w:rsid w:val="00903DE7"/>
    <w:rsid w:val="009048DE"/>
    <w:rsid w:val="00904B2F"/>
    <w:rsid w:val="00905638"/>
    <w:rsid w:val="009056C0"/>
    <w:rsid w:val="00905FDB"/>
    <w:rsid w:val="00906197"/>
    <w:rsid w:val="00907901"/>
    <w:rsid w:val="00907968"/>
    <w:rsid w:val="00910E4F"/>
    <w:rsid w:val="00911125"/>
    <w:rsid w:val="00913C76"/>
    <w:rsid w:val="00914C62"/>
    <w:rsid w:val="00915480"/>
    <w:rsid w:val="00915614"/>
    <w:rsid w:val="0091592C"/>
    <w:rsid w:val="00915E78"/>
    <w:rsid w:val="00916DA4"/>
    <w:rsid w:val="00916EE3"/>
    <w:rsid w:val="009170E1"/>
    <w:rsid w:val="00920468"/>
    <w:rsid w:val="0092285A"/>
    <w:rsid w:val="00922F94"/>
    <w:rsid w:val="00923D83"/>
    <w:rsid w:val="00924281"/>
    <w:rsid w:val="0092586C"/>
    <w:rsid w:val="009258F2"/>
    <w:rsid w:val="009263C0"/>
    <w:rsid w:val="00927640"/>
    <w:rsid w:val="00930408"/>
    <w:rsid w:val="009309DA"/>
    <w:rsid w:val="00931166"/>
    <w:rsid w:val="00932D53"/>
    <w:rsid w:val="00933BEB"/>
    <w:rsid w:val="009342CB"/>
    <w:rsid w:val="009352C9"/>
    <w:rsid w:val="00935815"/>
    <w:rsid w:val="00935886"/>
    <w:rsid w:val="00935CEE"/>
    <w:rsid w:val="009365BB"/>
    <w:rsid w:val="00937650"/>
    <w:rsid w:val="00940430"/>
    <w:rsid w:val="0094157D"/>
    <w:rsid w:val="0094216A"/>
    <w:rsid w:val="00942567"/>
    <w:rsid w:val="00942F7D"/>
    <w:rsid w:val="00944423"/>
    <w:rsid w:val="00944C70"/>
    <w:rsid w:val="0094571A"/>
    <w:rsid w:val="009460D4"/>
    <w:rsid w:val="009462E5"/>
    <w:rsid w:val="00946F8D"/>
    <w:rsid w:val="00947D07"/>
    <w:rsid w:val="00950D8B"/>
    <w:rsid w:val="0095162D"/>
    <w:rsid w:val="009524B5"/>
    <w:rsid w:val="00952ACF"/>
    <w:rsid w:val="00952CAC"/>
    <w:rsid w:val="00952ECA"/>
    <w:rsid w:val="0095598F"/>
    <w:rsid w:val="00955ABA"/>
    <w:rsid w:val="00956015"/>
    <w:rsid w:val="0095611F"/>
    <w:rsid w:val="009565EB"/>
    <w:rsid w:val="00956A4C"/>
    <w:rsid w:val="00960977"/>
    <w:rsid w:val="00964267"/>
    <w:rsid w:val="009643B9"/>
    <w:rsid w:val="009652F5"/>
    <w:rsid w:val="0096565B"/>
    <w:rsid w:val="00965A67"/>
    <w:rsid w:val="00965A73"/>
    <w:rsid w:val="009668DB"/>
    <w:rsid w:val="0096706A"/>
    <w:rsid w:val="00970004"/>
    <w:rsid w:val="00970164"/>
    <w:rsid w:val="00970688"/>
    <w:rsid w:val="00970CB7"/>
    <w:rsid w:val="00971510"/>
    <w:rsid w:val="0097353B"/>
    <w:rsid w:val="00973B1E"/>
    <w:rsid w:val="00973DE4"/>
    <w:rsid w:val="0097424E"/>
    <w:rsid w:val="00974C70"/>
    <w:rsid w:val="0097746D"/>
    <w:rsid w:val="009779F0"/>
    <w:rsid w:val="009800F0"/>
    <w:rsid w:val="00981B76"/>
    <w:rsid w:val="009820A8"/>
    <w:rsid w:val="00982CFA"/>
    <w:rsid w:val="00983212"/>
    <w:rsid w:val="00983DB5"/>
    <w:rsid w:val="00984967"/>
    <w:rsid w:val="00984D71"/>
    <w:rsid w:val="00984FB5"/>
    <w:rsid w:val="009854C5"/>
    <w:rsid w:val="0098561F"/>
    <w:rsid w:val="0098624C"/>
    <w:rsid w:val="00986325"/>
    <w:rsid w:val="00986A16"/>
    <w:rsid w:val="00987484"/>
    <w:rsid w:val="009877B1"/>
    <w:rsid w:val="0099011B"/>
    <w:rsid w:val="00990CAD"/>
    <w:rsid w:val="0099107E"/>
    <w:rsid w:val="00991C50"/>
    <w:rsid w:val="00993667"/>
    <w:rsid w:val="00994191"/>
    <w:rsid w:val="00994363"/>
    <w:rsid w:val="00994673"/>
    <w:rsid w:val="00994A59"/>
    <w:rsid w:val="00994AB3"/>
    <w:rsid w:val="00995653"/>
    <w:rsid w:val="00995844"/>
    <w:rsid w:val="00995CF1"/>
    <w:rsid w:val="00996F14"/>
    <w:rsid w:val="00997997"/>
    <w:rsid w:val="00997E01"/>
    <w:rsid w:val="009A1B9D"/>
    <w:rsid w:val="009A1CF0"/>
    <w:rsid w:val="009A1E2C"/>
    <w:rsid w:val="009A1E77"/>
    <w:rsid w:val="009A1F1D"/>
    <w:rsid w:val="009A282B"/>
    <w:rsid w:val="009A2A06"/>
    <w:rsid w:val="009A2CB9"/>
    <w:rsid w:val="009A2DB9"/>
    <w:rsid w:val="009A32A6"/>
    <w:rsid w:val="009A34A7"/>
    <w:rsid w:val="009A35FC"/>
    <w:rsid w:val="009A3681"/>
    <w:rsid w:val="009A4122"/>
    <w:rsid w:val="009A5476"/>
    <w:rsid w:val="009A60DA"/>
    <w:rsid w:val="009A6374"/>
    <w:rsid w:val="009A717B"/>
    <w:rsid w:val="009A74EA"/>
    <w:rsid w:val="009B054F"/>
    <w:rsid w:val="009B163D"/>
    <w:rsid w:val="009B1690"/>
    <w:rsid w:val="009B20B4"/>
    <w:rsid w:val="009B21DF"/>
    <w:rsid w:val="009B2215"/>
    <w:rsid w:val="009B222A"/>
    <w:rsid w:val="009B27EC"/>
    <w:rsid w:val="009B2A40"/>
    <w:rsid w:val="009B2D8C"/>
    <w:rsid w:val="009B3624"/>
    <w:rsid w:val="009B3696"/>
    <w:rsid w:val="009B36D0"/>
    <w:rsid w:val="009B3B4F"/>
    <w:rsid w:val="009B3CE6"/>
    <w:rsid w:val="009B46F1"/>
    <w:rsid w:val="009B5DF7"/>
    <w:rsid w:val="009B67E9"/>
    <w:rsid w:val="009C19DB"/>
    <w:rsid w:val="009C28C2"/>
    <w:rsid w:val="009C2CE6"/>
    <w:rsid w:val="009C368E"/>
    <w:rsid w:val="009C377C"/>
    <w:rsid w:val="009C4AAE"/>
    <w:rsid w:val="009C505E"/>
    <w:rsid w:val="009C6206"/>
    <w:rsid w:val="009C75F5"/>
    <w:rsid w:val="009D0879"/>
    <w:rsid w:val="009D110E"/>
    <w:rsid w:val="009D177D"/>
    <w:rsid w:val="009D2946"/>
    <w:rsid w:val="009D2D1F"/>
    <w:rsid w:val="009D2E54"/>
    <w:rsid w:val="009D43FD"/>
    <w:rsid w:val="009D52DE"/>
    <w:rsid w:val="009D5DBD"/>
    <w:rsid w:val="009D6A31"/>
    <w:rsid w:val="009D7598"/>
    <w:rsid w:val="009D7762"/>
    <w:rsid w:val="009D7CC1"/>
    <w:rsid w:val="009E04BA"/>
    <w:rsid w:val="009E0737"/>
    <w:rsid w:val="009E0CE5"/>
    <w:rsid w:val="009E104E"/>
    <w:rsid w:val="009E1EF4"/>
    <w:rsid w:val="009E3121"/>
    <w:rsid w:val="009E3275"/>
    <w:rsid w:val="009E346C"/>
    <w:rsid w:val="009E49F2"/>
    <w:rsid w:val="009E4F39"/>
    <w:rsid w:val="009E5141"/>
    <w:rsid w:val="009E52BF"/>
    <w:rsid w:val="009E55D6"/>
    <w:rsid w:val="009E6F1D"/>
    <w:rsid w:val="009E77C0"/>
    <w:rsid w:val="009F00BF"/>
    <w:rsid w:val="009F0563"/>
    <w:rsid w:val="009F06C9"/>
    <w:rsid w:val="009F0FE1"/>
    <w:rsid w:val="009F1679"/>
    <w:rsid w:val="009F1939"/>
    <w:rsid w:val="009F2350"/>
    <w:rsid w:val="009F2B24"/>
    <w:rsid w:val="009F43F3"/>
    <w:rsid w:val="009F4C58"/>
    <w:rsid w:val="009F4FCD"/>
    <w:rsid w:val="009F52F3"/>
    <w:rsid w:val="009F55EF"/>
    <w:rsid w:val="009F59A0"/>
    <w:rsid w:val="009F5E2C"/>
    <w:rsid w:val="009F792C"/>
    <w:rsid w:val="00A0017F"/>
    <w:rsid w:val="00A00CEB"/>
    <w:rsid w:val="00A00F80"/>
    <w:rsid w:val="00A0144F"/>
    <w:rsid w:val="00A01EB2"/>
    <w:rsid w:val="00A02612"/>
    <w:rsid w:val="00A02AD1"/>
    <w:rsid w:val="00A02C27"/>
    <w:rsid w:val="00A030AE"/>
    <w:rsid w:val="00A037CD"/>
    <w:rsid w:val="00A0387F"/>
    <w:rsid w:val="00A04522"/>
    <w:rsid w:val="00A0468C"/>
    <w:rsid w:val="00A05064"/>
    <w:rsid w:val="00A052F9"/>
    <w:rsid w:val="00A0559E"/>
    <w:rsid w:val="00A05824"/>
    <w:rsid w:val="00A05C81"/>
    <w:rsid w:val="00A064B9"/>
    <w:rsid w:val="00A06E5B"/>
    <w:rsid w:val="00A07F69"/>
    <w:rsid w:val="00A105AC"/>
    <w:rsid w:val="00A10D45"/>
    <w:rsid w:val="00A10F20"/>
    <w:rsid w:val="00A12707"/>
    <w:rsid w:val="00A12C78"/>
    <w:rsid w:val="00A12F45"/>
    <w:rsid w:val="00A13278"/>
    <w:rsid w:val="00A138DD"/>
    <w:rsid w:val="00A1498C"/>
    <w:rsid w:val="00A15209"/>
    <w:rsid w:val="00A1567E"/>
    <w:rsid w:val="00A16BBD"/>
    <w:rsid w:val="00A172CF"/>
    <w:rsid w:val="00A1752E"/>
    <w:rsid w:val="00A17C9F"/>
    <w:rsid w:val="00A17FD5"/>
    <w:rsid w:val="00A20CF4"/>
    <w:rsid w:val="00A20D4F"/>
    <w:rsid w:val="00A229D9"/>
    <w:rsid w:val="00A235B7"/>
    <w:rsid w:val="00A24A3C"/>
    <w:rsid w:val="00A24F47"/>
    <w:rsid w:val="00A25506"/>
    <w:rsid w:val="00A2629E"/>
    <w:rsid w:val="00A269A3"/>
    <w:rsid w:val="00A27DBD"/>
    <w:rsid w:val="00A31211"/>
    <w:rsid w:val="00A317C3"/>
    <w:rsid w:val="00A3197E"/>
    <w:rsid w:val="00A31EBC"/>
    <w:rsid w:val="00A32867"/>
    <w:rsid w:val="00A3293F"/>
    <w:rsid w:val="00A32F14"/>
    <w:rsid w:val="00A34217"/>
    <w:rsid w:val="00A35224"/>
    <w:rsid w:val="00A3523C"/>
    <w:rsid w:val="00A36F75"/>
    <w:rsid w:val="00A37880"/>
    <w:rsid w:val="00A3791F"/>
    <w:rsid w:val="00A4105A"/>
    <w:rsid w:val="00A41439"/>
    <w:rsid w:val="00A414DF"/>
    <w:rsid w:val="00A41A94"/>
    <w:rsid w:val="00A451D9"/>
    <w:rsid w:val="00A4557D"/>
    <w:rsid w:val="00A45731"/>
    <w:rsid w:val="00A4691B"/>
    <w:rsid w:val="00A46D81"/>
    <w:rsid w:val="00A50871"/>
    <w:rsid w:val="00A50DD1"/>
    <w:rsid w:val="00A5153A"/>
    <w:rsid w:val="00A51E7A"/>
    <w:rsid w:val="00A5226D"/>
    <w:rsid w:val="00A527C6"/>
    <w:rsid w:val="00A52DA3"/>
    <w:rsid w:val="00A532A7"/>
    <w:rsid w:val="00A5349F"/>
    <w:rsid w:val="00A53533"/>
    <w:rsid w:val="00A55174"/>
    <w:rsid w:val="00A56320"/>
    <w:rsid w:val="00A56327"/>
    <w:rsid w:val="00A56B48"/>
    <w:rsid w:val="00A56E7D"/>
    <w:rsid w:val="00A57111"/>
    <w:rsid w:val="00A5790E"/>
    <w:rsid w:val="00A60080"/>
    <w:rsid w:val="00A602A9"/>
    <w:rsid w:val="00A60444"/>
    <w:rsid w:val="00A6066B"/>
    <w:rsid w:val="00A60DF4"/>
    <w:rsid w:val="00A6111B"/>
    <w:rsid w:val="00A61193"/>
    <w:rsid w:val="00A615FE"/>
    <w:rsid w:val="00A618F3"/>
    <w:rsid w:val="00A62470"/>
    <w:rsid w:val="00A628DE"/>
    <w:rsid w:val="00A63138"/>
    <w:rsid w:val="00A634F6"/>
    <w:rsid w:val="00A63E39"/>
    <w:rsid w:val="00A642EE"/>
    <w:rsid w:val="00A64513"/>
    <w:rsid w:val="00A64B6A"/>
    <w:rsid w:val="00A64C06"/>
    <w:rsid w:val="00A64C73"/>
    <w:rsid w:val="00A65612"/>
    <w:rsid w:val="00A66297"/>
    <w:rsid w:val="00A6669F"/>
    <w:rsid w:val="00A67731"/>
    <w:rsid w:val="00A67952"/>
    <w:rsid w:val="00A716DF"/>
    <w:rsid w:val="00A7202E"/>
    <w:rsid w:val="00A72771"/>
    <w:rsid w:val="00A7351B"/>
    <w:rsid w:val="00A735E0"/>
    <w:rsid w:val="00A73E6A"/>
    <w:rsid w:val="00A743CD"/>
    <w:rsid w:val="00A74983"/>
    <w:rsid w:val="00A756CA"/>
    <w:rsid w:val="00A75E7D"/>
    <w:rsid w:val="00A75F0D"/>
    <w:rsid w:val="00A760F9"/>
    <w:rsid w:val="00A76B54"/>
    <w:rsid w:val="00A771DB"/>
    <w:rsid w:val="00A805E4"/>
    <w:rsid w:val="00A81321"/>
    <w:rsid w:val="00A816AE"/>
    <w:rsid w:val="00A818CB"/>
    <w:rsid w:val="00A81D74"/>
    <w:rsid w:val="00A82BBF"/>
    <w:rsid w:val="00A82BEE"/>
    <w:rsid w:val="00A82D87"/>
    <w:rsid w:val="00A845C6"/>
    <w:rsid w:val="00A845CA"/>
    <w:rsid w:val="00A84B8F"/>
    <w:rsid w:val="00A854FC"/>
    <w:rsid w:val="00A85F94"/>
    <w:rsid w:val="00A86F71"/>
    <w:rsid w:val="00A87E9D"/>
    <w:rsid w:val="00A9041C"/>
    <w:rsid w:val="00A91BCB"/>
    <w:rsid w:val="00A93448"/>
    <w:rsid w:val="00A93CA6"/>
    <w:rsid w:val="00A94409"/>
    <w:rsid w:val="00A94EB6"/>
    <w:rsid w:val="00A956E2"/>
    <w:rsid w:val="00A95BDF"/>
    <w:rsid w:val="00A95EA3"/>
    <w:rsid w:val="00A95F72"/>
    <w:rsid w:val="00A97132"/>
    <w:rsid w:val="00A975C8"/>
    <w:rsid w:val="00A978CA"/>
    <w:rsid w:val="00A97D5A"/>
    <w:rsid w:val="00AA0672"/>
    <w:rsid w:val="00AA089F"/>
    <w:rsid w:val="00AA16C9"/>
    <w:rsid w:val="00AA1805"/>
    <w:rsid w:val="00AA19B7"/>
    <w:rsid w:val="00AA2953"/>
    <w:rsid w:val="00AA2BCA"/>
    <w:rsid w:val="00AA3E95"/>
    <w:rsid w:val="00AA404F"/>
    <w:rsid w:val="00AA42A5"/>
    <w:rsid w:val="00AA485D"/>
    <w:rsid w:val="00AA4B69"/>
    <w:rsid w:val="00AA5213"/>
    <w:rsid w:val="00AA5878"/>
    <w:rsid w:val="00AA594B"/>
    <w:rsid w:val="00AA59FE"/>
    <w:rsid w:val="00AA5A35"/>
    <w:rsid w:val="00AA6110"/>
    <w:rsid w:val="00AA6BB3"/>
    <w:rsid w:val="00AB2207"/>
    <w:rsid w:val="00AB38B7"/>
    <w:rsid w:val="00AB3E95"/>
    <w:rsid w:val="00AB41B8"/>
    <w:rsid w:val="00AB538C"/>
    <w:rsid w:val="00AB5416"/>
    <w:rsid w:val="00AB5AAC"/>
    <w:rsid w:val="00AB6138"/>
    <w:rsid w:val="00AB63EF"/>
    <w:rsid w:val="00AB6CFF"/>
    <w:rsid w:val="00AB7B7A"/>
    <w:rsid w:val="00AB7CB3"/>
    <w:rsid w:val="00AC0A4E"/>
    <w:rsid w:val="00AC2C7A"/>
    <w:rsid w:val="00AC36D7"/>
    <w:rsid w:val="00AC3882"/>
    <w:rsid w:val="00AC4325"/>
    <w:rsid w:val="00AC53FD"/>
    <w:rsid w:val="00AC571C"/>
    <w:rsid w:val="00AC5AEC"/>
    <w:rsid w:val="00AC5BD8"/>
    <w:rsid w:val="00AC5D55"/>
    <w:rsid w:val="00AC61E3"/>
    <w:rsid w:val="00AC6A70"/>
    <w:rsid w:val="00AC6BCA"/>
    <w:rsid w:val="00AC6C7C"/>
    <w:rsid w:val="00AC7280"/>
    <w:rsid w:val="00AC7879"/>
    <w:rsid w:val="00AC7C41"/>
    <w:rsid w:val="00AC7F2A"/>
    <w:rsid w:val="00AD1301"/>
    <w:rsid w:val="00AD1D5A"/>
    <w:rsid w:val="00AD2E4F"/>
    <w:rsid w:val="00AD3485"/>
    <w:rsid w:val="00AD34DF"/>
    <w:rsid w:val="00AD4110"/>
    <w:rsid w:val="00AD471B"/>
    <w:rsid w:val="00AD4DD4"/>
    <w:rsid w:val="00AD55B6"/>
    <w:rsid w:val="00AD5788"/>
    <w:rsid w:val="00AD57B1"/>
    <w:rsid w:val="00AD58A4"/>
    <w:rsid w:val="00AD60F3"/>
    <w:rsid w:val="00AD68D3"/>
    <w:rsid w:val="00AD6B0A"/>
    <w:rsid w:val="00AD70F3"/>
    <w:rsid w:val="00AE01AE"/>
    <w:rsid w:val="00AE1523"/>
    <w:rsid w:val="00AE1EC3"/>
    <w:rsid w:val="00AE1F98"/>
    <w:rsid w:val="00AE2562"/>
    <w:rsid w:val="00AE54D5"/>
    <w:rsid w:val="00AE59A8"/>
    <w:rsid w:val="00AE5DE9"/>
    <w:rsid w:val="00AE6421"/>
    <w:rsid w:val="00AE7686"/>
    <w:rsid w:val="00AE7C10"/>
    <w:rsid w:val="00AF06E1"/>
    <w:rsid w:val="00AF1359"/>
    <w:rsid w:val="00AF1477"/>
    <w:rsid w:val="00AF16BD"/>
    <w:rsid w:val="00AF1813"/>
    <w:rsid w:val="00AF33D6"/>
    <w:rsid w:val="00AF34B5"/>
    <w:rsid w:val="00AF4510"/>
    <w:rsid w:val="00AF477B"/>
    <w:rsid w:val="00AF6D34"/>
    <w:rsid w:val="00AF7309"/>
    <w:rsid w:val="00AF7479"/>
    <w:rsid w:val="00B00477"/>
    <w:rsid w:val="00B01A22"/>
    <w:rsid w:val="00B02549"/>
    <w:rsid w:val="00B026B3"/>
    <w:rsid w:val="00B0270F"/>
    <w:rsid w:val="00B02E5B"/>
    <w:rsid w:val="00B03197"/>
    <w:rsid w:val="00B04235"/>
    <w:rsid w:val="00B0438E"/>
    <w:rsid w:val="00B04E0F"/>
    <w:rsid w:val="00B04F26"/>
    <w:rsid w:val="00B0531D"/>
    <w:rsid w:val="00B0589F"/>
    <w:rsid w:val="00B05EE5"/>
    <w:rsid w:val="00B05F06"/>
    <w:rsid w:val="00B065AA"/>
    <w:rsid w:val="00B07979"/>
    <w:rsid w:val="00B10E20"/>
    <w:rsid w:val="00B1113F"/>
    <w:rsid w:val="00B11707"/>
    <w:rsid w:val="00B1265E"/>
    <w:rsid w:val="00B1366C"/>
    <w:rsid w:val="00B13779"/>
    <w:rsid w:val="00B137C3"/>
    <w:rsid w:val="00B13AB7"/>
    <w:rsid w:val="00B146BC"/>
    <w:rsid w:val="00B14E88"/>
    <w:rsid w:val="00B157B2"/>
    <w:rsid w:val="00B159F0"/>
    <w:rsid w:val="00B15D47"/>
    <w:rsid w:val="00B162D5"/>
    <w:rsid w:val="00B16751"/>
    <w:rsid w:val="00B206B1"/>
    <w:rsid w:val="00B20C0B"/>
    <w:rsid w:val="00B21AC2"/>
    <w:rsid w:val="00B21EC2"/>
    <w:rsid w:val="00B22363"/>
    <w:rsid w:val="00B22938"/>
    <w:rsid w:val="00B23355"/>
    <w:rsid w:val="00B237CA"/>
    <w:rsid w:val="00B2430D"/>
    <w:rsid w:val="00B2587A"/>
    <w:rsid w:val="00B26A5C"/>
    <w:rsid w:val="00B26BC8"/>
    <w:rsid w:val="00B26D1F"/>
    <w:rsid w:val="00B30BAE"/>
    <w:rsid w:val="00B30D34"/>
    <w:rsid w:val="00B3143A"/>
    <w:rsid w:val="00B31C93"/>
    <w:rsid w:val="00B32406"/>
    <w:rsid w:val="00B32C60"/>
    <w:rsid w:val="00B330E9"/>
    <w:rsid w:val="00B331BB"/>
    <w:rsid w:val="00B33C46"/>
    <w:rsid w:val="00B342A9"/>
    <w:rsid w:val="00B35891"/>
    <w:rsid w:val="00B36647"/>
    <w:rsid w:val="00B36B5B"/>
    <w:rsid w:val="00B373F6"/>
    <w:rsid w:val="00B40097"/>
    <w:rsid w:val="00B40202"/>
    <w:rsid w:val="00B42775"/>
    <w:rsid w:val="00B428DD"/>
    <w:rsid w:val="00B42906"/>
    <w:rsid w:val="00B43015"/>
    <w:rsid w:val="00B432BC"/>
    <w:rsid w:val="00B43FA0"/>
    <w:rsid w:val="00B44488"/>
    <w:rsid w:val="00B4482D"/>
    <w:rsid w:val="00B451AC"/>
    <w:rsid w:val="00B455F3"/>
    <w:rsid w:val="00B4599A"/>
    <w:rsid w:val="00B46D23"/>
    <w:rsid w:val="00B46E3B"/>
    <w:rsid w:val="00B4790E"/>
    <w:rsid w:val="00B504C4"/>
    <w:rsid w:val="00B50E96"/>
    <w:rsid w:val="00B511E8"/>
    <w:rsid w:val="00B51567"/>
    <w:rsid w:val="00B51876"/>
    <w:rsid w:val="00B5362D"/>
    <w:rsid w:val="00B5365A"/>
    <w:rsid w:val="00B53F69"/>
    <w:rsid w:val="00B54359"/>
    <w:rsid w:val="00B5449D"/>
    <w:rsid w:val="00B55FE4"/>
    <w:rsid w:val="00B563EC"/>
    <w:rsid w:val="00B567BD"/>
    <w:rsid w:val="00B57740"/>
    <w:rsid w:val="00B5797D"/>
    <w:rsid w:val="00B60354"/>
    <w:rsid w:val="00B61777"/>
    <w:rsid w:val="00B617D0"/>
    <w:rsid w:val="00B61947"/>
    <w:rsid w:val="00B6222F"/>
    <w:rsid w:val="00B62AB7"/>
    <w:rsid w:val="00B6336D"/>
    <w:rsid w:val="00B63F69"/>
    <w:rsid w:val="00B645FC"/>
    <w:rsid w:val="00B66369"/>
    <w:rsid w:val="00B66404"/>
    <w:rsid w:val="00B664BC"/>
    <w:rsid w:val="00B66901"/>
    <w:rsid w:val="00B66A5F"/>
    <w:rsid w:val="00B66F65"/>
    <w:rsid w:val="00B671AB"/>
    <w:rsid w:val="00B67664"/>
    <w:rsid w:val="00B678F9"/>
    <w:rsid w:val="00B70C7D"/>
    <w:rsid w:val="00B7190C"/>
    <w:rsid w:val="00B71C54"/>
    <w:rsid w:val="00B71DA8"/>
    <w:rsid w:val="00B7232C"/>
    <w:rsid w:val="00B72D36"/>
    <w:rsid w:val="00B72E5B"/>
    <w:rsid w:val="00B7313E"/>
    <w:rsid w:val="00B73BD3"/>
    <w:rsid w:val="00B745C6"/>
    <w:rsid w:val="00B745DF"/>
    <w:rsid w:val="00B749DE"/>
    <w:rsid w:val="00B75694"/>
    <w:rsid w:val="00B75A67"/>
    <w:rsid w:val="00B76122"/>
    <w:rsid w:val="00B76629"/>
    <w:rsid w:val="00B77F1F"/>
    <w:rsid w:val="00B8083B"/>
    <w:rsid w:val="00B81088"/>
    <w:rsid w:val="00B819EF"/>
    <w:rsid w:val="00B82062"/>
    <w:rsid w:val="00B82745"/>
    <w:rsid w:val="00B84AAB"/>
    <w:rsid w:val="00B854BC"/>
    <w:rsid w:val="00B85628"/>
    <w:rsid w:val="00B857DA"/>
    <w:rsid w:val="00B85B7C"/>
    <w:rsid w:val="00B85CB4"/>
    <w:rsid w:val="00B85CE8"/>
    <w:rsid w:val="00B863E8"/>
    <w:rsid w:val="00B868A4"/>
    <w:rsid w:val="00B871F7"/>
    <w:rsid w:val="00B91EA1"/>
    <w:rsid w:val="00B925E7"/>
    <w:rsid w:val="00B93036"/>
    <w:rsid w:val="00B936CC"/>
    <w:rsid w:val="00B93A5F"/>
    <w:rsid w:val="00B94157"/>
    <w:rsid w:val="00B94A1B"/>
    <w:rsid w:val="00B94FB0"/>
    <w:rsid w:val="00B95453"/>
    <w:rsid w:val="00B9594F"/>
    <w:rsid w:val="00B972C8"/>
    <w:rsid w:val="00B9739C"/>
    <w:rsid w:val="00B975F8"/>
    <w:rsid w:val="00B979D6"/>
    <w:rsid w:val="00B97ECE"/>
    <w:rsid w:val="00BA021B"/>
    <w:rsid w:val="00BA0A5C"/>
    <w:rsid w:val="00BA0DB1"/>
    <w:rsid w:val="00BA1340"/>
    <w:rsid w:val="00BA16D8"/>
    <w:rsid w:val="00BA190B"/>
    <w:rsid w:val="00BA1974"/>
    <w:rsid w:val="00BA1B9D"/>
    <w:rsid w:val="00BA1C4B"/>
    <w:rsid w:val="00BA48D3"/>
    <w:rsid w:val="00BA4900"/>
    <w:rsid w:val="00BA497C"/>
    <w:rsid w:val="00BA4E04"/>
    <w:rsid w:val="00BA52FF"/>
    <w:rsid w:val="00BA67D4"/>
    <w:rsid w:val="00BA781C"/>
    <w:rsid w:val="00BA79EC"/>
    <w:rsid w:val="00BB1344"/>
    <w:rsid w:val="00BB17E0"/>
    <w:rsid w:val="00BB37E2"/>
    <w:rsid w:val="00BB3809"/>
    <w:rsid w:val="00BB39AA"/>
    <w:rsid w:val="00BB3B0A"/>
    <w:rsid w:val="00BB42C6"/>
    <w:rsid w:val="00BB4483"/>
    <w:rsid w:val="00BB4645"/>
    <w:rsid w:val="00BB4861"/>
    <w:rsid w:val="00BB515E"/>
    <w:rsid w:val="00BB5501"/>
    <w:rsid w:val="00BB5680"/>
    <w:rsid w:val="00BB5D0B"/>
    <w:rsid w:val="00BB5E1F"/>
    <w:rsid w:val="00BB63A6"/>
    <w:rsid w:val="00BB69B2"/>
    <w:rsid w:val="00BB75B8"/>
    <w:rsid w:val="00BB76FC"/>
    <w:rsid w:val="00BB7838"/>
    <w:rsid w:val="00BB7DB2"/>
    <w:rsid w:val="00BB7DDA"/>
    <w:rsid w:val="00BC07AF"/>
    <w:rsid w:val="00BC0B21"/>
    <w:rsid w:val="00BC0E13"/>
    <w:rsid w:val="00BC117F"/>
    <w:rsid w:val="00BC27CB"/>
    <w:rsid w:val="00BC2835"/>
    <w:rsid w:val="00BC2F3F"/>
    <w:rsid w:val="00BC4782"/>
    <w:rsid w:val="00BC58F0"/>
    <w:rsid w:val="00BC58F7"/>
    <w:rsid w:val="00BC69A8"/>
    <w:rsid w:val="00BC6C7E"/>
    <w:rsid w:val="00BD099A"/>
    <w:rsid w:val="00BD10AA"/>
    <w:rsid w:val="00BD10E8"/>
    <w:rsid w:val="00BD10F5"/>
    <w:rsid w:val="00BD128A"/>
    <w:rsid w:val="00BD1DD7"/>
    <w:rsid w:val="00BD1F61"/>
    <w:rsid w:val="00BD2484"/>
    <w:rsid w:val="00BD2638"/>
    <w:rsid w:val="00BD282E"/>
    <w:rsid w:val="00BD2C92"/>
    <w:rsid w:val="00BD32C3"/>
    <w:rsid w:val="00BD33F6"/>
    <w:rsid w:val="00BD3707"/>
    <w:rsid w:val="00BD3DC1"/>
    <w:rsid w:val="00BD40A7"/>
    <w:rsid w:val="00BD4104"/>
    <w:rsid w:val="00BD45C0"/>
    <w:rsid w:val="00BD57FF"/>
    <w:rsid w:val="00BD624B"/>
    <w:rsid w:val="00BD7EE3"/>
    <w:rsid w:val="00BE05E7"/>
    <w:rsid w:val="00BE0B4F"/>
    <w:rsid w:val="00BE0CC5"/>
    <w:rsid w:val="00BE0DCB"/>
    <w:rsid w:val="00BE0E9E"/>
    <w:rsid w:val="00BE10D8"/>
    <w:rsid w:val="00BE14DA"/>
    <w:rsid w:val="00BE25C4"/>
    <w:rsid w:val="00BE2603"/>
    <w:rsid w:val="00BE2874"/>
    <w:rsid w:val="00BE3581"/>
    <w:rsid w:val="00BE3704"/>
    <w:rsid w:val="00BE3E67"/>
    <w:rsid w:val="00BE4F90"/>
    <w:rsid w:val="00BE5E66"/>
    <w:rsid w:val="00BE7780"/>
    <w:rsid w:val="00BF0367"/>
    <w:rsid w:val="00BF072C"/>
    <w:rsid w:val="00BF0F6B"/>
    <w:rsid w:val="00BF131E"/>
    <w:rsid w:val="00BF138F"/>
    <w:rsid w:val="00BF1B2E"/>
    <w:rsid w:val="00BF1EA4"/>
    <w:rsid w:val="00BF2038"/>
    <w:rsid w:val="00BF24D5"/>
    <w:rsid w:val="00BF2C72"/>
    <w:rsid w:val="00BF2CAD"/>
    <w:rsid w:val="00BF2DFF"/>
    <w:rsid w:val="00BF3768"/>
    <w:rsid w:val="00BF4BA2"/>
    <w:rsid w:val="00BF550B"/>
    <w:rsid w:val="00BF5698"/>
    <w:rsid w:val="00BF5857"/>
    <w:rsid w:val="00BF5E20"/>
    <w:rsid w:val="00BF63CF"/>
    <w:rsid w:val="00BF675A"/>
    <w:rsid w:val="00BF6FD3"/>
    <w:rsid w:val="00BF6FE1"/>
    <w:rsid w:val="00BF73FD"/>
    <w:rsid w:val="00BF7E62"/>
    <w:rsid w:val="00C001A1"/>
    <w:rsid w:val="00C00416"/>
    <w:rsid w:val="00C00B42"/>
    <w:rsid w:val="00C00B5D"/>
    <w:rsid w:val="00C01624"/>
    <w:rsid w:val="00C01D4D"/>
    <w:rsid w:val="00C02879"/>
    <w:rsid w:val="00C03315"/>
    <w:rsid w:val="00C036E8"/>
    <w:rsid w:val="00C0397E"/>
    <w:rsid w:val="00C047DF"/>
    <w:rsid w:val="00C04975"/>
    <w:rsid w:val="00C057E6"/>
    <w:rsid w:val="00C0584D"/>
    <w:rsid w:val="00C06024"/>
    <w:rsid w:val="00C060D4"/>
    <w:rsid w:val="00C06611"/>
    <w:rsid w:val="00C06A47"/>
    <w:rsid w:val="00C06B76"/>
    <w:rsid w:val="00C079C0"/>
    <w:rsid w:val="00C07C8A"/>
    <w:rsid w:val="00C10C82"/>
    <w:rsid w:val="00C10F20"/>
    <w:rsid w:val="00C116B0"/>
    <w:rsid w:val="00C11CEF"/>
    <w:rsid w:val="00C12C1F"/>
    <w:rsid w:val="00C12EBF"/>
    <w:rsid w:val="00C140C1"/>
    <w:rsid w:val="00C1435C"/>
    <w:rsid w:val="00C14607"/>
    <w:rsid w:val="00C15276"/>
    <w:rsid w:val="00C15444"/>
    <w:rsid w:val="00C15585"/>
    <w:rsid w:val="00C1587F"/>
    <w:rsid w:val="00C16890"/>
    <w:rsid w:val="00C168E8"/>
    <w:rsid w:val="00C16B0F"/>
    <w:rsid w:val="00C16FDE"/>
    <w:rsid w:val="00C173E3"/>
    <w:rsid w:val="00C17657"/>
    <w:rsid w:val="00C17CBD"/>
    <w:rsid w:val="00C2052D"/>
    <w:rsid w:val="00C20995"/>
    <w:rsid w:val="00C225E0"/>
    <w:rsid w:val="00C22639"/>
    <w:rsid w:val="00C22A43"/>
    <w:rsid w:val="00C22CFC"/>
    <w:rsid w:val="00C23FA0"/>
    <w:rsid w:val="00C247F8"/>
    <w:rsid w:val="00C25281"/>
    <w:rsid w:val="00C2598C"/>
    <w:rsid w:val="00C304B7"/>
    <w:rsid w:val="00C304DF"/>
    <w:rsid w:val="00C30B42"/>
    <w:rsid w:val="00C30D59"/>
    <w:rsid w:val="00C315F7"/>
    <w:rsid w:val="00C3194B"/>
    <w:rsid w:val="00C32736"/>
    <w:rsid w:val="00C32892"/>
    <w:rsid w:val="00C32C48"/>
    <w:rsid w:val="00C331E2"/>
    <w:rsid w:val="00C34CD5"/>
    <w:rsid w:val="00C3604B"/>
    <w:rsid w:val="00C3631C"/>
    <w:rsid w:val="00C36327"/>
    <w:rsid w:val="00C36383"/>
    <w:rsid w:val="00C37A3E"/>
    <w:rsid w:val="00C4004E"/>
    <w:rsid w:val="00C4031C"/>
    <w:rsid w:val="00C40773"/>
    <w:rsid w:val="00C418D6"/>
    <w:rsid w:val="00C41B97"/>
    <w:rsid w:val="00C41CF6"/>
    <w:rsid w:val="00C42406"/>
    <w:rsid w:val="00C43A21"/>
    <w:rsid w:val="00C4404A"/>
    <w:rsid w:val="00C4493F"/>
    <w:rsid w:val="00C44E66"/>
    <w:rsid w:val="00C4534A"/>
    <w:rsid w:val="00C45D5A"/>
    <w:rsid w:val="00C45EBE"/>
    <w:rsid w:val="00C47429"/>
    <w:rsid w:val="00C47526"/>
    <w:rsid w:val="00C4797B"/>
    <w:rsid w:val="00C504B6"/>
    <w:rsid w:val="00C50559"/>
    <w:rsid w:val="00C524AE"/>
    <w:rsid w:val="00C52C23"/>
    <w:rsid w:val="00C52CBE"/>
    <w:rsid w:val="00C53512"/>
    <w:rsid w:val="00C53611"/>
    <w:rsid w:val="00C53A13"/>
    <w:rsid w:val="00C54181"/>
    <w:rsid w:val="00C5459F"/>
    <w:rsid w:val="00C55857"/>
    <w:rsid w:val="00C55C64"/>
    <w:rsid w:val="00C56082"/>
    <w:rsid w:val="00C56117"/>
    <w:rsid w:val="00C563FE"/>
    <w:rsid w:val="00C56572"/>
    <w:rsid w:val="00C574A1"/>
    <w:rsid w:val="00C57B52"/>
    <w:rsid w:val="00C61021"/>
    <w:rsid w:val="00C61F98"/>
    <w:rsid w:val="00C6267F"/>
    <w:rsid w:val="00C626ED"/>
    <w:rsid w:val="00C62704"/>
    <w:rsid w:val="00C62CB5"/>
    <w:rsid w:val="00C63235"/>
    <w:rsid w:val="00C63B84"/>
    <w:rsid w:val="00C63DB7"/>
    <w:rsid w:val="00C64028"/>
    <w:rsid w:val="00C64204"/>
    <w:rsid w:val="00C64273"/>
    <w:rsid w:val="00C65698"/>
    <w:rsid w:val="00C65A28"/>
    <w:rsid w:val="00C65FF4"/>
    <w:rsid w:val="00C660CE"/>
    <w:rsid w:val="00C6629B"/>
    <w:rsid w:val="00C665BB"/>
    <w:rsid w:val="00C666AB"/>
    <w:rsid w:val="00C6742C"/>
    <w:rsid w:val="00C71C37"/>
    <w:rsid w:val="00C71C7C"/>
    <w:rsid w:val="00C72AA2"/>
    <w:rsid w:val="00C7347E"/>
    <w:rsid w:val="00C73625"/>
    <w:rsid w:val="00C75707"/>
    <w:rsid w:val="00C766CB"/>
    <w:rsid w:val="00C768A0"/>
    <w:rsid w:val="00C77157"/>
    <w:rsid w:val="00C776A1"/>
    <w:rsid w:val="00C80CFF"/>
    <w:rsid w:val="00C80D3E"/>
    <w:rsid w:val="00C80E95"/>
    <w:rsid w:val="00C81BD0"/>
    <w:rsid w:val="00C81F79"/>
    <w:rsid w:val="00C8234D"/>
    <w:rsid w:val="00C83180"/>
    <w:rsid w:val="00C83DAB"/>
    <w:rsid w:val="00C84BFC"/>
    <w:rsid w:val="00C855A9"/>
    <w:rsid w:val="00C85646"/>
    <w:rsid w:val="00C85DB0"/>
    <w:rsid w:val="00C86A96"/>
    <w:rsid w:val="00C86B9E"/>
    <w:rsid w:val="00C87261"/>
    <w:rsid w:val="00C909DE"/>
    <w:rsid w:val="00C911AE"/>
    <w:rsid w:val="00C92085"/>
    <w:rsid w:val="00C923FB"/>
    <w:rsid w:val="00C925BE"/>
    <w:rsid w:val="00C927DA"/>
    <w:rsid w:val="00C92B1E"/>
    <w:rsid w:val="00C93234"/>
    <w:rsid w:val="00C943D8"/>
    <w:rsid w:val="00C9461A"/>
    <w:rsid w:val="00C95186"/>
    <w:rsid w:val="00C9616B"/>
    <w:rsid w:val="00C96889"/>
    <w:rsid w:val="00C96D3A"/>
    <w:rsid w:val="00C979E8"/>
    <w:rsid w:val="00CA03B4"/>
    <w:rsid w:val="00CA0C63"/>
    <w:rsid w:val="00CA1D2C"/>
    <w:rsid w:val="00CA24F4"/>
    <w:rsid w:val="00CA2602"/>
    <w:rsid w:val="00CA3077"/>
    <w:rsid w:val="00CA3343"/>
    <w:rsid w:val="00CA3522"/>
    <w:rsid w:val="00CA3F4D"/>
    <w:rsid w:val="00CA4C95"/>
    <w:rsid w:val="00CA50DD"/>
    <w:rsid w:val="00CA632E"/>
    <w:rsid w:val="00CA6B8E"/>
    <w:rsid w:val="00CA6CE7"/>
    <w:rsid w:val="00CA6EEA"/>
    <w:rsid w:val="00CA7303"/>
    <w:rsid w:val="00CA77E2"/>
    <w:rsid w:val="00CB0153"/>
    <w:rsid w:val="00CB01CA"/>
    <w:rsid w:val="00CB1251"/>
    <w:rsid w:val="00CB18CE"/>
    <w:rsid w:val="00CB25BA"/>
    <w:rsid w:val="00CB2C26"/>
    <w:rsid w:val="00CB2FD7"/>
    <w:rsid w:val="00CB4B1B"/>
    <w:rsid w:val="00CB50B8"/>
    <w:rsid w:val="00CB64AE"/>
    <w:rsid w:val="00CB6C82"/>
    <w:rsid w:val="00CC00E9"/>
    <w:rsid w:val="00CC1A09"/>
    <w:rsid w:val="00CC1C0F"/>
    <w:rsid w:val="00CC1C34"/>
    <w:rsid w:val="00CC2A48"/>
    <w:rsid w:val="00CC3186"/>
    <w:rsid w:val="00CC31F9"/>
    <w:rsid w:val="00CC5E86"/>
    <w:rsid w:val="00CC63B4"/>
    <w:rsid w:val="00CC697B"/>
    <w:rsid w:val="00CD00F7"/>
    <w:rsid w:val="00CD0480"/>
    <w:rsid w:val="00CD05BC"/>
    <w:rsid w:val="00CD12B5"/>
    <w:rsid w:val="00CD14F5"/>
    <w:rsid w:val="00CD1656"/>
    <w:rsid w:val="00CD1971"/>
    <w:rsid w:val="00CD1EFD"/>
    <w:rsid w:val="00CD1F0F"/>
    <w:rsid w:val="00CD2844"/>
    <w:rsid w:val="00CD2972"/>
    <w:rsid w:val="00CD2F79"/>
    <w:rsid w:val="00CD3C50"/>
    <w:rsid w:val="00CD496A"/>
    <w:rsid w:val="00CD5424"/>
    <w:rsid w:val="00CD5885"/>
    <w:rsid w:val="00CD59EB"/>
    <w:rsid w:val="00CD5D16"/>
    <w:rsid w:val="00CD6674"/>
    <w:rsid w:val="00CD6CAB"/>
    <w:rsid w:val="00CD6F84"/>
    <w:rsid w:val="00CD788C"/>
    <w:rsid w:val="00CE02DD"/>
    <w:rsid w:val="00CE1965"/>
    <w:rsid w:val="00CE25F7"/>
    <w:rsid w:val="00CE2DFC"/>
    <w:rsid w:val="00CE3277"/>
    <w:rsid w:val="00CE3844"/>
    <w:rsid w:val="00CE3D5F"/>
    <w:rsid w:val="00CE3EB7"/>
    <w:rsid w:val="00CE43A4"/>
    <w:rsid w:val="00CE471E"/>
    <w:rsid w:val="00CE4866"/>
    <w:rsid w:val="00CE5339"/>
    <w:rsid w:val="00CE568D"/>
    <w:rsid w:val="00CE60ED"/>
    <w:rsid w:val="00CE653D"/>
    <w:rsid w:val="00CE686B"/>
    <w:rsid w:val="00CE6F8F"/>
    <w:rsid w:val="00CE7144"/>
    <w:rsid w:val="00CE7177"/>
    <w:rsid w:val="00CF03CD"/>
    <w:rsid w:val="00CF0EB8"/>
    <w:rsid w:val="00CF126E"/>
    <w:rsid w:val="00CF1E0F"/>
    <w:rsid w:val="00CF2249"/>
    <w:rsid w:val="00CF2307"/>
    <w:rsid w:val="00CF2FBE"/>
    <w:rsid w:val="00CF4888"/>
    <w:rsid w:val="00CF4D67"/>
    <w:rsid w:val="00CF553B"/>
    <w:rsid w:val="00CF568A"/>
    <w:rsid w:val="00CF59C4"/>
    <w:rsid w:val="00CF60C8"/>
    <w:rsid w:val="00CF63A3"/>
    <w:rsid w:val="00CF6BC0"/>
    <w:rsid w:val="00CF6F94"/>
    <w:rsid w:val="00CF7EB3"/>
    <w:rsid w:val="00CF7FE2"/>
    <w:rsid w:val="00D00393"/>
    <w:rsid w:val="00D00ED3"/>
    <w:rsid w:val="00D010C4"/>
    <w:rsid w:val="00D0228B"/>
    <w:rsid w:val="00D022D0"/>
    <w:rsid w:val="00D03A7E"/>
    <w:rsid w:val="00D03F47"/>
    <w:rsid w:val="00D03F6F"/>
    <w:rsid w:val="00D05A55"/>
    <w:rsid w:val="00D06126"/>
    <w:rsid w:val="00D062C0"/>
    <w:rsid w:val="00D062F7"/>
    <w:rsid w:val="00D06B30"/>
    <w:rsid w:val="00D075EF"/>
    <w:rsid w:val="00D0772A"/>
    <w:rsid w:val="00D079A6"/>
    <w:rsid w:val="00D106A7"/>
    <w:rsid w:val="00D10708"/>
    <w:rsid w:val="00D107C1"/>
    <w:rsid w:val="00D1092B"/>
    <w:rsid w:val="00D10DE1"/>
    <w:rsid w:val="00D10F13"/>
    <w:rsid w:val="00D11CC5"/>
    <w:rsid w:val="00D12601"/>
    <w:rsid w:val="00D12A3F"/>
    <w:rsid w:val="00D12AA9"/>
    <w:rsid w:val="00D12DBA"/>
    <w:rsid w:val="00D130A6"/>
    <w:rsid w:val="00D13283"/>
    <w:rsid w:val="00D13A70"/>
    <w:rsid w:val="00D13CC6"/>
    <w:rsid w:val="00D145EC"/>
    <w:rsid w:val="00D15ACB"/>
    <w:rsid w:val="00D16272"/>
    <w:rsid w:val="00D16761"/>
    <w:rsid w:val="00D16A4F"/>
    <w:rsid w:val="00D16A66"/>
    <w:rsid w:val="00D2066A"/>
    <w:rsid w:val="00D21680"/>
    <w:rsid w:val="00D217FF"/>
    <w:rsid w:val="00D2184F"/>
    <w:rsid w:val="00D22730"/>
    <w:rsid w:val="00D2381E"/>
    <w:rsid w:val="00D238C2"/>
    <w:rsid w:val="00D23C12"/>
    <w:rsid w:val="00D24063"/>
    <w:rsid w:val="00D2408A"/>
    <w:rsid w:val="00D240D9"/>
    <w:rsid w:val="00D247F3"/>
    <w:rsid w:val="00D24AA7"/>
    <w:rsid w:val="00D24E0E"/>
    <w:rsid w:val="00D2514D"/>
    <w:rsid w:val="00D259EE"/>
    <w:rsid w:val="00D26B2F"/>
    <w:rsid w:val="00D26D6C"/>
    <w:rsid w:val="00D26FB9"/>
    <w:rsid w:val="00D278F6"/>
    <w:rsid w:val="00D27CAA"/>
    <w:rsid w:val="00D3252C"/>
    <w:rsid w:val="00D32D21"/>
    <w:rsid w:val="00D3307D"/>
    <w:rsid w:val="00D33EC4"/>
    <w:rsid w:val="00D35152"/>
    <w:rsid w:val="00D36D24"/>
    <w:rsid w:val="00D371B5"/>
    <w:rsid w:val="00D375A9"/>
    <w:rsid w:val="00D3770C"/>
    <w:rsid w:val="00D37A60"/>
    <w:rsid w:val="00D37EA9"/>
    <w:rsid w:val="00D4024C"/>
    <w:rsid w:val="00D40315"/>
    <w:rsid w:val="00D409A6"/>
    <w:rsid w:val="00D40FCE"/>
    <w:rsid w:val="00D416A9"/>
    <w:rsid w:val="00D41B1B"/>
    <w:rsid w:val="00D42446"/>
    <w:rsid w:val="00D424FB"/>
    <w:rsid w:val="00D42B72"/>
    <w:rsid w:val="00D43B2B"/>
    <w:rsid w:val="00D43E2F"/>
    <w:rsid w:val="00D43FD6"/>
    <w:rsid w:val="00D44A75"/>
    <w:rsid w:val="00D44A8A"/>
    <w:rsid w:val="00D44C45"/>
    <w:rsid w:val="00D44FEB"/>
    <w:rsid w:val="00D45056"/>
    <w:rsid w:val="00D451CC"/>
    <w:rsid w:val="00D45537"/>
    <w:rsid w:val="00D45D9E"/>
    <w:rsid w:val="00D46AFF"/>
    <w:rsid w:val="00D4715E"/>
    <w:rsid w:val="00D47A06"/>
    <w:rsid w:val="00D47FB3"/>
    <w:rsid w:val="00D508D7"/>
    <w:rsid w:val="00D50944"/>
    <w:rsid w:val="00D50A81"/>
    <w:rsid w:val="00D51AB9"/>
    <w:rsid w:val="00D5206C"/>
    <w:rsid w:val="00D52753"/>
    <w:rsid w:val="00D52918"/>
    <w:rsid w:val="00D54E99"/>
    <w:rsid w:val="00D55393"/>
    <w:rsid w:val="00D55CC0"/>
    <w:rsid w:val="00D561D0"/>
    <w:rsid w:val="00D5715A"/>
    <w:rsid w:val="00D57546"/>
    <w:rsid w:val="00D6011F"/>
    <w:rsid w:val="00D6029F"/>
    <w:rsid w:val="00D6064F"/>
    <w:rsid w:val="00D60F53"/>
    <w:rsid w:val="00D62CFC"/>
    <w:rsid w:val="00D64106"/>
    <w:rsid w:val="00D644A7"/>
    <w:rsid w:val="00D64E8D"/>
    <w:rsid w:val="00D6586C"/>
    <w:rsid w:val="00D673BC"/>
    <w:rsid w:val="00D673DF"/>
    <w:rsid w:val="00D67718"/>
    <w:rsid w:val="00D67F2A"/>
    <w:rsid w:val="00D70358"/>
    <w:rsid w:val="00D70B47"/>
    <w:rsid w:val="00D714B2"/>
    <w:rsid w:val="00D72046"/>
    <w:rsid w:val="00D7260F"/>
    <w:rsid w:val="00D72A79"/>
    <w:rsid w:val="00D7301F"/>
    <w:rsid w:val="00D730AA"/>
    <w:rsid w:val="00D73117"/>
    <w:rsid w:val="00D73AB7"/>
    <w:rsid w:val="00D74E4D"/>
    <w:rsid w:val="00D7516A"/>
    <w:rsid w:val="00D75AEA"/>
    <w:rsid w:val="00D763C0"/>
    <w:rsid w:val="00D77250"/>
    <w:rsid w:val="00D77363"/>
    <w:rsid w:val="00D80542"/>
    <w:rsid w:val="00D80A11"/>
    <w:rsid w:val="00D80E97"/>
    <w:rsid w:val="00D80FFB"/>
    <w:rsid w:val="00D8149C"/>
    <w:rsid w:val="00D826C0"/>
    <w:rsid w:val="00D827F3"/>
    <w:rsid w:val="00D83576"/>
    <w:rsid w:val="00D83A80"/>
    <w:rsid w:val="00D83FE4"/>
    <w:rsid w:val="00D8434A"/>
    <w:rsid w:val="00D8530E"/>
    <w:rsid w:val="00D86D6B"/>
    <w:rsid w:val="00D8757F"/>
    <w:rsid w:val="00D87C0A"/>
    <w:rsid w:val="00D90431"/>
    <w:rsid w:val="00D90B23"/>
    <w:rsid w:val="00D91569"/>
    <w:rsid w:val="00D92E72"/>
    <w:rsid w:val="00D93A00"/>
    <w:rsid w:val="00D93DE6"/>
    <w:rsid w:val="00D961CF"/>
    <w:rsid w:val="00DA008F"/>
    <w:rsid w:val="00DA06B4"/>
    <w:rsid w:val="00DA09E4"/>
    <w:rsid w:val="00DA0E63"/>
    <w:rsid w:val="00DA14C8"/>
    <w:rsid w:val="00DA16D0"/>
    <w:rsid w:val="00DA175D"/>
    <w:rsid w:val="00DA2A25"/>
    <w:rsid w:val="00DA2AB0"/>
    <w:rsid w:val="00DA33AA"/>
    <w:rsid w:val="00DA34B1"/>
    <w:rsid w:val="00DA353F"/>
    <w:rsid w:val="00DA37AF"/>
    <w:rsid w:val="00DA5A82"/>
    <w:rsid w:val="00DA5ADA"/>
    <w:rsid w:val="00DA5CBD"/>
    <w:rsid w:val="00DA5EDB"/>
    <w:rsid w:val="00DA6FD0"/>
    <w:rsid w:val="00DA7F53"/>
    <w:rsid w:val="00DB0490"/>
    <w:rsid w:val="00DB358B"/>
    <w:rsid w:val="00DB35C2"/>
    <w:rsid w:val="00DB5099"/>
    <w:rsid w:val="00DB558F"/>
    <w:rsid w:val="00DB5A71"/>
    <w:rsid w:val="00DB5C9D"/>
    <w:rsid w:val="00DB71D1"/>
    <w:rsid w:val="00DB76ED"/>
    <w:rsid w:val="00DC025D"/>
    <w:rsid w:val="00DC0B2A"/>
    <w:rsid w:val="00DC12A3"/>
    <w:rsid w:val="00DC2E7E"/>
    <w:rsid w:val="00DC39FF"/>
    <w:rsid w:val="00DC3EE2"/>
    <w:rsid w:val="00DC559E"/>
    <w:rsid w:val="00DC5952"/>
    <w:rsid w:val="00DC5993"/>
    <w:rsid w:val="00DC6159"/>
    <w:rsid w:val="00DC61EB"/>
    <w:rsid w:val="00DC6510"/>
    <w:rsid w:val="00DC6B58"/>
    <w:rsid w:val="00DC77E5"/>
    <w:rsid w:val="00DC7A70"/>
    <w:rsid w:val="00DD063A"/>
    <w:rsid w:val="00DD1963"/>
    <w:rsid w:val="00DD35E5"/>
    <w:rsid w:val="00DD4676"/>
    <w:rsid w:val="00DD4D60"/>
    <w:rsid w:val="00DD5343"/>
    <w:rsid w:val="00DD546E"/>
    <w:rsid w:val="00DD5D55"/>
    <w:rsid w:val="00DD5FAE"/>
    <w:rsid w:val="00DD7C53"/>
    <w:rsid w:val="00DD7FB7"/>
    <w:rsid w:val="00DE118F"/>
    <w:rsid w:val="00DE17E1"/>
    <w:rsid w:val="00DE1915"/>
    <w:rsid w:val="00DE20E0"/>
    <w:rsid w:val="00DE21CB"/>
    <w:rsid w:val="00DE34F1"/>
    <w:rsid w:val="00DE3EB7"/>
    <w:rsid w:val="00DE4002"/>
    <w:rsid w:val="00DE41A3"/>
    <w:rsid w:val="00DE464F"/>
    <w:rsid w:val="00DE57BE"/>
    <w:rsid w:val="00DE5C0D"/>
    <w:rsid w:val="00DE5E71"/>
    <w:rsid w:val="00DE637D"/>
    <w:rsid w:val="00DE70BF"/>
    <w:rsid w:val="00DF0997"/>
    <w:rsid w:val="00DF0D30"/>
    <w:rsid w:val="00DF0DBA"/>
    <w:rsid w:val="00DF185A"/>
    <w:rsid w:val="00DF23D3"/>
    <w:rsid w:val="00DF2C4C"/>
    <w:rsid w:val="00DF3438"/>
    <w:rsid w:val="00DF398D"/>
    <w:rsid w:val="00DF4C9A"/>
    <w:rsid w:val="00DF543A"/>
    <w:rsid w:val="00DF5EAC"/>
    <w:rsid w:val="00DF6265"/>
    <w:rsid w:val="00DF63E8"/>
    <w:rsid w:val="00DF64F0"/>
    <w:rsid w:val="00DF65A2"/>
    <w:rsid w:val="00DF6F10"/>
    <w:rsid w:val="00DF7126"/>
    <w:rsid w:val="00DF75E2"/>
    <w:rsid w:val="00DF7816"/>
    <w:rsid w:val="00E000A3"/>
    <w:rsid w:val="00E00D77"/>
    <w:rsid w:val="00E01629"/>
    <w:rsid w:val="00E03653"/>
    <w:rsid w:val="00E03BA7"/>
    <w:rsid w:val="00E03BE1"/>
    <w:rsid w:val="00E045D6"/>
    <w:rsid w:val="00E046E5"/>
    <w:rsid w:val="00E0479F"/>
    <w:rsid w:val="00E04D85"/>
    <w:rsid w:val="00E056AB"/>
    <w:rsid w:val="00E05EFE"/>
    <w:rsid w:val="00E060F2"/>
    <w:rsid w:val="00E0625C"/>
    <w:rsid w:val="00E06469"/>
    <w:rsid w:val="00E06928"/>
    <w:rsid w:val="00E07764"/>
    <w:rsid w:val="00E07C5D"/>
    <w:rsid w:val="00E07F1B"/>
    <w:rsid w:val="00E07FCD"/>
    <w:rsid w:val="00E10EDC"/>
    <w:rsid w:val="00E11A23"/>
    <w:rsid w:val="00E1204B"/>
    <w:rsid w:val="00E12934"/>
    <w:rsid w:val="00E13369"/>
    <w:rsid w:val="00E13C38"/>
    <w:rsid w:val="00E1435F"/>
    <w:rsid w:val="00E14484"/>
    <w:rsid w:val="00E14685"/>
    <w:rsid w:val="00E14777"/>
    <w:rsid w:val="00E1479B"/>
    <w:rsid w:val="00E15932"/>
    <w:rsid w:val="00E1726A"/>
    <w:rsid w:val="00E17D06"/>
    <w:rsid w:val="00E201B4"/>
    <w:rsid w:val="00E202DB"/>
    <w:rsid w:val="00E20C7B"/>
    <w:rsid w:val="00E2152D"/>
    <w:rsid w:val="00E217FE"/>
    <w:rsid w:val="00E21885"/>
    <w:rsid w:val="00E21A54"/>
    <w:rsid w:val="00E21B3F"/>
    <w:rsid w:val="00E2288B"/>
    <w:rsid w:val="00E22CA8"/>
    <w:rsid w:val="00E2334F"/>
    <w:rsid w:val="00E23B5D"/>
    <w:rsid w:val="00E23E75"/>
    <w:rsid w:val="00E242EB"/>
    <w:rsid w:val="00E246CC"/>
    <w:rsid w:val="00E24A06"/>
    <w:rsid w:val="00E24C22"/>
    <w:rsid w:val="00E253F6"/>
    <w:rsid w:val="00E2705F"/>
    <w:rsid w:val="00E27CDD"/>
    <w:rsid w:val="00E30572"/>
    <w:rsid w:val="00E30702"/>
    <w:rsid w:val="00E316E8"/>
    <w:rsid w:val="00E31853"/>
    <w:rsid w:val="00E31952"/>
    <w:rsid w:val="00E33888"/>
    <w:rsid w:val="00E34305"/>
    <w:rsid w:val="00E349BC"/>
    <w:rsid w:val="00E34C1D"/>
    <w:rsid w:val="00E34D3B"/>
    <w:rsid w:val="00E3534A"/>
    <w:rsid w:val="00E358E3"/>
    <w:rsid w:val="00E35C0B"/>
    <w:rsid w:val="00E36D84"/>
    <w:rsid w:val="00E378FB"/>
    <w:rsid w:val="00E37AED"/>
    <w:rsid w:val="00E37BFA"/>
    <w:rsid w:val="00E4030B"/>
    <w:rsid w:val="00E4056B"/>
    <w:rsid w:val="00E40B75"/>
    <w:rsid w:val="00E41BB6"/>
    <w:rsid w:val="00E41C59"/>
    <w:rsid w:val="00E41E57"/>
    <w:rsid w:val="00E43249"/>
    <w:rsid w:val="00E4325D"/>
    <w:rsid w:val="00E43D46"/>
    <w:rsid w:val="00E47066"/>
    <w:rsid w:val="00E47B2C"/>
    <w:rsid w:val="00E5017E"/>
    <w:rsid w:val="00E506A9"/>
    <w:rsid w:val="00E5094D"/>
    <w:rsid w:val="00E5287C"/>
    <w:rsid w:val="00E52DBE"/>
    <w:rsid w:val="00E54DD0"/>
    <w:rsid w:val="00E54F13"/>
    <w:rsid w:val="00E550BB"/>
    <w:rsid w:val="00E55893"/>
    <w:rsid w:val="00E559E7"/>
    <w:rsid w:val="00E565EF"/>
    <w:rsid w:val="00E566ED"/>
    <w:rsid w:val="00E56CA2"/>
    <w:rsid w:val="00E572A7"/>
    <w:rsid w:val="00E57601"/>
    <w:rsid w:val="00E57629"/>
    <w:rsid w:val="00E602B0"/>
    <w:rsid w:val="00E60300"/>
    <w:rsid w:val="00E61086"/>
    <w:rsid w:val="00E61D07"/>
    <w:rsid w:val="00E62113"/>
    <w:rsid w:val="00E623C8"/>
    <w:rsid w:val="00E626F6"/>
    <w:rsid w:val="00E62E5F"/>
    <w:rsid w:val="00E630AA"/>
    <w:rsid w:val="00E633B5"/>
    <w:rsid w:val="00E6343A"/>
    <w:rsid w:val="00E646B8"/>
    <w:rsid w:val="00E64CC0"/>
    <w:rsid w:val="00E64DAE"/>
    <w:rsid w:val="00E64E5F"/>
    <w:rsid w:val="00E64FB9"/>
    <w:rsid w:val="00E6548B"/>
    <w:rsid w:val="00E66F17"/>
    <w:rsid w:val="00E6706D"/>
    <w:rsid w:val="00E673E6"/>
    <w:rsid w:val="00E6787F"/>
    <w:rsid w:val="00E718D3"/>
    <w:rsid w:val="00E7213F"/>
    <w:rsid w:val="00E72D78"/>
    <w:rsid w:val="00E73D78"/>
    <w:rsid w:val="00E752AF"/>
    <w:rsid w:val="00E75A82"/>
    <w:rsid w:val="00E75C54"/>
    <w:rsid w:val="00E75FC1"/>
    <w:rsid w:val="00E76027"/>
    <w:rsid w:val="00E7671A"/>
    <w:rsid w:val="00E7672E"/>
    <w:rsid w:val="00E76920"/>
    <w:rsid w:val="00E76C3B"/>
    <w:rsid w:val="00E77413"/>
    <w:rsid w:val="00E779D4"/>
    <w:rsid w:val="00E77E8F"/>
    <w:rsid w:val="00E77F2A"/>
    <w:rsid w:val="00E801EA"/>
    <w:rsid w:val="00E82109"/>
    <w:rsid w:val="00E8246E"/>
    <w:rsid w:val="00E827F8"/>
    <w:rsid w:val="00E82E3E"/>
    <w:rsid w:val="00E834FC"/>
    <w:rsid w:val="00E835E7"/>
    <w:rsid w:val="00E83E48"/>
    <w:rsid w:val="00E862BF"/>
    <w:rsid w:val="00E87529"/>
    <w:rsid w:val="00E9096D"/>
    <w:rsid w:val="00E90A14"/>
    <w:rsid w:val="00E9113D"/>
    <w:rsid w:val="00E91151"/>
    <w:rsid w:val="00E91498"/>
    <w:rsid w:val="00E9149F"/>
    <w:rsid w:val="00E915FE"/>
    <w:rsid w:val="00E91769"/>
    <w:rsid w:val="00E91889"/>
    <w:rsid w:val="00E91A45"/>
    <w:rsid w:val="00E926C4"/>
    <w:rsid w:val="00E92BA7"/>
    <w:rsid w:val="00E931F1"/>
    <w:rsid w:val="00E936D8"/>
    <w:rsid w:val="00E937E8"/>
    <w:rsid w:val="00E939DE"/>
    <w:rsid w:val="00E93ED3"/>
    <w:rsid w:val="00E9452C"/>
    <w:rsid w:val="00E94688"/>
    <w:rsid w:val="00E95045"/>
    <w:rsid w:val="00E959A2"/>
    <w:rsid w:val="00E979A2"/>
    <w:rsid w:val="00E97CFC"/>
    <w:rsid w:val="00E97F45"/>
    <w:rsid w:val="00EA19C1"/>
    <w:rsid w:val="00EA2CA4"/>
    <w:rsid w:val="00EA30C1"/>
    <w:rsid w:val="00EA3180"/>
    <w:rsid w:val="00EA3C52"/>
    <w:rsid w:val="00EA44A7"/>
    <w:rsid w:val="00EA4B67"/>
    <w:rsid w:val="00EA4F50"/>
    <w:rsid w:val="00EA5E63"/>
    <w:rsid w:val="00EA6F41"/>
    <w:rsid w:val="00EA707D"/>
    <w:rsid w:val="00EB01BE"/>
    <w:rsid w:val="00EB02F2"/>
    <w:rsid w:val="00EB0A37"/>
    <w:rsid w:val="00EB0FD7"/>
    <w:rsid w:val="00EB3C4D"/>
    <w:rsid w:val="00EB401A"/>
    <w:rsid w:val="00EB4985"/>
    <w:rsid w:val="00EB4A2D"/>
    <w:rsid w:val="00EB4CEA"/>
    <w:rsid w:val="00EB4EDC"/>
    <w:rsid w:val="00EB57B6"/>
    <w:rsid w:val="00EB769B"/>
    <w:rsid w:val="00EB77C5"/>
    <w:rsid w:val="00EC0AF0"/>
    <w:rsid w:val="00EC2199"/>
    <w:rsid w:val="00EC308C"/>
    <w:rsid w:val="00EC36BD"/>
    <w:rsid w:val="00EC4756"/>
    <w:rsid w:val="00EC4762"/>
    <w:rsid w:val="00EC49C6"/>
    <w:rsid w:val="00EC4F2E"/>
    <w:rsid w:val="00EC5B2C"/>
    <w:rsid w:val="00EC5F44"/>
    <w:rsid w:val="00EC64BA"/>
    <w:rsid w:val="00EC6A58"/>
    <w:rsid w:val="00EC6B36"/>
    <w:rsid w:val="00EC759F"/>
    <w:rsid w:val="00EC7EF7"/>
    <w:rsid w:val="00ED0728"/>
    <w:rsid w:val="00ED09D5"/>
    <w:rsid w:val="00ED1797"/>
    <w:rsid w:val="00ED22C6"/>
    <w:rsid w:val="00ED295E"/>
    <w:rsid w:val="00ED297A"/>
    <w:rsid w:val="00ED36A5"/>
    <w:rsid w:val="00ED41FC"/>
    <w:rsid w:val="00ED4D28"/>
    <w:rsid w:val="00ED4DCD"/>
    <w:rsid w:val="00ED4FCA"/>
    <w:rsid w:val="00ED6104"/>
    <w:rsid w:val="00ED61BE"/>
    <w:rsid w:val="00ED6291"/>
    <w:rsid w:val="00ED6C1C"/>
    <w:rsid w:val="00ED71BE"/>
    <w:rsid w:val="00ED7A12"/>
    <w:rsid w:val="00ED7B29"/>
    <w:rsid w:val="00EE15CF"/>
    <w:rsid w:val="00EE161B"/>
    <w:rsid w:val="00EE2913"/>
    <w:rsid w:val="00EE2AB7"/>
    <w:rsid w:val="00EE3143"/>
    <w:rsid w:val="00EE33C8"/>
    <w:rsid w:val="00EE350D"/>
    <w:rsid w:val="00EE4EDF"/>
    <w:rsid w:val="00EE5232"/>
    <w:rsid w:val="00EE593D"/>
    <w:rsid w:val="00EE631F"/>
    <w:rsid w:val="00EE664E"/>
    <w:rsid w:val="00EE6BAD"/>
    <w:rsid w:val="00EE71CE"/>
    <w:rsid w:val="00EE7526"/>
    <w:rsid w:val="00EE778E"/>
    <w:rsid w:val="00EE780E"/>
    <w:rsid w:val="00EF08D4"/>
    <w:rsid w:val="00EF13DC"/>
    <w:rsid w:val="00EF17A3"/>
    <w:rsid w:val="00EF19D5"/>
    <w:rsid w:val="00EF2ACC"/>
    <w:rsid w:val="00EF3240"/>
    <w:rsid w:val="00EF36D9"/>
    <w:rsid w:val="00EF3E5C"/>
    <w:rsid w:val="00EF4565"/>
    <w:rsid w:val="00EF52F5"/>
    <w:rsid w:val="00EF5E2C"/>
    <w:rsid w:val="00EF5F02"/>
    <w:rsid w:val="00EF63EE"/>
    <w:rsid w:val="00EF67F5"/>
    <w:rsid w:val="00EF69A9"/>
    <w:rsid w:val="00EF734C"/>
    <w:rsid w:val="00EF7D1B"/>
    <w:rsid w:val="00EF7D7A"/>
    <w:rsid w:val="00F000CA"/>
    <w:rsid w:val="00F008A1"/>
    <w:rsid w:val="00F00F57"/>
    <w:rsid w:val="00F0175A"/>
    <w:rsid w:val="00F01F6A"/>
    <w:rsid w:val="00F02FB3"/>
    <w:rsid w:val="00F037E9"/>
    <w:rsid w:val="00F039AD"/>
    <w:rsid w:val="00F03A81"/>
    <w:rsid w:val="00F03F5B"/>
    <w:rsid w:val="00F03F7B"/>
    <w:rsid w:val="00F04489"/>
    <w:rsid w:val="00F04695"/>
    <w:rsid w:val="00F046E0"/>
    <w:rsid w:val="00F051C4"/>
    <w:rsid w:val="00F05523"/>
    <w:rsid w:val="00F07989"/>
    <w:rsid w:val="00F079F9"/>
    <w:rsid w:val="00F1000F"/>
    <w:rsid w:val="00F10335"/>
    <w:rsid w:val="00F1054D"/>
    <w:rsid w:val="00F106AB"/>
    <w:rsid w:val="00F10FF3"/>
    <w:rsid w:val="00F11946"/>
    <w:rsid w:val="00F11BEF"/>
    <w:rsid w:val="00F11DFC"/>
    <w:rsid w:val="00F11F6C"/>
    <w:rsid w:val="00F12B1F"/>
    <w:rsid w:val="00F12DE8"/>
    <w:rsid w:val="00F14058"/>
    <w:rsid w:val="00F15081"/>
    <w:rsid w:val="00F150C5"/>
    <w:rsid w:val="00F1523B"/>
    <w:rsid w:val="00F1672E"/>
    <w:rsid w:val="00F16C68"/>
    <w:rsid w:val="00F17117"/>
    <w:rsid w:val="00F172FB"/>
    <w:rsid w:val="00F203CC"/>
    <w:rsid w:val="00F2071C"/>
    <w:rsid w:val="00F20D94"/>
    <w:rsid w:val="00F21CD3"/>
    <w:rsid w:val="00F2206B"/>
    <w:rsid w:val="00F226C9"/>
    <w:rsid w:val="00F226D1"/>
    <w:rsid w:val="00F228BE"/>
    <w:rsid w:val="00F2364D"/>
    <w:rsid w:val="00F23710"/>
    <w:rsid w:val="00F2398C"/>
    <w:rsid w:val="00F25E3C"/>
    <w:rsid w:val="00F25F56"/>
    <w:rsid w:val="00F26B1F"/>
    <w:rsid w:val="00F26D90"/>
    <w:rsid w:val="00F2791A"/>
    <w:rsid w:val="00F27D61"/>
    <w:rsid w:val="00F27EFD"/>
    <w:rsid w:val="00F300CA"/>
    <w:rsid w:val="00F303B7"/>
    <w:rsid w:val="00F3159A"/>
    <w:rsid w:val="00F3190F"/>
    <w:rsid w:val="00F326E4"/>
    <w:rsid w:val="00F326ED"/>
    <w:rsid w:val="00F32D01"/>
    <w:rsid w:val="00F32DF4"/>
    <w:rsid w:val="00F330CE"/>
    <w:rsid w:val="00F34454"/>
    <w:rsid w:val="00F34467"/>
    <w:rsid w:val="00F3468B"/>
    <w:rsid w:val="00F349D1"/>
    <w:rsid w:val="00F34DB2"/>
    <w:rsid w:val="00F34E57"/>
    <w:rsid w:val="00F34EC5"/>
    <w:rsid w:val="00F34EE5"/>
    <w:rsid w:val="00F3709E"/>
    <w:rsid w:val="00F37750"/>
    <w:rsid w:val="00F3780F"/>
    <w:rsid w:val="00F37B37"/>
    <w:rsid w:val="00F37CF5"/>
    <w:rsid w:val="00F40684"/>
    <w:rsid w:val="00F40786"/>
    <w:rsid w:val="00F40A79"/>
    <w:rsid w:val="00F414DA"/>
    <w:rsid w:val="00F42FF0"/>
    <w:rsid w:val="00F435DC"/>
    <w:rsid w:val="00F4420F"/>
    <w:rsid w:val="00F45D87"/>
    <w:rsid w:val="00F46809"/>
    <w:rsid w:val="00F46ADE"/>
    <w:rsid w:val="00F46F5E"/>
    <w:rsid w:val="00F46FC5"/>
    <w:rsid w:val="00F474CE"/>
    <w:rsid w:val="00F47528"/>
    <w:rsid w:val="00F47DBC"/>
    <w:rsid w:val="00F50E2B"/>
    <w:rsid w:val="00F513B5"/>
    <w:rsid w:val="00F515C5"/>
    <w:rsid w:val="00F51B9C"/>
    <w:rsid w:val="00F524F9"/>
    <w:rsid w:val="00F53979"/>
    <w:rsid w:val="00F544D0"/>
    <w:rsid w:val="00F54691"/>
    <w:rsid w:val="00F550EF"/>
    <w:rsid w:val="00F55107"/>
    <w:rsid w:val="00F55EBE"/>
    <w:rsid w:val="00F5688A"/>
    <w:rsid w:val="00F568BD"/>
    <w:rsid w:val="00F56E10"/>
    <w:rsid w:val="00F56F29"/>
    <w:rsid w:val="00F578C6"/>
    <w:rsid w:val="00F57F0D"/>
    <w:rsid w:val="00F57FB1"/>
    <w:rsid w:val="00F6075C"/>
    <w:rsid w:val="00F607C4"/>
    <w:rsid w:val="00F608ED"/>
    <w:rsid w:val="00F609A5"/>
    <w:rsid w:val="00F61239"/>
    <w:rsid w:val="00F6131A"/>
    <w:rsid w:val="00F6161C"/>
    <w:rsid w:val="00F6180C"/>
    <w:rsid w:val="00F62BC9"/>
    <w:rsid w:val="00F63090"/>
    <w:rsid w:val="00F63112"/>
    <w:rsid w:val="00F6483F"/>
    <w:rsid w:val="00F64AE9"/>
    <w:rsid w:val="00F64CB5"/>
    <w:rsid w:val="00F64D40"/>
    <w:rsid w:val="00F664D3"/>
    <w:rsid w:val="00F67338"/>
    <w:rsid w:val="00F673AE"/>
    <w:rsid w:val="00F6760F"/>
    <w:rsid w:val="00F67A74"/>
    <w:rsid w:val="00F67BCD"/>
    <w:rsid w:val="00F70771"/>
    <w:rsid w:val="00F70F26"/>
    <w:rsid w:val="00F716F0"/>
    <w:rsid w:val="00F71D58"/>
    <w:rsid w:val="00F723A0"/>
    <w:rsid w:val="00F72830"/>
    <w:rsid w:val="00F72F82"/>
    <w:rsid w:val="00F73092"/>
    <w:rsid w:val="00F73450"/>
    <w:rsid w:val="00F73AE1"/>
    <w:rsid w:val="00F73D13"/>
    <w:rsid w:val="00F75DC5"/>
    <w:rsid w:val="00F766FC"/>
    <w:rsid w:val="00F76A49"/>
    <w:rsid w:val="00F7761F"/>
    <w:rsid w:val="00F77DE0"/>
    <w:rsid w:val="00F77E60"/>
    <w:rsid w:val="00F818B0"/>
    <w:rsid w:val="00F82D11"/>
    <w:rsid w:val="00F8367A"/>
    <w:rsid w:val="00F83C07"/>
    <w:rsid w:val="00F844C8"/>
    <w:rsid w:val="00F84CFF"/>
    <w:rsid w:val="00F84F8B"/>
    <w:rsid w:val="00F8530D"/>
    <w:rsid w:val="00F8549E"/>
    <w:rsid w:val="00F85CB1"/>
    <w:rsid w:val="00F86272"/>
    <w:rsid w:val="00F869B3"/>
    <w:rsid w:val="00F90630"/>
    <w:rsid w:val="00F90DD2"/>
    <w:rsid w:val="00F90FAB"/>
    <w:rsid w:val="00F92BDE"/>
    <w:rsid w:val="00F930D9"/>
    <w:rsid w:val="00F93322"/>
    <w:rsid w:val="00F93433"/>
    <w:rsid w:val="00F93734"/>
    <w:rsid w:val="00F9458B"/>
    <w:rsid w:val="00F95348"/>
    <w:rsid w:val="00F960CE"/>
    <w:rsid w:val="00F96530"/>
    <w:rsid w:val="00F96561"/>
    <w:rsid w:val="00FA0171"/>
    <w:rsid w:val="00FA0808"/>
    <w:rsid w:val="00FA0899"/>
    <w:rsid w:val="00FA0DD5"/>
    <w:rsid w:val="00FA0F6B"/>
    <w:rsid w:val="00FA12C1"/>
    <w:rsid w:val="00FA1320"/>
    <w:rsid w:val="00FA2768"/>
    <w:rsid w:val="00FA3573"/>
    <w:rsid w:val="00FA3858"/>
    <w:rsid w:val="00FA3DDA"/>
    <w:rsid w:val="00FA4AAE"/>
    <w:rsid w:val="00FA57DB"/>
    <w:rsid w:val="00FA580D"/>
    <w:rsid w:val="00FA6187"/>
    <w:rsid w:val="00FA653D"/>
    <w:rsid w:val="00FA6905"/>
    <w:rsid w:val="00FA6949"/>
    <w:rsid w:val="00FA6DB5"/>
    <w:rsid w:val="00FA720A"/>
    <w:rsid w:val="00FA74DE"/>
    <w:rsid w:val="00FB0EC8"/>
    <w:rsid w:val="00FB1125"/>
    <w:rsid w:val="00FB159E"/>
    <w:rsid w:val="00FB18D7"/>
    <w:rsid w:val="00FB26CF"/>
    <w:rsid w:val="00FB2ED0"/>
    <w:rsid w:val="00FB50DB"/>
    <w:rsid w:val="00FB6026"/>
    <w:rsid w:val="00FB6373"/>
    <w:rsid w:val="00FB7482"/>
    <w:rsid w:val="00FB7ACB"/>
    <w:rsid w:val="00FC0AB5"/>
    <w:rsid w:val="00FC0B46"/>
    <w:rsid w:val="00FC1A3F"/>
    <w:rsid w:val="00FC2C18"/>
    <w:rsid w:val="00FC37CC"/>
    <w:rsid w:val="00FC3890"/>
    <w:rsid w:val="00FC3B75"/>
    <w:rsid w:val="00FC4939"/>
    <w:rsid w:val="00FC4C0F"/>
    <w:rsid w:val="00FC4E4E"/>
    <w:rsid w:val="00FC642D"/>
    <w:rsid w:val="00FC6574"/>
    <w:rsid w:val="00FC6A67"/>
    <w:rsid w:val="00FC6C84"/>
    <w:rsid w:val="00FC7649"/>
    <w:rsid w:val="00FC7D95"/>
    <w:rsid w:val="00FD02C1"/>
    <w:rsid w:val="00FD11AD"/>
    <w:rsid w:val="00FD1E2A"/>
    <w:rsid w:val="00FD2217"/>
    <w:rsid w:val="00FD2336"/>
    <w:rsid w:val="00FD2355"/>
    <w:rsid w:val="00FD2919"/>
    <w:rsid w:val="00FD2DD4"/>
    <w:rsid w:val="00FD5AEE"/>
    <w:rsid w:val="00FD6680"/>
    <w:rsid w:val="00FD67EE"/>
    <w:rsid w:val="00FD69D9"/>
    <w:rsid w:val="00FE067A"/>
    <w:rsid w:val="00FE137D"/>
    <w:rsid w:val="00FE1971"/>
    <w:rsid w:val="00FE1ECF"/>
    <w:rsid w:val="00FE2211"/>
    <w:rsid w:val="00FE232B"/>
    <w:rsid w:val="00FE2530"/>
    <w:rsid w:val="00FE39B2"/>
    <w:rsid w:val="00FE456E"/>
    <w:rsid w:val="00FE45E7"/>
    <w:rsid w:val="00FE5BD2"/>
    <w:rsid w:val="00FE5CC5"/>
    <w:rsid w:val="00FE65DF"/>
    <w:rsid w:val="00FE66DA"/>
    <w:rsid w:val="00FE67A6"/>
    <w:rsid w:val="00FE7FB2"/>
    <w:rsid w:val="00FF037B"/>
    <w:rsid w:val="00FF0868"/>
    <w:rsid w:val="00FF277F"/>
    <w:rsid w:val="00FF2AF4"/>
    <w:rsid w:val="00FF3996"/>
    <w:rsid w:val="00FF4401"/>
    <w:rsid w:val="00FF4871"/>
    <w:rsid w:val="00FF49C5"/>
    <w:rsid w:val="00FF4A3E"/>
    <w:rsid w:val="00FF5C7B"/>
    <w:rsid w:val="00FF626A"/>
    <w:rsid w:val="00FF7102"/>
    <w:rsid w:val="00FF748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0C94"/>
  <w15:docId w15:val="{1601BD21-8378-CD4A-97B0-D83847D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Table Legend,Bullet1,Section 5,Bullets Points"/>
    <w:basedOn w:val="Normal"/>
    <w:link w:val="ListParagraphChar"/>
    <w:uiPriority w:val="34"/>
    <w:qFormat/>
    <w:rsid w:val="002E75B4"/>
    <w:pPr>
      <w:numPr>
        <w:numId w:val="3"/>
      </w:numPr>
      <w:spacing w:after="360" w:line="276" w:lineRule="auto"/>
      <w:contextualSpacing/>
    </w:pPr>
    <w:rPr>
      <w:rFonts w:ascii="Calibri" w:eastAsia="Times New Roman" w:hAnsi="Calibri" w:cs="Calibri"/>
      <w:kern w:val="0"/>
      <w:szCs w:val="24"/>
      <w:lang w:val="en-US" w:eastAsia="en-CA"/>
    </w:rPr>
  </w:style>
  <w:style w:type="character" w:customStyle="1" w:styleId="ListParagraphChar">
    <w:name w:val="List Paragraph Char"/>
    <w:aliases w:val="Bullet List Char,Table Legend Char,Bullet1 Char,Section 5 Char,Bullets Points Char"/>
    <w:link w:val="ListParagraph"/>
    <w:uiPriority w:val="34"/>
    <w:rsid w:val="002E75B4"/>
    <w:rPr>
      <w:rFonts w:ascii="Calibri" w:eastAsia="Times New Roman" w:hAnsi="Calibri" w:cs="Calibri"/>
      <w:kern w:val="0"/>
      <w:szCs w:val="24"/>
      <w:lang w:val="en-US" w:eastAsia="en-CA"/>
    </w:rPr>
  </w:style>
  <w:style w:type="character" w:styleId="Hyperlink">
    <w:name w:val="Hyperlink"/>
    <w:basedOn w:val="DefaultParagraphFont"/>
    <w:uiPriority w:val="99"/>
    <w:unhideWhenUsed/>
    <w:rsid w:val="009B054F"/>
    <w:rPr>
      <w:color w:val="0563C1" w:themeColor="hyperlink"/>
      <w:u w:val="single"/>
    </w:rPr>
  </w:style>
  <w:style w:type="character" w:customStyle="1" w:styleId="UnresolvedMention1">
    <w:name w:val="Unresolved Mention1"/>
    <w:basedOn w:val="DefaultParagraphFont"/>
    <w:uiPriority w:val="99"/>
    <w:semiHidden/>
    <w:unhideWhenUsed/>
    <w:rsid w:val="009B054F"/>
    <w:rPr>
      <w:color w:val="605E5C"/>
      <w:shd w:val="clear" w:color="auto" w:fill="E1DFDD"/>
    </w:rPr>
  </w:style>
  <w:style w:type="character" w:styleId="CommentReference">
    <w:name w:val="annotation reference"/>
    <w:basedOn w:val="DefaultParagraphFont"/>
    <w:uiPriority w:val="99"/>
    <w:unhideWhenUsed/>
    <w:rsid w:val="009B054F"/>
    <w:rPr>
      <w:sz w:val="16"/>
      <w:szCs w:val="16"/>
    </w:rPr>
  </w:style>
  <w:style w:type="paragraph" w:styleId="CommentText">
    <w:name w:val="annotation text"/>
    <w:basedOn w:val="Normal"/>
    <w:link w:val="CommentTextChar"/>
    <w:uiPriority w:val="99"/>
    <w:unhideWhenUsed/>
    <w:rsid w:val="009B054F"/>
    <w:pPr>
      <w:spacing w:line="240" w:lineRule="auto"/>
    </w:pPr>
    <w:rPr>
      <w:sz w:val="20"/>
      <w:szCs w:val="20"/>
    </w:rPr>
  </w:style>
  <w:style w:type="character" w:customStyle="1" w:styleId="CommentTextChar">
    <w:name w:val="Comment Text Char"/>
    <w:basedOn w:val="DefaultParagraphFont"/>
    <w:link w:val="CommentText"/>
    <w:uiPriority w:val="99"/>
    <w:rsid w:val="009B054F"/>
    <w:rPr>
      <w:sz w:val="20"/>
      <w:szCs w:val="20"/>
    </w:rPr>
  </w:style>
  <w:style w:type="paragraph" w:styleId="CommentSubject">
    <w:name w:val="annotation subject"/>
    <w:basedOn w:val="CommentText"/>
    <w:next w:val="CommentText"/>
    <w:link w:val="CommentSubjectChar"/>
    <w:uiPriority w:val="99"/>
    <w:semiHidden/>
    <w:unhideWhenUsed/>
    <w:rsid w:val="009B054F"/>
    <w:rPr>
      <w:b/>
      <w:bCs/>
    </w:rPr>
  </w:style>
  <w:style w:type="character" w:customStyle="1" w:styleId="CommentSubjectChar">
    <w:name w:val="Comment Subject Char"/>
    <w:basedOn w:val="CommentTextChar"/>
    <w:link w:val="CommentSubject"/>
    <w:uiPriority w:val="99"/>
    <w:semiHidden/>
    <w:rsid w:val="009B054F"/>
    <w:rPr>
      <w:b/>
      <w:bCs/>
      <w:sz w:val="20"/>
      <w:szCs w:val="20"/>
    </w:rPr>
  </w:style>
  <w:style w:type="paragraph" w:styleId="Caption">
    <w:name w:val="caption"/>
    <w:basedOn w:val="Normal"/>
    <w:next w:val="Normal"/>
    <w:uiPriority w:val="35"/>
    <w:unhideWhenUsed/>
    <w:qFormat/>
    <w:rsid w:val="0002246D"/>
    <w:pPr>
      <w:spacing w:after="60" w:line="240" w:lineRule="auto"/>
    </w:pPr>
    <w:rPr>
      <w:iCs/>
      <w:szCs w:val="18"/>
    </w:rPr>
  </w:style>
  <w:style w:type="paragraph" w:customStyle="1" w:styleId="EndNoteBibliographyTitle">
    <w:name w:val="EndNote Bibliography Title"/>
    <w:basedOn w:val="Normal"/>
    <w:link w:val="EndNoteBibliographyTitleChar"/>
    <w:rsid w:val="00FA6DB5"/>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FA6DB5"/>
    <w:rPr>
      <w:rFonts w:ascii="Calibri" w:eastAsia="Times New Roman" w:hAnsi="Calibri" w:cs="Calibri"/>
      <w:noProof/>
      <w:kern w:val="0"/>
      <w:szCs w:val="24"/>
      <w:lang w:val="en-US" w:eastAsia="en-CA"/>
    </w:rPr>
  </w:style>
  <w:style w:type="paragraph" w:customStyle="1" w:styleId="EndNoteBibliography">
    <w:name w:val="EndNote Bibliography"/>
    <w:basedOn w:val="Normal"/>
    <w:link w:val="EndNoteBibliographyChar"/>
    <w:rsid w:val="00FA6DB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FA6DB5"/>
    <w:rPr>
      <w:rFonts w:ascii="Calibri" w:eastAsia="Times New Roman" w:hAnsi="Calibri" w:cs="Calibri"/>
      <w:noProof/>
      <w:kern w:val="0"/>
      <w:szCs w:val="24"/>
      <w:lang w:val="en-US" w:eastAsia="en-CA"/>
    </w:rPr>
  </w:style>
  <w:style w:type="character" w:styleId="FollowedHyperlink">
    <w:name w:val="FollowedHyperlink"/>
    <w:basedOn w:val="DefaultParagraphFont"/>
    <w:uiPriority w:val="99"/>
    <w:semiHidden/>
    <w:unhideWhenUsed/>
    <w:rsid w:val="00FA6187"/>
    <w:rPr>
      <w:color w:val="954F72" w:themeColor="followedHyperlink"/>
      <w:u w:val="single"/>
    </w:rPr>
  </w:style>
  <w:style w:type="paragraph" w:styleId="Header">
    <w:name w:val="header"/>
    <w:basedOn w:val="Normal"/>
    <w:link w:val="HeaderChar"/>
    <w:uiPriority w:val="99"/>
    <w:unhideWhenUsed/>
    <w:rsid w:val="003A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45"/>
  </w:style>
  <w:style w:type="paragraph" w:styleId="Footer">
    <w:name w:val="footer"/>
    <w:basedOn w:val="Normal"/>
    <w:link w:val="FooterChar"/>
    <w:uiPriority w:val="99"/>
    <w:unhideWhenUsed/>
    <w:rsid w:val="003A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45"/>
  </w:style>
  <w:style w:type="paragraph" w:styleId="Revision">
    <w:name w:val="Revision"/>
    <w:hidden/>
    <w:uiPriority w:val="99"/>
    <w:semiHidden/>
    <w:rsid w:val="006F6B8A"/>
    <w:pPr>
      <w:spacing w:after="0" w:line="240" w:lineRule="auto"/>
    </w:pPr>
  </w:style>
  <w:style w:type="table" w:styleId="TableGrid">
    <w:name w:val="Table Grid"/>
    <w:basedOn w:val="TableNormal"/>
    <w:uiPriority w:val="39"/>
    <w:rsid w:val="004D55BD"/>
    <w:pPr>
      <w:spacing w:after="0" w:line="240" w:lineRule="auto"/>
    </w:pPr>
    <w:rPr>
      <w:rFonts w:eastAsia="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5BD"/>
    <w:pPr>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595E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BD3DC1"/>
    <w:rPr>
      <w:rFonts w:ascii="Segoe UI" w:hAnsi="Segoe UI" w:cs="Segoe UI" w:hint="default"/>
      <w:sz w:val="18"/>
      <w:szCs w:val="18"/>
    </w:rPr>
  </w:style>
  <w:style w:type="paragraph" w:customStyle="1" w:styleId="pf0">
    <w:name w:val="pf0"/>
    <w:basedOn w:val="Normal"/>
    <w:rsid w:val="0012018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LineNumber">
    <w:name w:val="line number"/>
    <w:basedOn w:val="DefaultParagraphFont"/>
    <w:uiPriority w:val="99"/>
    <w:semiHidden/>
    <w:unhideWhenUsed/>
    <w:rsid w:val="000C358E"/>
  </w:style>
  <w:style w:type="paragraph" w:styleId="BalloonText">
    <w:name w:val="Balloon Text"/>
    <w:basedOn w:val="Normal"/>
    <w:link w:val="BalloonTextChar"/>
    <w:uiPriority w:val="99"/>
    <w:semiHidden/>
    <w:unhideWhenUsed/>
    <w:rsid w:val="00472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0D"/>
    <w:rPr>
      <w:rFonts w:ascii="Tahoma" w:hAnsi="Tahoma" w:cs="Tahoma"/>
      <w:sz w:val="16"/>
      <w:szCs w:val="16"/>
    </w:rPr>
  </w:style>
  <w:style w:type="character" w:styleId="UnresolvedMention">
    <w:name w:val="Unresolved Mention"/>
    <w:basedOn w:val="DefaultParagraphFont"/>
    <w:uiPriority w:val="99"/>
    <w:semiHidden/>
    <w:unhideWhenUsed/>
    <w:rsid w:val="00A0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aa4d7b-5758-42d8-94fc-87fe76856b90">
      <Terms xmlns="http://schemas.microsoft.com/office/infopath/2007/PartnerControls"/>
    </lcf76f155ced4ddcb4097134ff3c332f>
    <TaxCatchAll xmlns="5708f7cc-4c4a-4c4d-a134-c06c5f3789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9A0920972E64794F80C1E7E6C36C7" ma:contentTypeVersion="18" ma:contentTypeDescription="Create a new document." ma:contentTypeScope="" ma:versionID="f5cd6f63d79bc84e20d2125702f86457">
  <xsd:schema xmlns:xsd="http://www.w3.org/2001/XMLSchema" xmlns:xs="http://www.w3.org/2001/XMLSchema" xmlns:p="http://schemas.microsoft.com/office/2006/metadata/properties" xmlns:ns2="d2aa4d7b-5758-42d8-94fc-87fe76856b90" xmlns:ns3="5708f7cc-4c4a-4c4d-a134-c06c5f3789cd" targetNamespace="http://schemas.microsoft.com/office/2006/metadata/properties" ma:root="true" ma:fieldsID="7853ee9b496d251eb066f50489d644ca" ns2:_="" ns3:_="">
    <xsd:import namespace="d2aa4d7b-5758-42d8-94fc-87fe76856b90"/>
    <xsd:import namespace="5708f7cc-4c4a-4c4d-a134-c06c5f378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4d7b-5758-42d8-94fc-87fe76856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d1bb62-318e-4529-ac8d-decb69717f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8f7cc-4c4a-4c4d-a134-c06c5f378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43638b-0f21-4ba5-97b8-94c8caf87891}" ma:internalName="TaxCatchAll" ma:showField="CatchAllData" ma:web="5708f7cc-4c4a-4c4d-a134-c06c5f378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667BE-3EDE-4CA7-B49C-FF43F63C7CEF}">
  <ds:schemaRefs>
    <ds:schemaRef ds:uri="http://schemas.microsoft.com/office/2006/metadata/properties"/>
    <ds:schemaRef ds:uri="http://schemas.microsoft.com/office/infopath/2007/PartnerControls"/>
    <ds:schemaRef ds:uri="d2aa4d7b-5758-42d8-94fc-87fe76856b90"/>
    <ds:schemaRef ds:uri="5708f7cc-4c4a-4c4d-a134-c06c5f3789cd"/>
  </ds:schemaRefs>
</ds:datastoreItem>
</file>

<file path=customXml/itemProps2.xml><?xml version="1.0" encoding="utf-8"?>
<ds:datastoreItem xmlns:ds="http://schemas.openxmlformats.org/officeDocument/2006/customXml" ds:itemID="{827B736C-B455-4D5C-9D39-6EC8F3C4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4d7b-5758-42d8-94fc-87fe76856b90"/>
    <ds:schemaRef ds:uri="5708f7cc-4c4a-4c4d-a134-c06c5f37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5C6CA-5F5C-4911-AB5C-CE0986ED785F}">
  <ds:schemaRefs>
    <ds:schemaRef ds:uri="http://schemas.openxmlformats.org/officeDocument/2006/bibliography"/>
  </ds:schemaRefs>
</ds:datastoreItem>
</file>

<file path=customXml/itemProps4.xml><?xml version="1.0" encoding="utf-8"?>
<ds:datastoreItem xmlns:ds="http://schemas.openxmlformats.org/officeDocument/2006/customXml" ds:itemID="{5116F13E-6C4F-4D48-9C80-E6EB23CA4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nger</dc:creator>
  <cp:lastModifiedBy>Lee, Boon</cp:lastModifiedBy>
  <cp:revision>2</cp:revision>
  <cp:lastPrinted>2024-03-18T18:08:00Z</cp:lastPrinted>
  <dcterms:created xsi:type="dcterms:W3CDTF">2024-10-13T22:43:00Z</dcterms:created>
  <dcterms:modified xsi:type="dcterms:W3CDTF">2024-10-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9A0920972E64794F80C1E7E6C36C7</vt:lpwstr>
  </property>
  <property fmtid="{D5CDD505-2E9C-101B-9397-08002B2CF9AE}" pid="3" name="MediaServiceImageTags">
    <vt:lpwstr/>
  </property>
  <property fmtid="{D5CDD505-2E9C-101B-9397-08002B2CF9AE}" pid="4" name="ClassificationContentMarkingFooterShapeIds">
    <vt:lpwstr>76d7da36,774b09b9,2071478f</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10-01T00:03:36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816f5e42-9e0a-4c73-b3be-19844e4b9cab</vt:lpwstr>
  </property>
  <property fmtid="{D5CDD505-2E9C-101B-9397-08002B2CF9AE}" pid="13" name="MSIP_Label_2bbab825-a111-45e4-86a1-18cee0005896_ContentBits">
    <vt:lpwstr>2</vt:lpwstr>
  </property>
</Properties>
</file>